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96" w:rsidRDefault="00AC4696" w:rsidP="00AC46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4696" w:rsidRDefault="00AC4696" w:rsidP="00AC46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4696" w:rsidRPr="00D1342C" w:rsidRDefault="00AC4696" w:rsidP="00AC46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1342C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AC4696" w:rsidRPr="00FC477A" w:rsidRDefault="00AC4696" w:rsidP="00AC46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4696" w:rsidRPr="00FC477A" w:rsidRDefault="00AC4696" w:rsidP="00AC469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C477A">
        <w:rPr>
          <w:rFonts w:ascii="TH SarabunIT๙" w:hAnsi="TH SarabunIT๙" w:cs="TH SarabunIT๙"/>
          <w:sz w:val="32"/>
          <w:szCs w:val="32"/>
          <w:cs/>
        </w:rPr>
        <w:t>ด้วยระเบีย</w:t>
      </w:r>
      <w:r>
        <w:rPr>
          <w:rFonts w:ascii="TH SarabunIT๙" w:hAnsi="TH SarabunIT๙" w:cs="TH SarabunIT๙"/>
          <w:sz w:val="32"/>
          <w:szCs w:val="32"/>
          <w:cs/>
        </w:rPr>
        <w:t>บกระทรวงมหาดไทย ว่าด้วยการจัดทำ</w:t>
      </w:r>
      <w:r w:rsidRPr="00FC477A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 พ.ศ.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๒๕๔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ถึง (ฉบับที่๓) พ.ศ.๒๕๖๑ </w:t>
      </w:r>
      <w:r w:rsidRPr="00FC477A">
        <w:rPr>
          <w:rFonts w:ascii="TH SarabunIT๙" w:hAnsi="TH SarabunIT๙" w:cs="TH SarabunIT๙"/>
          <w:sz w:val="32"/>
          <w:szCs w:val="32"/>
          <w:cs/>
        </w:rPr>
        <w:t xml:space="preserve"> หมวด ๖ </w:t>
      </w:r>
      <w:r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ขององค์กรปกครองส่วนท้องถิ่น โดยคณะกรรมการติดตามและประเมิน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หน้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ขององค์กรปกครองส่วนท้องถิ่น ซึ่งคณะกรรมการจะต้อง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หนดแนวทาง วิธีการในการต</w:t>
      </w:r>
      <w:r>
        <w:rPr>
          <w:rFonts w:ascii="TH SarabunIT๙" w:hAnsi="TH SarabunIT๙" w:cs="TH SarabunIT๙"/>
          <w:sz w:val="32"/>
          <w:szCs w:val="32"/>
          <w:cs/>
        </w:rPr>
        <w:t>ิดตามและประเมินผลแผนพัฒนา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เนินการติดตามและ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ประเมินผลแผนพัฒนา รายงานผลและเสนอความเห็นซึ่งได</w:t>
      </w:r>
      <w:r>
        <w:rPr>
          <w:rFonts w:ascii="TH SarabunIT๙" w:hAnsi="TH SarabunIT๙" w:cs="TH SarabunIT๙"/>
          <w:sz w:val="32"/>
          <w:szCs w:val="32"/>
          <w:cs/>
        </w:rPr>
        <w:t>้จากการติดตามและประเมินผลแผนพั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Pr="00FC477A">
        <w:rPr>
          <w:rFonts w:ascii="TH SarabunIT๙" w:hAnsi="TH SarabunIT๙" w:cs="TH SarabunIT๙"/>
          <w:sz w:val="32"/>
          <w:szCs w:val="32"/>
          <w:cs/>
        </w:rPr>
        <w:t>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อย่างน้อยปี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ครั้งภายในเดือนธันวาคม</w:t>
      </w:r>
      <w:r w:rsidRPr="00FC477A">
        <w:rPr>
          <w:rFonts w:ascii="TH SarabunIT๙" w:hAnsi="TH SarabunIT๙" w:cs="TH SarabunIT๙"/>
          <w:sz w:val="32"/>
          <w:szCs w:val="32"/>
          <w:cs/>
        </w:rPr>
        <w:t>ของทุกปี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ดังนั้น เพื่อให้เป็นไประเบียบกระทรวงมหาดไทยดังกล่าว คณะกรรมการติดตามและประเมินผล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ผน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องค์การบริหารส่วนตำบลเขาขาว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ขาว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๒ </w:t>
      </w:r>
      <w:r w:rsidRPr="00FC477A">
        <w:rPr>
          <w:rFonts w:ascii="TH SarabunIT๙" w:hAnsi="TH SarabunIT๙" w:cs="TH SarabunIT๙"/>
          <w:sz w:val="32"/>
          <w:szCs w:val="32"/>
          <w:cs/>
        </w:rPr>
        <w:t>เพื่อรายงานและเสนอความเห็นท</w:t>
      </w:r>
      <w:r>
        <w:rPr>
          <w:rFonts w:ascii="TH SarabunIT๙" w:hAnsi="TH SarabunIT๙" w:cs="TH SarabunIT๙"/>
          <w:sz w:val="32"/>
          <w:szCs w:val="32"/>
          <w:cs/>
        </w:rPr>
        <w:t>ี่ได้จากการติดตาม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ขาว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ทราบ คณะกรรมการหวั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ยิ่ง</w:t>
      </w:r>
      <w:r w:rsidRPr="00FC477A">
        <w:rPr>
          <w:rFonts w:ascii="TH SarabunIT๙" w:hAnsi="TH SarabunIT๙" w:cs="TH SarabunIT๙"/>
          <w:sz w:val="32"/>
          <w:szCs w:val="32"/>
          <w:cs/>
        </w:rPr>
        <w:t xml:space="preserve">ว่ารายงานผลการติดตามฉบับนี้ </w:t>
      </w:r>
      <w:r w:rsidR="008A3F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477A">
        <w:rPr>
          <w:rFonts w:ascii="TH SarabunIT๙" w:hAnsi="TH SarabunIT๙" w:cs="TH SarabunIT๙"/>
          <w:sz w:val="32"/>
          <w:szCs w:val="32"/>
          <w:cs/>
        </w:rPr>
        <w:t>จะสามารถเป็นประโยชน์อย่างยิ่ง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FC477A">
        <w:rPr>
          <w:rFonts w:ascii="TH SarabunIT๙" w:hAnsi="TH SarabunIT๙" w:cs="TH SarabunIT๙"/>
          <w:sz w:val="32"/>
          <w:szCs w:val="32"/>
          <w:cs/>
        </w:rPr>
        <w:t xml:space="preserve"> สามารถแก้ไขปัญหาให้กับประชาชนได้ และประชาชนเกิดความพึงพอใจสูงสุด</w:t>
      </w: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ขาว</w:t>
      </w: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47946" w:rsidRPr="00D577A8" w:rsidRDefault="00547946" w:rsidP="00547946">
      <w:pPr>
        <w:jc w:val="center"/>
        <w:rPr>
          <w:rFonts w:ascii="TH SarabunIT๙" w:hAnsi="TH SarabunIT๙" w:cs="TH SarabunIT๙"/>
          <w:sz w:val="48"/>
          <w:szCs w:val="48"/>
        </w:rPr>
      </w:pPr>
      <w:r w:rsidRPr="00D577A8">
        <w:rPr>
          <w:rFonts w:ascii="TH SarabunIT๙" w:hAnsi="TH SarabunIT๙" w:cs="TH SarabunIT๙" w:hint="cs"/>
          <w:sz w:val="48"/>
          <w:szCs w:val="48"/>
          <w:cs/>
        </w:rPr>
        <w:lastRenderedPageBreak/>
        <w:t>สารบัญ</w:t>
      </w: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</w:p>
    <w:p w:rsidR="00547946" w:rsidRDefault="00547946" w:rsidP="005479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๑ บทน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547946" w:rsidRDefault="00547946" w:rsidP="005479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ความสำคัญของการติดตามและการประเมินผล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๑</w:t>
      </w:r>
    </w:p>
    <w:p w:rsidR="0099594F" w:rsidRDefault="00547946" w:rsidP="005479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</w:t>
      </w:r>
      <w:r w:rsidR="0099594F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338E6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99594F" w:rsidRDefault="0099594F" w:rsidP="0099594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ขั้นตอน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38E6">
        <w:rPr>
          <w:rFonts w:ascii="TH SarabunIT๙" w:hAnsi="TH SarabunIT๙" w:cs="TH SarabunIT๙" w:hint="cs"/>
          <w:sz w:val="32"/>
          <w:szCs w:val="32"/>
          <w:cs/>
        </w:rPr>
        <w:t xml:space="preserve">   ๑</w:t>
      </w:r>
    </w:p>
    <w:p w:rsidR="003F23C7" w:rsidRDefault="003F23C7" w:rsidP="0099594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เครื่องมือการติดตามและประเมินผล</w:t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 w:hint="cs"/>
          <w:sz w:val="32"/>
          <w:szCs w:val="32"/>
          <w:cs/>
        </w:rPr>
        <w:t xml:space="preserve">   ๒</w:t>
      </w:r>
    </w:p>
    <w:p w:rsidR="00547946" w:rsidRDefault="003F23C7" w:rsidP="003F23C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99594F">
        <w:rPr>
          <w:rFonts w:ascii="TH SarabunIT๙" w:hAnsi="TH SarabunIT๙" w:cs="TH SarabunIT๙" w:hint="cs"/>
          <w:sz w:val="32"/>
          <w:szCs w:val="32"/>
          <w:cs/>
        </w:rPr>
        <w:t>ประโยชน์ของการติดตามและประเมินผล</w:t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 xml:space="preserve">   ๒</w:t>
      </w:r>
    </w:p>
    <w:p w:rsidR="00547946" w:rsidRDefault="00547946" w:rsidP="00547946">
      <w:pPr>
        <w:rPr>
          <w:rFonts w:ascii="TH SarabunIT๙" w:hAnsi="TH SarabunIT๙" w:cs="TH SarabunIT๙"/>
          <w:sz w:val="32"/>
          <w:szCs w:val="32"/>
        </w:rPr>
      </w:pPr>
    </w:p>
    <w:p w:rsidR="003F23C7" w:rsidRDefault="003F23C7" w:rsidP="005479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๒ การติดตามและประเมินผล</w:t>
      </w:r>
    </w:p>
    <w:p w:rsidR="00547946" w:rsidRDefault="003F23C7" w:rsidP="005479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สรุปการติดตามและประเมินผล ปีงบประมาณ พ.ศ.๒๕๖๑</w:t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338E6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3F23C7" w:rsidRPr="005338E6" w:rsidRDefault="003F23C7" w:rsidP="0054794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แนวทางการติดตามและประเมินผล ปีงบประมาณ พ.ศ.๒๕๖๒</w:t>
      </w:r>
      <w:r w:rsidR="005338E6">
        <w:rPr>
          <w:rFonts w:ascii="TH SarabunIT๙" w:hAnsi="TH SarabunIT๙" w:cs="TH SarabunIT๙"/>
          <w:sz w:val="32"/>
          <w:szCs w:val="32"/>
        </w:rPr>
        <w:t xml:space="preserve"> </w:t>
      </w:r>
      <w:r w:rsidR="005338E6">
        <w:rPr>
          <w:rFonts w:ascii="TH SarabunIT๙" w:hAnsi="TH SarabunIT๙" w:cs="TH SarabunIT๙"/>
          <w:sz w:val="32"/>
          <w:szCs w:val="32"/>
        </w:rPr>
        <w:tab/>
      </w:r>
      <w:r w:rsidR="005338E6">
        <w:rPr>
          <w:rFonts w:ascii="TH SarabunIT๙" w:hAnsi="TH SarabunIT๙" w:cs="TH SarabunIT๙"/>
          <w:sz w:val="32"/>
          <w:szCs w:val="32"/>
        </w:rPr>
        <w:tab/>
      </w:r>
      <w:r w:rsidR="005338E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5338E6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3F23C7" w:rsidRDefault="003F23C7" w:rsidP="00547946">
      <w:pPr>
        <w:rPr>
          <w:rFonts w:ascii="TH SarabunIT๙" w:hAnsi="TH SarabunIT๙" w:cs="TH SarabunIT๙"/>
          <w:sz w:val="32"/>
          <w:szCs w:val="32"/>
        </w:rPr>
      </w:pPr>
    </w:p>
    <w:p w:rsidR="00547946" w:rsidRDefault="003F23C7" w:rsidP="005479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๓ การวิเคราะห์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547946" w:rsidRDefault="00547946" w:rsidP="003F23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23C7">
        <w:rPr>
          <w:rFonts w:ascii="TH SarabunIT๙" w:hAnsi="TH SarabunIT๙" w:cs="TH SarabunIT๙" w:hint="cs"/>
          <w:sz w:val="32"/>
          <w:szCs w:val="32"/>
          <w:cs/>
        </w:rPr>
        <w:t>๑.ผลการพิจารณาการติดตามและประเมินผลยุทธศาสตร์เพื่อความสอดคล้อง</w:t>
      </w:r>
      <w:r w:rsidR="005A5AA8">
        <w:rPr>
          <w:rFonts w:ascii="TH SarabunIT๙" w:hAnsi="TH SarabunIT๙" w:cs="TH SarabunIT๙"/>
          <w:sz w:val="32"/>
          <w:szCs w:val="32"/>
        </w:rPr>
        <w:t xml:space="preserve">  </w:t>
      </w:r>
      <w:r w:rsidR="005338E6">
        <w:rPr>
          <w:rFonts w:ascii="TH SarabunIT๙" w:hAnsi="TH SarabunIT๙" w:cs="TH SarabunIT๙"/>
          <w:sz w:val="32"/>
          <w:szCs w:val="32"/>
        </w:rPr>
        <w:t xml:space="preserve"> </w:t>
      </w:r>
      <w:r w:rsidR="005338E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A267EA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3F23C7" w:rsidRDefault="003F23C7" w:rsidP="003F23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องแผนพัฒนาท้องถิ่น</w:t>
      </w:r>
    </w:p>
    <w:p w:rsidR="003F23C7" w:rsidRDefault="003F23C7" w:rsidP="003F23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ผลการพิจารณาติดตามและประเมินผลโครงการเพื่อความสอดคล้อง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A267EA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5A5A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23C7" w:rsidRDefault="003F23C7" w:rsidP="003F23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แผนพัฒนาท้องถิ่น</w:t>
      </w:r>
    </w:p>
    <w:p w:rsidR="003F23C7" w:rsidRDefault="003F23C7" w:rsidP="003F23C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การวิเคราะห์เชิงปริมาณ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="005338E6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A267EA">
        <w:rPr>
          <w:rFonts w:ascii="TH SarabunIT๙" w:hAnsi="TH SarabunIT๙" w:cs="TH SarabunIT๙" w:hint="cs"/>
          <w:sz w:val="32"/>
          <w:szCs w:val="32"/>
          <w:cs/>
        </w:rPr>
        <w:t>๒๖</w:t>
      </w:r>
    </w:p>
    <w:p w:rsidR="003F23C7" w:rsidRDefault="003F23C7" w:rsidP="003F23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การวิเคราะห์เชิงคุณภาพ</w:t>
      </w:r>
    </w:p>
    <w:p w:rsidR="003F23C7" w:rsidRDefault="003F23C7" w:rsidP="003F23C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สรุปผลการวิเคราะห์การติดตามและประเมินผล</w:t>
      </w:r>
      <w:r w:rsidR="005A5AA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A267EA">
        <w:rPr>
          <w:rFonts w:ascii="TH SarabunIT๙" w:hAnsi="TH SarabunIT๙" w:cs="TH SarabunIT๙" w:hint="cs"/>
          <w:sz w:val="32"/>
          <w:szCs w:val="32"/>
          <w:cs/>
        </w:rPr>
        <w:t xml:space="preserve">   ๒๗</w:t>
      </w:r>
      <w:r w:rsidR="005A5AA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</w:p>
    <w:p w:rsidR="003F23C7" w:rsidRDefault="003F23C7" w:rsidP="003F23C7">
      <w:pPr>
        <w:rPr>
          <w:rFonts w:ascii="TH SarabunIT๙" w:hAnsi="TH SarabunIT๙" w:cs="TH SarabunIT๙"/>
          <w:sz w:val="32"/>
          <w:szCs w:val="32"/>
        </w:rPr>
      </w:pPr>
    </w:p>
    <w:p w:rsidR="003F23C7" w:rsidRDefault="003F23C7" w:rsidP="003F23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๔ </w:t>
      </w:r>
      <w:r w:rsidR="009B4FBA">
        <w:rPr>
          <w:rFonts w:ascii="TH SarabunIT๙" w:hAnsi="TH SarabunIT๙" w:cs="TH SarabunIT๙" w:hint="cs"/>
          <w:sz w:val="32"/>
          <w:szCs w:val="32"/>
          <w:cs/>
        </w:rPr>
        <w:t>สรุปผล ข้อสังเกตและข้อเสนอนะ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9B4FBA" w:rsidRPr="005338E6" w:rsidRDefault="009B4FBA" w:rsidP="003F23C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สรุปผลการพัฒนาท้องถิ่นในภาพรวม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5338E6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A267EA">
        <w:rPr>
          <w:rFonts w:ascii="TH SarabunIT๙" w:hAnsi="TH SarabunIT๙" w:cs="TH SarabunIT๙" w:hint="cs"/>
          <w:sz w:val="32"/>
          <w:szCs w:val="32"/>
          <w:cs/>
        </w:rPr>
        <w:t>๒๙</w:t>
      </w:r>
    </w:p>
    <w:p w:rsidR="009B4FBA" w:rsidRDefault="009B4FBA" w:rsidP="003F23C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ข้อเสนอแนะในการจัดทำแผนพัฒนาท้องถิ่นในอนาคต</w:t>
      </w:r>
      <w:r w:rsidR="005A5AA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E0F9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A267EA">
        <w:rPr>
          <w:rFonts w:ascii="TH SarabunIT๙" w:hAnsi="TH SarabunIT๙" w:cs="TH SarabunIT๙" w:hint="cs"/>
          <w:sz w:val="32"/>
          <w:szCs w:val="32"/>
          <w:cs/>
        </w:rPr>
        <w:t>๓๐</w:t>
      </w:r>
    </w:p>
    <w:p w:rsidR="00547946" w:rsidRPr="00C04247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77D6" w:rsidRDefault="009A77D6" w:rsidP="00547946">
      <w:pPr>
        <w:rPr>
          <w:rFonts w:ascii="TH SarabunIT๙" w:hAnsi="TH SarabunIT๙" w:cs="TH SarabunIT๙"/>
          <w:sz w:val="32"/>
          <w:szCs w:val="32"/>
        </w:rPr>
      </w:pPr>
    </w:p>
    <w:p w:rsidR="00677BF7" w:rsidRDefault="00677BF7" w:rsidP="00547946">
      <w:pPr>
        <w:rPr>
          <w:rFonts w:ascii="TH SarabunIT๙" w:hAnsi="TH SarabunIT๙" w:cs="TH SarabunIT๙"/>
          <w:sz w:val="32"/>
          <w:szCs w:val="32"/>
        </w:rPr>
      </w:pPr>
    </w:p>
    <w:p w:rsidR="00677BF7" w:rsidRDefault="00677BF7" w:rsidP="00547946">
      <w:pPr>
        <w:rPr>
          <w:rFonts w:ascii="TH SarabunIT๙" w:hAnsi="TH SarabunIT๙" w:cs="TH SarabunIT๙"/>
          <w:sz w:val="32"/>
          <w:szCs w:val="32"/>
        </w:rPr>
      </w:pPr>
    </w:p>
    <w:p w:rsidR="009A77D6" w:rsidRPr="00CC0FFF" w:rsidRDefault="00677BF7" w:rsidP="009A77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่วนที่ ๑ </w:t>
      </w:r>
      <w:r w:rsidR="009A77D6" w:rsidRPr="00CC0FFF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:rsidR="009A77D6" w:rsidRDefault="009A77D6" w:rsidP="00677B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A77D6" w:rsidRPr="00453563" w:rsidRDefault="009A77D6" w:rsidP="009A77D6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3563">
        <w:rPr>
          <w:rFonts w:ascii="TH SarabunIT๙" w:hAnsi="TH SarabunIT๙" w:cs="TH SarabunIT๙"/>
          <w:b/>
          <w:bCs/>
          <w:sz w:val="32"/>
          <w:szCs w:val="32"/>
          <w:cs/>
        </w:rPr>
        <w:t>๑. ความส</w:t>
      </w:r>
      <w:r w:rsidRPr="0045356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3563">
        <w:rPr>
          <w:rFonts w:ascii="TH SarabunIT๙" w:hAnsi="TH SarabunIT๙" w:cs="TH SarabunIT๙"/>
          <w:b/>
          <w:bCs/>
          <w:sz w:val="32"/>
          <w:szCs w:val="32"/>
          <w:cs/>
        </w:rPr>
        <w:t>คัญของการติดตามและประเมินผล</w:t>
      </w:r>
      <w:r w:rsidRPr="004535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77D6" w:rsidRDefault="009A77D6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769E">
        <w:rPr>
          <w:rFonts w:ascii="TH SarabunIT๙" w:hAnsi="TH SarabunIT๙" w:cs="TH SarabunIT๙"/>
          <w:sz w:val="32"/>
          <w:szCs w:val="32"/>
          <w:cs/>
        </w:rPr>
        <w:t>การติดตามและประเมิ</w:t>
      </w:r>
      <w:r>
        <w:rPr>
          <w:rFonts w:ascii="TH SarabunIT๙" w:hAnsi="TH SarabunIT๙" w:cs="TH SarabunIT๙"/>
          <w:sz w:val="32"/>
          <w:szCs w:val="32"/>
          <w:cs/>
        </w:rPr>
        <w:t>นผลแผนพัฒนา เป็นเครื่องมือ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ป็นในการปรับปรุงประสิทธิภาพของ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การอยู่ โดยที่การติดตาม หมายถึง กิจกรรมภายในโครงการซึ่งถูกออกแบบมาเพื่อให้ข้อมูล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นกลับเกี่ยว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โครงการ/กิจกรรม ปัญห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ลังเผ</w:t>
      </w:r>
      <w:r>
        <w:rPr>
          <w:rFonts w:ascii="TH SarabunIT๙" w:hAnsi="TH SarabunIT๙" w:cs="TH SarabunIT๙"/>
          <w:sz w:val="32"/>
          <w:szCs w:val="32"/>
          <w:cs/>
        </w:rPr>
        <w:t>ชิญอยู่ ประสิทธิภาพของวิธ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 w:rsidRPr="003F769E">
        <w:rPr>
          <w:rFonts w:ascii="TH SarabunIT๙" w:hAnsi="TH SarabunIT๙" w:cs="TH SarabunIT๙"/>
          <w:sz w:val="32"/>
          <w:szCs w:val="32"/>
          <w:cs/>
        </w:rPr>
        <w:t>ให้ลุล่วง ค่าใช้จ่าย</w:t>
      </w:r>
      <w:r>
        <w:rPr>
          <w:rFonts w:ascii="TH SarabunIT๙" w:hAnsi="TH SarabunIT๙" w:cs="TH SarabunIT๙"/>
          <w:sz w:val="32"/>
          <w:szCs w:val="32"/>
          <w:cs/>
        </w:rPr>
        <w:t>โครงการ/กิจกรรมสูงเกินกว่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 กลุ่ม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F769E">
        <w:rPr>
          <w:rFonts w:ascii="TH SarabunIT๙" w:hAnsi="TH SarabunIT๙" w:cs="TH SarabunIT๙"/>
          <w:sz w:val="32"/>
          <w:szCs w:val="32"/>
          <w:cs/>
        </w:rPr>
        <w:t>าหมายหลักของโครงการ/กิจกรรมไม่ได้รับประโยชน์หรือได้รับน้อยกว่าที่ควรจะเป็น เกิดปัญหาในการ</w:t>
      </w:r>
      <w:r>
        <w:rPr>
          <w:rFonts w:ascii="TH SarabunIT๙" w:hAnsi="TH SarabunIT๙" w:cs="TH SarabunIT๙"/>
          <w:sz w:val="32"/>
          <w:szCs w:val="32"/>
          <w:cs/>
        </w:rPr>
        <w:t>ควบคุมคุณภาพ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งาน เสียเวลา ใน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 w:rsidRPr="003F769E">
        <w:rPr>
          <w:rFonts w:ascii="TH SarabunIT๙" w:hAnsi="TH SarabunIT๙" w:cs="TH SarabunIT๙"/>
          <w:sz w:val="32"/>
          <w:szCs w:val="32"/>
          <w:cs/>
        </w:rPr>
        <w:t>การตรวจสอบความขัดแย้งในการปฏิบัติงานภายในหน่ว</w:t>
      </w:r>
      <w:r>
        <w:rPr>
          <w:rFonts w:ascii="TH SarabunIT๙" w:hAnsi="TH SarabunIT๙" w:cs="TH SarabunIT๙"/>
          <w:sz w:val="32"/>
          <w:szCs w:val="32"/>
          <w:cs/>
        </w:rPr>
        <w:t>ยงานหรือระหว่างหน่วยงาน กลุ่ม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F769E">
        <w:rPr>
          <w:rFonts w:ascii="TH SarabunIT๙" w:hAnsi="TH SarabunIT๙" w:cs="TH SarabunIT๙"/>
          <w:sz w:val="32"/>
          <w:szCs w:val="32"/>
          <w:cs/>
        </w:rPr>
        <w:t>าหมายที่ได้รับประโยชน์จากโครงการ/กิจกรรม การ</w:t>
      </w:r>
      <w:r>
        <w:rPr>
          <w:rFonts w:ascii="TH SarabunIT๙" w:hAnsi="TH SarabunIT๙" w:cs="TH SarabunIT๙"/>
          <w:sz w:val="32"/>
          <w:szCs w:val="32"/>
          <w:cs/>
        </w:rPr>
        <w:t>ประเมินผล คือ การตรวจสอบ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ในระหว่าง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ลัง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หรือภายหลังที่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ก</w:t>
      </w:r>
      <w:r>
        <w:rPr>
          <w:rFonts w:ascii="TH SarabunIT๙" w:hAnsi="TH SarabunIT๙" w:cs="TH SarabunIT๙"/>
          <w:sz w:val="32"/>
          <w:szCs w:val="32"/>
          <w:cs/>
        </w:rPr>
        <w:t>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ร็จเสร็จสิ้นไป</w:t>
      </w:r>
      <w:r>
        <w:rPr>
          <w:rFonts w:ascii="TH SarabunIT๙" w:hAnsi="TH SarabunIT๙" w:cs="TH SarabunIT๙"/>
          <w:sz w:val="32"/>
          <w:szCs w:val="32"/>
          <w:cs/>
        </w:rPr>
        <w:t>แล้ว ซึ่งการประเมินผลเป็นสิ่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ป็นเช่นเดียวกับการติดตามการประเมินผลแผนง</w:t>
      </w:r>
      <w:r>
        <w:rPr>
          <w:rFonts w:ascii="TH SarabunIT๙" w:hAnsi="TH SarabunIT๙" w:cs="TH SarabunIT๙"/>
          <w:sz w:val="32"/>
          <w:szCs w:val="32"/>
          <w:cs/>
        </w:rPr>
        <w:t>านจะเป็นการบ่งชี้ว่าแผนง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หนดไว้ได้มีการปฏิบัติหรือไม่ อย่างไร อันเป็น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ว่าแผนงานที่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ก</w:t>
      </w:r>
      <w:r>
        <w:rPr>
          <w:rFonts w:ascii="TH SarabunIT๙" w:hAnsi="TH SarabunIT๙" w:cs="TH SarabunIT๙"/>
          <w:sz w:val="32"/>
          <w:szCs w:val="32"/>
          <w:cs/>
        </w:rPr>
        <w:t>ารไปแล้วนั้นให้ผลเป็นอย่างไร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สู่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ร็จตามแผ</w:t>
      </w:r>
      <w:r>
        <w:rPr>
          <w:rFonts w:ascii="TH SarabunIT๙" w:hAnsi="TH SarabunIT๙" w:cs="TH SarabunIT๙"/>
          <w:sz w:val="32"/>
          <w:szCs w:val="32"/>
          <w:cs/>
        </w:rPr>
        <w:t>นง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 w:rsidRPr="003F769E">
        <w:rPr>
          <w:rFonts w:ascii="TH SarabunIT๙" w:hAnsi="TH SarabunIT๙" w:cs="TH SarabunIT๙"/>
          <w:sz w:val="32"/>
          <w:szCs w:val="32"/>
          <w:cs/>
        </w:rPr>
        <w:t>หรือไม่ ซึ่งผลที่ได้จากการติดตามและประเมินผลถือว</w:t>
      </w:r>
      <w:r>
        <w:rPr>
          <w:rFonts w:ascii="TH SarabunIT๙" w:hAnsi="TH SarabunIT๙" w:cs="TH SarabunIT๙"/>
          <w:sz w:val="32"/>
          <w:szCs w:val="32"/>
          <w:cs/>
        </w:rPr>
        <w:t>่าเป็นข้อมูลย้อนกลับที่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ไปใช้ในการปรับปรุง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ตัดสินใจ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แผนพัฒนาท้องถิ่นต่อไป</w:t>
      </w:r>
    </w:p>
    <w:p w:rsidR="009A77D6" w:rsidRDefault="009A77D6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7D6" w:rsidRDefault="009A77D6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7D6" w:rsidRPr="00251F39" w:rsidRDefault="009A77D6" w:rsidP="009A77D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51F3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ของการติดตามและประเมินผล</w:t>
      </w:r>
    </w:p>
    <w:p w:rsidR="009A77D6" w:rsidRPr="00251F39" w:rsidRDefault="009A77D6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51F39">
        <w:rPr>
          <w:rFonts w:ascii="TH SarabunIT๙" w:hAnsi="TH SarabunIT๙" w:cs="TH SarabunIT๙"/>
          <w:sz w:val="32"/>
          <w:szCs w:val="32"/>
          <w:cs/>
        </w:rPr>
        <w:t>.๑ เพื่อให้การติดตามการประเมินผลเป็นไปอย่างมีประสิทธิภาพ เกิดประโยชน์ต่อประชาชนและ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สามารถตอบสนองความต้องการของประชาชนได้เป็นอย่างดี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77D6" w:rsidRDefault="009A77D6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51F39">
        <w:rPr>
          <w:rFonts w:ascii="TH SarabunIT๙" w:hAnsi="TH SarabunIT๙" w:cs="TH SarabunIT๙"/>
          <w:sz w:val="32"/>
          <w:szCs w:val="32"/>
          <w:cs/>
        </w:rPr>
        <w:t>.๒ เพื่อให้การติดตามและ</w:t>
      </w:r>
      <w:r>
        <w:rPr>
          <w:rFonts w:ascii="TH SarabunIT๙" w:hAnsi="TH SarabunIT๙" w:cs="TH SarabunIT๙"/>
          <w:sz w:val="32"/>
          <w:szCs w:val="32"/>
          <w:cs/>
        </w:rPr>
        <w:t>ประเมินผลบรรลุวัตถุประสงค์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51F39">
        <w:rPr>
          <w:rFonts w:ascii="TH SarabunIT๙" w:hAnsi="TH SarabunIT๙" w:cs="TH SarabunIT๙"/>
          <w:sz w:val="32"/>
          <w:szCs w:val="32"/>
          <w:cs/>
        </w:rPr>
        <w:t>าหมายที่วางไว้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77D6" w:rsidRDefault="009A77D6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51F39">
        <w:rPr>
          <w:rFonts w:ascii="TH SarabunIT๙" w:hAnsi="TH SarabunIT๙" w:cs="TH SarabunIT๙"/>
          <w:sz w:val="32"/>
          <w:szCs w:val="32"/>
          <w:cs/>
        </w:rPr>
        <w:t>.๓ เพื่อรู้ถึงความต้องการที่แท้จริงของประชาช</w:t>
      </w:r>
      <w:r>
        <w:rPr>
          <w:rFonts w:ascii="TH SarabunIT๙" w:hAnsi="TH SarabunIT๙" w:cs="TH SarabunIT๙"/>
          <w:sz w:val="32"/>
          <w:szCs w:val="32"/>
          <w:cs/>
        </w:rPr>
        <w:t>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เขาขาว</w:t>
      </w:r>
      <w:r w:rsidRPr="00251F39">
        <w:rPr>
          <w:rFonts w:ascii="TH SarabunIT๙" w:hAnsi="TH SarabunIT๙" w:cs="TH SarabunIT๙"/>
          <w:sz w:val="32"/>
          <w:szCs w:val="32"/>
          <w:cs/>
        </w:rPr>
        <w:t>และแก้ไขได้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รงกับปัญหาที่เกิดขึ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9A77D6" w:rsidRDefault="009A77D6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.๔ เพื่อใช้เป็นข้อแนะนำ</w:t>
      </w:r>
      <w:r w:rsidRPr="00251F39">
        <w:rPr>
          <w:rFonts w:ascii="TH SarabunIT๙" w:hAnsi="TH SarabunIT๙" w:cs="TH SarabunIT๙"/>
          <w:sz w:val="32"/>
          <w:szCs w:val="32"/>
          <w:cs/>
        </w:rPr>
        <w:t>ผู้บริหารในการจ</w:t>
      </w:r>
      <w:r>
        <w:rPr>
          <w:rFonts w:ascii="TH SarabunIT๙" w:hAnsi="TH SarabunIT๙" w:cs="TH SarabunIT๙"/>
          <w:sz w:val="32"/>
          <w:szCs w:val="32"/>
          <w:cs/>
        </w:rPr>
        <w:t>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ต่อไป</w:t>
      </w:r>
    </w:p>
    <w:p w:rsidR="00A938F7" w:rsidRDefault="00566A93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๕ เพื่อติดตามและประเมินผลการดำเนินงานตามตัวชี้วัดระดับความสำเร็จของการปฏิบัติงานตามโครงการ</w:t>
      </w:r>
    </w:p>
    <w:p w:rsidR="00677BF7" w:rsidRDefault="00677BF7" w:rsidP="00566A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38F7" w:rsidRDefault="00A938F7" w:rsidP="00A938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9A77D6">
        <w:rPr>
          <w:rFonts w:ascii="TH SarabunIT๙" w:hAnsi="TH SarabunIT๙" w:cs="TH SarabunIT๙" w:hint="cs"/>
          <w:b/>
          <w:bCs/>
          <w:sz w:val="32"/>
          <w:szCs w:val="32"/>
          <w:cs/>
        </w:rPr>
        <w:t>.ขั้นตอนของการติดตามและประเมินผล</w:t>
      </w:r>
    </w:p>
    <w:p w:rsidR="00677BF7" w:rsidRPr="00677BF7" w:rsidRDefault="00677BF7" w:rsidP="00A938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16D0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จัดทำแผนพัฒนา</w:t>
      </w:r>
      <w:r w:rsidR="004D70F7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พ.ศ.๒๕๔๘ และที่แก้ไขเพิ่ม (ฉบับที่ ๒) พ.ศ.๒๕๕๙ และ</w:t>
      </w:r>
      <w:r w:rsidR="001247DD"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 w:rsidR="004D70F7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๓) พ.ศ.๒๕๖๑  </w:t>
      </w:r>
      <w:r w:rsidR="001247DD">
        <w:rPr>
          <w:rFonts w:ascii="TH SarabunIT๙" w:hAnsi="TH SarabunIT๙" w:cs="TH SarabunIT๙" w:hint="cs"/>
          <w:sz w:val="32"/>
          <w:szCs w:val="32"/>
          <w:cs/>
        </w:rPr>
        <w:t>ข้อ ๒๙ กำหนดว่า คณะกรรมการติดตามและประเมินผลแผนพัฒนาท้องถิ่น มีอำนาจหน้าที่ ดังนี้ (๑) กำหนดแนวทาง วิธีในการติดตามและประเมินผลแผนพัฒนา (๒) ดำเนินการติดตามและประเมินแผนพัฒนา (๓) รายงานผลและเสนอความคิดเห็นที่ติดตามและประเมินผลแผนพัฒนาท้องถิ่นต่อผู้บริหาร</w:t>
      </w:r>
      <w:r w:rsidR="006B38B8">
        <w:rPr>
          <w:rFonts w:ascii="TH SarabunIT๙" w:hAnsi="TH SarabunIT๙" w:cs="TH SarabunIT๙" w:hint="cs"/>
          <w:sz w:val="32"/>
          <w:szCs w:val="32"/>
          <w:cs/>
        </w:rPr>
        <w:t>ท้อถิ่นเพื่อให้ผู้บริ</w:t>
      </w:r>
      <w:r w:rsidR="001247DD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6B38B8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247DD">
        <w:rPr>
          <w:rFonts w:ascii="TH SarabunIT๙" w:hAnsi="TH SarabunIT๙" w:cs="TH SarabunIT๙" w:hint="cs"/>
          <w:sz w:val="32"/>
          <w:szCs w:val="32"/>
          <w:cs/>
        </w:rPr>
        <w:t>รท้องถิ่นเสนอสภาท้องถิ่นและคณะกรรมการท้องถิ่น</w:t>
      </w:r>
    </w:p>
    <w:p w:rsidR="00A938F7" w:rsidRDefault="00A938F7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 คณะกรรมการติดตามและประเมินผลรายงานและเสนอความคิดเห็นซึ่งได้จากการติดตามและประเมินผลแผนพัฒนาท้องถิ่นต่อผู้บริหารท้องถิ่น</w:t>
      </w:r>
    </w:p>
    <w:p w:rsidR="00A938F7" w:rsidRDefault="00A938F7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๒ ผู้บริหารท้องถิ่นสรุปผลการติดตามและประเมินผลแผนเสนอต่อสภาท้องถิ่น</w:t>
      </w:r>
    </w:p>
    <w:p w:rsidR="00A938F7" w:rsidRDefault="00A938F7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๓ สภาท้องถิ่นจัดให้มีการประชุมเพื่อรับปราบผลการติดตามและประเมินผลแผนพัฒนาท้องถิ่นจากผู้บริหาร</w:t>
      </w:r>
    </w:p>
    <w:p w:rsidR="008B6824" w:rsidRDefault="008B6824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824" w:rsidRDefault="008B6824" w:rsidP="008B682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8B6824" w:rsidRDefault="008B6824" w:rsidP="008B6824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:rsidR="00A938F7" w:rsidRDefault="00A938F7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๔ ผู้บริหารท้องถิ่นส่งผลการติดตามและประเมินผลแผนพัฒนาท้องถิ่นที่สภาได้รับทราบส่งให้คณะกรรมการพัฒนาท้องถิ่น</w:t>
      </w:r>
    </w:p>
    <w:p w:rsidR="00A938F7" w:rsidRDefault="00A938F7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๕ ผู้บริหารท้องถิ่นจัดให้มีการประชุมคณะกรรมการพัฒนาท้องถิ่นเพื่อรับทราบผลการติดตามและประเมินผลแผนพัฒนาท้องถิ่น</w:t>
      </w:r>
    </w:p>
    <w:p w:rsidR="00A938F7" w:rsidRDefault="00A938F7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๖ ผู้บริหารท้องถิ่นประกาศให้ประชาชนในพื้นที่ทราบระยะเวลาไม่น้อยกว่าสามสิบวัน อย่างน้อยปีละ ๑ ครั้ง ภายในเดือนธันวาคมของทุกปี</w:t>
      </w:r>
    </w:p>
    <w:p w:rsidR="00A938F7" w:rsidRDefault="00A938F7" w:rsidP="00A938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38F7" w:rsidRPr="00251F39" w:rsidRDefault="00A938F7" w:rsidP="00A938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251F39">
        <w:rPr>
          <w:rFonts w:ascii="TH SarabunIT๙" w:hAnsi="TH SarabunIT๙" w:cs="TH SarabunIT๙"/>
          <w:b/>
          <w:bCs/>
          <w:sz w:val="32"/>
          <w:szCs w:val="32"/>
          <w:cs/>
        </w:rPr>
        <w:t>. เครื่องมือที่ใช้ในการติดตามและประเมินผล</w:t>
      </w:r>
      <w:r w:rsidRPr="00251F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38F7" w:rsidRDefault="00A938F7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51F39">
        <w:rPr>
          <w:rFonts w:ascii="TH SarabunIT๙" w:hAnsi="TH SarabunIT๙" w:cs="TH SarabunIT๙"/>
          <w:sz w:val="32"/>
          <w:szCs w:val="32"/>
          <w:cs/>
        </w:rPr>
        <w:t>.๑ ระเบียบที่ใช้ในการติดตามและประเมินผล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ระเบียบใน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 xml:space="preserve"> มีองค์ประกอบที่ใช้ในการติดตามดังนี้</w:t>
      </w:r>
    </w:p>
    <w:p w:rsidR="00A938F7" w:rsidRDefault="00A938F7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1F39">
        <w:rPr>
          <w:rFonts w:ascii="TH SarabunIT๙" w:hAnsi="TH SarabunIT๙" w:cs="TH SarabunIT๙"/>
          <w:sz w:val="32"/>
          <w:szCs w:val="32"/>
        </w:rPr>
        <w:t xml:space="preserve"> (</w:t>
      </w:r>
      <w:r w:rsidRPr="00251F39">
        <w:rPr>
          <w:rFonts w:ascii="TH SarabunIT๙" w:hAnsi="TH SarabunIT๙" w:cs="TH SarabunIT๙"/>
          <w:sz w:val="32"/>
          <w:szCs w:val="32"/>
          <w:cs/>
        </w:rPr>
        <w:t>๑) แต่งตั้งคณะกรรมการติดตามและประเมิ</w:t>
      </w:r>
      <w:r>
        <w:rPr>
          <w:rFonts w:ascii="TH SarabunIT๙" w:hAnsi="TH SarabunIT๙" w:cs="TH SarabunIT๙"/>
          <w:sz w:val="32"/>
          <w:szCs w:val="32"/>
          <w:cs/>
        </w:rPr>
        <w:t>นผลแผนพัฒนา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ขาว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ตามระเบีย</w:t>
      </w:r>
      <w:r>
        <w:rPr>
          <w:rFonts w:ascii="TH SarabunIT๙" w:hAnsi="TH SarabunIT๙" w:cs="TH SarabunIT๙"/>
          <w:sz w:val="32"/>
          <w:szCs w:val="32"/>
          <w:cs/>
        </w:rPr>
        <w:t>บกระทรวงมหาดไทย 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F39">
        <w:rPr>
          <w:rFonts w:ascii="TH SarabunIT๙" w:hAnsi="TH SarabunIT๙" w:cs="TH SarabunIT๙"/>
          <w:sz w:val="32"/>
          <w:szCs w:val="32"/>
          <w:cs/>
        </w:rPr>
        <w:t>แผนพัฒนาท้องถิ่น พ.ศ. ๒๕๔๘</w:t>
      </w:r>
      <w:r w:rsidR="0079583C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ถึง </w:t>
      </w:r>
      <w:r w:rsidR="0079583C">
        <w:rPr>
          <w:rFonts w:ascii="TH SarabunIT๙" w:hAnsi="TH SarabunIT๙" w:cs="TH SarabunIT๙"/>
          <w:sz w:val="32"/>
          <w:szCs w:val="32"/>
          <w:cs/>
        </w:rPr>
        <w:t>(</w:t>
      </w:r>
      <w:r w:rsidR="006B38B8">
        <w:rPr>
          <w:rFonts w:ascii="TH SarabunIT๙" w:hAnsi="TH SarabunIT๙" w:cs="TH SarabunIT๙" w:hint="cs"/>
          <w:sz w:val="32"/>
          <w:szCs w:val="32"/>
          <w:cs/>
        </w:rPr>
        <w:t>ฉบับที่ ๓) พ.ศ.๒๕๖๑</w:t>
      </w:r>
      <w:r w:rsidRPr="00251F39">
        <w:rPr>
          <w:rFonts w:ascii="TH SarabunIT๙" w:hAnsi="TH SarabunIT๙" w:cs="TH SarabunIT๙"/>
          <w:sz w:val="32"/>
          <w:szCs w:val="32"/>
          <w:cs/>
        </w:rPr>
        <w:t xml:space="preserve"> ข้อ ๒๘ โดยมี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ภาคประชาชนเข้ามามีส่วนร่วมในการเป็นคณะกรรมการติดตาม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38F7" w:rsidRPr="00251F39" w:rsidRDefault="00A938F7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1F39">
        <w:rPr>
          <w:rFonts w:ascii="TH SarabunIT๙" w:hAnsi="TH SarabunIT๙" w:cs="TH SarabunIT๙"/>
          <w:sz w:val="32"/>
          <w:szCs w:val="32"/>
        </w:rPr>
        <w:t>(</w:t>
      </w:r>
      <w:r w:rsidRPr="00251F39">
        <w:rPr>
          <w:rFonts w:ascii="TH SarabunIT๙" w:hAnsi="TH SarabunIT๙" w:cs="TH SarabunIT๙"/>
          <w:sz w:val="32"/>
          <w:szCs w:val="32"/>
          <w:cs/>
        </w:rPr>
        <w:t>๒) การบันทึกข้อมูลในแบบรายงาน ดังนี้</w:t>
      </w:r>
    </w:p>
    <w:p w:rsidR="00A938F7" w:rsidRPr="00251F39" w:rsidRDefault="00A938F7" w:rsidP="00A938F7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ที่ ๑ การกำกั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F39">
        <w:rPr>
          <w:rFonts w:ascii="TH SarabunIT๙" w:hAnsi="TH SarabunIT๙" w:cs="TH SarabunIT๙"/>
          <w:sz w:val="32"/>
          <w:szCs w:val="32"/>
          <w:cs/>
        </w:rPr>
        <w:t>แผนยุทธศาสตร์ขององค์กรปกครองส่วนท้องถิ่น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38F7" w:rsidRPr="00251F39" w:rsidRDefault="00A938F7" w:rsidP="00A938F7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ที่ ๒ แบบติดตาม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F39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</w:p>
    <w:p w:rsidR="00A938F7" w:rsidRPr="00251F39" w:rsidRDefault="00A938F7" w:rsidP="00A938F7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ที่ ๓/๑ แบบประเมิ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F39">
        <w:rPr>
          <w:rFonts w:ascii="TH SarabunIT๙" w:hAnsi="TH SarabunIT๙" w:cs="TH SarabunIT๙"/>
          <w:sz w:val="32"/>
          <w:szCs w:val="32"/>
          <w:cs/>
        </w:rPr>
        <w:t>เนินงานตามแผนยุทธศาสตร์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38F7" w:rsidRPr="00251F39" w:rsidRDefault="00A938F7" w:rsidP="00A938F7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1F39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ของผู้เข้าร่วมโครงการ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38F7" w:rsidRDefault="00A938F7" w:rsidP="00A938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1F39">
        <w:rPr>
          <w:rFonts w:ascii="TH SarabunIT๙" w:hAnsi="TH SarabunIT๙" w:cs="TH SarabunIT๙"/>
          <w:sz w:val="32"/>
          <w:szCs w:val="32"/>
        </w:rPr>
        <w:t>(</w:t>
      </w:r>
      <w:r w:rsidRPr="00251F39">
        <w:rPr>
          <w:rFonts w:ascii="TH SarabunIT๙" w:hAnsi="TH SarabunIT๙" w:cs="TH SarabunIT๙"/>
          <w:sz w:val="32"/>
          <w:szCs w:val="32"/>
          <w:cs/>
        </w:rPr>
        <w:t xml:space="preserve">๓) การติดตามและประเมินผลด้วยระบบ </w:t>
      </w:r>
      <w:r w:rsidRPr="00251F39">
        <w:rPr>
          <w:rFonts w:ascii="TH SarabunIT๙" w:hAnsi="TH SarabunIT๙" w:cs="TH SarabunIT๙"/>
          <w:sz w:val="32"/>
          <w:szCs w:val="32"/>
        </w:rPr>
        <w:t xml:space="preserve">e-plan (www.dla.go.th) </w:t>
      </w:r>
    </w:p>
    <w:p w:rsidR="00A938F7" w:rsidRPr="00A938F7" w:rsidRDefault="00A938F7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7D6" w:rsidRDefault="009A77D6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7D6" w:rsidRPr="00453563" w:rsidRDefault="00946558" w:rsidP="009A77D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9A77D6" w:rsidRPr="00453563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ของการติดตามและประเมินผล</w:t>
      </w:r>
    </w:p>
    <w:p w:rsidR="009A77D6" w:rsidRDefault="006B38B8" w:rsidP="006B38B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มีประโยชน์คือ การนำไปใช้แก้ปัญหาต่าง ๆ ระหว่างดำเนินโครงการ รองลงมาคือการนำไปใช้สำหรับการวางแผนจัดทำแผนพัฒนาท้องถิ่นในอนาคต</w:t>
      </w:r>
      <w:r w:rsidR="0059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64DA" w:rsidRDefault="005964DA" w:rsidP="006B38B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๑</w:t>
      </w:r>
      <w:r w:rsidR="00566A93">
        <w:rPr>
          <w:rFonts w:ascii="TH SarabunIT๙" w:hAnsi="TH SarabunIT๙" w:cs="TH SarabunIT๙" w:hint="cs"/>
          <w:sz w:val="32"/>
          <w:szCs w:val="32"/>
          <w:cs/>
        </w:rPr>
        <w:t>ได้รับทราบถึงสถานการต่างๆ ของการจัดทำแผนพัฒนาท้องถิ่นและการดำเนินการตามโครงการ ซึ่งจะทำให้วิธีปฏิบัติดำเนินการไปในทางเดียวกัน</w:t>
      </w:r>
    </w:p>
    <w:p w:rsidR="009A77D6" w:rsidRDefault="00946558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66A93">
        <w:rPr>
          <w:rFonts w:ascii="TH SarabunIT๙" w:hAnsi="TH SarabunIT๙" w:cs="TH SarabunIT๙"/>
          <w:sz w:val="32"/>
          <w:szCs w:val="32"/>
          <w:cs/>
        </w:rPr>
        <w:t>.</w:t>
      </w:r>
      <w:r w:rsidR="00566A93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 xml:space="preserve"> จัดสรรท</w:t>
      </w:r>
      <w:r w:rsidR="009A77D6">
        <w:rPr>
          <w:rFonts w:ascii="TH SarabunIT๙" w:hAnsi="TH SarabunIT๙" w:cs="TH SarabunIT๙"/>
          <w:sz w:val="32"/>
          <w:szCs w:val="32"/>
          <w:cs/>
        </w:rPr>
        <w:t>รัพยากรของ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 xml:space="preserve"> สามารถพิจารณาจากการติดตามและ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ประเมินผลว่ากิจกรรมใดได้ทรัพยากรเพียงพอที่จะปฏิบัติงานอย่างมีประสิทธิภาพและเพียงพอต่อความ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ต้องการของประชาชนหรือไม่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77D6" w:rsidRDefault="00946558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66A93">
        <w:rPr>
          <w:rFonts w:ascii="TH SarabunIT๙" w:hAnsi="TH SarabunIT๙" w:cs="TH SarabunIT๙"/>
          <w:sz w:val="32"/>
          <w:szCs w:val="32"/>
          <w:cs/>
        </w:rPr>
        <w:t>.</w:t>
      </w:r>
      <w:r w:rsidR="00566A93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 xml:space="preserve"> ติดตามประเมินผลการปฏิบัติงานของหน่วยงาน การประเมินผลจะแสดงให้เห็นถึงการ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ปฏิบัต</w:t>
      </w:r>
      <w:r w:rsidR="009A77D6">
        <w:rPr>
          <w:rFonts w:ascii="TH SarabunIT๙" w:hAnsi="TH SarabunIT๙" w:cs="TH SarabunIT๙"/>
          <w:sz w:val="32"/>
          <w:szCs w:val="32"/>
          <w:cs/>
        </w:rPr>
        <w:t>ิงานของส่วนต่างๆ ว่าเป็นไปตามเป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A77D6">
        <w:rPr>
          <w:rFonts w:ascii="TH SarabunIT๙" w:hAnsi="TH SarabunIT๙" w:cs="TH SarabunIT๙"/>
          <w:sz w:val="32"/>
          <w:szCs w:val="32"/>
          <w:cs/>
        </w:rPr>
        <w:t>าหมายตัวชี้วัดที่ผู้บริหารก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หนดไว้หรือไม่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77D6" w:rsidRDefault="00946558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66A93">
        <w:rPr>
          <w:rFonts w:ascii="TH SarabunIT๙" w:hAnsi="TH SarabunIT๙" w:cs="TH SarabunIT๙"/>
          <w:sz w:val="32"/>
          <w:szCs w:val="32"/>
          <w:cs/>
        </w:rPr>
        <w:t>.</w:t>
      </w:r>
      <w:r w:rsidR="00566A93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 xml:space="preserve"> เป็นหลักเกณฑ์พิจารณ</w:t>
      </w:r>
      <w:r w:rsidR="009A77D6">
        <w:rPr>
          <w:rFonts w:ascii="TH SarabunIT๙" w:hAnsi="TH SarabunIT๙" w:cs="TH SarabunIT๙"/>
          <w:sz w:val="32"/>
          <w:szCs w:val="32"/>
          <w:cs/>
        </w:rPr>
        <w:t>าความดีความชอบและประเมินผลการท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งานของเจ้าหน้าที่ ซึ่งเป็นผล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ต่อเนื่องจากการติดตามผลการปฏิบัติงาน ถ้าผู้บริหารหน่</w:t>
      </w:r>
      <w:r w:rsidR="009A77D6">
        <w:rPr>
          <w:rFonts w:ascii="TH SarabunIT๙" w:hAnsi="TH SarabunIT๙" w:cs="TH SarabunIT๙"/>
          <w:sz w:val="32"/>
          <w:szCs w:val="32"/>
          <w:cs/>
        </w:rPr>
        <w:t>วยงานสามารถบริหารงานให้ได้ตามเป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าหมายและ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7D6">
        <w:rPr>
          <w:rFonts w:ascii="TH SarabunIT๙" w:hAnsi="TH SarabunIT๙" w:cs="TH SarabunIT๙"/>
          <w:sz w:val="32"/>
          <w:szCs w:val="32"/>
          <w:cs/>
        </w:rPr>
        <w:t>ก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หนดก็สมควรได้รับการพิจารณาความดีความชอบพิเศษ</w:t>
      </w:r>
    </w:p>
    <w:p w:rsidR="009A77D6" w:rsidRDefault="009A77D6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6558" w:rsidRDefault="00946558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A77D6" w:rsidRDefault="009A77D6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01D9" w:rsidRPr="00946558" w:rsidRDefault="00A501D9" w:rsidP="009A77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6A0" w:rsidRDefault="00E056A0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E056A0" w:rsidSect="00F85742">
          <w:pgSz w:w="11906" w:h="16838"/>
          <w:pgMar w:top="993" w:right="1133" w:bottom="851" w:left="1440" w:header="708" w:footer="708" w:gutter="0"/>
          <w:cols w:space="708"/>
          <w:docGrid w:linePitch="360"/>
        </w:sectPr>
      </w:pPr>
    </w:p>
    <w:p w:rsidR="009A77D6" w:rsidRPr="00A938F7" w:rsidRDefault="00A938F7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38F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๒</w:t>
      </w:r>
    </w:p>
    <w:p w:rsidR="00A938F7" w:rsidRDefault="00A938F7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38F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:rsidR="007055DD" w:rsidRDefault="007055DD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7055DD" w:rsidRPr="00E36E04" w:rsidRDefault="007055DD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 w:rsidRPr="00E36E04">
        <w:rPr>
          <w:rFonts w:ascii="TH SarabunIT๙" w:hAnsi="TH SarabunIT๙" w:cs="TH SarabunIT๙" w:hint="cs"/>
          <w:b/>
          <w:bCs/>
          <w:sz w:val="32"/>
          <w:szCs w:val="32"/>
          <w:cs/>
        </w:rPr>
        <w:t>๑.สรุปผลการติดตามและประเมินผล ปีงบประมาณ พ.ศ.๒๕๖๑</w:t>
      </w:r>
    </w:p>
    <w:p w:rsidR="00661E81" w:rsidRDefault="00340832" w:rsidP="0034083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086A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ยุทธศาสตร์ก</w:t>
      </w:r>
      <w:r w:rsidR="0079583C" w:rsidRPr="0055086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55086A">
        <w:rPr>
          <w:rFonts w:ascii="TH SarabunIT๙" w:hAnsi="TH SarabunIT๙" w:cs="TH SarabunIT๙" w:hint="cs"/>
          <w:b/>
          <w:bCs/>
          <w:sz w:val="32"/>
          <w:szCs w:val="32"/>
          <w:cs/>
        </w:rPr>
        <w:t>รพัฒนาองค์การบริหารส่วนตำบลเขาขาว ปีงบประมาณ พ.ศ.๒๕๖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รายละเอียดดังนี้</w:t>
      </w:r>
    </w:p>
    <w:p w:rsidR="00340832" w:rsidRDefault="00340832" w:rsidP="0034083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วิสัยทัศน์ขององค์การบริหารส่วนตำบลเขาขาว</w:t>
      </w:r>
    </w:p>
    <w:p w:rsidR="00340832" w:rsidRPr="00321CEF" w:rsidRDefault="00340832" w:rsidP="00321CEF">
      <w:pPr>
        <w:spacing w:before="240"/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“ตำบลน่าอยู่ ชุมชนเข้มแข็ง มุ่งเน้นการศึกษา พัฒนาคุณภาพชีวิต”</w:t>
      </w:r>
    </w:p>
    <w:p w:rsidR="00340832" w:rsidRDefault="00340832" w:rsidP="00321CEF">
      <w:pPr>
        <w:spacing w:before="240"/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ประกอบด้วย</w:t>
      </w:r>
    </w:p>
    <w:p w:rsidR="00340832" w:rsidRDefault="00340832" w:rsidP="0034083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๑ การพัฒนาด้านโครงสร้างพื้นฐาน</w:t>
      </w:r>
    </w:p>
    <w:p w:rsidR="00340832" w:rsidRPr="00340832" w:rsidRDefault="00340832" w:rsidP="00340832">
      <w:pPr>
        <w:ind w:firstLine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๒ การพัฒนาด้านเศรษฐกิจ</w:t>
      </w:r>
    </w:p>
    <w:p w:rsidR="00340832" w:rsidRDefault="00340832" w:rsidP="0034083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๓ การพัฒนาด้านคุณภาพชีวิต</w:t>
      </w:r>
    </w:p>
    <w:p w:rsidR="00340832" w:rsidRDefault="00340832" w:rsidP="003408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๔ การส่งเสริมและอนุรักษ์ทรัพยากรธรรมชาติและสิ่งแวดล้อม</w:t>
      </w:r>
    </w:p>
    <w:p w:rsidR="00340832" w:rsidRDefault="00340832" w:rsidP="003408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๕ การพัฒนาด้านการบริหารจัดการที่ดี</w:t>
      </w:r>
    </w:p>
    <w:p w:rsidR="00340832" w:rsidRDefault="00340832" w:rsidP="003408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๖ การอนุรักษ์ศิลปวัฒนธรรม จารีตประเพณีและพัฒนาภูมิปัญญาท้องถิ่น</w:t>
      </w:r>
    </w:p>
    <w:p w:rsidR="00E056A0" w:rsidRDefault="00661E81" w:rsidP="004B0509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56A0" w:rsidRDefault="00E056A0" w:rsidP="007055DD">
      <w:pPr>
        <w:ind w:firstLine="142"/>
        <w:rPr>
          <w:rFonts w:ascii="TH SarabunIT๙" w:hAnsi="TH SarabunIT๙" w:cs="TH SarabunIT๙"/>
          <w:sz w:val="32"/>
          <w:szCs w:val="32"/>
          <w:cs/>
        </w:rPr>
      </w:pPr>
      <w:r w:rsidRPr="00F85742">
        <w:rPr>
          <w:rFonts w:ascii="TH SarabunIT๙" w:hAnsi="TH SarabunIT๙" w:cs="TH SarabunIT๙" w:hint="cs"/>
          <w:b/>
          <w:bCs/>
          <w:sz w:val="32"/>
          <w:szCs w:val="32"/>
          <w:cs/>
        </w:rPr>
        <w:t>๑.๒ 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4083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๒๕๖๑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985"/>
        <w:gridCol w:w="1984"/>
      </w:tblGrid>
      <w:tr w:rsidR="004B0509" w:rsidRPr="004B0509" w:rsidTr="004D757C">
        <w:trPr>
          <w:cantSplit/>
        </w:trPr>
        <w:tc>
          <w:tcPr>
            <w:tcW w:w="4394" w:type="dxa"/>
            <w:vMerge w:val="restart"/>
            <w:shd w:val="clear" w:color="auto" w:fill="D9D9D9"/>
            <w:vAlign w:val="center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969" w:type="dxa"/>
            <w:gridSpan w:val="2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</w:t>
            </w: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B0509" w:rsidRPr="004B0509" w:rsidTr="004D757C">
        <w:trPr>
          <w:cantSplit/>
          <w:trHeight w:val="617"/>
        </w:trPr>
        <w:tc>
          <w:tcPr>
            <w:tcW w:w="4394" w:type="dxa"/>
            <w:vMerge/>
            <w:shd w:val="clear" w:color="auto" w:fill="BFBFBF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D9D9D9"/>
          </w:tcPr>
          <w:p w:rsidR="004B0509" w:rsidRPr="004B0509" w:rsidRDefault="004B0509" w:rsidP="004B0509">
            <w:pPr>
              <w:ind w:right="-39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84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B0509" w:rsidRPr="004B0509" w:rsidTr="004D757C">
        <w:trPr>
          <w:trHeight w:val="992"/>
        </w:trPr>
        <w:tc>
          <w:tcPr>
            <w:tcW w:w="4394" w:type="dxa"/>
            <w:shd w:val="clear" w:color="auto" w:fill="FFFFFF"/>
          </w:tcPr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แผนงานเคหะและชุมชน</w:t>
            </w:r>
          </w:p>
        </w:tc>
        <w:tc>
          <w:tcPr>
            <w:tcW w:w="1985" w:type="dxa"/>
          </w:tcPr>
          <w:p w:rsidR="004B0509" w:rsidRPr="004B0509" w:rsidRDefault="004B0509" w:rsidP="004B050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</w:t>
            </w:r>
          </w:p>
        </w:tc>
        <w:tc>
          <w:tcPr>
            <w:tcW w:w="1984" w:type="dxa"/>
          </w:tcPr>
          <w:p w:rsidR="004B0509" w:rsidRPr="004B0509" w:rsidRDefault="004B0509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8C24A7" w:rsidRDefault="004B0509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,037,600</w:t>
            </w:r>
          </w:p>
        </w:tc>
      </w:tr>
      <w:tr w:rsidR="004B0509" w:rsidRPr="004B0509" w:rsidTr="004D757C">
        <w:tc>
          <w:tcPr>
            <w:tcW w:w="4394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shd w:val="clear" w:color="auto" w:fill="D9D9D9"/>
          </w:tcPr>
          <w:p w:rsidR="004B0509" w:rsidRPr="004B0509" w:rsidRDefault="004B0509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8</w:t>
            </w:r>
          </w:p>
        </w:tc>
        <w:tc>
          <w:tcPr>
            <w:tcW w:w="1984" w:type="dxa"/>
            <w:shd w:val="clear" w:color="auto" w:fill="D9D9D9"/>
          </w:tcPr>
          <w:p w:rsidR="004B0509" w:rsidRPr="004B0509" w:rsidRDefault="004B0509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7,037,600</w:t>
            </w:r>
          </w:p>
        </w:tc>
      </w:tr>
      <w:tr w:rsidR="004B0509" w:rsidRPr="004B0509" w:rsidTr="004D757C">
        <w:tc>
          <w:tcPr>
            <w:tcW w:w="4394" w:type="dxa"/>
            <w:shd w:val="clear" w:color="auto" w:fill="FFFFFF"/>
          </w:tcPr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) ยุทธศาสตร์การพัฒนาเศรษฐกิจ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แผนงานการเกษตร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แผนงานสังคมสงเคราะห์ 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แผนงานบริหารทั่วไป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แผนงานเคหะและชุมชน</w:t>
            </w:r>
          </w:p>
        </w:tc>
        <w:tc>
          <w:tcPr>
            <w:tcW w:w="1985" w:type="dxa"/>
          </w:tcPr>
          <w:p w:rsid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4B0509" w:rsidRPr="004B0509" w:rsidRDefault="004B0509" w:rsidP="004B05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815,000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1,110,000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32,264,800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1,300,000</w:t>
            </w:r>
          </w:p>
        </w:tc>
      </w:tr>
      <w:tr w:rsidR="004B0509" w:rsidRPr="004B0509" w:rsidTr="004D757C">
        <w:tc>
          <w:tcPr>
            <w:tcW w:w="4394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shd w:val="clear" w:color="auto" w:fill="D9D9D9"/>
          </w:tcPr>
          <w:p w:rsidR="004B0509" w:rsidRPr="004B0509" w:rsidRDefault="004B0509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984" w:type="dxa"/>
            <w:shd w:val="clear" w:color="auto" w:fill="D9D9D9"/>
          </w:tcPr>
          <w:p w:rsidR="004B0509" w:rsidRPr="004B0509" w:rsidRDefault="004B0509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,489,800</w:t>
            </w:r>
          </w:p>
        </w:tc>
      </w:tr>
      <w:tr w:rsidR="004B0509" w:rsidRPr="004B0509" w:rsidTr="004D757C">
        <w:trPr>
          <w:trHeight w:val="648"/>
        </w:trPr>
        <w:tc>
          <w:tcPr>
            <w:tcW w:w="4394" w:type="dxa"/>
            <w:shd w:val="clear" w:color="auto" w:fill="FFFFFF"/>
          </w:tcPr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) ยุทธศาสตร์การพัฒนาคุณภาพชีวิต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แผนงานบริหารท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ไป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แผนงานการศึกษา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แผนงานศาสนาวัฒนธรรม ฯ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แผนงานรักษาความสงบภายใน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 แผนงานสังคมสงเคราะห์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 แผนงานงบกลาง</w:t>
            </w:r>
          </w:p>
        </w:tc>
        <w:tc>
          <w:tcPr>
            <w:tcW w:w="1985" w:type="dxa"/>
          </w:tcPr>
          <w:p w:rsidR="004B0509" w:rsidRPr="004B0509" w:rsidRDefault="004B0509" w:rsidP="004B05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4B0509" w:rsidRPr="004B0509" w:rsidRDefault="004B0509" w:rsidP="004B05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3,060,000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๙๑๑,๒๐๐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1,350,000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12,100,000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2,537,720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1,560,000</w:t>
            </w:r>
          </w:p>
          <w:p w:rsidR="004B0509" w:rsidRP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7,523,400</w:t>
            </w:r>
          </w:p>
        </w:tc>
      </w:tr>
      <w:tr w:rsidR="004B0509" w:rsidRPr="004B0509" w:rsidTr="004D757C">
        <w:tc>
          <w:tcPr>
            <w:tcW w:w="4394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๒,๐๔๒,๓๒๐</w:t>
            </w:r>
          </w:p>
        </w:tc>
      </w:tr>
    </w:tbl>
    <w:p w:rsidR="00E056A0" w:rsidRPr="004B0509" w:rsidRDefault="00E056A0" w:rsidP="00E056A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56A0" w:rsidRDefault="00E056A0" w:rsidP="00E056A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0509" w:rsidRPr="004B0509" w:rsidRDefault="004B0509" w:rsidP="00E056A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56A0" w:rsidRPr="004B0509" w:rsidRDefault="008B6824" w:rsidP="00E056A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</w:t>
      </w:r>
      <w:r w:rsidR="00E056A0" w:rsidRPr="004B0509">
        <w:rPr>
          <w:rFonts w:ascii="TH SarabunIT๙" w:hAnsi="TH SarabunIT๙" w:cs="TH SarabunIT๙"/>
          <w:sz w:val="32"/>
          <w:szCs w:val="32"/>
        </w:rPr>
        <w:t>-</w:t>
      </w:r>
    </w:p>
    <w:p w:rsidR="00E056A0" w:rsidRPr="004B0509" w:rsidRDefault="00E056A0" w:rsidP="00E056A0">
      <w:pPr>
        <w:rPr>
          <w:rFonts w:ascii="TH SarabunIT๙" w:hAnsi="TH SarabunIT๙" w:cs="TH SarabunIT๙"/>
          <w:sz w:val="32"/>
          <w:szCs w:val="32"/>
        </w:rPr>
      </w:pPr>
    </w:p>
    <w:p w:rsidR="00E056A0" w:rsidRPr="004B0509" w:rsidRDefault="00E056A0" w:rsidP="00E056A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843"/>
        <w:gridCol w:w="2126"/>
      </w:tblGrid>
      <w:tr w:rsidR="004B0509" w:rsidRPr="004B0509" w:rsidTr="004D757C">
        <w:trPr>
          <w:cantSplit/>
        </w:trPr>
        <w:tc>
          <w:tcPr>
            <w:tcW w:w="4536" w:type="dxa"/>
            <w:vMerge w:val="restart"/>
            <w:shd w:val="clear" w:color="auto" w:fill="D9D9D9"/>
            <w:vAlign w:val="center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969" w:type="dxa"/>
            <w:gridSpan w:val="2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</w:t>
            </w: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B0509" w:rsidRPr="004B0509" w:rsidTr="004D757C">
        <w:trPr>
          <w:cantSplit/>
        </w:trPr>
        <w:tc>
          <w:tcPr>
            <w:tcW w:w="4536" w:type="dxa"/>
            <w:vMerge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12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B0509" w:rsidRPr="004B0509" w:rsidTr="004D757C">
        <w:tc>
          <w:tcPr>
            <w:tcW w:w="4536" w:type="dxa"/>
            <w:shd w:val="clear" w:color="auto" w:fill="FFFFFF"/>
          </w:tcPr>
          <w:p w:rsidR="004B0509" w:rsidRPr="004B0509" w:rsidRDefault="004B0509" w:rsidP="00677B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)ยุทธศาสตร์การ</w:t>
            </w: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อนุรักษ์ทรัพยากรธรรมชาติและสิ่งแวดล้อมให้ยั่งยืน</w:t>
            </w:r>
          </w:p>
          <w:p w:rsidR="004B0509" w:rsidRPr="004B0509" w:rsidRDefault="004B0509" w:rsidP="00677BF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4B0509" w:rsidRPr="004B0509" w:rsidRDefault="004B0509" w:rsidP="00677B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แผนงานการเกษตร</w:t>
            </w:r>
          </w:p>
        </w:tc>
        <w:tc>
          <w:tcPr>
            <w:tcW w:w="1843" w:type="dxa"/>
            <w:shd w:val="clear" w:color="auto" w:fill="FFFFFF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126" w:type="dxa"/>
            <w:shd w:val="clear" w:color="auto" w:fill="FFFFFF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330,000</w:t>
            </w: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330,000</w:t>
            </w:r>
          </w:p>
        </w:tc>
      </w:tr>
      <w:tr w:rsidR="004B0509" w:rsidRPr="004B0509" w:rsidTr="004D757C">
        <w:trPr>
          <w:cantSplit/>
          <w:trHeight w:val="299"/>
        </w:trPr>
        <w:tc>
          <w:tcPr>
            <w:tcW w:w="453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212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60,000</w:t>
            </w:r>
          </w:p>
        </w:tc>
      </w:tr>
      <w:tr w:rsidR="004B0509" w:rsidRPr="004B0509" w:rsidTr="004D757C">
        <w:trPr>
          <w:trHeight w:val="732"/>
        </w:trPr>
        <w:tc>
          <w:tcPr>
            <w:tcW w:w="4536" w:type="dxa"/>
            <w:shd w:val="clear" w:color="auto" w:fill="FFFFFF"/>
          </w:tcPr>
          <w:p w:rsidR="004B0509" w:rsidRPr="004B0509" w:rsidRDefault="004B0509" w:rsidP="00677B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)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3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843" w:type="dxa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30,000</w:t>
            </w: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0,000</w:t>
            </w: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</w:tr>
      <w:tr w:rsidR="004B0509" w:rsidRPr="004B0509" w:rsidTr="004D757C">
        <w:tc>
          <w:tcPr>
            <w:tcW w:w="453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12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15,000</w:t>
            </w:r>
          </w:p>
        </w:tc>
      </w:tr>
      <w:tr w:rsidR="004B0509" w:rsidRPr="004B0509" w:rsidTr="004D757C">
        <w:tc>
          <w:tcPr>
            <w:tcW w:w="4536" w:type="dxa"/>
            <w:shd w:val="clear" w:color="auto" w:fill="FFFFFF"/>
          </w:tcPr>
          <w:p w:rsidR="004B0509" w:rsidRPr="004B0509" w:rsidRDefault="004B0509" w:rsidP="00677B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) 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นุรักษ์ศิลปะ วัฒนธรรม จารีตประเพณี และพัฒนาภูมิปัญญาท้องถิ่น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1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</w:t>
            </w:r>
            <w:r w:rsidR="00795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และนันทนาการ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.2แผนงานการเกษตร</w:t>
            </w:r>
          </w:p>
        </w:tc>
        <w:tc>
          <w:tcPr>
            <w:tcW w:w="1843" w:type="dxa"/>
          </w:tcPr>
          <w:p w:rsidR="004B0509" w:rsidRPr="004B0509" w:rsidRDefault="004B0509" w:rsidP="007958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7958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509" w:rsidRPr="004B0509" w:rsidRDefault="004B0509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5,537,000</w:t>
            </w:r>
          </w:p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</w:tr>
      <w:tr w:rsidR="004B0509" w:rsidRPr="004B0509" w:rsidTr="004D757C">
        <w:tc>
          <w:tcPr>
            <w:tcW w:w="453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212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537,000</w:t>
            </w:r>
          </w:p>
        </w:tc>
      </w:tr>
      <w:tr w:rsidR="004B0509" w:rsidRPr="004B0509" w:rsidTr="004D757C">
        <w:tc>
          <w:tcPr>
            <w:tcW w:w="453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8</w:t>
            </w:r>
          </w:p>
        </w:tc>
        <w:tc>
          <w:tcPr>
            <w:tcW w:w="212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8,481,200</w:t>
            </w:r>
          </w:p>
        </w:tc>
      </w:tr>
    </w:tbl>
    <w:p w:rsidR="00A501D9" w:rsidRDefault="00A501D9" w:rsidP="007055DD">
      <w:pPr>
        <w:ind w:firstLine="142"/>
        <w:rPr>
          <w:rFonts w:ascii="TH SarabunIT๙" w:hAnsi="TH SarabunIT๙" w:cs="TH SarabunIT๙"/>
          <w:sz w:val="32"/>
          <w:szCs w:val="32"/>
        </w:rPr>
      </w:pPr>
    </w:p>
    <w:p w:rsidR="00F85742" w:rsidRDefault="00F85742" w:rsidP="007055DD">
      <w:pPr>
        <w:ind w:firstLine="142"/>
        <w:rPr>
          <w:rFonts w:ascii="TH SarabunIT๙" w:hAnsi="TH SarabunIT๙" w:cs="TH SarabunIT๙"/>
          <w:sz w:val="32"/>
          <w:szCs w:val="32"/>
        </w:rPr>
      </w:pPr>
    </w:p>
    <w:p w:rsidR="00F85742" w:rsidRDefault="00F85742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82708D" w:rsidRDefault="0082708D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8B6824" w:rsidRPr="008B6824" w:rsidRDefault="008B6824" w:rsidP="008B6824">
      <w:pPr>
        <w:jc w:val="center"/>
        <w:rPr>
          <w:rFonts w:ascii="TH SarabunIT๙" w:hAnsi="TH SarabunIT๙" w:cs="TH SarabunIT๙"/>
          <w:sz w:val="32"/>
          <w:szCs w:val="32"/>
        </w:rPr>
      </w:pPr>
      <w:r w:rsidRPr="008B6824"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:rsidR="008B6824" w:rsidRDefault="008B6824" w:rsidP="008B682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056A0" w:rsidRDefault="00FC56DF" w:rsidP="00FC56DF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๓ ผลการดำเนินงานที่ได้รับและการเบิกจ่ายงบประมาณ ในปี พ.ศ.๒๕๖๑</w:t>
      </w:r>
    </w:p>
    <w:p w:rsidR="00FC56DF" w:rsidRDefault="00FC56DF" w:rsidP="00FC56D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โครงการที่ได้ดำเนินการจริงในปีงบประมาณ พ.ศ.๒๕๖๑</w:t>
      </w:r>
    </w:p>
    <w:p w:rsidR="00FC56DF" w:rsidRDefault="00FC56DF" w:rsidP="00FC56D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C56DF" w:rsidRDefault="00FC56DF" w:rsidP="00FC56D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1722"/>
        <w:gridCol w:w="1722"/>
        <w:gridCol w:w="1517"/>
        <w:gridCol w:w="1843"/>
      </w:tblGrid>
      <w:tr w:rsidR="00FC56DF" w:rsidRPr="00A575CE" w:rsidTr="00137671">
        <w:trPr>
          <w:cantSplit/>
          <w:trHeight w:val="734"/>
        </w:trPr>
        <w:tc>
          <w:tcPr>
            <w:tcW w:w="3545" w:type="dxa"/>
            <w:shd w:val="clear" w:color="auto" w:fill="D9D9D9"/>
            <w:vAlign w:val="center"/>
          </w:tcPr>
          <w:p w:rsidR="00FC56DF" w:rsidRPr="00A575CE" w:rsidRDefault="00FC56D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FC56DF" w:rsidRPr="00A575CE" w:rsidRDefault="00FC56DF" w:rsidP="00321CE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  <w:p w:rsidR="00FC56DF" w:rsidRPr="00A575CE" w:rsidRDefault="00FC56DF" w:rsidP="00321CE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ในแผน</w:t>
            </w:r>
          </w:p>
        </w:tc>
        <w:tc>
          <w:tcPr>
            <w:tcW w:w="1722" w:type="dxa"/>
            <w:shd w:val="clear" w:color="auto" w:fill="D9D9D9"/>
          </w:tcPr>
          <w:p w:rsidR="00FC56DF" w:rsidRPr="00A575CE" w:rsidRDefault="00FC56DF" w:rsidP="00FC56D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</w:p>
        </w:tc>
        <w:tc>
          <w:tcPr>
            <w:tcW w:w="1517" w:type="dxa"/>
            <w:shd w:val="clear" w:color="auto" w:fill="D9D9D9"/>
          </w:tcPr>
          <w:p w:rsidR="00FC56DF" w:rsidRPr="00A575CE" w:rsidRDefault="00FC56DF" w:rsidP="00FC56D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  <w:p w:rsidR="00FC56DF" w:rsidRPr="00A575CE" w:rsidRDefault="00FC56DF" w:rsidP="00FC56D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</w:p>
        </w:tc>
        <w:tc>
          <w:tcPr>
            <w:tcW w:w="1843" w:type="dxa"/>
            <w:shd w:val="clear" w:color="auto" w:fill="D9D9D9"/>
          </w:tcPr>
          <w:p w:rsidR="00FC56DF" w:rsidRDefault="00FC56DF" w:rsidP="00321CE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</w:p>
        </w:tc>
      </w:tr>
      <w:tr w:rsidR="0079583C" w:rsidRPr="00A575CE" w:rsidTr="00137671">
        <w:trPr>
          <w:trHeight w:val="681"/>
        </w:trPr>
        <w:tc>
          <w:tcPr>
            <w:tcW w:w="3545" w:type="dxa"/>
            <w:vAlign w:val="center"/>
          </w:tcPr>
          <w:p w:rsidR="0079583C" w:rsidRPr="00A575CE" w:rsidRDefault="0079583C" w:rsidP="007958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๘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,๐๓๗,๖๐๐</w:t>
            </w:r>
          </w:p>
        </w:tc>
        <w:tc>
          <w:tcPr>
            <w:tcW w:w="1517" w:type="dxa"/>
            <w:vAlign w:val="center"/>
          </w:tcPr>
          <w:p w:rsidR="0079583C" w:rsidRPr="00A575CE" w:rsidRDefault="00BB0767" w:rsidP="0079583C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๙๐๓,๑๓๔</w:t>
            </w:r>
          </w:p>
        </w:tc>
      </w:tr>
      <w:tr w:rsidR="0079583C" w:rsidRPr="00A575CE" w:rsidTr="00137671">
        <w:trPr>
          <w:trHeight w:val="707"/>
        </w:trPr>
        <w:tc>
          <w:tcPr>
            <w:tcW w:w="3545" w:type="dxa"/>
            <w:vAlign w:val="center"/>
          </w:tcPr>
          <w:p w:rsidR="0079583C" w:rsidRPr="00A575CE" w:rsidRDefault="0079583C" w:rsidP="0079583C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Cs w:val="32"/>
                <w:cs/>
              </w:rPr>
              <w:t>2.การพัฒนาด้านเศรษฐกิจ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,๔๘๙,๘๐๐</w:t>
            </w:r>
          </w:p>
        </w:tc>
        <w:tc>
          <w:tcPr>
            <w:tcW w:w="1517" w:type="dxa"/>
            <w:vAlign w:val="center"/>
          </w:tcPr>
          <w:p w:rsidR="0079583C" w:rsidRPr="00A575CE" w:rsidRDefault="00BB0767" w:rsidP="0079583C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,๐๐๒</w:t>
            </w:r>
          </w:p>
        </w:tc>
      </w:tr>
      <w:tr w:rsidR="0079583C" w:rsidRPr="00A575CE" w:rsidTr="00137671">
        <w:trPr>
          <w:trHeight w:val="725"/>
        </w:trPr>
        <w:tc>
          <w:tcPr>
            <w:tcW w:w="3545" w:type="dxa"/>
            <w:vAlign w:val="center"/>
          </w:tcPr>
          <w:p w:rsidR="0079583C" w:rsidRPr="00A575CE" w:rsidRDefault="0079583C" w:rsidP="007958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3.การพัฒนาด้านคุณภาพชีวิต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๗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,๐๔๒,๓๒๐</w:t>
            </w:r>
          </w:p>
        </w:tc>
        <w:tc>
          <w:tcPr>
            <w:tcW w:w="1517" w:type="dxa"/>
            <w:vAlign w:val="center"/>
          </w:tcPr>
          <w:p w:rsidR="0079583C" w:rsidRPr="00A575CE" w:rsidRDefault="00BB0767" w:rsidP="0079583C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๒๕</w:t>
            </w:r>
          </w:p>
        </w:tc>
        <w:tc>
          <w:tcPr>
            <w:tcW w:w="1843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,๕๒๖,๔๗๕.๑๐</w:t>
            </w:r>
          </w:p>
        </w:tc>
      </w:tr>
      <w:tr w:rsidR="0079583C" w:rsidRPr="00A575CE" w:rsidTr="00137671">
        <w:trPr>
          <w:trHeight w:val="573"/>
        </w:trPr>
        <w:tc>
          <w:tcPr>
            <w:tcW w:w="3545" w:type="dxa"/>
          </w:tcPr>
          <w:p w:rsidR="0079583C" w:rsidRPr="00A575CE" w:rsidRDefault="0079583C" w:rsidP="0079583C">
            <w:pPr>
              <w:ind w:left="142" w:hanging="142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</w:rPr>
              <w:t>4</w:t>
            </w: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.</w:t>
            </w: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๖๐,๐๐๐</w:t>
            </w:r>
          </w:p>
        </w:tc>
        <w:tc>
          <w:tcPr>
            <w:tcW w:w="1517" w:type="dxa"/>
            <w:vAlign w:val="center"/>
          </w:tcPr>
          <w:p w:rsidR="0079583C" w:rsidRPr="00A575CE" w:rsidRDefault="0079583C" w:rsidP="0079583C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,๓๕๐</w:t>
            </w:r>
          </w:p>
        </w:tc>
      </w:tr>
      <w:tr w:rsidR="0079583C" w:rsidRPr="00A575CE" w:rsidTr="00137671">
        <w:tc>
          <w:tcPr>
            <w:tcW w:w="3545" w:type="dxa"/>
          </w:tcPr>
          <w:p w:rsidR="0079583C" w:rsidRPr="00A575CE" w:rsidRDefault="0079583C" w:rsidP="0079583C">
            <w:pPr>
              <w:jc w:val="both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</w:rPr>
              <w:t>5</w:t>
            </w: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.การบริหารจัดการบ้านเมืองที่ดี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๑๕,๐๐๐</w:t>
            </w:r>
          </w:p>
        </w:tc>
        <w:tc>
          <w:tcPr>
            <w:tcW w:w="1517" w:type="dxa"/>
            <w:vAlign w:val="center"/>
          </w:tcPr>
          <w:p w:rsidR="0079583C" w:rsidRPr="00A575CE" w:rsidRDefault="0079583C" w:rsidP="0079583C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๑,๒๘๐</w:t>
            </w:r>
          </w:p>
        </w:tc>
      </w:tr>
      <w:tr w:rsidR="0079583C" w:rsidRPr="00A575CE" w:rsidTr="00137671">
        <w:tc>
          <w:tcPr>
            <w:tcW w:w="3545" w:type="dxa"/>
          </w:tcPr>
          <w:p w:rsidR="0079583C" w:rsidRPr="00A575CE" w:rsidRDefault="0079583C" w:rsidP="0079583C">
            <w:pPr>
              <w:ind w:left="142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</w:rPr>
              <w:t>6</w:t>
            </w: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.</w:t>
            </w: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1722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๕๕๗,๐๐๐</w:t>
            </w:r>
          </w:p>
        </w:tc>
        <w:tc>
          <w:tcPr>
            <w:tcW w:w="1517" w:type="dxa"/>
            <w:vAlign w:val="center"/>
          </w:tcPr>
          <w:p w:rsidR="0079583C" w:rsidRPr="00A575CE" w:rsidRDefault="00BB0767" w:rsidP="0079583C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๖</w:t>
            </w:r>
          </w:p>
        </w:tc>
        <w:tc>
          <w:tcPr>
            <w:tcW w:w="1843" w:type="dxa"/>
            <w:vAlign w:val="center"/>
          </w:tcPr>
          <w:p w:rsidR="0079583C" w:rsidRPr="00417106" w:rsidRDefault="0079583C" w:rsidP="00795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๔,๘๔๗</w:t>
            </w:r>
          </w:p>
        </w:tc>
      </w:tr>
      <w:tr w:rsidR="0079583C" w:rsidRPr="00137671" w:rsidTr="00137671">
        <w:trPr>
          <w:trHeight w:val="409"/>
        </w:trPr>
        <w:tc>
          <w:tcPr>
            <w:tcW w:w="3545" w:type="dxa"/>
            <w:shd w:val="pct20" w:color="000000" w:fill="FFFFFF"/>
            <w:vAlign w:val="center"/>
          </w:tcPr>
          <w:p w:rsidR="0079583C" w:rsidRPr="00137671" w:rsidRDefault="0079583C" w:rsidP="00795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76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2" w:type="dxa"/>
            <w:shd w:val="pct20" w:color="000000" w:fill="FFFFFF"/>
            <w:vAlign w:val="center"/>
          </w:tcPr>
          <w:p w:rsidR="0079583C" w:rsidRPr="00137671" w:rsidRDefault="0079583C" w:rsidP="00795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๔๘</w:t>
            </w:r>
          </w:p>
        </w:tc>
        <w:tc>
          <w:tcPr>
            <w:tcW w:w="1722" w:type="dxa"/>
            <w:shd w:val="pct20" w:color="000000" w:fill="FFFFFF"/>
            <w:vAlign w:val="center"/>
          </w:tcPr>
          <w:p w:rsidR="0079583C" w:rsidRPr="00137671" w:rsidRDefault="0079583C" w:rsidP="00795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๘,๕๐๑,๒๐๐</w:t>
            </w:r>
          </w:p>
        </w:tc>
        <w:tc>
          <w:tcPr>
            <w:tcW w:w="1517" w:type="dxa"/>
            <w:shd w:val="pct20" w:color="000000" w:fill="FFFFFF"/>
            <w:vAlign w:val="center"/>
          </w:tcPr>
          <w:p w:rsidR="0079583C" w:rsidRPr="00A575CE" w:rsidRDefault="00BB0767" w:rsidP="00795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๔</w:t>
            </w:r>
          </w:p>
        </w:tc>
        <w:tc>
          <w:tcPr>
            <w:tcW w:w="1843" w:type="dxa"/>
            <w:shd w:val="pct20" w:color="000000" w:fill="FFFFFF"/>
            <w:vAlign w:val="center"/>
          </w:tcPr>
          <w:p w:rsidR="0079583C" w:rsidRPr="00137671" w:rsidRDefault="0079583C" w:rsidP="00795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๗,๑๕๔,๖๙๐.๑๐</w:t>
            </w:r>
          </w:p>
        </w:tc>
      </w:tr>
    </w:tbl>
    <w:p w:rsidR="00FC56DF" w:rsidRDefault="00FC56DF" w:rsidP="00FC56D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6E0B" w:rsidRDefault="00F26E0B" w:rsidP="00FC56D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6E0B" w:rsidRDefault="00F26E0B" w:rsidP="00FC56D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๔ ผลที่ได้รับจากการดำเนินงาน</w:t>
      </w:r>
    </w:p>
    <w:p w:rsidR="00F26E0B" w:rsidRDefault="00F26E0B" w:rsidP="00FC56DF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ส่วนใหญ่มีความพอใจในการ</w:t>
      </w:r>
      <w:r w:rsidR="00BB42C3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ขององค์การบริหารส่วนตำบลเขาขาว จากการทำแบบสำรวจในภาพรวมขององค์การบริหารส่วนตำบลเขาขาว </w:t>
      </w:r>
      <w:r w:rsidR="00BB42C3" w:rsidRPr="00A575CE">
        <w:rPr>
          <w:rFonts w:ascii="TH SarabunIT๙" w:hAnsi="TH SarabunIT๙" w:cs="TH SarabunIT๙"/>
          <w:sz w:val="30"/>
          <w:szCs w:val="30"/>
          <w:cs/>
        </w:rPr>
        <w:t>พบว่าความพึงพอใจของประชาชนต่อผลการดำเนินงานองค์การบริหารส่วนตำบลเขาขาว อำเภอละงู  จังหวัดสตูล อยู่ในระดับที่พอใจ</w:t>
      </w:r>
      <w:r w:rsidR="00BB42C3">
        <w:rPr>
          <w:rFonts w:ascii="TH SarabunIT๙" w:hAnsi="TH SarabunIT๙" w:cs="TH SarabunIT๙" w:hint="cs"/>
          <w:sz w:val="30"/>
          <w:szCs w:val="30"/>
          <w:cs/>
        </w:rPr>
        <w:t xml:space="preserve">มาก </w:t>
      </w:r>
      <w:r w:rsidR="00BB42C3">
        <w:rPr>
          <w:rFonts w:ascii="TH SarabunIT๙" w:hAnsi="TH SarabunIT๙" w:cs="TH SarabunIT๙"/>
          <w:sz w:val="30"/>
          <w:szCs w:val="30"/>
          <w:cs/>
        </w:rPr>
        <w:t xml:space="preserve">ร้อยละ </w:t>
      </w:r>
      <w:r w:rsidR="00BB42C3">
        <w:rPr>
          <w:rFonts w:ascii="TH SarabunIT๙" w:hAnsi="TH SarabunIT๙" w:cs="TH SarabunIT๙" w:hint="cs"/>
          <w:sz w:val="30"/>
          <w:szCs w:val="30"/>
          <w:cs/>
        </w:rPr>
        <w:t>๔๒</w:t>
      </w:r>
      <w:r w:rsidR="00BB42C3" w:rsidRPr="00A575CE">
        <w:rPr>
          <w:rFonts w:ascii="TH SarabunIT๙" w:hAnsi="TH SarabunIT๙" w:cs="TH SarabunIT๙"/>
          <w:sz w:val="30"/>
          <w:szCs w:val="30"/>
          <w:cs/>
        </w:rPr>
        <w:t xml:space="preserve">  พอใจ ร้อยละ  </w:t>
      </w:r>
      <w:r w:rsidR="00BB42C3">
        <w:rPr>
          <w:rFonts w:ascii="TH SarabunIT๙" w:hAnsi="TH SarabunIT๙" w:cs="TH SarabunIT๙" w:hint="cs"/>
          <w:sz w:val="30"/>
          <w:szCs w:val="30"/>
          <w:cs/>
        </w:rPr>
        <w:t>๕๖</w:t>
      </w:r>
      <w:r w:rsidR="00BB42C3">
        <w:rPr>
          <w:rFonts w:ascii="TH SarabunIT๙" w:hAnsi="TH SarabunIT๙" w:cs="TH SarabunIT๙"/>
          <w:sz w:val="30"/>
          <w:szCs w:val="30"/>
        </w:rPr>
        <w:t xml:space="preserve"> </w:t>
      </w:r>
      <w:r w:rsidR="00BB42C3">
        <w:rPr>
          <w:rFonts w:ascii="TH SarabunIT๙" w:hAnsi="TH SarabunIT๙" w:cs="TH SarabunIT๙"/>
          <w:sz w:val="30"/>
          <w:szCs w:val="30"/>
          <w:cs/>
        </w:rPr>
        <w:t xml:space="preserve"> และไม่พอใจ ร้อยละ</w:t>
      </w:r>
      <w:r w:rsidR="00BB42C3">
        <w:rPr>
          <w:rFonts w:ascii="TH SarabunIT๙" w:hAnsi="TH SarabunIT๙" w:cs="TH SarabunIT๙" w:hint="cs"/>
          <w:sz w:val="30"/>
          <w:szCs w:val="30"/>
          <w:cs/>
        </w:rPr>
        <w:t xml:space="preserve"> ๒</w:t>
      </w:r>
    </w:p>
    <w:p w:rsidR="00BB42C3" w:rsidRDefault="00BB42C3" w:rsidP="00FC56DF">
      <w:pPr>
        <w:rPr>
          <w:rFonts w:ascii="TH SarabunIT๙" w:hAnsi="TH SarabunIT๙" w:cs="TH SarabunIT๙"/>
          <w:sz w:val="30"/>
          <w:szCs w:val="30"/>
        </w:rPr>
      </w:pPr>
    </w:p>
    <w:p w:rsidR="00BB42C3" w:rsidRPr="00A20765" w:rsidRDefault="00BB42C3" w:rsidP="00BB42C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0765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ในการปฏิบัติงาน</w:t>
      </w:r>
    </w:p>
    <w:p w:rsidR="00BB42C3" w:rsidRPr="00A20765" w:rsidRDefault="00BB42C3" w:rsidP="00BB42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A20765">
        <w:rPr>
          <w:rFonts w:ascii="TH SarabunIT๙" w:hAnsi="TH SarabunIT๙" w:cs="TH SarabunIT๙"/>
          <w:sz w:val="32"/>
          <w:szCs w:val="32"/>
          <w:cs/>
        </w:rPr>
        <w:t>ระยะเวลาในการดำเนินงานบางโครงการไม่เป็นไปตามแผนการดำเนินงานที่ได้วางไว้</w:t>
      </w:r>
    </w:p>
    <w:p w:rsidR="00BB42C3" w:rsidRPr="00A20765" w:rsidRDefault="00BB42C3" w:rsidP="00BB42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20765">
        <w:rPr>
          <w:rFonts w:ascii="TH SarabunIT๙" w:hAnsi="TH SarabunIT๙" w:cs="TH SarabunIT๙"/>
          <w:sz w:val="32"/>
          <w:szCs w:val="32"/>
          <w:cs/>
        </w:rPr>
        <w:t>ระบบการติดตามและประเมินผลโครงการยังไม่ดีเท่าที่ควร</w:t>
      </w:r>
    </w:p>
    <w:p w:rsidR="00BB42C3" w:rsidRPr="004B6D84" w:rsidRDefault="00BB42C3" w:rsidP="00BB42C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A20765">
        <w:rPr>
          <w:rFonts w:ascii="TH SarabunIT๙" w:hAnsi="TH SarabunIT๙" w:cs="TH SarabunIT๙"/>
          <w:sz w:val="32"/>
          <w:szCs w:val="32"/>
          <w:cs/>
        </w:rPr>
        <w:t>จำนวนโครงการที่ตั้งไว้ตามแผนมีมากไม่สอดคล้องกับงบประมาณที่มีอยู่ทำให้การดำเนินการ</w:t>
      </w:r>
      <w:r w:rsidRPr="004B6D84">
        <w:rPr>
          <w:rFonts w:ascii="TH SarabunIT๙" w:hAnsi="TH SarabunIT๙" w:cs="TH SarabunIT๙"/>
          <w:sz w:val="32"/>
          <w:szCs w:val="32"/>
          <w:cs/>
        </w:rPr>
        <w:t>ตามแผน</w:t>
      </w: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4B6D84">
        <w:rPr>
          <w:rFonts w:ascii="TH SarabunIT๙" w:hAnsi="TH SarabunIT๙" w:cs="TH SarabunIT๙"/>
          <w:sz w:val="32"/>
          <w:szCs w:val="32"/>
          <w:cs/>
        </w:rPr>
        <w:t>ได้น้อย</w:t>
      </w:r>
      <w:r w:rsidRPr="004B6D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6D84">
        <w:rPr>
          <w:rFonts w:ascii="TH SarabunIT๙" w:hAnsi="TH SarabunIT๙" w:cs="TH SarabunIT๙"/>
          <w:sz w:val="32"/>
          <w:szCs w:val="32"/>
          <w:cs/>
        </w:rPr>
        <w:t>ส่งผลให้แผนพัฒนาขององค์การบริหารส่วนตำบลไม่มีประสิทธิภาพ</w:t>
      </w:r>
    </w:p>
    <w:p w:rsidR="00BB42C3" w:rsidRDefault="00BB42C3" w:rsidP="00FC56DF">
      <w:pPr>
        <w:rPr>
          <w:rFonts w:ascii="TH SarabunIT๙" w:hAnsi="TH SarabunIT๙" w:cs="TH SarabunIT๙"/>
          <w:sz w:val="32"/>
          <w:szCs w:val="32"/>
        </w:rPr>
      </w:pPr>
    </w:p>
    <w:p w:rsidR="00BB42C3" w:rsidRDefault="00BB42C3" w:rsidP="00FC56DF">
      <w:pPr>
        <w:rPr>
          <w:rFonts w:ascii="TH SarabunIT๙" w:hAnsi="TH SarabunIT๙" w:cs="TH SarabunIT๙"/>
          <w:sz w:val="32"/>
          <w:szCs w:val="32"/>
        </w:rPr>
      </w:pPr>
    </w:p>
    <w:p w:rsidR="00BB42C3" w:rsidRDefault="00BB42C3" w:rsidP="00FC56DF">
      <w:pPr>
        <w:rPr>
          <w:rFonts w:ascii="TH SarabunIT๙" w:hAnsi="TH SarabunIT๙" w:cs="TH SarabunIT๙"/>
          <w:sz w:val="32"/>
          <w:szCs w:val="32"/>
        </w:rPr>
      </w:pPr>
    </w:p>
    <w:p w:rsidR="00BB42C3" w:rsidRDefault="00BB42C3" w:rsidP="00FC56DF">
      <w:pPr>
        <w:rPr>
          <w:rFonts w:ascii="TH SarabunIT๙" w:hAnsi="TH SarabunIT๙" w:cs="TH SarabunIT๙"/>
          <w:sz w:val="32"/>
          <w:szCs w:val="32"/>
        </w:rPr>
      </w:pPr>
    </w:p>
    <w:p w:rsidR="00BB42C3" w:rsidRDefault="00BB42C3" w:rsidP="00FC56DF">
      <w:pPr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BB42C3">
      <w:pPr>
        <w:rPr>
          <w:rFonts w:ascii="TH SarabunIT๙" w:hAnsi="TH SarabunIT๙" w:cs="TH SarabunIT๙"/>
          <w:sz w:val="32"/>
          <w:szCs w:val="32"/>
        </w:rPr>
      </w:pPr>
    </w:p>
    <w:p w:rsidR="00BB42C3" w:rsidRPr="00301FE4" w:rsidRDefault="008B6824" w:rsidP="008B682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708D" w:rsidRDefault="0082708D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B6D84" w:rsidRDefault="004B6D84" w:rsidP="004B6D8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6D84">
        <w:rPr>
          <w:rFonts w:ascii="TH SarabunIT๙" w:hAnsi="TH SarabunIT๙" w:cs="TH SarabunIT๙" w:hint="cs"/>
          <w:b/>
          <w:bCs/>
          <w:sz w:val="32"/>
          <w:szCs w:val="32"/>
          <w:cs/>
        </w:rPr>
        <w:t>๒.แนวทางการติดตาม</w:t>
      </w:r>
      <w:r w:rsidR="00E453F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เมินผล ปีงบประมาณ พ.ศ.๒๕๖</w:t>
      </w:r>
      <w:r w:rsidR="004D757C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E453F9" w:rsidRDefault="00E453F9" w:rsidP="004B6D8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๑ การติดตามและประเมินผลยุทธศาสตร์</w:t>
      </w:r>
    </w:p>
    <w:p w:rsidR="00E453F9" w:rsidRPr="00A575CE" w:rsidRDefault="00E453F9" w:rsidP="00E453F9">
      <w:pPr>
        <w:ind w:left="1070"/>
        <w:rPr>
          <w:rFonts w:ascii="TH SarabunIT๙" w:hAnsi="TH SarabunIT๙" w:cs="TH SarabunIT๙"/>
          <w:sz w:val="30"/>
          <w:szCs w:val="30"/>
        </w:rPr>
      </w:pPr>
      <w:r w:rsidRPr="00A575CE">
        <w:rPr>
          <w:rFonts w:ascii="TH SarabunIT๙" w:hAnsi="TH SarabunIT๙" w:cs="TH SarabunIT๙"/>
          <w:sz w:val="30"/>
          <w:szCs w:val="30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ประจำปีงบประมาณ พ.ศ.๒๕๖๒ </w:t>
      </w:r>
    </w:p>
    <w:p w:rsidR="00E453F9" w:rsidRPr="00A575CE" w:rsidRDefault="00E453F9" w:rsidP="00E453F9">
      <w:pPr>
        <w:ind w:left="1080"/>
        <w:rPr>
          <w:rFonts w:ascii="TH SarabunIT๙" w:hAnsi="TH SarabunIT๙" w:cs="TH SarabunIT๙"/>
          <w:sz w:val="30"/>
          <w:szCs w:val="30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2"/>
        <w:gridCol w:w="1853"/>
        <w:gridCol w:w="1635"/>
      </w:tblGrid>
      <w:tr w:rsidR="00E453F9" w:rsidRPr="00A575CE" w:rsidTr="00321CEF">
        <w:tc>
          <w:tcPr>
            <w:tcW w:w="6212" w:type="dxa"/>
            <w:vMerge w:val="restart"/>
            <w:shd w:val="clear" w:color="auto" w:fill="D9D9D9"/>
            <w:vAlign w:val="center"/>
          </w:tcPr>
          <w:p w:rsidR="00E453F9" w:rsidRPr="00A575CE" w:rsidRDefault="00E453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488" w:type="dxa"/>
            <w:gridSpan w:val="2"/>
            <w:shd w:val="clear" w:color="auto" w:fill="D9D9D9"/>
            <w:vAlign w:val="center"/>
          </w:tcPr>
          <w:p w:rsidR="00E453F9" w:rsidRPr="00A575CE" w:rsidRDefault="00E453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</w:tr>
      <w:tr w:rsidR="00E453F9" w:rsidRPr="00A575CE" w:rsidTr="00321CEF">
        <w:trPr>
          <w:trHeight w:val="844"/>
        </w:trPr>
        <w:tc>
          <w:tcPr>
            <w:tcW w:w="6212" w:type="dxa"/>
            <w:vMerge/>
            <w:shd w:val="clear" w:color="auto" w:fill="D9D9D9"/>
          </w:tcPr>
          <w:p w:rsidR="00E453F9" w:rsidRPr="00A575CE" w:rsidRDefault="00E453F9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3" w:type="dxa"/>
            <w:shd w:val="clear" w:color="auto" w:fill="D9D9D9"/>
            <w:vAlign w:val="center"/>
          </w:tcPr>
          <w:p w:rsidR="00E453F9" w:rsidRPr="00A575CE" w:rsidRDefault="00E453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</w:t>
            </w:r>
          </w:p>
          <w:p w:rsidR="00E453F9" w:rsidRPr="00A575CE" w:rsidRDefault="00E453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อยู่ในแผน</w:t>
            </w:r>
          </w:p>
        </w:tc>
        <w:tc>
          <w:tcPr>
            <w:tcW w:w="1635" w:type="dxa"/>
            <w:shd w:val="clear" w:color="auto" w:fill="D9D9D9"/>
            <w:vAlign w:val="center"/>
          </w:tcPr>
          <w:p w:rsidR="00E453F9" w:rsidRPr="00A575CE" w:rsidRDefault="00E453F9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</w:tr>
      <w:tr w:rsidR="00D91E58" w:rsidRPr="00A575CE" w:rsidTr="00321CEF">
        <w:trPr>
          <w:trHeight w:val="577"/>
        </w:trPr>
        <w:tc>
          <w:tcPr>
            <w:tcW w:w="6212" w:type="dxa"/>
            <w:vAlign w:val="center"/>
          </w:tcPr>
          <w:p w:rsidR="00D91E58" w:rsidRPr="00A575CE" w:rsidRDefault="00D91E58" w:rsidP="00321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1853" w:type="dxa"/>
            <w:vAlign w:val="center"/>
          </w:tcPr>
          <w:p w:rsidR="00D91E58" w:rsidRPr="00F641EF" w:rsidRDefault="00D91E58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๘</w:t>
            </w:r>
          </w:p>
        </w:tc>
        <w:tc>
          <w:tcPr>
            <w:tcW w:w="1635" w:type="dxa"/>
            <w:vAlign w:val="center"/>
          </w:tcPr>
          <w:p w:rsidR="00D91E58" w:rsidRPr="00A575CE" w:rsidRDefault="00183CD5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๘</w:t>
            </w:r>
          </w:p>
        </w:tc>
      </w:tr>
      <w:tr w:rsidR="00D91E58" w:rsidRPr="00A575CE" w:rsidTr="00321CEF">
        <w:trPr>
          <w:trHeight w:val="581"/>
        </w:trPr>
        <w:tc>
          <w:tcPr>
            <w:tcW w:w="6212" w:type="dxa"/>
            <w:vAlign w:val="center"/>
          </w:tcPr>
          <w:p w:rsidR="00D91E58" w:rsidRPr="00A575CE" w:rsidRDefault="00D91E58" w:rsidP="00321CEF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Cs w:val="32"/>
                <w:cs/>
              </w:rPr>
              <w:t>2.การพัฒนาด้านเศรษฐกิจ</w:t>
            </w:r>
          </w:p>
        </w:tc>
        <w:tc>
          <w:tcPr>
            <w:tcW w:w="1853" w:type="dxa"/>
            <w:vAlign w:val="center"/>
          </w:tcPr>
          <w:p w:rsidR="00D91E58" w:rsidRPr="00F641EF" w:rsidRDefault="00D91E58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635" w:type="dxa"/>
            <w:vAlign w:val="center"/>
          </w:tcPr>
          <w:p w:rsidR="00D91E58" w:rsidRPr="00A575CE" w:rsidRDefault="00D91E58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๒</w:t>
            </w:r>
          </w:p>
        </w:tc>
      </w:tr>
      <w:tr w:rsidR="00D91E58" w:rsidRPr="00A575CE" w:rsidTr="00321CEF">
        <w:trPr>
          <w:trHeight w:val="571"/>
        </w:trPr>
        <w:tc>
          <w:tcPr>
            <w:tcW w:w="6212" w:type="dxa"/>
            <w:vAlign w:val="center"/>
          </w:tcPr>
          <w:p w:rsidR="00D91E58" w:rsidRPr="00A575CE" w:rsidRDefault="00D91E58" w:rsidP="00321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3.การพัฒนาด้านคุณภาพชีวิต</w:t>
            </w:r>
          </w:p>
        </w:tc>
        <w:tc>
          <w:tcPr>
            <w:tcW w:w="1853" w:type="dxa"/>
            <w:vAlign w:val="center"/>
          </w:tcPr>
          <w:p w:rsidR="00D91E58" w:rsidRPr="00F641EF" w:rsidRDefault="00D91E58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๗</w:t>
            </w:r>
          </w:p>
        </w:tc>
        <w:tc>
          <w:tcPr>
            <w:tcW w:w="1635" w:type="dxa"/>
            <w:vAlign w:val="center"/>
          </w:tcPr>
          <w:p w:rsidR="00D91E58" w:rsidRPr="00A575CE" w:rsidRDefault="00183CD5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๓๓</w:t>
            </w:r>
          </w:p>
        </w:tc>
      </w:tr>
      <w:tr w:rsidR="00D91E58" w:rsidRPr="00A575CE" w:rsidTr="00321CEF">
        <w:trPr>
          <w:trHeight w:val="575"/>
        </w:trPr>
        <w:tc>
          <w:tcPr>
            <w:tcW w:w="6212" w:type="dxa"/>
            <w:vAlign w:val="center"/>
          </w:tcPr>
          <w:p w:rsidR="00D91E58" w:rsidRPr="00A575CE" w:rsidRDefault="00D91E58" w:rsidP="00321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4.การพัฒนาด้านสิ่งแวดล้อม</w:t>
            </w:r>
          </w:p>
        </w:tc>
        <w:tc>
          <w:tcPr>
            <w:tcW w:w="1853" w:type="dxa"/>
            <w:vAlign w:val="center"/>
          </w:tcPr>
          <w:p w:rsidR="00D91E58" w:rsidRPr="00F641EF" w:rsidRDefault="00D91E58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635" w:type="dxa"/>
            <w:vAlign w:val="center"/>
          </w:tcPr>
          <w:p w:rsidR="00D91E58" w:rsidRPr="00A575CE" w:rsidRDefault="00D91E58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๓</w:t>
            </w:r>
          </w:p>
        </w:tc>
      </w:tr>
      <w:tr w:rsidR="00D91E58" w:rsidRPr="00A575CE" w:rsidTr="00321CEF">
        <w:trPr>
          <w:trHeight w:val="579"/>
        </w:trPr>
        <w:tc>
          <w:tcPr>
            <w:tcW w:w="6212" w:type="dxa"/>
            <w:vAlign w:val="center"/>
          </w:tcPr>
          <w:p w:rsidR="00D91E58" w:rsidRPr="00A575CE" w:rsidRDefault="00D91E58" w:rsidP="00321CEF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5.การบริการจัดการบ้านเมืองที่ดี</w:t>
            </w:r>
          </w:p>
        </w:tc>
        <w:tc>
          <w:tcPr>
            <w:tcW w:w="1853" w:type="dxa"/>
            <w:vAlign w:val="center"/>
          </w:tcPr>
          <w:p w:rsidR="00D91E58" w:rsidRPr="00F641EF" w:rsidRDefault="00D91E58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635" w:type="dxa"/>
            <w:vAlign w:val="center"/>
          </w:tcPr>
          <w:p w:rsidR="00D91E58" w:rsidRPr="00A575CE" w:rsidRDefault="00D91E58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๑</w:t>
            </w:r>
          </w:p>
        </w:tc>
      </w:tr>
      <w:tr w:rsidR="00D91E58" w:rsidRPr="00A575CE" w:rsidTr="00321CEF">
        <w:trPr>
          <w:trHeight w:val="579"/>
        </w:trPr>
        <w:tc>
          <w:tcPr>
            <w:tcW w:w="6212" w:type="dxa"/>
            <w:vAlign w:val="center"/>
          </w:tcPr>
          <w:p w:rsidR="00D91E58" w:rsidRPr="00A575CE" w:rsidRDefault="00D91E58" w:rsidP="00321CEF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Cs w:val="32"/>
                <w:cs/>
              </w:rPr>
              <w:t>6.การส่งเสริมประเพณีวัฒนธรรมภูมิปัญญาท้องถิ่น</w:t>
            </w:r>
          </w:p>
        </w:tc>
        <w:tc>
          <w:tcPr>
            <w:tcW w:w="1853" w:type="dxa"/>
            <w:vAlign w:val="center"/>
          </w:tcPr>
          <w:p w:rsidR="00D91E58" w:rsidRPr="00F641EF" w:rsidRDefault="00D91E58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1635" w:type="dxa"/>
            <w:vAlign w:val="center"/>
          </w:tcPr>
          <w:p w:rsidR="00D91E58" w:rsidRPr="00A575CE" w:rsidRDefault="00EC74B0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๕</w:t>
            </w:r>
          </w:p>
        </w:tc>
      </w:tr>
      <w:tr w:rsidR="00D91E58" w:rsidRPr="00A575CE" w:rsidTr="00321CEF">
        <w:trPr>
          <w:trHeight w:val="521"/>
        </w:trPr>
        <w:tc>
          <w:tcPr>
            <w:tcW w:w="6212" w:type="dxa"/>
            <w:vAlign w:val="center"/>
          </w:tcPr>
          <w:p w:rsidR="00D91E58" w:rsidRPr="00A575CE" w:rsidRDefault="00D91E58" w:rsidP="00321C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53" w:type="dxa"/>
            <w:vAlign w:val="center"/>
          </w:tcPr>
          <w:p w:rsidR="00D91E58" w:rsidRPr="00F641EF" w:rsidRDefault="00D91E58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๕๐</w:t>
            </w:r>
          </w:p>
        </w:tc>
        <w:tc>
          <w:tcPr>
            <w:tcW w:w="1635" w:type="dxa"/>
            <w:vAlign w:val="center"/>
          </w:tcPr>
          <w:p w:rsidR="00D91E58" w:rsidRPr="00A575CE" w:rsidRDefault="00183CD5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๒</w:t>
            </w:r>
          </w:p>
        </w:tc>
      </w:tr>
    </w:tbl>
    <w:p w:rsidR="00E453F9" w:rsidRPr="00A575CE" w:rsidRDefault="00E453F9" w:rsidP="00E453F9">
      <w:pPr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453F9" w:rsidRPr="00A575CE" w:rsidRDefault="00E453F9" w:rsidP="00E453F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5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 ผลการดำเนินงานขององค์การบริ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ส่วนตำบลเขาข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เขาขาวได้บรรจุโครงการไว้ตามยุทธศาสตร์ท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/>
          <w:sz w:val="32"/>
          <w:szCs w:val="32"/>
          <w:cs/>
        </w:rPr>
        <w:t xml:space="preserve"> ด้าน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E58">
        <w:rPr>
          <w:rFonts w:ascii="TH SarabunIT๙" w:hAnsi="TH SarabunIT๙" w:cs="TH SarabunIT๙" w:hint="cs"/>
          <w:sz w:val="32"/>
          <w:szCs w:val="32"/>
          <w:cs/>
        </w:rPr>
        <w:t>๓๕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  โครงการ  และสามารถดำเนินโครงการตามแผน ได</w:t>
      </w:r>
      <w:r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 w:rsidR="00183CD5">
        <w:rPr>
          <w:rFonts w:ascii="TH SarabunIT๙" w:hAnsi="TH SarabunIT๙" w:cs="TH SarabunIT๙" w:hint="cs"/>
          <w:sz w:val="32"/>
          <w:szCs w:val="32"/>
          <w:cs/>
        </w:rPr>
        <w:t>๕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78B">
        <w:rPr>
          <w:rFonts w:ascii="TH SarabunIT๙" w:hAnsi="TH SarabunIT๙" w:cs="TH SarabunIT๙" w:hint="cs"/>
          <w:sz w:val="32"/>
          <w:szCs w:val="32"/>
          <w:cs/>
        </w:rPr>
        <w:t xml:space="preserve"> ๑๔</w:t>
      </w:r>
      <w:r w:rsidR="00183CD5">
        <w:rPr>
          <w:rFonts w:ascii="TH SarabunIT๙" w:hAnsi="TH SarabunIT๙" w:cs="TH SarabunIT๙" w:hint="cs"/>
          <w:sz w:val="32"/>
          <w:szCs w:val="32"/>
          <w:cs/>
        </w:rPr>
        <w:t>.๘๕</w:t>
      </w:r>
      <w:r w:rsidRPr="00A575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/>
          <w:sz w:val="32"/>
          <w:szCs w:val="32"/>
          <w:cs/>
        </w:rPr>
        <w:t>องโครงการทั้งหมด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ปีงบประมาณ พ.ศ.๒๕๖๒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453F9" w:rsidRDefault="00E453F9" w:rsidP="004B6D8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D757C" w:rsidRPr="0028619D" w:rsidRDefault="00330828" w:rsidP="0099594F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๒</w:t>
      </w:r>
      <w:r w:rsidR="0028619D" w:rsidRPr="002861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757C" w:rsidRPr="0028619D">
        <w:rPr>
          <w:rFonts w:ascii="TH SarabunIT๙" w:hAnsi="TH SarabunIT๙" w:cs="TH SarabunIT๙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4D757C" w:rsidRPr="0028619D" w:rsidRDefault="004D757C" w:rsidP="0028619D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D757C" w:rsidRDefault="004D757C" w:rsidP="0028619D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เป็นการติดตามและประเมินผลความสอดคล้อง และ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ส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ร็จของแผนยุท</w:t>
      </w:r>
      <w:r w:rsidR="00F924CB">
        <w:rPr>
          <w:rFonts w:ascii="TH SarabunIT๙" w:hAnsi="TH SarabunIT๙" w:cs="TH SarabunIT๙"/>
          <w:sz w:val="32"/>
          <w:szCs w:val="32"/>
          <w:cs/>
        </w:rPr>
        <w:t>ธศาสตร์การพัฒนา และแผนพัฒนา</w:t>
      </w:r>
      <w:r w:rsidR="00F924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และ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โครงการ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ี่องค์กรปกครองส่วนท้องถิ่นดำเนินการตามแผนด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งานว่าเป็นไป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ตามเป้าหมายการพัฒนาที</w:t>
      </w:r>
      <w:r w:rsidR="00932CBF">
        <w:rPr>
          <w:rFonts w:ascii="TH SarabunIT๙" w:hAnsi="TH SarabunIT๙" w:cs="TH SarabunIT๙"/>
          <w:sz w:val="32"/>
          <w:szCs w:val="32"/>
          <w:cs/>
        </w:rPr>
        <w:t>่สอดคล้องกับ</w:t>
      </w:r>
      <w:proofErr w:type="spellStart"/>
      <w:r w:rsidR="00932CBF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932CBF">
        <w:rPr>
          <w:rFonts w:ascii="TH SarabunIT๙" w:hAnsi="TH SarabunIT๙" w:cs="TH SarabunIT๙"/>
          <w:sz w:val="32"/>
          <w:szCs w:val="32"/>
          <w:cs/>
        </w:rPr>
        <w:t>กิจ ซึ่งสามารถนำ</w:t>
      </w:r>
      <w:r w:rsidRPr="004D757C">
        <w:rPr>
          <w:rFonts w:ascii="TH SarabunIT๙" w:hAnsi="TH SarabunIT๙" w:cs="TH SarabunIT๙"/>
          <w:sz w:val="32"/>
          <w:szCs w:val="32"/>
          <w:cs/>
        </w:rPr>
        <w:t>ไปสู่การบรรลุวิสัยทัศน์ที่องค์กรปกครอง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วนท้องถิ่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หรือไ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โครงการพัฒนานั้นประส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ร็จตามกรอบการประเมินผลในระดับใด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757C" w:rsidRPr="0028619D" w:rsidRDefault="004D757C" w:rsidP="0028619D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 (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Monitoring)</w:t>
      </w:r>
    </w:p>
    <w:p w:rsidR="008B6824" w:rsidRDefault="004D757C" w:rsidP="0028619D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ติดตามนั้น 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ให้เราทราบได้ว่าขณะนี</w:t>
      </w:r>
      <w:r w:rsidR="00932CBF">
        <w:rPr>
          <w:rFonts w:ascii="TH SarabunIT๙" w:hAnsi="TH SarabunIT๙" w:cs="TH SarabunIT๙"/>
          <w:sz w:val="32"/>
          <w:szCs w:val="32"/>
          <w:cs/>
        </w:rPr>
        <w:t>้ได้มีการปฏิบัติตามแผนพัฒนา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ถึงระยะใดแล้ว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ซึ่งเทคนิคอย่างง่ายที่สามารถใช้เป็นเครื่องในการติดตามได้ เช่น </w:t>
      </w:r>
      <w:r w:rsidRPr="004D757C">
        <w:rPr>
          <w:rFonts w:ascii="TH SarabunIT๙" w:hAnsi="TH SarabunIT๙" w:cs="TH SarabunIT๙"/>
          <w:sz w:val="32"/>
          <w:szCs w:val="32"/>
        </w:rPr>
        <w:t xml:space="preserve">Gant Chart </w:t>
      </w:r>
      <w:r>
        <w:rPr>
          <w:rFonts w:ascii="TH SarabunIT๙" w:hAnsi="TH SarabunIT๙" w:cs="TH SarabunIT๙"/>
          <w:sz w:val="32"/>
          <w:szCs w:val="32"/>
          <w:cs/>
        </w:rPr>
        <w:t>ที่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ให้หน่วยงานสามารถ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6824" w:rsidRDefault="008B6824" w:rsidP="0028619D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824" w:rsidRDefault="00A267EA" w:rsidP="008B6824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๗</w:t>
      </w:r>
      <w:r w:rsidR="008B682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D757C" w:rsidRDefault="004D757C" w:rsidP="004D757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ิดตามได้ว่า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2CBF">
        <w:rPr>
          <w:rFonts w:ascii="TH SarabunIT๙" w:hAnsi="TH SarabunIT๙" w:cs="TH SarabunIT๙"/>
          <w:sz w:val="32"/>
          <w:szCs w:val="32"/>
          <w:cs/>
        </w:rPr>
        <w:t>เนินการตามแผนพัฒนาท้องถิ่น</w:t>
      </w:r>
      <w:r>
        <w:rPr>
          <w:rFonts w:ascii="TH SarabunIT๙" w:hAnsi="TH SarabunIT๙" w:cs="TH SarabunIT๙"/>
          <w:sz w:val="32"/>
          <w:szCs w:val="32"/>
          <w:cs/>
        </w:rPr>
        <w:t>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ช่วงใด ตร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ระยะ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ไม่ แผ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ก็จะเป็นเครื่องม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ในการติดตาม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6824" w:rsidRDefault="008B6824" w:rsidP="004D757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57C" w:rsidRPr="0028619D" w:rsidRDefault="004D757C" w:rsidP="0028619D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ผล (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Evaluation )</w:t>
      </w:r>
    </w:p>
    <w:p w:rsidR="004D757C" w:rsidRPr="008B6824" w:rsidRDefault="004D757C" w:rsidP="008B6824">
      <w:pPr>
        <w:spacing w:line="276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</w:t>
      </w:r>
      <w:r w:rsidR="00534ECB">
        <w:rPr>
          <w:rFonts w:ascii="TH SarabunIT๙" w:hAnsi="TH SarabunIT๙" w:cs="TH SarabunIT๙"/>
          <w:sz w:val="32"/>
          <w:szCs w:val="32"/>
          <w:cs/>
        </w:rPr>
        <w:t>ประเมินผลแผนพัฒนา</w:t>
      </w:r>
      <w:r w:rsidR="00534E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เป็นต้องมีเกณฑ์มาตรฐาน ( </w:t>
      </w:r>
      <w:r w:rsidRPr="004D757C">
        <w:rPr>
          <w:rFonts w:ascii="TH SarabunIT๙" w:hAnsi="TH SarabunIT๙" w:cs="TH SarabunIT๙"/>
          <w:sz w:val="32"/>
          <w:szCs w:val="32"/>
        </w:rPr>
        <w:t xml:space="preserve">Standard criteria ) </w:t>
      </w:r>
      <w:r w:rsidRPr="004D757C">
        <w:rPr>
          <w:rFonts w:ascii="TH SarabunIT๙" w:hAnsi="TH SarabunIT๙" w:cs="TH SarabunIT๙"/>
          <w:sz w:val="32"/>
          <w:szCs w:val="32"/>
          <w:cs/>
        </w:rPr>
        <w:t>และ ตัวชี้วัด</w:t>
      </w:r>
      <w:r w:rsidRPr="004D757C">
        <w:rPr>
          <w:rFonts w:ascii="TH SarabunIT๙" w:hAnsi="TH SarabunIT๙" w:cs="TH SarabunIT๙"/>
          <w:sz w:val="32"/>
          <w:szCs w:val="32"/>
        </w:rPr>
        <w:t xml:space="preserve"> ( indicators ) </w:t>
      </w:r>
      <w:r w:rsidRPr="004D757C">
        <w:rPr>
          <w:rFonts w:ascii="TH SarabunIT๙" w:hAnsi="TH SarabunIT๙" w:cs="TH SarabunIT๙"/>
          <w:sz w:val="32"/>
          <w:szCs w:val="32"/>
          <w:cs/>
        </w:rPr>
        <w:t>เพื่อใช้เป็นกรอบในการประเมินเพื่อให้เกิดความชัดเจน เป็นระบบ มีมาตรฐานและเป็นที่ยอมรั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ประกอบด้วยเกณฑ์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คัญ ใน </w:t>
      </w:r>
      <w:r w:rsidRPr="004D757C">
        <w:rPr>
          <w:rFonts w:ascii="TH SarabunIT๙" w:hAnsi="TH SarabunIT๙" w:cs="TH SarabunIT๙"/>
          <w:sz w:val="32"/>
          <w:szCs w:val="32"/>
        </w:rPr>
        <w:t xml:space="preserve">2 </w:t>
      </w:r>
      <w:r w:rsidRPr="004D757C">
        <w:rPr>
          <w:rFonts w:ascii="TH SarabunIT๙" w:hAnsi="TH SarabunIT๙" w:cs="TH SarabunIT๙"/>
          <w:sz w:val="32"/>
          <w:szCs w:val="32"/>
          <w:cs/>
        </w:rPr>
        <w:t>ระดับ คือเกณฑ์การประเมินหน่วยงาน และเกณฑ์การประเมินโครง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และพิจารณาบ่งชี้ให้ทราบทั้งจุดเด่นหรือจุดด้อย ของงาน/โครงการ อย่างมีระบบแล้วตัดสินใจว่าจะปรับปรุง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ก้ไขงาน/โครงการนั้น เพื่อ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่อไปหรือยุติ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งานโครงการนั้น วิธีการติดตามและ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เมินผล เป็นการแสดงถึงวิธีการติดตามและปร</w:t>
      </w:r>
      <w:r>
        <w:rPr>
          <w:rFonts w:ascii="TH SarabunIT๙" w:hAnsi="TH SarabunIT๙" w:cs="TH SarabunIT๙"/>
          <w:sz w:val="32"/>
          <w:szCs w:val="32"/>
          <w:cs/>
        </w:rPr>
        <w:t>ะเมินผลโครงการ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รูปแบบแผนที่จะใช้ใน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ติดตามแล</w:t>
      </w:r>
      <w:r>
        <w:rPr>
          <w:rFonts w:ascii="TH SarabunIT๙" w:hAnsi="TH SarabunIT๙" w:cs="TH SarabunIT๙"/>
          <w:sz w:val="32"/>
          <w:szCs w:val="32"/>
          <w:cs/>
        </w:rPr>
        <w:t>ะประเมินผล เพื่อตรวจสอบว่า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ิจกรรม /โครงการอยู่ภายใต้ระยะเวลาและงบประมาณที่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หรือไม่ และ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/โครงการ บรรลุวัตถุประสงค์ที่วางไว้หรือไม่ โดยการติดตามเป็น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รวจสอบระหว่า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ารกิจกร</w:t>
      </w:r>
      <w:r>
        <w:rPr>
          <w:rFonts w:ascii="TH SarabunIT๙" w:hAnsi="TH SarabunIT๙" w:cs="TH SarabunIT๙"/>
          <w:sz w:val="32"/>
          <w:szCs w:val="32"/>
          <w:cs/>
        </w:rPr>
        <w:t>รมตามแผนงาน /โครงการ ในขณะ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ประเมินผลเป็น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รวจสอบที่เกิดขึ้นจริงเมื่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โครงการเสร็จแล้วเปรียบเทียบกับวัตถุประสงค์ที่ได้ตั้งไว้การติดตามและประเมินผลแผ</w:t>
      </w:r>
      <w:r w:rsidR="0028619D">
        <w:rPr>
          <w:rFonts w:ascii="TH SarabunIT๙" w:hAnsi="TH SarabunIT๙" w:cs="TH SarabunIT๙"/>
          <w:sz w:val="32"/>
          <w:szCs w:val="32"/>
          <w:cs/>
        </w:rPr>
        <w:t>นพัฒนาท้องถิ่น มีขั้นตอนในการ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ารดังนี้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7946" w:rsidRPr="004D757C" w:rsidRDefault="004D757C" w:rsidP="0096278B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</w:t>
      </w:r>
      <w:r w:rsidR="0028619D">
        <w:rPr>
          <w:rFonts w:ascii="TH SarabunIT๙" w:hAnsi="TH SarabunIT๙" w:cs="TH SarabunIT๙"/>
          <w:sz w:val="32"/>
          <w:szCs w:val="32"/>
          <w:cs/>
        </w:rPr>
        <w:t>นพัฒนาท้องถิ่นร่วมประชุมเพื่อ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กรอบแนวทาง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และวิธีการในกา</w:t>
      </w:r>
      <w:r w:rsidR="00932CBF">
        <w:rPr>
          <w:rFonts w:ascii="TH SarabunIT๙" w:hAnsi="TH SarabunIT๙" w:cs="TH SarabunIT๙"/>
          <w:sz w:val="32"/>
          <w:szCs w:val="32"/>
          <w:cs/>
        </w:rPr>
        <w:t>รติดตามและประเมินผลแผนพัฒนาท้องถิ่นและประเมินผลโครงการพัฒนา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28619D" w:rsidRDefault="004D757C" w:rsidP="0028619D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="0028619D">
        <w:rPr>
          <w:rFonts w:ascii="TH SarabunIT๙" w:hAnsi="TH SarabunIT๙" w:cs="TH SarabunIT๙"/>
          <w:sz w:val="32"/>
          <w:szCs w:val="32"/>
          <w:cs/>
        </w:rPr>
        <w:t>การ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กรอบ แนวทาง และวิธีการ ในการติดตามและประเมินผลแผนพัฒนาอาจ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="0028619D">
        <w:rPr>
          <w:rFonts w:ascii="TH SarabunIT๙" w:hAnsi="TH SarabunIT๙" w:cs="TH SarabunIT๙"/>
          <w:sz w:val="32"/>
          <w:szCs w:val="32"/>
          <w:cs/>
        </w:rPr>
        <w:t>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แนวทางในกา</w:t>
      </w:r>
      <w:r w:rsidR="00932CBF">
        <w:rPr>
          <w:rFonts w:ascii="TH SarabunIT๙" w:hAnsi="TH SarabunIT๙" w:cs="TH SarabunIT๙"/>
          <w:sz w:val="32"/>
          <w:szCs w:val="32"/>
          <w:cs/>
        </w:rPr>
        <w:t>รติดตามและประเมินผลแผนพัฒนา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1.</w:t>
      </w:r>
      <w:r w:rsidRPr="004D757C">
        <w:rPr>
          <w:rFonts w:ascii="TH SarabunIT๙" w:hAnsi="TH SarabunIT๙" w:cs="TH SarabunIT๙"/>
          <w:sz w:val="32"/>
          <w:szCs w:val="32"/>
          <w:cs/>
        </w:rPr>
        <w:t>ความสอดคล้องขอ</w:t>
      </w:r>
      <w:r w:rsidR="0028619D">
        <w:rPr>
          <w:rFonts w:ascii="TH SarabunIT๙" w:hAnsi="TH SarabunIT๙" w:cs="TH SarabunIT๙"/>
          <w:sz w:val="32"/>
          <w:szCs w:val="32"/>
          <w:cs/>
        </w:rPr>
        <w:t>งยุทธศาสตร์ แผน และกลยุทธ์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2.</w:t>
      </w:r>
      <w:r w:rsidRPr="004D757C">
        <w:rPr>
          <w:rFonts w:ascii="TH SarabunIT๙" w:hAnsi="TH SarabunIT๙" w:cs="TH SarabunIT๙"/>
          <w:sz w:val="32"/>
          <w:szCs w:val="32"/>
          <w:cs/>
        </w:rPr>
        <w:t>ค</w:t>
      </w:r>
      <w:r w:rsidR="0028619D">
        <w:rPr>
          <w:rFonts w:ascii="TH SarabunIT๙" w:hAnsi="TH SarabunIT๙" w:cs="TH SarabunIT๙"/>
          <w:sz w:val="32"/>
          <w:szCs w:val="32"/>
          <w:cs/>
        </w:rPr>
        <w:t>วามเพียงพอของทรัพยากรเพื่อการ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ิจกรรมของหน่วยงาน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3.</w:t>
      </w:r>
      <w:r w:rsidR="0028619D">
        <w:rPr>
          <w:rFonts w:ascii="TH SarabunIT๙" w:hAnsi="TH SarabunIT๙" w:cs="TH SarabunIT๙"/>
          <w:sz w:val="32"/>
          <w:szCs w:val="32"/>
          <w:cs/>
        </w:rPr>
        <w:t>ความก้าวหน้ากิจกรรม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ไว้ตามแผน โดยมีการติดตามผล (</w:t>
      </w:r>
      <w:r w:rsidRPr="004D757C">
        <w:rPr>
          <w:rFonts w:ascii="TH SarabunIT๙" w:hAnsi="TH SarabunIT๙" w:cs="TH SarabunIT๙"/>
          <w:sz w:val="32"/>
          <w:szCs w:val="32"/>
        </w:rPr>
        <w:t>Monitoring)</w:t>
      </w:r>
    </w:p>
    <w:p w:rsidR="0028619D" w:rsidRDefault="004D757C" w:rsidP="0028619D">
      <w:pPr>
        <w:pStyle w:val="a6"/>
        <w:spacing w:line="276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4.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สิทธิภาพ เป็นการศึกษาความสัมพันธ์ระหว่างผลผลิตกับทรัพยากรที่ใช้โดยมี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เมินประสิทธิภาพ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5.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สิทธิผล เป็นการศึกษาถึงผลที่ได้รั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19D" w:rsidRDefault="004D757C" w:rsidP="0028619D">
      <w:pPr>
        <w:pStyle w:val="a6"/>
        <w:spacing w:line="276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6.</w:t>
      </w:r>
      <w:r w:rsidRPr="004D757C">
        <w:rPr>
          <w:rFonts w:ascii="TH SarabunIT๙" w:hAnsi="TH SarabunIT๙" w:cs="TH SarabunIT๙"/>
          <w:sz w:val="32"/>
          <w:szCs w:val="32"/>
          <w:cs/>
        </w:rPr>
        <w:t>ผลลัพธ์และผลผลิต เป็นการประเมินผลประโยชน์ที่เกิดจากการท า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กิจกรรมที่มีต่อกลุ่มเป้าหมายที่ได้รับบริการ และการประเมินผลผลิตที่เกิดขึ้นจากกิจกรรม</w:t>
      </w:r>
    </w:p>
    <w:p w:rsidR="0028619D" w:rsidRDefault="004D757C" w:rsidP="0028619D">
      <w:pPr>
        <w:pStyle w:val="a6"/>
        <w:spacing w:line="276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 xml:space="preserve"> 7.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ประเมินผลกระทบเป็นการศึกษาผลที่ได้รับรวมยอด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</w:t>
      </w:r>
      <w:r w:rsidR="0028619D">
        <w:rPr>
          <w:rFonts w:ascii="TH SarabunIT๙" w:hAnsi="TH SarabunIT๙" w:cs="TH SarabunIT๙"/>
          <w:sz w:val="32"/>
          <w:szCs w:val="32"/>
          <w:cs/>
        </w:rPr>
        <w:t>องถิ่น อาจน าแนวทางทั้งหมด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มาใช้หรือ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อาจเลือกใช้ในบางแนวทางในกา</w:t>
      </w:r>
      <w:r w:rsidR="00932CBF">
        <w:rPr>
          <w:rFonts w:ascii="TH SarabunIT๙" w:hAnsi="TH SarabunIT๙" w:cs="TH SarabunIT๙"/>
          <w:sz w:val="32"/>
          <w:szCs w:val="32"/>
          <w:cs/>
        </w:rPr>
        <w:t>รติดตามและประเมินผลแผนพัฒนา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>ก็ได้ โดยอย่างน้อยต้องสามารถ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เมิ</w:t>
      </w:r>
      <w:r w:rsidR="0028619D">
        <w:rPr>
          <w:rFonts w:ascii="TH SarabunIT๙" w:hAnsi="TH SarabunIT๙" w:cs="TH SarabunIT๙"/>
          <w:sz w:val="32"/>
          <w:szCs w:val="32"/>
          <w:cs/>
        </w:rPr>
        <w:t>นความสอดคล้องและสามารถวัดความส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ร็จหรือความก้าวหน้าของแผน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>ได้ ทั้งนี้ขึ้นอยู่กั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คณะกรรมการฯ จะพิจารณา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19D" w:rsidRDefault="004D757C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 xml:space="preserve">1.2 </w:t>
      </w:r>
      <w:r w:rsidR="0028619D">
        <w:rPr>
          <w:rFonts w:ascii="TH SarabunIT๙" w:hAnsi="TH SarabunIT๙" w:cs="TH SarabunIT๙"/>
          <w:sz w:val="32"/>
          <w:szCs w:val="32"/>
          <w:cs/>
        </w:rPr>
        <w:t>การ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กรอบแนวทางและวิธีการในการติดตามและประเมินผลโครงการพัฒนาตามแผน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="0028619D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อา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แนวทาง ดังนี้</w:t>
      </w:r>
    </w:p>
    <w:p w:rsidR="008B6824" w:rsidRDefault="008B6824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824" w:rsidRDefault="00A267EA" w:rsidP="008B6824">
      <w:pPr>
        <w:pStyle w:val="a6"/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๘</w:t>
      </w:r>
      <w:r w:rsidR="008B682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B6824" w:rsidRDefault="008B6824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19D" w:rsidRPr="0028619D" w:rsidRDefault="004D757C" w:rsidP="0028619D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sz w:val="32"/>
          <w:szCs w:val="32"/>
        </w:rPr>
        <w:t>1.</w:t>
      </w:r>
      <w:r w:rsidRPr="0028619D">
        <w:rPr>
          <w:rFonts w:ascii="TH SarabunIT๙" w:hAnsi="TH SarabunIT๙" w:cs="TH SarabunIT๙"/>
          <w:sz w:val="32"/>
          <w:szCs w:val="32"/>
          <w:cs/>
        </w:rPr>
        <w:t>การประเมินผลกระบวนการ หรือ การประเมินประสิทธิภาพ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2.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ประเมินผลโครงการ หรือ การประเมิน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3.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ประเมินผลกระท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19D" w:rsidRDefault="0028619D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19D" w:rsidRPr="0028619D" w:rsidRDefault="004D757C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คณะกรรมการติดตา</w:t>
      </w:r>
      <w:r w:rsidR="0028619D">
        <w:rPr>
          <w:rFonts w:ascii="TH SarabunIT๙" w:hAnsi="TH SarabunIT๙" w:cs="TH SarabunIT๙"/>
          <w:sz w:val="32"/>
          <w:szCs w:val="32"/>
          <w:cs/>
        </w:rPr>
        <w:t>มและประเมินผลแผนพัฒนาท้องถิ่น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619D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="00534ECB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534E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28619D">
        <w:rPr>
          <w:rFonts w:ascii="TH SarabunIT๙" w:hAnsi="TH SarabunIT๙" w:cs="TH SarabunIT๙"/>
          <w:sz w:val="32"/>
          <w:szCs w:val="32"/>
          <w:cs/>
        </w:rPr>
        <w:t xml:space="preserve"> ตามกรอบแนวทางและวิธีการ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2CBF">
        <w:rPr>
          <w:rFonts w:ascii="TH SarabunIT๙" w:hAnsi="TH SarabunIT๙" w:cs="TH SarabunIT๙"/>
          <w:sz w:val="32"/>
          <w:szCs w:val="32"/>
          <w:cs/>
        </w:rPr>
        <w:t>หนด โดยสามารถติดตามและประเมินผล</w:t>
      </w:r>
      <w:r w:rsidRPr="0028619D">
        <w:rPr>
          <w:rFonts w:ascii="TH SarabunIT๙" w:hAnsi="TH SarabunIT๙" w:cs="TH SarabunIT๙"/>
          <w:sz w:val="32"/>
          <w:szCs w:val="32"/>
          <w:cs/>
        </w:rPr>
        <w:t>ได้ตลอดระยะเวลาขอ</w:t>
      </w:r>
      <w:r w:rsidR="00932CBF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28619D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28619D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:rsidR="0028619D" w:rsidRDefault="004D757C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คณะกรรมการติดตา</w:t>
      </w:r>
      <w:r w:rsidR="0028619D">
        <w:rPr>
          <w:rFonts w:ascii="TH SarabunIT๙" w:hAnsi="TH SarabunIT๙" w:cs="TH SarabunIT๙"/>
          <w:sz w:val="32"/>
          <w:szCs w:val="32"/>
          <w:cs/>
        </w:rPr>
        <w:t>มและประเมินผลแผนพัฒนาท้องถิ่น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="00534ECB">
        <w:rPr>
          <w:rFonts w:ascii="TH SarabunIT๙" w:hAnsi="TH SarabunIT๙" w:cs="TH SarabunIT๙"/>
          <w:sz w:val="32"/>
          <w:szCs w:val="32"/>
          <w:cs/>
        </w:rPr>
        <w:t>โครงการพัฒนาตามแผนพัฒนา</w:t>
      </w:r>
      <w:r w:rsidR="0028619D">
        <w:rPr>
          <w:rFonts w:ascii="TH SarabunIT๙" w:hAnsi="TH SarabunIT๙" w:cs="TH SarabunIT๙"/>
          <w:sz w:val="32"/>
          <w:szCs w:val="32"/>
          <w:cs/>
        </w:rPr>
        <w:t>ตามกรอบแนวทางและวิธีการ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 โดยสามารถติดตามและ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เมินผล ได้ตั้งแ</w:t>
      </w:r>
      <w:r w:rsidR="0028619D">
        <w:rPr>
          <w:rFonts w:ascii="TH SarabunIT๙" w:hAnsi="TH SarabunIT๙" w:cs="TH SarabunIT๙"/>
          <w:sz w:val="32"/>
          <w:szCs w:val="32"/>
          <w:cs/>
        </w:rPr>
        <w:t>ต่ก่อนเริ่มโครงการพัฒนาตามแผน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งานจนสิ้นสุดโครงการฯ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19D" w:rsidRPr="0028619D" w:rsidRDefault="004D757C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="00534E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และผล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ติดตามและประเมินโครงการพัฒนาตามแผน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>ต่อผู้บริหารท้องถิ่น เพื่อให้ผู้บริหารท้องถิ่นเสนอต่อ</w:t>
      </w:r>
      <w:r w:rsidRPr="0028619D">
        <w:rPr>
          <w:rFonts w:ascii="TH SarabunIT๙" w:hAnsi="TH SarabunIT๙" w:cs="TH SarabunIT๙"/>
          <w:sz w:val="32"/>
          <w:szCs w:val="32"/>
          <w:cs/>
        </w:rPr>
        <w:t>สภาท้องถิ่น คณะกรรมการพัฒนาท้องถิ่น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พร้อมประกาศผลการติดตามและประเมินผลให้ประชาชนในท้องถิ่นทราบโดยทั่วกันอย่างน้อยปีละหนึ่งครั้ง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7946" w:rsidRDefault="004D757C" w:rsidP="0089329F">
      <w:pPr>
        <w:pStyle w:val="a6"/>
        <w:spacing w:line="276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34E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534EC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อาจให้ความเห็นหรือข้อเสนอแนะใน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รายงานการติดตามและประเมินผลแผน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28619D">
        <w:rPr>
          <w:rFonts w:ascii="TH SarabunIT๙" w:hAnsi="TH SarabunIT๙" w:cs="TH SarabunIT๙"/>
          <w:sz w:val="32"/>
          <w:szCs w:val="32"/>
          <w:cs/>
        </w:rPr>
        <w:t xml:space="preserve"> และโครงการพัฒนาต่อผู้บริหารท้องถิ่น เพื่อให้ผู้บริหาร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ท้องถิ่นเสนอต่อสภาท้องถิ่น คณะกรรมการพัฒนาท้องถิ่นและคณะกรรมการประสานแผนพัฒนาท้องถิ่นระดับ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จังหวัดได้</w:t>
      </w:r>
    </w:p>
    <w:p w:rsidR="00547946" w:rsidRDefault="00330828" w:rsidP="00330828">
      <w:pPr>
        <w:spacing w:before="240"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="00534ECB" w:rsidRPr="00534E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ำหนดเครื่องมือที่ใช้ในการติดตามและประเมินผล</w:t>
      </w:r>
    </w:p>
    <w:p w:rsidR="0089329F" w:rsidRPr="00A575CE" w:rsidRDefault="0089329F" w:rsidP="008932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75CE">
        <w:rPr>
          <w:rFonts w:ascii="TH SarabunIT๙" w:hAnsi="TH SarabunIT๙" w:cs="TH SarabunIT๙"/>
          <w:b/>
          <w:bCs/>
          <w:sz w:val="32"/>
          <w:szCs w:val="32"/>
          <w:cs/>
        </w:rPr>
        <w:t>แบบ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การกำกับการจัดทำ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75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A575C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ขาว</w:t>
      </w:r>
    </w:p>
    <w:p w:rsidR="0089329F" w:rsidRPr="00A575CE" w:rsidRDefault="0089329F" w:rsidP="0089329F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1"/>
        <w:gridCol w:w="1145"/>
        <w:gridCol w:w="1145"/>
      </w:tblGrid>
      <w:tr w:rsidR="0089329F" w:rsidRPr="00A575CE" w:rsidTr="00321CEF">
        <w:tc>
          <w:tcPr>
            <w:tcW w:w="7491" w:type="dxa"/>
            <w:vAlign w:val="center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45" w:type="dxa"/>
            <w:vAlign w:val="center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145" w:type="dxa"/>
            <w:vAlign w:val="center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:rsidR="0089329F" w:rsidRPr="00A575CE" w:rsidRDefault="0089329F" w:rsidP="00321CEF">
            <w:pPr>
              <w:ind w:left="1719" w:hanging="17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ประชุมคณะกรรมการพัฒนาท้องถิ่นเพื่อการจัดทำแผน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5. มีการประชุมคณะกรรมการสนับสนุนการจัดทำแผน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rPr>
          <w:trHeight w:val="487"/>
        </w:trPr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การจัดทำแผนพัฒนาท้องถิ่น</w:t>
            </w:r>
          </w:p>
        </w:tc>
        <w:tc>
          <w:tcPr>
            <w:tcW w:w="1145" w:type="dxa"/>
          </w:tcPr>
          <w:p w:rsidR="0089329F" w:rsidRPr="00400E88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0E8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ind w:left="1719" w:hanging="17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7. มีการรวบรวมข้อมูลและปัญหาของท้องถิ่นมาจัดทำฐานข้อมูล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 w:rsidRPr="00A575CE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0341" w:rsidRDefault="00A267EA" w:rsidP="00FB034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๙</w:t>
      </w:r>
      <w:r w:rsidR="00FB034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FB0341" w:rsidRDefault="00FB0341" w:rsidP="004D757C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1"/>
        <w:gridCol w:w="1145"/>
        <w:gridCol w:w="1145"/>
      </w:tblGrid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rPr>
          <w:trHeight w:val="389"/>
        </w:trPr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  <w:r w:rsidRPr="00A575C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6. มีการอนุมัติและประกาศใช้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สี่ปี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7. มีการจัดทำบัญชีกลุ่มโครงการใน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สี่ปี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rPr>
          <w:trHeight w:val="350"/>
        </w:trPr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8. มีการกำหนดรูปแบบการติดตามประเมินผล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สี่ปี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0341" w:rsidRPr="00534ECB" w:rsidRDefault="00FB0341" w:rsidP="004D757C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538E3" w:rsidRDefault="002538E3" w:rsidP="002538E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9329F" w:rsidRPr="0089329F" w:rsidRDefault="00330828" w:rsidP="002538E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๔</w:t>
      </w:r>
      <w:r w:rsidR="002538E3" w:rsidRPr="002538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538E3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ำหรับการติดตามและประเมินผล</w:t>
      </w:r>
    </w:p>
    <w:p w:rsidR="002538E3" w:rsidRDefault="002538E3" w:rsidP="002538E3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ติดตามประเมินผลความพึงพอใจ</w:t>
      </w:r>
      <w:r w:rsidRPr="0089329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2538E3" w:rsidRPr="002538E3" w:rsidRDefault="002538E3" w:rsidP="002538E3">
      <w:pPr>
        <w:ind w:left="1080"/>
        <w:rPr>
          <w:rFonts w:ascii="TH SarabunIT๙" w:hAnsi="TH SarabunIT๙" w:cs="TH SarabunIT๙"/>
          <w:sz w:val="32"/>
          <w:szCs w:val="32"/>
        </w:rPr>
      </w:pPr>
      <w:r w:rsidRPr="002538E3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ขององค์การบริหารส่วนตำบลเขาขาวในภาพรวม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440"/>
        <w:gridCol w:w="1260"/>
        <w:gridCol w:w="1260"/>
      </w:tblGrid>
      <w:tr w:rsidR="002538E3" w:rsidRPr="00A575CE" w:rsidTr="008A3FE8">
        <w:tc>
          <w:tcPr>
            <w:tcW w:w="6062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44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126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6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พอใจ</w:t>
            </w:r>
          </w:p>
        </w:tc>
      </w:tr>
      <w:tr w:rsidR="002538E3" w:rsidRPr="00A575CE" w:rsidTr="008A3FE8">
        <w:tc>
          <w:tcPr>
            <w:tcW w:w="6062" w:type="dxa"/>
          </w:tcPr>
          <w:p w:rsidR="002538E3" w:rsidRPr="00A575CE" w:rsidRDefault="002538E3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144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26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38E3" w:rsidRPr="00A575CE" w:rsidTr="008A3FE8">
        <w:tc>
          <w:tcPr>
            <w:tcW w:w="6062" w:type="dxa"/>
          </w:tcPr>
          <w:p w:rsidR="002538E3" w:rsidRPr="00A575CE" w:rsidRDefault="002538E3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44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538E3" w:rsidRPr="00A575CE" w:rsidTr="008A3FE8">
        <w:tc>
          <w:tcPr>
            <w:tcW w:w="6062" w:type="dxa"/>
          </w:tcPr>
          <w:p w:rsidR="002538E3" w:rsidRPr="00A575CE" w:rsidRDefault="002538E3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144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38E3" w:rsidRPr="00A575CE" w:rsidTr="008A3FE8">
        <w:tc>
          <w:tcPr>
            <w:tcW w:w="6062" w:type="dxa"/>
          </w:tcPr>
          <w:p w:rsidR="002538E3" w:rsidRPr="00A575CE" w:rsidRDefault="002538E3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144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538E3" w:rsidRPr="00A575CE" w:rsidTr="008A3FE8">
        <w:tc>
          <w:tcPr>
            <w:tcW w:w="6062" w:type="dxa"/>
          </w:tcPr>
          <w:p w:rsidR="002538E3" w:rsidRPr="00A575CE" w:rsidRDefault="002538E3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144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38E3" w:rsidRPr="00A575CE" w:rsidTr="008A3FE8">
        <w:tc>
          <w:tcPr>
            <w:tcW w:w="6062" w:type="dxa"/>
          </w:tcPr>
          <w:p w:rsidR="002538E3" w:rsidRPr="00A575CE" w:rsidRDefault="002538E3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144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38E3" w:rsidRPr="00A575CE" w:rsidTr="008A3FE8">
        <w:tc>
          <w:tcPr>
            <w:tcW w:w="6062" w:type="dxa"/>
          </w:tcPr>
          <w:p w:rsidR="002538E3" w:rsidRPr="00A575CE" w:rsidRDefault="002538E3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144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38E3" w:rsidRPr="00A575CE" w:rsidTr="008A3FE8">
        <w:tc>
          <w:tcPr>
            <w:tcW w:w="6062" w:type="dxa"/>
          </w:tcPr>
          <w:p w:rsidR="002538E3" w:rsidRPr="00A575CE" w:rsidRDefault="002538E3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144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</w:tcPr>
          <w:p w:rsidR="002538E3" w:rsidRPr="00A575CE" w:rsidRDefault="002538E3" w:rsidP="00321CE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547946" w:rsidRDefault="00547946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38E3" w:rsidRDefault="00A267EA" w:rsidP="00FB034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๐</w:t>
      </w:r>
      <w:r w:rsidR="00FB034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538E3" w:rsidRDefault="002538E3" w:rsidP="004D75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94080" w:rsidRDefault="00B94080" w:rsidP="004D757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281" w:rsidRDefault="002538E3" w:rsidP="001562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38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๓ </w:t>
      </w:r>
    </w:p>
    <w:p w:rsidR="002538E3" w:rsidRPr="002538E3" w:rsidRDefault="002538E3" w:rsidP="001562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2538E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:rsidR="00AC4696" w:rsidRPr="0099594F" w:rsidRDefault="002538E3" w:rsidP="002538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959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ผลการพิจารณาการติดตามและประเมินผลยุทธศาสตร์เพื่อความสอดคล้องแผนพัฒนาท้องถิ่น</w:t>
      </w:r>
    </w:p>
    <w:p w:rsidR="002538E3" w:rsidRPr="0099594F" w:rsidRDefault="002538E3" w:rsidP="002538E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594F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สรุปคะแนนประเมินผลยุทธศาสตร์</w:t>
      </w:r>
    </w:p>
    <w:p w:rsidR="0099594F" w:rsidRDefault="0099594F" w:rsidP="002538E3">
      <w:pPr>
        <w:rPr>
          <w:rFonts w:ascii="TH SarabunIT๙" w:hAnsi="TH SarabunIT๙" w:cs="TH SarabunIT๙"/>
          <w:sz w:val="32"/>
          <w:szCs w:val="32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</w:t>
      </w:r>
      <w:r w:rsidRPr="00A575CE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โครงสร้างพื้นฐาน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p w:rsidR="00BC6CCA" w:rsidRPr="00A575CE" w:rsidRDefault="00BC6CCA" w:rsidP="00BC6CCA">
      <w:pPr>
        <w:ind w:left="360"/>
        <w:rPr>
          <w:rFonts w:ascii="TH SarabunIT๙" w:hAnsi="TH SarabunIT๙" w:cs="TH SarabunIT๙"/>
          <w:sz w:val="30"/>
          <w:szCs w:val="3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41"/>
      </w:tblGrid>
      <w:tr w:rsidR="00BC6CCA" w:rsidRPr="00A575CE" w:rsidTr="00BC6CCA">
        <w:tc>
          <w:tcPr>
            <w:tcW w:w="6948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941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.๙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๒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๑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๐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๗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๕</w:t>
            </w:r>
          </w:p>
        </w:tc>
      </w:tr>
    </w:tbl>
    <w:p w:rsidR="00BC6CCA" w:rsidRPr="00A575CE" w:rsidRDefault="00BC6CCA" w:rsidP="00BC6CCA">
      <w:pPr>
        <w:jc w:val="center"/>
        <w:rPr>
          <w:rFonts w:ascii="TH SarabunIT๙" w:hAnsi="TH SarabunIT๙" w:cs="TH SarabunIT๙"/>
          <w:sz w:val="30"/>
          <w:szCs w:val="30"/>
          <w:cs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</w:p>
    <w:p w:rsidR="002538E3" w:rsidRDefault="002538E3" w:rsidP="002538E3">
      <w:pPr>
        <w:rPr>
          <w:rFonts w:ascii="TH SarabunIT๙" w:hAnsi="TH SarabunIT๙" w:cs="TH SarabunIT๙"/>
          <w:sz w:val="32"/>
          <w:szCs w:val="32"/>
          <w:cs/>
        </w:rPr>
      </w:pPr>
    </w:p>
    <w:p w:rsidR="002538E3" w:rsidRPr="00547946" w:rsidRDefault="002538E3" w:rsidP="002538E3">
      <w:pPr>
        <w:rPr>
          <w:rFonts w:ascii="TH SarabunIT๙" w:hAnsi="TH SarabunIT๙" w:cs="TH SarabunIT๙"/>
          <w:sz w:val="32"/>
          <w:szCs w:val="32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เศรษฐกิจ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p w:rsidR="00BC6CCA" w:rsidRPr="00A575CE" w:rsidRDefault="00BC6CCA" w:rsidP="00BC6CCA">
      <w:pPr>
        <w:ind w:left="360"/>
        <w:rPr>
          <w:rFonts w:ascii="TH SarabunIT๙" w:hAnsi="TH SarabunIT๙" w:cs="TH SarabunIT๙"/>
          <w:sz w:val="30"/>
          <w:szCs w:val="3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3240"/>
      </w:tblGrid>
      <w:tr w:rsidR="00BC6CCA" w:rsidRPr="00A575CE" w:rsidTr="00321CEF">
        <w:tc>
          <w:tcPr>
            <w:tcW w:w="6948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3240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.๙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๒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๑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๐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๗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๕</w:t>
            </w:r>
          </w:p>
        </w:tc>
      </w:tr>
    </w:tbl>
    <w:p w:rsidR="00BC6CCA" w:rsidRPr="00A575CE" w:rsidRDefault="00BC6CCA" w:rsidP="00BC6CCA">
      <w:pPr>
        <w:ind w:left="720" w:firstLine="720"/>
        <w:rPr>
          <w:rFonts w:ascii="TH SarabunIT๙" w:hAnsi="TH SarabunIT๙" w:cs="TH SarabunIT๙"/>
          <w:sz w:val="30"/>
          <w:szCs w:val="30"/>
          <w:cs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B94080" w:rsidRDefault="00B94080" w:rsidP="00FB0341">
      <w:pPr>
        <w:rPr>
          <w:rFonts w:ascii="TH SarabunIT๙" w:hAnsi="TH SarabunIT๙" w:cs="TH SarabunIT๙"/>
          <w:sz w:val="32"/>
          <w:szCs w:val="32"/>
        </w:rPr>
      </w:pPr>
    </w:p>
    <w:p w:rsidR="00B94080" w:rsidRDefault="00A267EA" w:rsidP="00FB034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๑</w:t>
      </w:r>
      <w:r w:rsidR="00FB034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B0341" w:rsidRDefault="00FB0341" w:rsidP="00FB0341">
      <w:pPr>
        <w:rPr>
          <w:rFonts w:ascii="TH SarabunIT๙" w:hAnsi="TH SarabunIT๙" w:cs="TH SarabunIT๙"/>
          <w:sz w:val="32"/>
          <w:szCs w:val="32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คุณภาพชีวิต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3240"/>
      </w:tblGrid>
      <w:tr w:rsidR="00BC6CCA" w:rsidRPr="00A575CE" w:rsidTr="00321CEF">
        <w:tc>
          <w:tcPr>
            <w:tcW w:w="6948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3240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.๔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๓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๖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๕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๘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321CEF">
        <w:tc>
          <w:tcPr>
            <w:tcW w:w="6948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</w:tbl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B94080" w:rsidRDefault="00B94080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B94080" w:rsidRDefault="00B94080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การส่งเสริมและการอนุรักษ์ทรัพยากรธรรมชาติ ฯ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261"/>
      </w:tblGrid>
      <w:tr w:rsidR="00BC6CCA" w:rsidRPr="00A575CE" w:rsidTr="00321CEF">
        <w:tc>
          <w:tcPr>
            <w:tcW w:w="6912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3261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321CEF">
        <w:trPr>
          <w:trHeight w:val="361"/>
        </w:trPr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6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9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4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4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6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8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1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7</w:t>
            </w:r>
          </w:p>
        </w:tc>
      </w:tr>
    </w:tbl>
    <w:p w:rsidR="00BC6CCA" w:rsidRDefault="00BC6CCA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A267EA" w:rsidP="00FB0341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๑๒</w:t>
      </w:r>
      <w:r w:rsidR="00FB0341">
        <w:rPr>
          <w:rFonts w:ascii="TH SarabunIT๙" w:hAnsi="TH SarabunIT๙" w:cs="TH SarabunIT๙" w:hint="cs"/>
          <w:sz w:val="30"/>
          <w:szCs w:val="30"/>
          <w:cs/>
        </w:rPr>
        <w:t>-</w:t>
      </w:r>
    </w:p>
    <w:p w:rsidR="00FB0341" w:rsidRPr="00A575CE" w:rsidRDefault="00FB0341" w:rsidP="00BC6CCA">
      <w:pPr>
        <w:rPr>
          <w:rFonts w:ascii="TH SarabunIT๙" w:hAnsi="TH SarabunIT๙" w:cs="TH SarabunIT๙"/>
          <w:sz w:val="30"/>
          <w:szCs w:val="30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5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การบริหารจัดการที่ดี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261"/>
      </w:tblGrid>
      <w:tr w:rsidR="00BC6CCA" w:rsidRPr="00A575CE" w:rsidTr="00321CEF">
        <w:tc>
          <w:tcPr>
            <w:tcW w:w="6912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3261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.๙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๒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๑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๐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๗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321CEF">
        <w:tc>
          <w:tcPr>
            <w:tcW w:w="6912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326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๕</w:t>
            </w:r>
          </w:p>
        </w:tc>
      </w:tr>
    </w:tbl>
    <w:p w:rsidR="00BC6CCA" w:rsidRPr="00A575CE" w:rsidRDefault="00BC6CCA" w:rsidP="00BC6CCA">
      <w:pPr>
        <w:rPr>
          <w:rFonts w:ascii="TH SarabunIT๙" w:hAnsi="TH SarabunIT๙" w:cs="TH SarabunIT๙"/>
        </w:rPr>
      </w:pPr>
    </w:p>
    <w:p w:rsidR="00BC6CCA" w:rsidRDefault="00BC6CCA" w:rsidP="00BC6CCA">
      <w:pPr>
        <w:rPr>
          <w:rFonts w:ascii="TH SarabunIT๙" w:hAnsi="TH SarabunIT๙" w:cs="TH SarabunIT๙"/>
        </w:rPr>
      </w:pPr>
    </w:p>
    <w:p w:rsidR="00B94080" w:rsidRDefault="00B94080" w:rsidP="00BC6CCA">
      <w:pPr>
        <w:rPr>
          <w:rFonts w:ascii="TH SarabunIT๙" w:hAnsi="TH SarabunIT๙" w:cs="TH SarabunIT๙"/>
        </w:rPr>
      </w:pPr>
    </w:p>
    <w:p w:rsidR="00B94080" w:rsidRPr="00A575CE" w:rsidRDefault="00B94080" w:rsidP="00BC6CCA">
      <w:pPr>
        <w:rPr>
          <w:rFonts w:ascii="TH SarabunIT๙" w:hAnsi="TH SarabunIT๙" w:cs="TH SarabunIT๙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6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อนุรักษ์ศิลปะ วัฒนธรรม จารีตประเพณี ฯ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p w:rsidR="00BC6CCA" w:rsidRPr="00A575CE" w:rsidRDefault="00BC6CCA" w:rsidP="00BC6CCA">
      <w:pPr>
        <w:ind w:left="360"/>
        <w:rPr>
          <w:rFonts w:ascii="TH SarabunIT๙" w:hAnsi="TH SarabunIT๙" w:cs="TH SarabunIT๙"/>
          <w:sz w:val="30"/>
          <w:szCs w:val="3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240"/>
      </w:tblGrid>
      <w:tr w:rsidR="00BC6CCA" w:rsidRPr="00A575CE" w:rsidTr="00321CEF">
        <w:tc>
          <w:tcPr>
            <w:tcW w:w="6588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3240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3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1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7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5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6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7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7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3</w:t>
            </w:r>
          </w:p>
        </w:tc>
      </w:tr>
    </w:tbl>
    <w:p w:rsidR="00BC6CCA" w:rsidRDefault="00BC6CCA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26194E" w:rsidRDefault="0026194E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26194E" w:rsidRDefault="0026194E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26194E" w:rsidRDefault="0026194E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26194E" w:rsidRDefault="0026194E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267EA" w:rsidP="00FB034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๓</w:t>
      </w:r>
      <w:r w:rsidR="00FB034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77BF7" w:rsidRDefault="00677BF7"/>
    <w:p w:rsidR="00BC6CCA" w:rsidRDefault="00BC6CCA">
      <w:pPr>
        <w:rPr>
          <w:rFonts w:ascii="TH SarabunIT๙" w:hAnsi="TH SarabunIT๙" w:cs="TH SarabunIT๙"/>
          <w:sz w:val="32"/>
          <w:szCs w:val="32"/>
        </w:rPr>
      </w:pPr>
    </w:p>
    <w:p w:rsidR="00677BF7" w:rsidRDefault="00156281" w:rsidP="00DE686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๒ </w:t>
      </w:r>
      <w:r w:rsid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</w:t>
      </w:r>
      <w:r w:rsidR="00BC6CCA" w:rsidRP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และข้อมูลพื้นฐาน</w:t>
      </w:r>
    </w:p>
    <w:p w:rsidR="00321CEF" w:rsidRPr="003D3455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3455">
        <w:rPr>
          <w:rFonts w:ascii="TH SarabunIT๙" w:hAnsi="TH SarabunIT๙" w:cs="TH SarabunIT๙" w:hint="cs"/>
          <w:b/>
          <w:bCs/>
          <w:sz w:val="32"/>
          <w:szCs w:val="32"/>
          <w:cs/>
        </w:rPr>
        <w:t>1.ด้านกายภาพ</w:t>
      </w:r>
    </w:p>
    <w:p w:rsidR="00321CEF" w:rsidRPr="00F367AC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67AC">
        <w:rPr>
          <w:rFonts w:ascii="TH SarabunIT๙" w:hAnsi="TH SarabunIT๙" w:cs="TH SarabunIT๙" w:hint="cs"/>
          <w:b/>
          <w:bCs/>
          <w:sz w:val="32"/>
          <w:szCs w:val="32"/>
          <w:cs/>
        </w:rPr>
        <w:t>1.1 ที่ตั้งของหมู่บ้านหรือชุมชน</w:t>
      </w:r>
    </w:p>
    <w:p w:rsidR="00321CEF" w:rsidRPr="00825EBA" w:rsidRDefault="00321CEF" w:rsidP="00321CEF">
      <w:pPr>
        <w:pStyle w:val="6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u w:val="single"/>
        </w:rPr>
      </w:pPr>
      <w:r w:rsidRPr="00825EB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u w:val="single"/>
          <w:cs/>
        </w:rPr>
        <w:t>ที่ตั้ง</w:t>
      </w:r>
    </w:p>
    <w:p w:rsidR="00321CEF" w:rsidRDefault="00321CEF" w:rsidP="00321CE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ตำบลเขาขาว   ตั้งอยู่ทางทิศเหนือของอำเภอละงู   ระยะทางประมาณ 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175074">
        <w:rPr>
          <w:rFonts w:ascii="TH SarabunPSK" w:hAnsi="TH SarabunPSK" w:cs="TH SarabunPSK"/>
          <w:sz w:val="32"/>
          <w:szCs w:val="32"/>
        </w:rPr>
        <w:t xml:space="preserve">  </w:t>
      </w:r>
      <w:r w:rsidRPr="00175074">
        <w:rPr>
          <w:rFonts w:ascii="TH SarabunPSK" w:hAnsi="TH SarabunPSK" w:cs="TH SarabunPSK"/>
          <w:sz w:val="32"/>
          <w:szCs w:val="32"/>
          <w:cs/>
        </w:rPr>
        <w:t>กิโลเมตร  และ</w:t>
      </w:r>
    </w:p>
    <w:p w:rsidR="00321CEF" w:rsidRPr="00175074" w:rsidRDefault="00321CEF" w:rsidP="00321C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ห่างจากจังหวัดสตูล  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175074">
        <w:rPr>
          <w:rFonts w:ascii="TH SarabunPSK" w:hAnsi="TH SarabunPSK" w:cs="TH SarabunPSK"/>
          <w:sz w:val="32"/>
          <w:szCs w:val="32"/>
        </w:rPr>
        <w:t xml:space="preserve"> 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กิโลเมตร  มีเนื้อที่ประมาณ   </w:t>
      </w:r>
      <w:r>
        <w:rPr>
          <w:rFonts w:ascii="TH SarabunPSK" w:hAnsi="TH SarabunPSK" w:cs="TH SarabunPSK" w:hint="cs"/>
          <w:sz w:val="32"/>
          <w:szCs w:val="32"/>
          <w:cs/>
        </w:rPr>
        <w:t>๓๙.๑๕๔</w:t>
      </w:r>
      <w:r w:rsidRPr="0017507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กิโลเมตร  หรือ </w:t>
      </w:r>
      <w:r>
        <w:rPr>
          <w:rFonts w:ascii="TH SarabunPSK" w:hAnsi="TH SarabunPSK" w:cs="TH SarabunPSK" w:hint="cs"/>
          <w:sz w:val="32"/>
          <w:szCs w:val="32"/>
          <w:cs/>
        </w:rPr>
        <w:t>๒๔,๔๗๑.๒๕</w:t>
      </w:r>
      <w:r w:rsidRPr="00175074">
        <w:rPr>
          <w:rFonts w:ascii="TH SarabunPSK" w:hAnsi="TH SarabunPSK" w:cs="TH SarabunPSK"/>
          <w:sz w:val="32"/>
          <w:szCs w:val="32"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>ไร่</w:t>
      </w:r>
    </w:p>
    <w:p w:rsidR="00321CEF" w:rsidRPr="00175074" w:rsidRDefault="00321CEF" w:rsidP="00321CEF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  <w:r w:rsidRPr="00175074">
        <w:rPr>
          <w:rFonts w:ascii="TH SarabunPSK" w:hAnsi="TH SarabunPSK" w:cs="TH SarabunPSK"/>
          <w:sz w:val="32"/>
          <w:szCs w:val="32"/>
          <w:u w:val="single"/>
          <w:cs/>
        </w:rPr>
        <w:t>อาณาเขต</w:t>
      </w:r>
    </w:p>
    <w:p w:rsidR="00321CEF" w:rsidRPr="00175074" w:rsidRDefault="00321CEF" w:rsidP="00321CE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175074">
        <w:rPr>
          <w:rFonts w:ascii="TH SarabunPSK" w:hAnsi="TH SarabunPSK" w:cs="TH SarabunPSK"/>
          <w:sz w:val="32"/>
          <w:szCs w:val="32"/>
          <w:cs/>
        </w:rPr>
        <w:tab/>
        <w:t xml:space="preserve">ติดต่อกับตำบลกำแพง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บ้านลานเสือ </w:t>
      </w:r>
      <w:r w:rsidRPr="00175074">
        <w:rPr>
          <w:rFonts w:ascii="TH SarabunPSK" w:hAnsi="TH SarabunPSK" w:cs="TH SarabunPSK"/>
          <w:sz w:val="32"/>
          <w:szCs w:val="32"/>
          <w:cs/>
        </w:rPr>
        <w:t>ตำบลน้ำผุด อำเภอละง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สต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1CEF" w:rsidRPr="00175074" w:rsidRDefault="00321CEF" w:rsidP="00321CEF">
      <w:pPr>
        <w:ind w:left="1418" w:hanging="141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>
        <w:rPr>
          <w:rFonts w:ascii="TH SarabunPSK" w:hAnsi="TH SarabunPSK" w:cs="TH SarabunPSK"/>
          <w:sz w:val="32"/>
          <w:szCs w:val="32"/>
          <w:cs/>
        </w:rPr>
        <w:tab/>
        <w:t>ติดต่อกับตำบล</w:t>
      </w:r>
      <w:r>
        <w:rPr>
          <w:rFonts w:ascii="TH SarabunPSK" w:hAnsi="TH SarabunPSK" w:cs="TH SarabunPSK" w:hint="cs"/>
          <w:sz w:val="32"/>
          <w:szCs w:val="32"/>
          <w:cs/>
        </w:rPr>
        <w:t>ละงู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อำเภอละงู  จังหวัดสตูล </w:t>
      </w:r>
      <w:r>
        <w:rPr>
          <w:rFonts w:ascii="TH SarabunPSK" w:hAnsi="TH SarabunPSK" w:cs="TH SarabunPSK" w:hint="cs"/>
          <w:sz w:val="32"/>
          <w:szCs w:val="32"/>
          <w:cs/>
        </w:rPr>
        <w:t>และตำบลนิคมพัฒนา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ะ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สตูล </w:t>
      </w:r>
    </w:p>
    <w:p w:rsidR="00321CEF" w:rsidRPr="00175074" w:rsidRDefault="00321CEF" w:rsidP="00321CE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175074">
        <w:rPr>
          <w:rFonts w:ascii="TH SarabunPSK" w:hAnsi="TH SarabunPSK" w:cs="TH SarabunPSK"/>
          <w:sz w:val="32"/>
          <w:szCs w:val="32"/>
          <w:cs/>
        </w:rPr>
        <w:tab/>
        <w:t>ติดต่อกับตำบลละงู อำเภอละงู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ตูล</w:t>
      </w:r>
    </w:p>
    <w:p w:rsidR="00321CEF" w:rsidRDefault="00321CEF" w:rsidP="00321CEF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ทิ</w:t>
      </w:r>
      <w:r>
        <w:rPr>
          <w:rFonts w:ascii="TH SarabunPSK" w:hAnsi="TH SarabunPSK" w:cs="TH SarabunPSK"/>
          <w:sz w:val="32"/>
          <w:szCs w:val="32"/>
          <w:cs/>
        </w:rPr>
        <w:t>ศตะวันตก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ติดต่อกับบ้านทุ่งเสม็ด  </w:t>
      </w:r>
      <w:r w:rsidRPr="00175074">
        <w:rPr>
          <w:rFonts w:ascii="TH SarabunPSK" w:hAnsi="TH SarabunPSK" w:cs="TH SarabunPSK"/>
          <w:sz w:val="32"/>
          <w:szCs w:val="32"/>
          <w:cs/>
        </w:rPr>
        <w:t>ตำบลกำแพง  อำเภอละงู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ตูล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1CEF" w:rsidRPr="00F367AC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367AC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F36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ักษณะภูมิประเทศ</w:t>
      </w:r>
    </w:p>
    <w:p w:rsidR="00321CEF" w:rsidRPr="007863A3" w:rsidRDefault="00321CEF" w:rsidP="00321CEF">
      <w:pPr>
        <w:ind w:firstLine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3786">
        <w:rPr>
          <w:rFonts w:ascii="TH SarabunPSK" w:hAnsi="TH SarabunPSK" w:cs="TH SarabunPSK"/>
          <w:sz w:val="32"/>
          <w:szCs w:val="32"/>
          <w:cs/>
        </w:rPr>
        <w:t>สภาพภูมิประเทศส</w:t>
      </w:r>
      <w:r>
        <w:rPr>
          <w:rFonts w:ascii="TH SarabunPSK" w:hAnsi="TH SarabunPSK" w:cs="TH SarabunPSK"/>
          <w:sz w:val="32"/>
          <w:szCs w:val="32"/>
          <w:cs/>
        </w:rPr>
        <w:t>่วนใหญ่เป็นที่ราบลุ่ม บางส่วน</w:t>
      </w:r>
      <w:r w:rsidRPr="00D93786">
        <w:rPr>
          <w:rFonts w:ascii="TH SarabunPSK" w:hAnsi="TH SarabunPSK" w:cs="TH SarabunPSK"/>
          <w:sz w:val="32"/>
          <w:szCs w:val="32"/>
          <w:cs/>
        </w:rPr>
        <w:t>เป็นเนินสูง  เช่น  บ้านบ่อหิน  สภาพพื้นดินโดยทั่วไปเป็นดินร่วน ดินเหนียว  มีลำคลองใหญ่และเล็กหลายส</w:t>
      </w:r>
      <w:r>
        <w:rPr>
          <w:rFonts w:ascii="TH SarabunPSK" w:hAnsi="TH SarabunPSK" w:cs="TH SarabunPSK"/>
          <w:sz w:val="32"/>
          <w:szCs w:val="32"/>
          <w:cs/>
        </w:rPr>
        <w:t>าย เช่น  คลองละงู  คลองลำจุ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หนุ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คลองลำ</w:t>
      </w:r>
      <w:r>
        <w:rPr>
          <w:rFonts w:ascii="TH SarabunPSK" w:hAnsi="TH SarabunPSK" w:cs="TH SarabunPSK" w:hint="cs"/>
          <w:sz w:val="32"/>
          <w:szCs w:val="32"/>
          <w:cs/>
        </w:rPr>
        <w:t>ตา</w:t>
      </w:r>
      <w:r w:rsidR="003C7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ลำตอละและล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วัง</w:t>
      </w:r>
      <w:r w:rsidRPr="00D93786">
        <w:rPr>
          <w:rFonts w:ascii="TH SarabunPSK" w:hAnsi="TH SarabunPSK" w:cs="TH SarabunPSK"/>
          <w:sz w:val="32"/>
          <w:szCs w:val="32"/>
          <w:cs/>
        </w:rPr>
        <w:t xml:space="preserve"> และมีหนองน้ำอีกหลายแห่ง ในฤดูฝนมีน้ำท่วมขังในพื้นที่ ราษฎรส่วนใหญ่มีอาชีพทางด้านเกษตรกรรม โดยเฉพาะการทำนา ทำสวนยางพาร</w:t>
      </w:r>
      <w:r>
        <w:rPr>
          <w:rFonts w:ascii="TH SarabunPSK" w:hAnsi="TH SarabunPSK" w:cs="TH SarabunPSK"/>
          <w:sz w:val="32"/>
          <w:szCs w:val="32"/>
          <w:cs/>
        </w:rPr>
        <w:t xml:space="preserve">า ทำสวนผลไม้ และปลูกผักต่าง ๆ </w:t>
      </w:r>
      <w:r w:rsidRPr="00D93786">
        <w:rPr>
          <w:rFonts w:ascii="TH SarabunPSK" w:hAnsi="TH SarabunPSK" w:cs="TH SarabunPSK"/>
          <w:sz w:val="32"/>
          <w:szCs w:val="32"/>
          <w:cs/>
        </w:rPr>
        <w:t xml:space="preserve"> เพื่อขายในจังหวัดและต่างจังหวัด ส่วนการคมนาคมใช้ทางบกเพียงทางเดียว</w:t>
      </w:r>
    </w:p>
    <w:p w:rsidR="00321CEF" w:rsidRDefault="00321CEF" w:rsidP="00321C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21CEF" w:rsidRPr="00F367AC" w:rsidRDefault="00321CEF" w:rsidP="00321CEF">
      <w:pPr>
        <w:ind w:left="69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67AC">
        <w:rPr>
          <w:rFonts w:ascii="TH SarabunIT๙" w:hAnsi="TH SarabunIT๙" w:cs="TH SarabunIT๙" w:hint="cs"/>
          <w:b/>
          <w:bCs/>
          <w:sz w:val="32"/>
          <w:szCs w:val="32"/>
          <w:cs/>
        </w:rPr>
        <w:t>1.3 ลักษณะภูมิอากาศ</w:t>
      </w:r>
    </w:p>
    <w:p w:rsidR="00321CEF" w:rsidRDefault="00321CEF" w:rsidP="00321C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29AB">
        <w:rPr>
          <w:rFonts w:ascii="TH SarabunIT๙" w:hAnsi="TH SarabunIT๙" w:cs="TH SarabunIT๙"/>
          <w:sz w:val="32"/>
          <w:szCs w:val="32"/>
          <w:cs/>
        </w:rPr>
        <w:t>ลักษณะภูมิอากาศ ได้รับอิทธิพลของลมมรสุมตะวันตกเฉียงใต้และมรสุมตะวันออกเฉียงเหนือแบ่งได้เป็น</w:t>
      </w:r>
      <w:r w:rsidRPr="007529AB">
        <w:rPr>
          <w:rFonts w:ascii="TH SarabunIT๙" w:hAnsi="TH SarabunIT๙" w:cs="TH SarabunIT๙"/>
          <w:sz w:val="32"/>
          <w:szCs w:val="32"/>
        </w:rPr>
        <w:t> </w:t>
      </w:r>
      <w:r w:rsidRPr="007529AB">
        <w:rPr>
          <w:rFonts w:ascii="TH SarabunIT๙" w:hAnsi="TH SarabunIT๙" w:cs="TH SarabunIT๙"/>
          <w:sz w:val="32"/>
          <w:szCs w:val="32"/>
          <w:cs/>
        </w:rPr>
        <w:t>๒ ฤดู คือ</w:t>
      </w:r>
      <w:r w:rsidRPr="007529AB">
        <w:rPr>
          <w:rFonts w:ascii="TH SarabunIT๙" w:hAnsi="TH SarabunIT๙" w:cs="TH SarabunIT๙"/>
          <w:sz w:val="32"/>
          <w:szCs w:val="32"/>
        </w:rPr>
        <w:t> </w:t>
      </w:r>
      <w:r w:rsidRPr="005A694A">
        <w:rPr>
          <w:rFonts w:ascii="TH SarabunIT๙" w:hAnsi="TH SarabunIT๙" w:cs="TH SarabunIT๙"/>
          <w:sz w:val="32"/>
          <w:szCs w:val="32"/>
          <w:cs/>
        </w:rPr>
        <w:t>ฤดูร้อน</w:t>
      </w:r>
      <w:r w:rsidRPr="007529AB">
        <w:rPr>
          <w:rFonts w:ascii="TH SarabunIT๙" w:hAnsi="TH SarabunIT๙" w:cs="TH SarabunIT๙"/>
          <w:i/>
          <w:iCs/>
          <w:sz w:val="32"/>
          <w:szCs w:val="32"/>
        </w:rPr>
        <w:t> </w:t>
      </w:r>
      <w:r w:rsidRPr="007529AB">
        <w:rPr>
          <w:rFonts w:ascii="TH SarabunIT๙" w:hAnsi="TH SarabunIT๙" w:cs="TH SarabunIT๙"/>
          <w:sz w:val="32"/>
          <w:szCs w:val="32"/>
          <w:cs/>
        </w:rPr>
        <w:t>เริ่มตั้งแต่เดือนธันวาคม ถึงพฤษภาคม ในปีถัดไป อากาศร้อน ความชื้นต่ำ มีฝนตกบ้าง และ</w:t>
      </w:r>
      <w:r w:rsidRPr="005A694A">
        <w:rPr>
          <w:rFonts w:ascii="TH SarabunIT๙" w:hAnsi="TH SarabunIT๙" w:cs="TH SarabunIT๙"/>
          <w:sz w:val="32"/>
          <w:szCs w:val="32"/>
          <w:cs/>
        </w:rPr>
        <w:t>ฤดูฝน</w:t>
      </w:r>
      <w:r w:rsidRPr="007529AB">
        <w:rPr>
          <w:rFonts w:ascii="TH SarabunIT๙" w:hAnsi="TH SarabunIT๙" w:cs="TH SarabunIT๙"/>
          <w:sz w:val="32"/>
          <w:szCs w:val="32"/>
          <w:cs/>
        </w:rPr>
        <w:t>เริ่มตั้งแต่ปลายเดือนพฤษภาคม ถึงธันวาคม โดยอิทธิพลลมมรสุมตะวันตกเฉียงใต้ มีฝนตกเกือบตลอดฤดู บางครั้งทำให้เกิดน้ำท่วม อุณหภูมิโดยเฉลี่ยประมาณ ๒๗-๓๒ องศาเซลเซียส ความชื้นสัมพัทธ์เฉลี่ย ๘๐% มีปริมาณน้ำฝนโดยเฉลี่ยในรอบปี ๒</w:t>
      </w:r>
      <w:r w:rsidRPr="007529AB">
        <w:rPr>
          <w:rFonts w:ascii="TH SarabunIT๙" w:hAnsi="TH SarabunIT๙" w:cs="TH SarabunIT๙"/>
          <w:sz w:val="32"/>
          <w:szCs w:val="32"/>
        </w:rPr>
        <w:t>,</w:t>
      </w:r>
      <w:r w:rsidRPr="007529AB">
        <w:rPr>
          <w:rFonts w:ascii="TH SarabunIT๙" w:hAnsi="TH SarabunIT๙" w:cs="TH SarabunIT๙"/>
          <w:sz w:val="32"/>
          <w:szCs w:val="32"/>
          <w:cs/>
        </w:rPr>
        <w:t>๔๒๒ มิลลิเมตร ส่วนการกระจายตัวของน้ำฝนในระยะหกเดือนของปีค่อนข้างดี ทำให้พืชผลที่เพาะปลูกไม่กระทบจากภัยธรรมชาติ</w:t>
      </w:r>
    </w:p>
    <w:p w:rsidR="00321CEF" w:rsidRPr="000D63C7" w:rsidRDefault="00321CEF" w:rsidP="00321CEF">
      <w:pPr>
        <w:pStyle w:val="a6"/>
        <w:numPr>
          <w:ilvl w:val="1"/>
          <w:numId w:val="7"/>
        </w:num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63C7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321CEF" w:rsidRPr="00B94080" w:rsidRDefault="00321CEF" w:rsidP="00B9408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ักษณะของดินของตำบลค่อนข้างสมบูรณ์ มีที่ลุ่มเพื่อทำการเกษตร ส่วนใหญ่จะทำนาปลูกข้าวในช่วงฤดูฝน ในที่สู</w:t>
      </w:r>
      <w:r w:rsidR="0099594F">
        <w:rPr>
          <w:rFonts w:ascii="TH SarabunIT๙" w:hAnsi="TH SarabunIT๙" w:cs="TH SarabunIT๙" w:hint="cs"/>
          <w:sz w:val="32"/>
          <w:szCs w:val="32"/>
          <w:cs/>
        </w:rPr>
        <w:t>งดินจะเหมาะแก่การทำสวนยางและปาล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น้ำมัน และผลไม้ต่าง ๆ ก็สามารถปลูกได้ตามฤดูเช่นกัน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C774B" w:rsidRDefault="003C774B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Default="003C774B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Pr="00FB0341" w:rsidRDefault="00A267EA" w:rsidP="003C774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๔</w:t>
      </w:r>
      <w:r w:rsidR="003C774B" w:rsidRPr="00FB034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C774B" w:rsidRDefault="003C774B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21CEF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D3455">
        <w:rPr>
          <w:rFonts w:ascii="TH SarabunIT๙" w:hAnsi="TH SarabunIT๙" w:cs="TH SarabunIT๙" w:hint="cs"/>
          <w:b/>
          <w:bCs/>
          <w:sz w:val="32"/>
          <w:szCs w:val="32"/>
          <w:cs/>
        </w:rPr>
        <w:t>2.ด้านการเมืองการ/ปกครอง</w:t>
      </w:r>
    </w:p>
    <w:p w:rsidR="00321CEF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เขตการปกครอง</w:t>
      </w:r>
    </w:p>
    <w:p w:rsidR="00321CEF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ขตการปกครองของตำบลเขาขา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ทั้งหมด 7 หมู่บ้าน </w:t>
      </w:r>
    </w:p>
    <w:p w:rsidR="00321CEF" w:rsidRDefault="00321CEF" w:rsidP="00321CEF">
      <w:pPr>
        <w:tabs>
          <w:tab w:val="left" w:pos="720"/>
          <w:tab w:val="left" w:pos="2228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สันติสุข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21CEF" w:rsidRDefault="00321CEF" w:rsidP="00321CEF">
      <w:pPr>
        <w:tabs>
          <w:tab w:val="left" w:pos="720"/>
          <w:tab w:val="left" w:pos="2228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หาญ 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321CEF" w:rsidRDefault="00321CEF" w:rsidP="00321CEF">
      <w:pPr>
        <w:tabs>
          <w:tab w:val="left" w:pos="720"/>
          <w:tab w:val="left" w:pos="2228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บ่อหิน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321CEF" w:rsidRDefault="00321CEF" w:rsidP="00321CEF">
      <w:pPr>
        <w:tabs>
          <w:tab w:val="left" w:pos="720"/>
          <w:tab w:val="left" w:pos="2228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นาข่าเหนือ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321CEF" w:rsidRDefault="00321CEF" w:rsidP="00321CEF">
      <w:pPr>
        <w:tabs>
          <w:tab w:val="left" w:pos="720"/>
          <w:tab w:val="left" w:pos="2853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>บ้าน</w:t>
      </w:r>
      <w:proofErr w:type="spellStart"/>
      <w:r w:rsidRPr="00D91EFE">
        <w:rPr>
          <w:rFonts w:ascii="TH SarabunPSK" w:hAnsi="TH SarabunPSK" w:cs="TH SarabunPSK"/>
          <w:sz w:val="32"/>
          <w:szCs w:val="32"/>
          <w:cs/>
        </w:rPr>
        <w:t>ดาห</w:t>
      </w:r>
      <w:proofErr w:type="spellEnd"/>
      <w:r w:rsidRPr="00D91EFE">
        <w:rPr>
          <w:rFonts w:ascii="TH SarabunPSK" w:hAnsi="TH SarabunPSK" w:cs="TH SarabunPSK"/>
          <w:sz w:val="32"/>
          <w:szCs w:val="32"/>
          <w:cs/>
        </w:rPr>
        <w:t xml:space="preserve">ลำ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21CEF" w:rsidRDefault="00321CEF" w:rsidP="00321CEF">
      <w:pPr>
        <w:tabs>
          <w:tab w:val="left" w:pos="720"/>
          <w:tab w:val="left" w:pos="2853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>บ้านทุ่งเกาะ</w:t>
      </w:r>
      <w:proofErr w:type="spellStart"/>
      <w:r w:rsidRPr="00D91EFE">
        <w:rPr>
          <w:rFonts w:ascii="TH SarabunPSK" w:hAnsi="TH SarabunPSK" w:cs="TH SarabunPSK"/>
          <w:sz w:val="32"/>
          <w:szCs w:val="32"/>
          <w:cs/>
        </w:rPr>
        <w:t>ปาบ</w:t>
      </w:r>
      <w:proofErr w:type="spellEnd"/>
      <w:r w:rsidRPr="00D91EFE">
        <w:rPr>
          <w:rFonts w:ascii="TH SarabunPSK" w:hAnsi="TH SarabunPSK" w:cs="TH SarabunPSK"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321CEF" w:rsidRPr="007F3BE7" w:rsidRDefault="00321CEF" w:rsidP="00321CEF">
      <w:pPr>
        <w:tabs>
          <w:tab w:val="left" w:pos="720"/>
          <w:tab w:val="left" w:pos="2853"/>
        </w:tabs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นาข่าใต้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321CEF" w:rsidRDefault="00321CEF" w:rsidP="00321CEF">
      <w:pPr>
        <w:tabs>
          <w:tab w:val="left" w:pos="72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2. การเลือกตั้ง</w:t>
      </w:r>
    </w:p>
    <w:p w:rsidR="00321CEF" w:rsidRPr="000D63C7" w:rsidRDefault="00321CEF" w:rsidP="00321CEF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ให้เป็นไปตามพระราชบัญญัติสภาตำบลและองค์การบริหารส่วนตำบล พ.ศ.2537 และแก้ไขเพิ่มเติมถึงปัจจุบัน  ผู้บริหารจำนวน 4 คน นายก 1 คน รองนายก 2 คนและ เลขานุการนายก 1 คน  สมาชิกสภาหมู่บ้านละ 2 คน จำนวน 7 หมู่บ้าน  รวม 14 คน   </w:t>
      </w:r>
    </w:p>
    <w:p w:rsidR="00321CEF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ประชากร</w:t>
      </w:r>
    </w:p>
    <w:p w:rsidR="00321CEF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ข้อมูลเกี่ยวกับจำนวนประชากร</w:t>
      </w:r>
    </w:p>
    <w:p w:rsidR="00321CEF" w:rsidRDefault="00321CEF" w:rsidP="00321CE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ประชากรในเขตองค์การบริหารส่วนตำบลเขาขาวมี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094">
        <w:rPr>
          <w:rFonts w:ascii="TH SarabunIT๙" w:hAnsi="TH SarabunIT๙" w:cs="TH SarabunIT๙" w:hint="cs"/>
          <w:sz w:val="32"/>
          <w:szCs w:val="32"/>
          <w:cs/>
        </w:rPr>
        <w:t>6,๕๗๕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น  แยกเป็นชาย  </w:t>
      </w:r>
      <w:r w:rsidR="005A4094">
        <w:rPr>
          <w:rFonts w:ascii="TH SarabunIT๙" w:hAnsi="TH SarabunIT๙" w:cs="TH SarabunIT๙" w:hint="cs"/>
          <w:sz w:val="32"/>
          <w:szCs w:val="32"/>
          <w:cs/>
        </w:rPr>
        <w:t>3,๓๒๖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คนและหญ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094">
        <w:rPr>
          <w:rFonts w:ascii="TH SarabunIT๙" w:hAnsi="TH SarabunIT๙" w:cs="TH SarabunIT๙" w:hint="cs"/>
          <w:sz w:val="32"/>
          <w:szCs w:val="32"/>
          <w:cs/>
        </w:rPr>
        <w:t>3,2๔๙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>คน  แยกรายละเอียดได้ดังนี้</w:t>
      </w:r>
    </w:p>
    <w:p w:rsidR="00321CEF" w:rsidRPr="00175074" w:rsidRDefault="00321CEF" w:rsidP="00321CE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1134"/>
        <w:gridCol w:w="992"/>
        <w:gridCol w:w="1134"/>
        <w:gridCol w:w="1382"/>
      </w:tblGrid>
      <w:tr w:rsidR="00321CEF" w:rsidRPr="00D91EFE" w:rsidTr="00321CEF">
        <w:trPr>
          <w:cantSplit/>
        </w:trPr>
        <w:tc>
          <w:tcPr>
            <w:tcW w:w="2694" w:type="dxa"/>
            <w:vMerge w:val="restart"/>
            <w:shd w:val="clear" w:color="auto" w:fill="BFBFBF"/>
            <w:vAlign w:val="center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126" w:type="dxa"/>
            <w:vMerge w:val="restart"/>
            <w:shd w:val="clear" w:color="auto" w:fill="BFBFBF"/>
            <w:vAlign w:val="center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วเรือน</w:t>
            </w: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</w:t>
            </w:r>
          </w:p>
        </w:tc>
        <w:tc>
          <w:tcPr>
            <w:tcW w:w="2126" w:type="dxa"/>
            <w:gridSpan w:val="2"/>
            <w:shd w:val="clear" w:color="auto" w:fill="BFBFBF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82" w:type="dxa"/>
            <w:vMerge w:val="restart"/>
            <w:shd w:val="clear" w:color="auto" w:fill="BFBFBF"/>
            <w:vAlign w:val="center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1CEF" w:rsidRPr="00D91EFE" w:rsidTr="00321CEF">
        <w:trPr>
          <w:cantSplit/>
        </w:trPr>
        <w:tc>
          <w:tcPr>
            <w:tcW w:w="2694" w:type="dxa"/>
            <w:vMerge/>
          </w:tcPr>
          <w:p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  <w:shd w:val="clear" w:color="auto" w:fill="BFBFBF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vMerge/>
          </w:tcPr>
          <w:p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vMerge/>
          </w:tcPr>
          <w:p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สันติสุข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๖๕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๖</w:t>
            </w:r>
          </w:p>
        </w:tc>
        <w:tc>
          <w:tcPr>
            <w:tcW w:w="992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๒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๑๑๘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หาญ  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๙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๘</w:t>
            </w:r>
          </w:p>
        </w:tc>
        <w:tc>
          <w:tcPr>
            <w:tcW w:w="992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๓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๑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บ่อหิน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๓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๙</w:t>
            </w:r>
          </w:p>
        </w:tc>
        <w:tc>
          <w:tcPr>
            <w:tcW w:w="992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๕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๗๙๔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นาข่าเหนือ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๔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๓</w:t>
            </w:r>
          </w:p>
        </w:tc>
        <w:tc>
          <w:tcPr>
            <w:tcW w:w="992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๓</w:t>
            </w:r>
          </w:p>
        </w:tc>
        <w:tc>
          <w:tcPr>
            <w:tcW w:w="1134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๙๖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ดาห</w:t>
            </w:r>
            <w:proofErr w:type="spellEnd"/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ำ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๑</w:t>
            </w:r>
          </w:p>
        </w:tc>
        <w:tc>
          <w:tcPr>
            <w:tcW w:w="1134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๐</w:t>
            </w:r>
          </w:p>
        </w:tc>
        <w:tc>
          <w:tcPr>
            <w:tcW w:w="992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๔</w:t>
            </w:r>
          </w:p>
        </w:tc>
        <w:tc>
          <w:tcPr>
            <w:tcW w:w="1134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๔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บ้านทุ่งเกาะ</w:t>
            </w:r>
            <w:proofErr w:type="spellStart"/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ปาบ</w:t>
            </w:r>
            <w:proofErr w:type="spellEnd"/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126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๖</w:t>
            </w:r>
          </w:p>
        </w:tc>
        <w:tc>
          <w:tcPr>
            <w:tcW w:w="1134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๒</w:t>
            </w:r>
          </w:p>
        </w:tc>
        <w:tc>
          <w:tcPr>
            <w:tcW w:w="992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๐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๗๖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นาข่าใต้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๐</w:t>
            </w:r>
          </w:p>
        </w:tc>
        <w:tc>
          <w:tcPr>
            <w:tcW w:w="1134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๔</w:t>
            </w:r>
          </w:p>
        </w:tc>
        <w:tc>
          <w:tcPr>
            <w:tcW w:w="992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๒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๖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๙๐๗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๓๒๖</w:t>
            </w:r>
          </w:p>
        </w:tc>
        <w:tc>
          <w:tcPr>
            <w:tcW w:w="992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๒๔๙</w:t>
            </w:r>
          </w:p>
        </w:tc>
        <w:tc>
          <w:tcPr>
            <w:tcW w:w="1134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,๕๗๕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21CEF" w:rsidRDefault="00321CEF" w:rsidP="00B9408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</w:t>
      </w:r>
      <w:r w:rsidR="00EC74B0">
        <w:rPr>
          <w:rFonts w:ascii="TH SarabunIT๙" w:hAnsi="TH SarabunIT๙" w:cs="TH SarabunIT๙" w:hint="cs"/>
          <w:sz w:val="32"/>
          <w:szCs w:val="32"/>
          <w:cs/>
        </w:rPr>
        <w:t xml:space="preserve">ยเหตุ ข้อมูล ณ  เดือน </w:t>
      </w:r>
      <w:r w:rsidR="007C6087">
        <w:rPr>
          <w:rFonts w:ascii="TH SarabunIT๙" w:hAnsi="TH SarabunIT๙" w:cs="TH SarabunIT๙" w:hint="cs"/>
          <w:sz w:val="32"/>
          <w:szCs w:val="32"/>
          <w:cs/>
        </w:rPr>
        <w:t>มกราคม  25๖๓</w:t>
      </w:r>
    </w:p>
    <w:p w:rsidR="003C774B" w:rsidRDefault="003C774B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Default="00A267EA" w:rsidP="003C774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๕</w:t>
      </w:r>
      <w:r w:rsidR="003C774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C774B" w:rsidRDefault="003C774B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21CEF" w:rsidRPr="009C45BC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C45BC">
        <w:rPr>
          <w:rFonts w:ascii="TH SarabunIT๙" w:hAnsi="TH SarabunIT๙" w:cs="TH SarabunIT๙" w:hint="cs"/>
          <w:b/>
          <w:bCs/>
          <w:sz w:val="32"/>
          <w:szCs w:val="32"/>
          <w:cs/>
        </w:rPr>
        <w:t>4.สภาพทางสังคม</w:t>
      </w:r>
    </w:p>
    <w:p w:rsidR="00321CEF" w:rsidRDefault="00321CEF" w:rsidP="00321C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การศึกษา</w:t>
      </w:r>
    </w:p>
    <w:p w:rsidR="00321CEF" w:rsidRPr="00630451" w:rsidRDefault="00321CEF" w:rsidP="00321CE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มีสถานศึกษาอยู่ 6 แห่ง </w:t>
      </w:r>
    </w:p>
    <w:p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โรงเรียนบ้านหาญ</w:t>
      </w:r>
    </w:p>
    <w:p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E5301D">
        <w:rPr>
          <w:rFonts w:ascii="TH SarabunPSK" w:hAnsi="TH SarabunPSK" w:cs="TH SarabunPSK"/>
          <w:sz w:val="32"/>
          <w:szCs w:val="32"/>
          <w:cs/>
        </w:rPr>
        <w:t>โรงเรียนบ้านบ่อหิน</w:t>
      </w:r>
    </w:p>
    <w:p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E5301D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proofErr w:type="spellStart"/>
      <w:r w:rsidRPr="00E5301D">
        <w:rPr>
          <w:rFonts w:ascii="TH SarabunPSK" w:hAnsi="TH SarabunPSK" w:cs="TH SarabunPSK"/>
          <w:sz w:val="32"/>
          <w:szCs w:val="32"/>
          <w:cs/>
        </w:rPr>
        <w:t>ดาห</w:t>
      </w:r>
      <w:proofErr w:type="spellEnd"/>
      <w:r w:rsidRPr="00E5301D">
        <w:rPr>
          <w:rFonts w:ascii="TH SarabunPSK" w:hAnsi="TH SarabunPSK" w:cs="TH SarabunPSK"/>
          <w:sz w:val="32"/>
          <w:szCs w:val="32"/>
          <w:cs/>
        </w:rPr>
        <w:t xml:space="preserve">ลำ </w:t>
      </w:r>
      <w:r w:rsidRPr="00E5301D">
        <w:rPr>
          <w:rFonts w:ascii="TH SarabunPSK" w:hAnsi="TH SarabunPSK" w:cs="TH SarabunPSK"/>
          <w:sz w:val="32"/>
          <w:szCs w:val="32"/>
        </w:rPr>
        <w:t>(</w:t>
      </w:r>
      <w:r w:rsidRPr="00E5301D">
        <w:rPr>
          <w:rFonts w:ascii="TH SarabunPSK" w:hAnsi="TH SarabunPSK" w:cs="TH SarabunPSK"/>
          <w:sz w:val="32"/>
          <w:szCs w:val="32"/>
          <w:cs/>
        </w:rPr>
        <w:t>โรงเรียนโครงการขยายโอกาสทางการศึกษา</w:t>
      </w:r>
      <w:r w:rsidRPr="00E5301D">
        <w:rPr>
          <w:rFonts w:ascii="TH SarabunPSK" w:hAnsi="TH SarabunPSK" w:cs="TH SarabunPSK"/>
          <w:sz w:val="32"/>
          <w:szCs w:val="32"/>
        </w:rPr>
        <w:t>)</w:t>
      </w:r>
    </w:p>
    <w:p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E5301D">
        <w:rPr>
          <w:rFonts w:ascii="TH SarabunPSK" w:hAnsi="TH SarabunPSK" w:cs="TH SarabunPSK"/>
          <w:sz w:val="32"/>
          <w:szCs w:val="32"/>
          <w:cs/>
        </w:rPr>
        <w:t>โรงเรียนบ้านนาข่า</w:t>
      </w:r>
    </w:p>
    <w:p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E5301D">
        <w:rPr>
          <w:rFonts w:ascii="TH SarabunPSK" w:hAnsi="TH SarabunPSK" w:cs="TH SarabunPSK" w:hint="cs"/>
          <w:sz w:val="32"/>
          <w:szCs w:val="32"/>
          <w:cs/>
        </w:rPr>
        <w:t>ศูนย์การศึกษานอกโรงเรียนตำบลเขาขาว</w:t>
      </w:r>
    </w:p>
    <w:p w:rsidR="00321CEF" w:rsidRDefault="00321CEF" w:rsidP="00321C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:rsidR="00321CEF" w:rsidRPr="00175074" w:rsidRDefault="00321CEF" w:rsidP="00321CE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175074">
        <w:rPr>
          <w:rFonts w:ascii="TH SarabunPSK" w:hAnsi="TH SarabunPSK" w:cs="TH SarabunPSK"/>
          <w:sz w:val="32"/>
          <w:szCs w:val="32"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การพัฒนาเด็กเล็ก มีศูนย์พัฒนาเด็กเล็ก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75074">
        <w:rPr>
          <w:rFonts w:ascii="TH SarabunPSK" w:hAnsi="TH SarabunPSK" w:cs="TH SarabunPSK"/>
          <w:sz w:val="32"/>
          <w:szCs w:val="32"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321CEF" w:rsidRPr="00175074" w:rsidRDefault="00321CEF" w:rsidP="00321CEF">
      <w:pPr>
        <w:numPr>
          <w:ilvl w:val="0"/>
          <w:numId w:val="6"/>
        </w:numPr>
        <w:ind w:firstLine="1123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ศูนย์พัฒนาเด็กเล็กบ้านบ่อหิน</w:t>
      </w:r>
    </w:p>
    <w:p w:rsidR="00321CEF" w:rsidRPr="00175074" w:rsidRDefault="00321CEF" w:rsidP="00321CEF">
      <w:pPr>
        <w:numPr>
          <w:ilvl w:val="0"/>
          <w:numId w:val="6"/>
        </w:numPr>
        <w:ind w:firstLine="1123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ศูนย์พัฒนาเด็กเล็กบ้านทุ่งเกาะ</w:t>
      </w:r>
      <w:proofErr w:type="spellStart"/>
      <w:r w:rsidRPr="00175074">
        <w:rPr>
          <w:rFonts w:ascii="TH SarabunPSK" w:hAnsi="TH SarabunPSK" w:cs="TH SarabunPSK"/>
          <w:sz w:val="32"/>
          <w:szCs w:val="32"/>
          <w:cs/>
        </w:rPr>
        <w:t>ปาบ</w:t>
      </w:r>
      <w:proofErr w:type="spellEnd"/>
    </w:p>
    <w:p w:rsidR="00B94080" w:rsidRPr="003C774B" w:rsidRDefault="00321CEF" w:rsidP="0099594F">
      <w:pPr>
        <w:numPr>
          <w:ilvl w:val="0"/>
          <w:numId w:val="6"/>
        </w:numPr>
        <w:ind w:firstLine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ูนย์พัฒนาเด็ก</w:t>
      </w:r>
      <w:r>
        <w:rPr>
          <w:rFonts w:ascii="TH SarabunPSK" w:hAnsi="TH SarabunPSK" w:cs="TH SarabunPSK" w:hint="cs"/>
          <w:sz w:val="32"/>
          <w:szCs w:val="32"/>
          <w:cs/>
        </w:rPr>
        <w:t>เล็ก</w:t>
      </w:r>
      <w:r w:rsidRPr="00175074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175074">
        <w:rPr>
          <w:rFonts w:ascii="TH SarabunPSK" w:hAnsi="TH SarabunPSK" w:cs="TH SarabunPSK"/>
          <w:sz w:val="32"/>
          <w:szCs w:val="32"/>
          <w:cs/>
        </w:rPr>
        <w:t>นูรุลมูบีน</w:t>
      </w:r>
      <w:proofErr w:type="spellEnd"/>
    </w:p>
    <w:p w:rsidR="00B94080" w:rsidRDefault="00B94080" w:rsidP="00321CEF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321CEF" w:rsidRDefault="00321CEF" w:rsidP="00321CEF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321CEF" w:rsidRDefault="00321CEF" w:rsidP="00321CEF">
      <w:pPr>
        <w:pStyle w:val="Default"/>
        <w:ind w:left="720" w:firstLine="720"/>
        <w:rPr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ำบล</w:t>
      </w:r>
      <w:r>
        <w:rPr>
          <w:rFonts w:hint="cs"/>
          <w:sz w:val="32"/>
          <w:szCs w:val="32"/>
          <w:cs/>
        </w:rPr>
        <w:t>เขาขาว</w:t>
      </w:r>
      <w:r>
        <w:rPr>
          <w:sz w:val="32"/>
          <w:szCs w:val="32"/>
          <w:cs/>
        </w:rPr>
        <w:t>มีสถา</w:t>
      </w:r>
      <w:r>
        <w:rPr>
          <w:rFonts w:hint="cs"/>
          <w:sz w:val="32"/>
          <w:szCs w:val="32"/>
          <w:cs/>
        </w:rPr>
        <w:t>นพยาบาล</w:t>
      </w:r>
      <w:r>
        <w:rPr>
          <w:sz w:val="32"/>
          <w:szCs w:val="32"/>
          <w:cs/>
        </w:rPr>
        <w:t>ประจำตำบล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๑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แห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โรงพยาบาลส่งเสริมสุขภาพประจำตำบลเขาขาว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</w:t>
      </w:r>
      <w:r>
        <w:rPr>
          <w:rFonts w:hint="cs"/>
          <w:sz w:val="32"/>
          <w:szCs w:val="32"/>
          <w:cs/>
        </w:rPr>
        <w:t>ให้บริการด้านส่งเสริมสุขภาพให้แก่ประชาชนในพื้นที่ตำบลเขาขาว</w:t>
      </w:r>
    </w:p>
    <w:p w:rsidR="00321CEF" w:rsidRDefault="00321CEF" w:rsidP="00321CEF">
      <w:pPr>
        <w:pStyle w:val="Default"/>
        <w:tabs>
          <w:tab w:val="left" w:pos="1834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3 </w:t>
      </w:r>
      <w:r>
        <w:rPr>
          <w:rFonts w:ascii="TH SarabunIT๙" w:hAnsi="TH SarabunIT๙" w:cs="TH SarabunIT๙" w:hint="cs"/>
          <w:sz w:val="32"/>
          <w:szCs w:val="32"/>
          <w:cs/>
        </w:rPr>
        <w:t>อาชญากรรม</w:t>
      </w:r>
    </w:p>
    <w:p w:rsidR="00321CEF" w:rsidRDefault="00321CEF" w:rsidP="00321CEF">
      <w:pPr>
        <w:pStyle w:val="Default"/>
        <w:tabs>
          <w:tab w:val="left" w:pos="1834"/>
        </w:tabs>
        <w:ind w:left="720" w:firstLine="140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บลเขาขาวเป็นหมู่บ้านเล็ก ๆ อยู่อย่างสงบสุข อาชญากรรมเกิดขึ้นค่อนข้างน้อย</w:t>
      </w:r>
    </w:p>
    <w:p w:rsidR="00321CEF" w:rsidRDefault="00321CEF" w:rsidP="00321CEF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 ยาเสพติด</w:t>
      </w:r>
    </w:p>
    <w:p w:rsidR="00321CEF" w:rsidRPr="003233DB" w:rsidRDefault="00321CEF" w:rsidP="00321CEF">
      <w:pPr>
        <w:pStyle w:val="Default"/>
        <w:tabs>
          <w:tab w:val="left" w:pos="709"/>
          <w:tab w:val="left" w:pos="1418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ญหายาเสพติดของตำบลยังมีอยู่บ้าง คอยเฝ้าระวังอยู่ทุกหมู่บ้าน เพื่อให้เกิดปัญหายาเสพติดน้อยที่สุด </w:t>
      </w:r>
    </w:p>
    <w:p w:rsidR="00321CEF" w:rsidRDefault="00321CEF" w:rsidP="00321CEF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321CEF" w:rsidRDefault="00321CEF" w:rsidP="00321CEF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การสังคมสงเคราะห์</w:t>
      </w:r>
    </w:p>
    <w:p w:rsidR="00321CEF" w:rsidRPr="00942987" w:rsidRDefault="00321CEF" w:rsidP="00321CE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การสง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735A9">
        <w:rPr>
          <w:rFonts w:ascii="TH SarabunPSK" w:hAnsi="TH SarabunPSK" w:cs="TH SarabunPSK"/>
          <w:sz w:val="32"/>
          <w:szCs w:val="32"/>
          <w:cs/>
        </w:rPr>
        <w:t>เบี้ยยังชีพคนช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  <w:cs/>
        </w:rPr>
        <w:t>คนพ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ผู้ป่วยเอดส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เขต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เขาขาว </w:t>
      </w:r>
      <w:r w:rsidRPr="00C735A9"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  <w:cs/>
        </w:rPr>
        <w:t>พ</w:t>
      </w:r>
      <w:r w:rsidRPr="00C735A9">
        <w:rPr>
          <w:rFonts w:ascii="TH SarabunPSK" w:hAnsi="TH SarabunPSK" w:cs="TH SarabunPSK"/>
          <w:sz w:val="32"/>
          <w:szCs w:val="32"/>
        </w:rPr>
        <w:t>.</w:t>
      </w:r>
      <w:r w:rsidRPr="00C735A9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,๐๒๖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แยกเป็น คนชรา  ๘๑๖  ราย คนพิการ  ๑๙๖   ราย และผู้ป่วยเอดส์  ๑๔  ราย </w:t>
      </w:r>
    </w:p>
    <w:p w:rsidR="003C774B" w:rsidRDefault="003C774B" w:rsidP="00321CE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Default="003C774B" w:rsidP="00321CE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Default="003C774B" w:rsidP="00321CE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Default="003C774B" w:rsidP="00321CE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Default="003C774B" w:rsidP="00321CE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Default="00A267EA" w:rsidP="003C774B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๖</w:t>
      </w:r>
      <w:r w:rsidR="003C774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21CEF" w:rsidRPr="009C45BC" w:rsidRDefault="00321CEF" w:rsidP="00321CE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45BC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9C45B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บริการพื้นฐาน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การคมนาคมขนส่ง</w:t>
      </w:r>
    </w:p>
    <w:p w:rsidR="00321CEF" w:rsidRPr="002B033A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3A">
        <w:rPr>
          <w:rFonts w:ascii="TH SarabunIT๙" w:hAnsi="TH SarabunIT๙" w:cs="TH SarabunIT๙"/>
          <w:sz w:val="32"/>
          <w:szCs w:val="32"/>
        </w:rPr>
        <w:tab/>
      </w:r>
      <w:r w:rsidRPr="002B033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B033A">
        <w:rPr>
          <w:rFonts w:ascii="TH SarabunIT๙" w:hAnsi="TH SarabunIT๙" w:cs="TH SarabunIT๙" w:hint="cs"/>
          <w:sz w:val="32"/>
          <w:szCs w:val="32"/>
          <w:cs/>
        </w:rPr>
        <w:t>สรุปข้อมูลถนนภายในหมู่บ้านของตำบลเขาขาว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2"/>
        <w:gridCol w:w="3118"/>
        <w:gridCol w:w="1276"/>
        <w:gridCol w:w="1559"/>
        <w:gridCol w:w="1134"/>
      </w:tblGrid>
      <w:tr w:rsidR="00321CEF" w:rsidRPr="002B033A" w:rsidTr="00321CEF">
        <w:tc>
          <w:tcPr>
            <w:tcW w:w="709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02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118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ถนน</w:t>
            </w:r>
          </w:p>
        </w:tc>
        <w:tc>
          <w:tcPr>
            <w:tcW w:w="1276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สาย</w:t>
            </w:r>
          </w:p>
        </w:tc>
        <w:tc>
          <w:tcPr>
            <w:tcW w:w="1559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ว(เมตร)</w:t>
            </w:r>
          </w:p>
        </w:tc>
        <w:tc>
          <w:tcPr>
            <w:tcW w:w="1134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1CEF" w:rsidRPr="002B033A" w:rsidTr="00321CEF">
        <w:tc>
          <w:tcPr>
            <w:tcW w:w="709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2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ันติสุข</w:t>
            </w:r>
          </w:p>
        </w:tc>
        <w:tc>
          <w:tcPr>
            <w:tcW w:w="3118" w:type="dxa"/>
          </w:tcPr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.หินผุ</w:t>
            </w:r>
          </w:p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2.คอนกรีตเสริมเหล็ก</w:t>
            </w:r>
          </w:p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3.ลาดยางผิวจราจร</w:t>
            </w:r>
            <w:proofErr w:type="spellStart"/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4.ลาดยางผิวจราจร</w:t>
            </w:r>
            <w:proofErr w:type="spellStart"/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</w:p>
        </w:tc>
        <w:tc>
          <w:tcPr>
            <w:tcW w:w="1276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,442</w:t>
            </w:r>
          </w:p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2,868.40</w:t>
            </w:r>
          </w:p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,678</w:t>
            </w:r>
          </w:p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B033A">
              <w:rPr>
                <w:rFonts w:ascii="TH SarabunIT๙" w:hAnsi="TH SarabunIT๙" w:cs="TH SarabunIT๙"/>
                <w:sz w:val="32"/>
                <w:szCs w:val="32"/>
              </w:rPr>
              <w:t>275.60</w:t>
            </w:r>
          </w:p>
        </w:tc>
        <w:tc>
          <w:tcPr>
            <w:tcW w:w="1134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2B033A" w:rsidTr="00321CEF">
        <w:tc>
          <w:tcPr>
            <w:tcW w:w="709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2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าญ</w:t>
            </w:r>
          </w:p>
        </w:tc>
        <w:tc>
          <w:tcPr>
            <w:tcW w:w="3118" w:type="dxa"/>
          </w:tcPr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.หินผุ</w:t>
            </w:r>
          </w:p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2.คอนกรีตเสริมเหล็ก</w:t>
            </w:r>
          </w:p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3.ลาดยางผิวจราจร</w:t>
            </w:r>
            <w:proofErr w:type="spellStart"/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</w:tc>
        <w:tc>
          <w:tcPr>
            <w:tcW w:w="1276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,626</w:t>
            </w:r>
          </w:p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,551</w:t>
            </w:r>
          </w:p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8,932</w:t>
            </w:r>
          </w:p>
        </w:tc>
        <w:tc>
          <w:tcPr>
            <w:tcW w:w="1134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74B" w:rsidRPr="00942987" w:rsidTr="003C77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่อหิ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.หินผุ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2.หินคลุก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3.คอนกรีตเสริมเหล็ก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4.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.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40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268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,765.50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12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,655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74B" w:rsidRPr="00942987" w:rsidTr="003C77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ข่าเหนื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.หินผุ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2.คอนกรีตเสริมเหล็ก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3.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810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935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,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74B" w:rsidRPr="00942987" w:rsidTr="003C77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proofErr w:type="spellStart"/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ห</w:t>
            </w:r>
            <w:proofErr w:type="spellEnd"/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ินคลุก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เสริมเหล็ก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3.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351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74B" w:rsidRPr="00942987" w:rsidTr="003C77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เกาะ</w:t>
            </w:r>
            <w:proofErr w:type="spellStart"/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บ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ินผุ</w:t>
            </w:r>
          </w:p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หินคลุก</w:t>
            </w:r>
          </w:p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เสริมเหล็ก</w:t>
            </w:r>
          </w:p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.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409</w:t>
            </w:r>
          </w:p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5</w:t>
            </w:r>
          </w:p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45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74B" w:rsidRPr="00942987" w:rsidTr="003C77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ข่าใต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ินผุ</w:t>
            </w:r>
          </w:p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อนกรีตเสริมเหล็ก</w:t>
            </w:r>
          </w:p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86.50</w:t>
            </w:r>
          </w:p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7</w:t>
            </w:r>
          </w:p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52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0341" w:rsidRDefault="00FB0341" w:rsidP="003C774B">
      <w:pPr>
        <w:rPr>
          <w:rFonts w:ascii="TH SarabunIT๙" w:hAnsi="TH SarabunIT๙" w:cs="TH SarabunIT๙"/>
          <w:sz w:val="32"/>
          <w:szCs w:val="32"/>
        </w:rPr>
      </w:pP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 การไฟฟ้า</w:t>
      </w:r>
    </w:p>
    <w:p w:rsidR="00321CEF" w:rsidRPr="00953815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ตำบลเขาขาวมีไฟฟ้าใช้ครบทุกครัวเร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เข้าถึงทุกซอย ครบทุกพื้นที่ตำบลเขาขาว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3 การประปา </w:t>
      </w:r>
    </w:p>
    <w:p w:rsidR="00321CEF" w:rsidRDefault="00321CEF" w:rsidP="00321CEF">
      <w:pPr>
        <w:ind w:left="1418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โรงสูบน้ำของการประปาส่วนภูมิภาค ตั้งอยู่ที่ หมู่ที่ 5 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า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ำ จึงทำให้ตำบลเขาขาวมีน้ำประปาส่วนภูมิภาคใช้เกือบทุกครัวเรือน ส่วนหมู่ที่ 2,4,6 ใช้น้ำประปาหมู่บ้าน 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 โทรศัพท์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จจุบันคนในพื้นที่ใช้โทรศัพท์เคลื่อนที่เป็นส่วนใหญ่ โทรศัพท์สาธารณะไม่มีแล้ว 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5 ไปรษณีย์หรือการสื่อสารหรือการขนส่ง และวัสดุ ครุภัณฑ์</w:t>
      </w:r>
    </w:p>
    <w:p w:rsidR="003C774B" w:rsidRDefault="00A267EA" w:rsidP="003C774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๗</w:t>
      </w:r>
      <w:r w:rsidR="003C774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C774B" w:rsidRDefault="003C774B" w:rsidP="003C7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1CEF" w:rsidRDefault="00321CEF" w:rsidP="00321CEF">
      <w:pPr>
        <w:ind w:left="1418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ปรษณีย์ที่ใกล้ที่สุด ตั้งอยู่ในเทศบาลตำบลกำแพง อำเภอละงู จังหวัดสตูล ห่างจากตำบลเขาขาวไปประมาณ 10 กิโมเมตร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21CEF" w:rsidRPr="009C45BC" w:rsidRDefault="00321CEF" w:rsidP="00321CE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45BC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9C4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เศรษฐกิจ 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 การเกษตร</w:t>
      </w:r>
    </w:p>
    <w:p w:rsidR="00321CEF" w:rsidRDefault="00321CEF" w:rsidP="00400E88">
      <w:pPr>
        <w:ind w:firstLine="216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กรส่วนใหญ่ร้อยละ 90 ประกอบอาชีพกรีดยางพาราและทำนาปี ปลูกพืชบางส่วน</w:t>
      </w:r>
    </w:p>
    <w:p w:rsidR="00321CEF" w:rsidRDefault="00321CEF" w:rsidP="00321CEF">
      <w:pPr>
        <w:ind w:left="720" w:firstLine="144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การประมง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เขาขาวห่างจากทะเล จึงไม่มีอาชีพเกี่ยวกับการทำประมง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3 การปศุสัตว์ </w:t>
      </w:r>
    </w:p>
    <w:p w:rsidR="00FB0341" w:rsidRDefault="00FB0341" w:rsidP="00FB03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ศุสัตว์ของตำบลเขาขาว คือการเลี</w:t>
      </w:r>
      <w:r w:rsidR="00932CBF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งวัว แพะ และไก่ เลี้ยงเพื่อการบริโภคส่วนใหญ่ ส่วนการเลี้ยงเพื่อธุรกิจนั้นไม่มี ประชาชนเลี้ยงกันตามครัวเรือน 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4การบริการ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ปั๊มน้ำมันจำนวน ๑ แห่ง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้านบริการตัดผมมีทุกหมู่บ้าน หมู่ที่ 1-7 </w:t>
      </w:r>
    </w:p>
    <w:p w:rsidR="00B94080" w:rsidRDefault="006C7CC4" w:rsidP="00FB0341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รงสีข้าว จำนวน ๖</w:t>
      </w:r>
      <w:r w:rsidR="00321CEF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321CEF" w:rsidRDefault="00321CEF" w:rsidP="00321CE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5 การท่องเที่ยว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ที่ท่องเที่ยวของตำบลเขาขาว มีถ้ำวังคราม ด้านในมีหินย้อยและหินงอกที่สวยงามด้านหน้าถ้ำมีหนองน้ำมีปลาตัวใหญ่  และถ้ำทะลุ  ซึ่งถ้ำทะลุพึ่งค้นพบมาเป็นถ้ำที่สามารถลอดผ่านไปยังอีกฝั่งได้ และมีต้นไม้ใหญ่ ซึ่งถ้ำทั้งสองนี้ตั้งอยู่ที่หมู่ที่ ๒ บ้านหาญ ตำบลเขาขาว อำเภอละงู จังหวัดสตูล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6 อุตสาหกรรม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โรงงานแปรรูปไม้ยาง จำนวน 1 แห่ง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7 การพาณิชย์และกลุ่มอาชีพ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ลุ่มตัดเย็บเสื้อผ้า จำนวน 1 กลุ่ม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ลุ่มทำขนม จำนวน 1 กลุ่ม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6.8 </w:t>
      </w:r>
      <w:r>
        <w:rPr>
          <w:rFonts w:ascii="TH SarabunIT๙" w:hAnsi="TH SarabunIT๙" w:cs="TH SarabunIT๙" w:hint="cs"/>
          <w:sz w:val="32"/>
          <w:szCs w:val="32"/>
          <w:cs/>
        </w:rPr>
        <w:t>แรงงาน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าชนส่วนใหญ่ทำการเกษตร แรงงานมีบ้างเล็กน้อย ไปทำการประมงบ้าง ก่อสร้างบ้างแต่มีให้เห็นไม่มากนัก ส่วนมากจะกรีดยาง ทำสวนปาล์ม </w:t>
      </w:r>
    </w:p>
    <w:p w:rsidR="00321CEF" w:rsidRPr="00440790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40790">
        <w:rPr>
          <w:rFonts w:ascii="TH SarabunIT๙" w:hAnsi="TH SarabunIT๙" w:cs="TH SarabunIT๙" w:hint="cs"/>
          <w:b/>
          <w:bCs/>
          <w:sz w:val="32"/>
          <w:szCs w:val="32"/>
          <w:cs/>
        </w:rPr>
        <w:t>๗.ศาสนา ประเพณี วัฒนธรรม</w:t>
      </w:r>
    </w:p>
    <w:p w:rsidR="00321CEF" w:rsidRDefault="00321CEF" w:rsidP="00321C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ับถือศาสนา</w:t>
      </w:r>
    </w:p>
    <w:p w:rsidR="00321CEF" w:rsidRDefault="00321CEF" w:rsidP="00321C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บลเขาขาว นับถือศาสนาอิสลามร้อยละ ๙๐ และอีกร้อยละ ๑๐ นับถือศาสนาพุทธ</w:t>
      </w:r>
    </w:p>
    <w:p w:rsidR="006C7CC4" w:rsidRDefault="00321CEF" w:rsidP="00B940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 ประเพณี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การติดต่อสื่อสารใช้ภาษาไทยกลางและภาษาไทยปักษ์ใต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แต่ยังมีภาษามลายูท้องถิ่นเข้ามาปนอยู่มากพอสมควร กิจกรรมที่ปรากฏจนเป็นประเพณี  เช่น  การแข่งขันกีฬาตำบล กีฬาเยาวชน  ส่วน</w:t>
      </w:r>
      <w:r w:rsidRPr="00175074">
        <w:rPr>
          <w:rFonts w:ascii="TH SarabunPSK" w:hAnsi="TH SarabunPSK" w:cs="TH SarabunPSK"/>
          <w:sz w:val="32"/>
          <w:szCs w:val="32"/>
          <w:cs/>
        </w:rPr>
        <w:lastRenderedPageBreak/>
        <w:t>การละเล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อื่น </w:t>
      </w:r>
      <w:r w:rsidRPr="00175074">
        <w:rPr>
          <w:rFonts w:ascii="TH SarabunPSK" w:hAnsi="TH SarabunPSK" w:cs="TH SarabunPSK"/>
          <w:sz w:val="32"/>
          <w:szCs w:val="32"/>
          <w:cs/>
        </w:rPr>
        <w:t>ๆ ไม่ค่อยปรากฏให้เห็นเด่นชัด  ประเพณีที่สำคัญ</w:t>
      </w:r>
      <w:r>
        <w:rPr>
          <w:rFonts w:ascii="TH SarabunPSK" w:hAnsi="TH SarabunPSK" w:cs="TH SarabunPSK"/>
          <w:sz w:val="32"/>
          <w:szCs w:val="32"/>
          <w:cs/>
        </w:rPr>
        <w:t>ที่ยึดถือปฏิบัติที่สืบต่อกันมา ได้แก่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ประเพณีการแต่งงาน </w:t>
      </w:r>
      <w:r w:rsidR="006C7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>ประเพณีเข้า</w:t>
      </w:r>
      <w:proofErr w:type="spellStart"/>
      <w:r w:rsidRPr="00175074">
        <w:rPr>
          <w:rFonts w:ascii="TH SarabunPSK" w:hAnsi="TH SarabunPSK" w:cs="TH SarabunPSK"/>
          <w:sz w:val="32"/>
          <w:szCs w:val="32"/>
          <w:cs/>
        </w:rPr>
        <w:t>สุนัต</w:t>
      </w:r>
      <w:proofErr w:type="spellEnd"/>
      <w:r w:rsidRPr="00175074">
        <w:rPr>
          <w:rFonts w:ascii="TH SarabunPSK" w:hAnsi="TH SarabunPSK" w:cs="TH SarabunPSK"/>
          <w:sz w:val="32"/>
          <w:szCs w:val="32"/>
          <w:cs/>
        </w:rPr>
        <w:t xml:space="preserve">  ประเพณีวันฮารีรายอ</w:t>
      </w:r>
      <w:r w:rsidR="006C7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 วันเมาลิด  เทศกาลถือศีลอดในเดือน</w:t>
      </w:r>
      <w:proofErr w:type="spellStart"/>
      <w:r w:rsidRPr="00175074">
        <w:rPr>
          <w:rFonts w:ascii="TH SarabunPSK" w:hAnsi="TH SarabunPSK" w:cs="TH SarabunPSK"/>
          <w:sz w:val="32"/>
          <w:szCs w:val="32"/>
          <w:cs/>
        </w:rPr>
        <w:t>รอมฎอน</w:t>
      </w:r>
      <w:proofErr w:type="spellEnd"/>
      <w:r w:rsidRPr="00175074">
        <w:rPr>
          <w:rFonts w:ascii="TH SarabunPSK" w:hAnsi="TH SarabunPSK" w:cs="TH SarabunPSK"/>
          <w:sz w:val="32"/>
          <w:szCs w:val="32"/>
          <w:cs/>
        </w:rPr>
        <w:t xml:space="preserve"> การเลี้ยง</w:t>
      </w:r>
    </w:p>
    <w:p w:rsidR="006C7CC4" w:rsidRPr="00FB0341" w:rsidRDefault="00A267EA" w:rsidP="006C7CC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๘</w:t>
      </w:r>
      <w:r w:rsidR="006C7CC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C7CC4" w:rsidRDefault="006C7CC4" w:rsidP="00B940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21CEF" w:rsidRPr="00B94080" w:rsidRDefault="00321CEF" w:rsidP="006C7C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ทำบุญต่าง ๆ </w:t>
      </w:r>
      <w:r w:rsidRPr="00175074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175074">
        <w:rPr>
          <w:rFonts w:ascii="TH SarabunPSK" w:hAnsi="TH SarabunPSK" w:cs="TH SarabunPSK"/>
          <w:sz w:val="32"/>
          <w:szCs w:val="32"/>
          <w:cs/>
        </w:rPr>
        <w:t>นูหรี</w:t>
      </w:r>
      <w:proofErr w:type="spellEnd"/>
      <w:r w:rsidRPr="00175074">
        <w:rPr>
          <w:rFonts w:ascii="TH SarabunPSK" w:hAnsi="TH SarabunPSK" w:cs="TH SarabunPSK"/>
          <w:sz w:val="32"/>
          <w:szCs w:val="32"/>
        </w:rPr>
        <w:t xml:space="preserve">)  </w:t>
      </w:r>
      <w:r w:rsidRPr="00175074">
        <w:rPr>
          <w:rFonts w:ascii="TH SarabunPSK" w:hAnsi="TH SarabunPSK" w:cs="TH SarabunPSK"/>
          <w:sz w:val="32"/>
          <w:szCs w:val="32"/>
          <w:cs/>
        </w:rPr>
        <w:t>เพื่อเป็นการอุทิศส่วนกุศลให้แก่บรรพบุรุษที่เสียชีวิตไปแล้วและเป็นการสร้างบุญกุศลของผู้ประกอบกิจกรรม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21CEF" w:rsidRPr="00440790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40790">
        <w:rPr>
          <w:rFonts w:ascii="TH SarabunIT๙" w:hAnsi="TH SarabunIT๙" w:cs="TH SarabunIT๙" w:hint="cs"/>
          <w:b/>
          <w:bCs/>
          <w:sz w:val="32"/>
          <w:szCs w:val="32"/>
          <w:cs/>
        </w:rPr>
        <w:t>๘.ทรัพยากรธรรมชาติ</w:t>
      </w:r>
    </w:p>
    <w:p w:rsidR="00321CEF" w:rsidRPr="00842F9B" w:rsidRDefault="00321CEF" w:rsidP="00321C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2F9B">
        <w:rPr>
          <w:rFonts w:ascii="TH SarabunPSK" w:hAnsi="TH SarabunPSK" w:cs="TH SarabunPSK" w:hint="cs"/>
          <w:sz w:val="32"/>
          <w:szCs w:val="32"/>
          <w:cs/>
        </w:rPr>
        <w:t>๘.๑ น้ำ</w:t>
      </w:r>
    </w:p>
    <w:p w:rsidR="00321CEF" w:rsidRPr="000D63C7" w:rsidRDefault="00321CEF" w:rsidP="00321C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63C7">
        <w:rPr>
          <w:rFonts w:ascii="TH SarabunIT๙" w:hAnsi="TH SarabunIT๙" w:cs="TH SarabunIT๙"/>
          <w:sz w:val="32"/>
          <w:szCs w:val="32"/>
          <w:cs/>
        </w:rPr>
        <w:t>คลองละงู เป็นธรรมชาติไหลมาจากตำบลน้ำผุดไหลผ่านหมู่ที่  ๔</w:t>
      </w:r>
      <w:r w:rsidRPr="000D63C7">
        <w:rPr>
          <w:rFonts w:ascii="TH SarabunIT๙" w:hAnsi="TH SarabunIT๙" w:cs="TH SarabunIT๙"/>
          <w:sz w:val="32"/>
          <w:szCs w:val="32"/>
        </w:rPr>
        <w:t xml:space="preserve">, </w:t>
      </w:r>
      <w:r w:rsidRPr="000D63C7">
        <w:rPr>
          <w:rFonts w:ascii="TH SarabunIT๙" w:hAnsi="TH SarabunIT๙" w:cs="TH SarabunIT๙"/>
          <w:sz w:val="32"/>
          <w:szCs w:val="32"/>
          <w:cs/>
        </w:rPr>
        <w:t>๕</w:t>
      </w:r>
      <w:r w:rsidRPr="000D63C7">
        <w:rPr>
          <w:rFonts w:ascii="TH SarabunIT๙" w:hAnsi="TH SarabunIT๙" w:cs="TH SarabunIT๙"/>
          <w:sz w:val="32"/>
          <w:szCs w:val="32"/>
        </w:rPr>
        <w:t xml:space="preserve">, </w:t>
      </w:r>
      <w:r w:rsidRPr="000D63C7">
        <w:rPr>
          <w:rFonts w:ascii="TH SarabunIT๙" w:hAnsi="TH SarabunIT๙" w:cs="TH SarabunIT๙"/>
          <w:sz w:val="32"/>
          <w:szCs w:val="32"/>
          <w:cs/>
        </w:rPr>
        <w:t>๖</w:t>
      </w:r>
      <w:r w:rsidRPr="000D63C7">
        <w:rPr>
          <w:rFonts w:ascii="TH SarabunIT๙" w:hAnsi="TH SarabunIT๙" w:cs="TH SarabunIT๙"/>
          <w:sz w:val="32"/>
          <w:szCs w:val="32"/>
        </w:rPr>
        <w:t xml:space="preserve"> </w:t>
      </w:r>
      <w:r w:rsidRPr="000D63C7">
        <w:rPr>
          <w:rFonts w:ascii="TH SarabunIT๙" w:hAnsi="TH SarabunIT๙" w:cs="TH SarabunIT๙"/>
          <w:sz w:val="32"/>
          <w:szCs w:val="32"/>
          <w:cs/>
        </w:rPr>
        <w:t>และ ๗</w:t>
      </w:r>
      <w:r w:rsidRPr="000D63C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 w:rsidRPr="000D63C7">
        <w:rPr>
          <w:rFonts w:ascii="TH SarabunIT๙" w:hAnsi="TH SarabunIT๙" w:cs="TH SarabunIT๙"/>
          <w:sz w:val="32"/>
          <w:szCs w:val="32"/>
          <w:cs/>
        </w:rPr>
        <w:t>ตำบลเขาขาวเป็นคลองที่มีน้ำไหลผ่านตลอดปี</w:t>
      </w:r>
    </w:p>
    <w:p w:rsidR="00321CEF" w:rsidRPr="000D63C7" w:rsidRDefault="00321CEF" w:rsidP="00321C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D63C7">
        <w:rPr>
          <w:rFonts w:ascii="TH SarabunIT๙" w:hAnsi="TH SarabunIT๙" w:cs="TH SarabunIT๙"/>
          <w:sz w:val="32"/>
          <w:szCs w:val="32"/>
          <w:cs/>
        </w:rPr>
        <w:t>๒) คลองลำตอละและลำจุ</w:t>
      </w:r>
      <w:proofErr w:type="spellStart"/>
      <w:r w:rsidRPr="000D63C7">
        <w:rPr>
          <w:rFonts w:ascii="TH SarabunIT๙" w:hAnsi="TH SarabunIT๙" w:cs="TH SarabunIT๙"/>
          <w:sz w:val="32"/>
          <w:szCs w:val="32"/>
          <w:cs/>
        </w:rPr>
        <w:t>หนุง</w:t>
      </w:r>
      <w:proofErr w:type="spellEnd"/>
      <w:r w:rsidRPr="000D63C7">
        <w:rPr>
          <w:rFonts w:ascii="TH SarabunIT๙" w:hAnsi="TH SarabunIT๙" w:cs="TH SarabunIT๙"/>
          <w:sz w:val="32"/>
          <w:szCs w:val="32"/>
          <w:cs/>
        </w:rPr>
        <w:t xml:space="preserve"> เป็นคลองตามธรรมชาติในช่วงแล้งน้ำจะแห้งไม่พอใช้สำหรับ</w:t>
      </w:r>
    </w:p>
    <w:p w:rsidR="00321CEF" w:rsidRPr="000D63C7" w:rsidRDefault="00321CEF" w:rsidP="00321CEF">
      <w:pPr>
        <w:rPr>
          <w:rFonts w:ascii="TH SarabunIT๙" w:hAnsi="TH SarabunIT๙" w:cs="TH SarabunIT๙"/>
          <w:sz w:val="32"/>
          <w:szCs w:val="32"/>
          <w:cs/>
        </w:rPr>
      </w:pPr>
      <w:r w:rsidRPr="000D63C7">
        <w:rPr>
          <w:rFonts w:ascii="TH SarabunIT๙" w:hAnsi="TH SarabunIT๙" w:cs="TH SarabunIT๙"/>
          <w:sz w:val="32"/>
          <w:szCs w:val="32"/>
          <w:cs/>
        </w:rPr>
        <w:t>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3C7">
        <w:rPr>
          <w:rFonts w:ascii="TH SarabunIT๙" w:hAnsi="TH SarabunIT๙" w:cs="TH SarabunIT๙"/>
          <w:sz w:val="32"/>
          <w:szCs w:val="32"/>
          <w:cs/>
        </w:rPr>
        <w:t>หนองพรุบุหลัง  เป็นหนองน้ำธรรมชาติมีเนื้อที่ประมาณ ๑๖</w:t>
      </w:r>
      <w:r w:rsidRPr="000D63C7">
        <w:rPr>
          <w:rFonts w:ascii="TH SarabunIT๙" w:hAnsi="TH SarabunIT๙" w:cs="TH SarabunIT๙"/>
          <w:sz w:val="32"/>
          <w:szCs w:val="32"/>
        </w:rPr>
        <w:t xml:space="preserve"> </w:t>
      </w:r>
      <w:r w:rsidRPr="000D63C7">
        <w:rPr>
          <w:rFonts w:ascii="TH SarabunIT๙" w:hAnsi="TH SarabunIT๙" w:cs="TH SarabunIT๙"/>
          <w:sz w:val="32"/>
          <w:szCs w:val="32"/>
          <w:cs/>
        </w:rPr>
        <w:t>ไร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ช้สำหรับเลี้ยงปลาและทำการเกษต</w:t>
      </w:r>
      <w:r>
        <w:rPr>
          <w:rFonts w:ascii="TH SarabunIT๙" w:hAnsi="TH SarabunIT๙" w:cs="TH SarabunIT๙" w:hint="cs"/>
          <w:sz w:val="32"/>
          <w:szCs w:val="32"/>
          <w:cs/>
        </w:rPr>
        <w:t>รแ</w:t>
      </w:r>
      <w:r w:rsidRPr="000D63C7">
        <w:rPr>
          <w:rFonts w:ascii="TH SarabunIT๙" w:hAnsi="TH SarabunIT๙" w:cs="TH SarabunIT๙"/>
          <w:sz w:val="32"/>
          <w:szCs w:val="32"/>
          <w:cs/>
        </w:rPr>
        <w:t>ละกำลังพัฒนาเพื่อเป็นสถานที่ออกกำลังกายของประชาชนในตำบลและสวนสาธารณะ</w:t>
      </w:r>
    </w:p>
    <w:p w:rsidR="00321CEF" w:rsidRPr="000D63C7" w:rsidRDefault="00321CEF" w:rsidP="00321CEF">
      <w:pPr>
        <w:pStyle w:val="a6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0D63C7">
        <w:rPr>
          <w:rFonts w:ascii="TH SarabunIT๙" w:hAnsi="TH SarabunIT๙" w:cs="TH SarabunIT๙"/>
          <w:sz w:val="32"/>
          <w:szCs w:val="32"/>
          <w:cs/>
        </w:rPr>
        <w:t>ฝายน้ำล้น</w:t>
      </w:r>
      <w:r w:rsidRPr="000D63C7">
        <w:rPr>
          <w:rFonts w:ascii="TH SarabunIT๙" w:hAnsi="TH SarabunIT๙" w:cs="TH SarabunIT๙"/>
          <w:sz w:val="32"/>
          <w:szCs w:val="32"/>
        </w:rPr>
        <w:tab/>
      </w:r>
      <w:r w:rsidRPr="000D63C7">
        <w:rPr>
          <w:rFonts w:ascii="TH SarabunIT๙" w:hAnsi="TH SarabunIT๙" w:cs="TH SarabunIT๙"/>
          <w:sz w:val="32"/>
          <w:szCs w:val="32"/>
          <w:cs/>
        </w:rPr>
        <w:t>มี  ๔</w:t>
      </w:r>
      <w:r w:rsidRPr="000D63C7">
        <w:rPr>
          <w:rFonts w:ascii="TH SarabunIT๙" w:hAnsi="TH SarabunIT๙" w:cs="TH SarabunIT๙"/>
          <w:sz w:val="32"/>
          <w:szCs w:val="32"/>
        </w:rPr>
        <w:t xml:space="preserve">  </w:t>
      </w:r>
      <w:r w:rsidRPr="000D63C7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321CEF" w:rsidRDefault="00321CEF" w:rsidP="00321CEF">
      <w:pPr>
        <w:pStyle w:val="a6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0D63C7">
        <w:rPr>
          <w:rFonts w:ascii="TH SarabunIT๙" w:hAnsi="TH SarabunIT๙" w:cs="TH SarabunIT๙"/>
          <w:sz w:val="32"/>
          <w:szCs w:val="32"/>
          <w:cs/>
        </w:rPr>
        <w:t>บ่อน้ำตื้น</w:t>
      </w:r>
      <w:r w:rsidRPr="000D63C7">
        <w:rPr>
          <w:rFonts w:ascii="TH SarabunIT๙" w:hAnsi="TH SarabunIT๙" w:cs="TH SarabunIT๙"/>
          <w:sz w:val="32"/>
          <w:szCs w:val="32"/>
        </w:rPr>
        <w:tab/>
      </w:r>
      <w:r w:rsidRPr="000D63C7">
        <w:rPr>
          <w:rFonts w:ascii="TH SarabunIT๙" w:hAnsi="TH SarabunIT๙" w:cs="TH SarabunIT๙"/>
          <w:sz w:val="32"/>
          <w:szCs w:val="32"/>
          <w:cs/>
        </w:rPr>
        <w:t>มี  ๔๕๐</w:t>
      </w:r>
      <w:r w:rsidRPr="000D63C7">
        <w:rPr>
          <w:rFonts w:ascii="TH SarabunIT๙" w:hAnsi="TH SarabunIT๙" w:cs="TH SarabunIT๙"/>
          <w:sz w:val="32"/>
          <w:szCs w:val="32"/>
        </w:rPr>
        <w:t xml:space="preserve">  </w:t>
      </w:r>
      <w:r w:rsidRPr="000D63C7">
        <w:rPr>
          <w:rFonts w:ascii="TH SarabunIT๙" w:hAnsi="TH SarabunIT๙" w:cs="TH SarabunIT๙"/>
          <w:sz w:val="32"/>
          <w:szCs w:val="32"/>
          <w:cs/>
        </w:rPr>
        <w:t>บ่อ</w:t>
      </w:r>
    </w:p>
    <w:p w:rsidR="00321CEF" w:rsidRPr="00842F9B" w:rsidRDefault="00321CEF" w:rsidP="00321CEF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842F9B">
        <w:rPr>
          <w:rFonts w:ascii="TH SarabunIT๙" w:hAnsi="TH SarabunIT๙" w:cs="TH SarabunIT๙" w:hint="cs"/>
          <w:sz w:val="32"/>
          <w:szCs w:val="32"/>
          <w:cs/>
        </w:rPr>
        <w:t>๘.๒</w:t>
      </w:r>
      <w:r w:rsidRPr="00842F9B">
        <w:rPr>
          <w:rFonts w:ascii="TH SarabunIT๙" w:hAnsi="TH SarabunIT๙" w:cs="TH SarabunIT๙"/>
          <w:sz w:val="32"/>
          <w:szCs w:val="32"/>
        </w:rPr>
        <w:t xml:space="preserve"> </w:t>
      </w:r>
      <w:r w:rsidRPr="00842F9B">
        <w:rPr>
          <w:rFonts w:ascii="TH SarabunIT๙" w:hAnsi="TH SarabunIT๙" w:cs="TH SarabunIT๙" w:hint="cs"/>
          <w:sz w:val="32"/>
          <w:szCs w:val="32"/>
          <w:cs/>
        </w:rPr>
        <w:t>ป่าไม้</w:t>
      </w:r>
    </w:p>
    <w:p w:rsidR="00321CEF" w:rsidRDefault="00321CEF" w:rsidP="00321CE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่าไม้ตำบลเขา</w:t>
      </w:r>
      <w:r w:rsidR="00932CBF">
        <w:rPr>
          <w:rFonts w:ascii="TH SarabunPSK" w:hAnsi="TH SarabunPSK" w:cs="TH SarabunPSK" w:hint="cs"/>
          <w:sz w:val="32"/>
          <w:szCs w:val="32"/>
          <w:cs/>
        </w:rPr>
        <w:t>ขาว มีไม่มากเนื่องจากเป็นที่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ราบ ประชาชนการทำการ</w:t>
      </w:r>
      <w:r w:rsidR="00932CBF">
        <w:rPr>
          <w:rFonts w:ascii="TH SarabunPSK" w:hAnsi="TH SarabunPSK" w:cs="TH SarabunPSK" w:hint="cs"/>
          <w:sz w:val="32"/>
          <w:szCs w:val="32"/>
          <w:cs/>
        </w:rPr>
        <w:t>เกษตร มีป่าแนว   เขาขาว และมี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ุมพอ ไม้เคียนหิน และไม้อื่นๆ อีกมากมาย </w:t>
      </w:r>
    </w:p>
    <w:p w:rsidR="00321CEF" w:rsidRPr="00842F9B" w:rsidRDefault="00321CEF" w:rsidP="00321C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2F9B">
        <w:rPr>
          <w:rFonts w:ascii="TH SarabunPSK" w:hAnsi="TH SarabunPSK" w:cs="TH SarabunPSK" w:hint="cs"/>
          <w:sz w:val="32"/>
          <w:szCs w:val="32"/>
          <w:cs/>
        </w:rPr>
        <w:t xml:space="preserve">๘.๓ ภูเขา </w:t>
      </w:r>
    </w:p>
    <w:p w:rsidR="00321CEF" w:rsidRDefault="00321CEF" w:rsidP="00321C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ภู</w:t>
      </w:r>
      <w:r w:rsidR="00932CBF">
        <w:rPr>
          <w:rFonts w:ascii="TH SarabunPSK" w:hAnsi="TH SarabunPSK" w:cs="TH SarabunPSK" w:hint="cs"/>
          <w:sz w:val="32"/>
          <w:szCs w:val="32"/>
          <w:cs/>
        </w:rPr>
        <w:t>เขา เขาขาวมีหน้าผาสีขาวสูง แนวภ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ายาวเป็นสองชั้น ระหว่างชั้นเป็นที่ราบและมีป่าไม้ </w:t>
      </w:r>
    </w:p>
    <w:p w:rsidR="00B94080" w:rsidRDefault="00B94080" w:rsidP="00321CE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1CEF" w:rsidRPr="00842F9B" w:rsidRDefault="00321CEF" w:rsidP="00321C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2F9B">
        <w:rPr>
          <w:rFonts w:ascii="TH SarabunPSK" w:hAnsi="TH SarabunPSK" w:cs="TH SarabunPSK" w:hint="cs"/>
          <w:sz w:val="32"/>
          <w:szCs w:val="32"/>
          <w:cs/>
        </w:rPr>
        <w:t>๘.๔ ทรัพยากรธรรมชาติที่สำคัญ</w:t>
      </w:r>
    </w:p>
    <w:p w:rsidR="00321CEF" w:rsidRPr="00175074" w:rsidRDefault="00321CEF" w:rsidP="00321CEF">
      <w:pPr>
        <w:ind w:left="1440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ทรัพยากรธรรมชาติในเขตพื้นที่องค์การบริหารส่วนตำบลเขาข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ทรัพยากรป่าไม้  ป่า</w:t>
      </w:r>
    </w:p>
    <w:p w:rsidR="00BF6F13" w:rsidRPr="00B94080" w:rsidRDefault="00321CEF" w:rsidP="00321CEF">
      <w:pPr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เขาขาว และป่าควนทัง  มี</w:t>
      </w:r>
      <w:r>
        <w:rPr>
          <w:rFonts w:ascii="TH SarabunPSK" w:hAnsi="TH SarabunPSK" w:cs="TH SarabunPSK"/>
          <w:sz w:val="32"/>
          <w:szCs w:val="32"/>
          <w:cs/>
        </w:rPr>
        <w:t xml:space="preserve">ไม้หลุมพอ  ไม้ยาง  </w:t>
      </w:r>
      <w:r w:rsidRPr="00175074">
        <w:rPr>
          <w:rFonts w:ascii="TH SarabunPSK" w:hAnsi="TH SarabunPSK" w:cs="TH SarabunPSK"/>
          <w:sz w:val="32"/>
          <w:szCs w:val="32"/>
          <w:cs/>
        </w:rPr>
        <w:t>เป็นต้น สำหรับ</w:t>
      </w:r>
      <w:r>
        <w:rPr>
          <w:rFonts w:ascii="TH SarabunPSK" w:hAnsi="TH SarabunPSK" w:cs="TH SarabunPSK" w:hint="cs"/>
          <w:sz w:val="32"/>
          <w:szCs w:val="32"/>
          <w:cs/>
        </w:rPr>
        <w:t>ปัญหามลภาวะด้านสิ่งแวดล้อมประสบปัญหาอยู่บ้าง เนื่องจากมีผู้ประกอบการมาตั้งโรงโม่หินและโรงงานคัดแยกทรายในเขตพื้นที่ เหตุดังกล่าวจึงส่งผลกระทบคุณภาพของน้ำในคลองละงูและคุณภาพอากาศในละแวกโรงงาน</w:t>
      </w:r>
    </w:p>
    <w:p w:rsidR="00BF6F13" w:rsidRDefault="00BF6F13" w:rsidP="00321CEF">
      <w:pPr>
        <w:rPr>
          <w:rFonts w:ascii="TH SarabunIT๙" w:hAnsi="TH SarabunIT๙" w:cs="TH SarabunIT๙"/>
          <w:sz w:val="36"/>
          <w:szCs w:val="36"/>
        </w:rPr>
      </w:pPr>
    </w:p>
    <w:p w:rsidR="00321CEF" w:rsidRPr="00321CEF" w:rsidRDefault="00321CEF" w:rsidP="008670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๑.๓ การวิเคราะห์สภาวการณ์และศักยภาพ</w:t>
      </w:r>
    </w:p>
    <w:p w:rsidR="00321CEF" w:rsidRDefault="00321CEF" w:rsidP="008670C6">
      <w:pPr>
        <w:spacing w:line="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แนวคิดในการวางแผนพัฒนาท้องถิ่น</w:t>
      </w:r>
    </w:p>
    <w:p w:rsidR="00321CEF" w:rsidRDefault="00321CEF" w:rsidP="00321CEF">
      <w:pPr>
        <w:spacing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ยุทธศาสตร์  มีความสำคัญต่อองค์กรปกครองส่วนท้องถิ่นเพราะแผนยุทธศาสตร์การพัฒนาเป็นพัฒนาที่มุ่งมั่นไปสู่สภาพการณ์ที่ต้องการให้เกิดขึ้นในอนาคตและเป็นกรอบในการกำหนดทิศทางการพัฒนาขององค์กรปกครองส่วนท้องถิ่นไปสู่สภาพการณ์ที่พึงประสงค์  ให้เท่าทันกับการเปลี่ยนแปลง โดยสามารถใช้ทรัพยากรที่มีอยู่อย่างจำกัดได้อย่างมีประสิทธิภาพก่อให้เกิดประโยชน์สูงสุด คุ้มค่ามากที่สุดประชาชนในท้องถิ่นได้รับประโยชน์มากที่สุด  ซึ่งการจัดทำแผนยุทธศาสตร์การพัฒนานั้นต้องกำหนดยุทธศาสตร์และแนวทางการพัฒนาขององค์กรปกครองส่วนท้องถิ่นที่แสดงถึง วิสัยทัศน์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ิจ และจุดมุ่งหมายเพื่อการพัฒนาในอนาคตโดยต้องมี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ความสอดคล้องกับประกาศนโยบายเร่งด่วนของรัฐบาล  แผนพัฒนาเศรษฐกิจและสังคมแห่งชาติ  ยุทธศาสตร์การพัฒนาของกลุ่มจังหวัด ยุทธศาสตร์การพัฒนาอำเภอและนโยบายในการพัฒนาท้องถิ่น</w:t>
      </w:r>
    </w:p>
    <w:p w:rsidR="006C7CC4" w:rsidRDefault="006C7CC4" w:rsidP="00321CEF">
      <w:pPr>
        <w:spacing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54AB7" w:rsidRDefault="00A267EA" w:rsidP="006C7CC4">
      <w:pPr>
        <w:pStyle w:val="a6"/>
        <w:spacing w:line="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๙</w:t>
      </w:r>
      <w:r w:rsidR="006C7CC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54AB7" w:rsidRDefault="00D54AB7" w:rsidP="00D54AB7">
      <w:pPr>
        <w:spacing w:line="0" w:lineRule="atLeast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ศักยภาพ</w:t>
      </w:r>
    </w:p>
    <w:p w:rsidR="00D54AB7" w:rsidRDefault="00D54AB7" w:rsidP="00D54AB7">
      <w:pPr>
        <w:spacing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ศักยภาพเพื่อประเมินสภาพการพัฒนาในปัจจุบันและโอกาสพัฒนาในอนาคตขององค์การบริหารส่วนตำบลบ้านกุ่มในหัวข้อต่าง ๆ ดังนี้  </w:t>
      </w:r>
      <w:r>
        <w:rPr>
          <w:rFonts w:ascii="TH SarabunPSK" w:hAnsi="TH SarabunPSK" w:cs="TH SarabunPSK"/>
          <w:sz w:val="32"/>
          <w:szCs w:val="32"/>
          <w:cs/>
        </w:rPr>
        <w:t xml:space="preserve">โดยใช้เทคนิค </w:t>
      </w:r>
      <w:r>
        <w:rPr>
          <w:rFonts w:ascii="TH SarabunPSK" w:hAnsi="TH SarabunPSK" w:cs="TH SarabunPSK"/>
          <w:sz w:val="32"/>
          <w:szCs w:val="32"/>
        </w:rPr>
        <w:t xml:space="preserve">SWOT Analysis </w:t>
      </w:r>
      <w:r>
        <w:rPr>
          <w:rFonts w:ascii="TH SarabunPSK" w:hAnsi="TH SarabunPSK" w:cs="TH SarabunPSK" w:hint="cs"/>
          <w:sz w:val="32"/>
          <w:szCs w:val="32"/>
          <w:cs/>
        </w:rPr>
        <w:t>เป็นเครื่องมือในการวิเคราะห์ปัจจัยภายใน ได้แก่</w:t>
      </w:r>
    </w:p>
    <w:p w:rsidR="00D54AB7" w:rsidRDefault="00D54AB7" w:rsidP="00D54AB7">
      <w:pPr>
        <w:spacing w:line="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rengt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ุดแข็ง</w:t>
      </w:r>
    </w:p>
    <w:p w:rsidR="00D54AB7" w:rsidRDefault="00D54AB7" w:rsidP="00D54AB7">
      <w:pPr>
        <w:spacing w:line="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ea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ุดอ่อน</w:t>
      </w:r>
    </w:p>
    <w:p w:rsidR="00D54AB7" w:rsidRDefault="00D54AB7" w:rsidP="00D54AB7">
      <w:pPr>
        <w:spacing w:line="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ัจจัยภายในประกอบด้วย</w:t>
      </w:r>
    </w:p>
    <w:p w:rsidR="00FB0341" w:rsidRPr="00FB0341" w:rsidRDefault="00D54AB7" w:rsidP="00FB0341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การบริหาร ได้แก่ อัตรากำลัง คุณภาพ วินัย ทัศนคติ พฤติกรรม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FB0341" w:rsidRPr="006C7CC4" w:rsidRDefault="00D54AB7" w:rsidP="006C7CC4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บข้อมูล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สานงาน/การอำนวยการ/ความร่วมมือจากส่วนต่างๆ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รัพยากร เครื่องมืออุปกรณ์ในการทำงาน</w:t>
      </w:r>
    </w:p>
    <w:p w:rsidR="00D54AB7" w:rsidRDefault="00D54AB7" w:rsidP="00D54AB7">
      <w:pPr>
        <w:spacing w:line="0" w:lineRule="atLeas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ัจจัยภายนอก ได้แก่</w:t>
      </w:r>
    </w:p>
    <w:p w:rsidR="00D54AB7" w:rsidRDefault="00D54AB7" w:rsidP="00D54AB7">
      <w:pPr>
        <w:spacing w:line="0" w:lineRule="atLeas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portun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อกาส</w:t>
      </w:r>
    </w:p>
    <w:p w:rsidR="00D54AB7" w:rsidRDefault="00D54AB7" w:rsidP="00D54AB7">
      <w:pPr>
        <w:spacing w:line="0" w:lineRule="atLeas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hrea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ุปสรรค</w:t>
      </w:r>
    </w:p>
    <w:p w:rsidR="00D54AB7" w:rsidRDefault="00D54AB7" w:rsidP="00D54AB7">
      <w:pPr>
        <w:spacing w:line="0" w:lineRule="atLeas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ัจจัยภายนอก   ประกอบด้วย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การเมือง รวมถึงระดับความขัดแย้งและกลุ่มผลประโยชน์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เศรษฐกิจ ได้แก่ เศรษฐกิจรวมในเขตพื้นที่ (เช่นผลผลิต รายได้ รายจ่าย การออม การลงทุน การใช้ที่ดิน แรงงาน) การเกษตรกรรม การพานิชกรรม การคลัง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โยบายรัฐบาล/กฎหมาย</w:t>
      </w:r>
    </w:p>
    <w:p w:rsidR="00D54AB7" w:rsidRPr="006C7CC4" w:rsidRDefault="00D54AB7" w:rsidP="006C7CC4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</w:p>
    <w:p w:rsidR="008670C6" w:rsidRDefault="008670C6" w:rsidP="008670C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การประเมินโดย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D65C0">
        <w:rPr>
          <w:rFonts w:ascii="TH SarabunPSK" w:hAnsi="TH SarabunPSK" w:cs="TH SarabunPSK"/>
          <w:sz w:val="32"/>
          <w:szCs w:val="32"/>
          <w:cs/>
        </w:rPr>
        <w:t>ถึง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อกาสและภาวะคุกคามหรือ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อจำกัดอันเป็นสภาวะแวด</w:t>
      </w:r>
      <w:r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มภายนอกที่มีผลกระท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การพัฒน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นต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DD65C0">
        <w:rPr>
          <w:rFonts w:ascii="TH SarabunPSK" w:hAnsi="TH SarabunPSK" w:cs="TH SarabunPSK"/>
          <w:sz w:val="32"/>
          <w:szCs w:val="32"/>
          <w:cs/>
        </w:rPr>
        <w:t>งๆของ</w:t>
      </w:r>
      <w:r>
        <w:rPr>
          <w:rFonts w:ascii="TH SarabunPSK" w:hAnsi="TH SarabunPSK" w:cs="TH SarabunPSK" w:hint="cs"/>
          <w:sz w:val="32"/>
          <w:szCs w:val="32"/>
          <w:cs/>
        </w:rPr>
        <w:t>ท้</w:t>
      </w:r>
      <w:r w:rsidRPr="00DD65C0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ทั้งการวิเคร</w:t>
      </w:r>
      <w:r>
        <w:rPr>
          <w:rFonts w:ascii="TH SarabunPSK" w:hAnsi="TH SarabunPSK" w:cs="TH SarabunPSK"/>
          <w:sz w:val="32"/>
          <w:szCs w:val="32"/>
          <w:cs/>
        </w:rPr>
        <w:t>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จุดอ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นจุดแข็งของ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ันเป็นสภาวะ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อม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ย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องถิ่นและปัจจัยภายนอก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โอกาสและอุปสรรค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การ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หลัก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65C0">
        <w:rPr>
          <w:rFonts w:ascii="TH SarabunPSK" w:hAnsi="TH SarabunPSK" w:cs="TH SarabunPSK"/>
          <w:sz w:val="32"/>
          <w:szCs w:val="32"/>
        </w:rPr>
        <w:t>Swot</w:t>
      </w:r>
      <w:proofErr w:type="spellEnd"/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8670C6" w:rsidRPr="00DD65C0" w:rsidRDefault="008670C6" w:rsidP="008670C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</w:t>
      </w:r>
      <w:r w:rsidRPr="00DD65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  <w:r w:rsidRPr="00DD65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>จุดเด่น  ข้อดี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D65C0">
        <w:rPr>
          <w:rFonts w:ascii="TH SarabunPSK" w:hAnsi="TH SarabunPSK" w:cs="TH SarabunPSK" w:hint="cs"/>
          <w:sz w:val="32"/>
          <w:szCs w:val="32"/>
          <w:cs/>
        </w:rPr>
        <w:t xml:space="preserve">. เป็นพื้นที่ที่มีความเหมาะสมในการทำการเกษตร 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 เป็นพื้นที่ที่ขนาดเล็กสามารถพัฒนาได้อย่างทั่วถึง</w:t>
      </w:r>
    </w:p>
    <w:p w:rsidR="008670C6" w:rsidRPr="002363DF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D65C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มีความอุดมสมบูรณ์ตามธรรมชาติ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 ประชาชนนิยมเล่นกีฬาและการออกกำลังกาย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DD65C0"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>มัคค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Pr="00DD6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อยู่ร่วมกันอย่างสงบสุข สันติ</w:t>
      </w:r>
    </w:p>
    <w:p w:rsidR="006C7CC4" w:rsidRDefault="006C7CC4" w:rsidP="008670C6">
      <w:pPr>
        <w:rPr>
          <w:rFonts w:ascii="TH SarabunPSK" w:hAnsi="TH SarabunPSK" w:cs="TH SarabunPSK"/>
          <w:sz w:val="32"/>
          <w:szCs w:val="32"/>
        </w:rPr>
      </w:pPr>
    </w:p>
    <w:p w:rsidR="006C7CC4" w:rsidRDefault="00A267EA" w:rsidP="006C7C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๐</w:t>
      </w:r>
      <w:r w:rsidR="006C7CC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C7CC4" w:rsidRPr="006C7CC4" w:rsidRDefault="006C7CC4" w:rsidP="006C7C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70C6" w:rsidRPr="00DD65C0" w:rsidRDefault="008670C6" w:rsidP="008670C6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อ่อน คือ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>ข้อด้อย ข้อเสีย  ข้อบกพร่อง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 w:rsidRPr="004A1BB7">
        <w:rPr>
          <w:rFonts w:ascii="TH SarabunIT๙" w:hAnsi="TH SarabunIT๙" w:cs="TH SarabunIT๙"/>
          <w:sz w:val="32"/>
          <w:szCs w:val="32"/>
          <w:cs/>
        </w:rPr>
        <w:t>๑. ความร่วมมือของประชาชนน้อย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 w:rsidRPr="004A1BB7">
        <w:rPr>
          <w:rFonts w:ascii="TH SarabunIT๙" w:hAnsi="TH SarabunIT๙" w:cs="TH SarabunIT๙"/>
          <w:sz w:val="32"/>
          <w:szCs w:val="32"/>
          <w:cs/>
        </w:rPr>
        <w:t>๒. ประชาชนมีความเห็นต่างทางการเมือง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4A1BB7">
        <w:rPr>
          <w:rFonts w:ascii="TH SarabunIT๙" w:hAnsi="TH SarabunIT๙" w:cs="TH SarabunIT๙"/>
          <w:sz w:val="32"/>
          <w:szCs w:val="32"/>
          <w:cs/>
        </w:rPr>
        <w:t xml:space="preserve">. สภาพปัญหาทางครอบครัว ทำให้เกิดปัญหาต่าง ๆ </w:t>
      </w:r>
    </w:p>
    <w:p w:rsidR="008670C6" w:rsidRPr="004A1BB7" w:rsidRDefault="008670C6" w:rsidP="008670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A1BB7">
        <w:rPr>
          <w:rFonts w:ascii="TH SarabunIT๙" w:hAnsi="TH SarabunIT๙" w:cs="TH SarabunIT๙"/>
          <w:sz w:val="32"/>
          <w:szCs w:val="32"/>
          <w:cs/>
        </w:rPr>
        <w:t>. สังคมประสบปัญหาการแพร่ระบาดของยาเสพติด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A1BB7">
        <w:rPr>
          <w:rFonts w:ascii="TH SarabunIT๙" w:hAnsi="TH SarabunIT๙" w:cs="TH SarabunIT๙"/>
          <w:sz w:val="32"/>
          <w:szCs w:val="32"/>
          <w:cs/>
        </w:rPr>
        <w:t>. ขาดพื้นที่ในการกักเก็บน้ำในช่วงฤดูแล้ง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A1BB7">
        <w:rPr>
          <w:rFonts w:ascii="TH SarabunIT๙" w:hAnsi="TH SarabunIT๙" w:cs="TH SarabunIT๙"/>
          <w:sz w:val="32"/>
          <w:szCs w:val="32"/>
          <w:cs/>
        </w:rPr>
        <w:t>. ค่าใช้จ่ายเกินความจำเป็น ค่านิยมฟุ่มเฟือย หนี้สินภาคครัวเรือนมีจำนวนเพิ่มมากขึ้น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A1BB7">
        <w:rPr>
          <w:rFonts w:ascii="TH SarabunIT๙" w:hAnsi="TH SarabunIT๙" w:cs="TH SarabunIT๙"/>
          <w:sz w:val="32"/>
          <w:szCs w:val="32"/>
          <w:cs/>
        </w:rPr>
        <w:t>.</w:t>
      </w:r>
      <w:r w:rsidRPr="004A1BB7">
        <w:rPr>
          <w:rFonts w:ascii="TH SarabunIT๙" w:hAnsi="TH SarabunIT๙" w:cs="TH SarabunIT๙"/>
          <w:sz w:val="32"/>
          <w:szCs w:val="32"/>
        </w:rPr>
        <w:t xml:space="preserve"> </w:t>
      </w:r>
      <w:r w:rsidRPr="004A1BB7">
        <w:rPr>
          <w:rFonts w:ascii="TH SarabunIT๙" w:hAnsi="TH SarabunIT๙" w:cs="TH SarabunIT๙"/>
          <w:sz w:val="32"/>
          <w:szCs w:val="32"/>
          <w:cs/>
        </w:rPr>
        <w:t>ประชาชนบางส่วนมีอาชีพไม่แน่นอน</w:t>
      </w:r>
      <w:r w:rsidRPr="004A1BB7">
        <w:rPr>
          <w:rFonts w:ascii="TH SarabunIT๙" w:hAnsi="TH SarabunIT๙" w:cs="TH SarabunIT๙"/>
          <w:sz w:val="32"/>
          <w:szCs w:val="32"/>
        </w:rPr>
        <w:t xml:space="preserve"> </w:t>
      </w:r>
      <w:r w:rsidRPr="004A1BB7">
        <w:rPr>
          <w:rFonts w:ascii="TH SarabunIT๙" w:hAnsi="TH SarabunIT๙" w:cs="TH SarabunIT๙"/>
          <w:sz w:val="32"/>
          <w:szCs w:val="32"/>
          <w:cs/>
        </w:rPr>
        <w:t>ไม่มีอาชีพเสริม</w:t>
      </w:r>
    </w:p>
    <w:p w:rsidR="00FB0341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A1BB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1BB7">
        <w:rPr>
          <w:rFonts w:ascii="TH SarabunIT๙" w:hAnsi="TH SarabunIT๙" w:cs="TH SarabunIT๙"/>
          <w:sz w:val="32"/>
          <w:szCs w:val="32"/>
          <w:cs/>
        </w:rPr>
        <w:t>บางพื้นที่มีน้ำท่วมซ้ำซาก</w:t>
      </w:r>
    </w:p>
    <w:p w:rsidR="008670C6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ล่งรายได้จากการจัดเก็บภาษีมีน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70C6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โครงสร้างพื้นฐานยังไม่ครอบคลุมทุกพื้นที่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ตัวแทนชุมชนแสดงบทบาทภาวะผู้นำน้อยกว่าที่จะเป็น</w:t>
      </w:r>
    </w:p>
    <w:p w:rsidR="008670C6" w:rsidRPr="00DD65C0" w:rsidRDefault="008670C6" w:rsidP="008670C6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อกาส คือ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>เวลาที่เหมาะ</w:t>
      </w:r>
      <w:r w:rsidRPr="00DD65C0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ะ 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 มีคลองธรรมชาติไหลผ่านตลอดปีสามารถนำน้ำมาใช้ทางด้านการเกษตร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อยู่ในอำเภอที่มีศักยภาพในการพัฒนาด้านเศรษฐกิจสูง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กำกับดูแลส่งเสริมการใช้เทคโนโลยีในการปฏิบัติงาน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หน่วยงานอื่นให้ความสำคัญกับการแข่งขันกีฬา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เป็นประตูสู่การท่องเที่ยว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ให้ความสำคัญกับกิจกรรมทางสังคม</w:t>
      </w:r>
    </w:p>
    <w:p w:rsidR="008670C6" w:rsidRPr="00DD65C0" w:rsidRDefault="008670C6" w:rsidP="008670C6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ุปสรรค คือ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>ความขัดข้อง</w:t>
      </w:r>
      <w:r w:rsidRPr="00DD65C0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ขัดขวาง 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  งบประมาณมีไม่เพียงพอสำหรับการบริหารและพัฒนา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D65C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DD65C0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ังสือสั่งการ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บาง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สอดคล้องต่อเจตนารมในการกระจายอำนาจสู่ท้องถิ่น</w:t>
      </w:r>
    </w:p>
    <w:p w:rsidR="008670C6" w:rsidRP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กระแสโล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วัต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ำให้เกิดการเปลี่ยนแปลงพฤติกรรมที่ไม่เหมาะสม</w:t>
      </w:r>
    </w:p>
    <w:p w:rsidR="00B94080" w:rsidRPr="00FB0341" w:rsidRDefault="00B94080" w:rsidP="008670C6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8670C6" w:rsidRPr="008670C6" w:rsidRDefault="008670C6" w:rsidP="008670C6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670C6">
        <w:rPr>
          <w:rFonts w:ascii="TH SarabunIT๙" w:hAnsi="TH SarabunIT๙" w:cs="TH SarabunIT๙" w:hint="cs"/>
          <w:b/>
          <w:bCs/>
          <w:sz w:val="32"/>
          <w:szCs w:val="32"/>
          <w:cs/>
        </w:rPr>
        <w:t>๑.๔ ยุทธศาสตร์</w:t>
      </w:r>
    </w:p>
    <w:p w:rsidR="008670C6" w:rsidRPr="008670C6" w:rsidRDefault="008670C6" w:rsidP="008670C6">
      <w:pPr>
        <w:pStyle w:val="2"/>
        <w:ind w:firstLine="720"/>
        <w:jc w:val="thaiDistribute"/>
        <w:rPr>
          <w:rFonts w:ascii="TH SarabunPSK" w:hAnsi="TH SarabunPSK" w:cs="TH SarabunPSK"/>
          <w:color w:val="auto"/>
          <w:cs/>
        </w:rPr>
      </w:pPr>
      <w:r w:rsidRPr="008670C6">
        <w:rPr>
          <w:rFonts w:ascii="TH SarabunPSK" w:hAnsi="TH SarabunPSK" w:cs="TH SarabunPSK"/>
          <w:color w:val="auto"/>
          <w:cs/>
        </w:rPr>
        <w:t xml:space="preserve">ยุทธศาสตร์ที่  </w:t>
      </w:r>
      <w:r w:rsidRPr="008670C6">
        <w:rPr>
          <w:rFonts w:ascii="TH SarabunPSK" w:hAnsi="TH SarabunPSK" w:cs="TH SarabunPSK" w:hint="cs"/>
          <w:color w:val="auto"/>
          <w:cs/>
        </w:rPr>
        <w:t>๑</w:t>
      </w:r>
      <w:r w:rsidRPr="008670C6">
        <w:rPr>
          <w:rFonts w:ascii="TH SarabunPSK" w:hAnsi="TH SarabunPSK" w:cs="TH SarabunPSK"/>
          <w:color w:val="auto"/>
        </w:rPr>
        <w:t xml:space="preserve">  </w:t>
      </w:r>
      <w:r w:rsidRPr="008670C6">
        <w:rPr>
          <w:rStyle w:val="a7"/>
          <w:rFonts w:ascii="TH SarabunPSK" w:hAnsi="TH SarabunPSK" w:cs="TH SarabunPSK"/>
          <w:b/>
          <w:bCs/>
          <w:color w:val="auto"/>
          <w:cs/>
        </w:rPr>
        <w:t>ยุทธศาสตร์การพัฒนาด้านโครงสร้างพื้นฐาน</w:t>
      </w:r>
    </w:p>
    <w:p w:rsidR="008670C6" w:rsidRPr="008670C6" w:rsidRDefault="008670C6" w:rsidP="008670C6">
      <w:pPr>
        <w:pStyle w:val="2"/>
        <w:jc w:val="thaiDistribute"/>
        <w:rPr>
          <w:rFonts w:ascii="TH SarabunPSK" w:hAnsi="TH SarabunPSK" w:cs="TH SarabunPSK"/>
          <w:color w:val="auto"/>
        </w:rPr>
      </w:pPr>
      <w:r w:rsidRPr="008670C6">
        <w:rPr>
          <w:rFonts w:ascii="TH SarabunPSK" w:hAnsi="TH SarabunPSK" w:cs="TH SarabunPSK"/>
          <w:color w:val="auto"/>
        </w:rPr>
        <w:tab/>
      </w:r>
      <w:r w:rsidRPr="008670C6">
        <w:rPr>
          <w:rFonts w:ascii="TH SarabunPSK" w:hAnsi="TH SarabunPSK" w:cs="TH SarabunPSK"/>
          <w:color w:val="auto"/>
        </w:rPr>
        <w:tab/>
      </w:r>
      <w:r w:rsidRPr="008670C6">
        <w:rPr>
          <w:rFonts w:ascii="TH SarabunPSK" w:hAnsi="TH SarabunPSK" w:cs="TH SarabunPSK"/>
          <w:color w:val="auto"/>
          <w:cs/>
        </w:rPr>
        <w:t>แนวทางการพัฒนา</w:t>
      </w:r>
    </w:p>
    <w:p w:rsidR="008670C6" w:rsidRPr="002C580C" w:rsidRDefault="008670C6" w:rsidP="008670C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ก่อสร้างบุกเบิก ปรับปรุง บำรุงรักษาถนน สะพาน คูระบายน้ำและท่อระบายน้ำ</w:t>
      </w:r>
    </w:p>
    <w:p w:rsidR="008670C6" w:rsidRDefault="008670C6" w:rsidP="008670C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C580C">
        <w:rPr>
          <w:rFonts w:ascii="TH SarabunPSK" w:hAnsi="TH SarabunPSK" w:cs="TH SarabunPSK"/>
          <w:sz w:val="32"/>
          <w:szCs w:val="32"/>
        </w:rPr>
        <w:softHyphen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พัฒนาสาธารณูป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และขยายไฟฟ้าแสงสว่าง ขยายเขตประปาหมู่บ้าน</w:t>
      </w:r>
    </w:p>
    <w:p w:rsidR="008670C6" w:rsidRDefault="008670C6" w:rsidP="008670C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๑.๓ พัฒนาด้านแหล่งน้ำ</w:t>
      </w:r>
    </w:p>
    <w:p w:rsidR="006C7CC4" w:rsidRDefault="006C7CC4" w:rsidP="008670C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C7CC4" w:rsidRDefault="006C7CC4" w:rsidP="008670C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C7CC4" w:rsidRPr="002C580C" w:rsidRDefault="00A267EA" w:rsidP="006C7CC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๒๑</w:t>
      </w:r>
      <w:r w:rsidR="006C7CC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670C6" w:rsidRPr="002C580C" w:rsidRDefault="008670C6" w:rsidP="008670C6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C58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เศรษฐกิจ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8670C6" w:rsidRPr="002C580C" w:rsidRDefault="008670C6" w:rsidP="008670C6">
      <w:pPr>
        <w:rPr>
          <w:rFonts w:ascii="TH SarabunPSK" w:hAnsi="TH SarabunPSK" w:cs="TH SarabunPSK"/>
          <w:sz w:val="32"/>
          <w:szCs w:val="32"/>
        </w:rPr>
      </w:pPr>
      <w:r w:rsidRPr="002C580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ส่งเสริม ขยายโอกาสในการประกอบอาชีพและกระจายรายได้แก่ประชาชน</w:t>
      </w:r>
    </w:p>
    <w:p w:rsidR="008670C6" w:rsidRPr="00303ADD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ส่งเสริมพัฒนาการท่องเที่ยว</w:t>
      </w:r>
    </w:p>
    <w:p w:rsidR="008670C6" w:rsidRPr="002C580C" w:rsidRDefault="008670C6" w:rsidP="008670C6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C58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580C">
        <w:rPr>
          <w:rStyle w:val="a7"/>
          <w:rFonts w:ascii="TH SarabunPSK" w:hAnsi="TH SarabunPSK" w:cs="TH SarabunPSK"/>
          <w:sz w:val="32"/>
          <w:szCs w:val="32"/>
          <w:cs/>
        </w:rPr>
        <w:t>ยุทธศาสตร์การพัฒนาคุณภาพชีวิต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พัฒนาบริการด้านสาธารณสุขชุมชน การป้องกันและ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>ระบาด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 ส่งเสริมและสนับสนุนการศึกษาของเด็ก เยาวชน ทุกระดับ ทุกประเภท เพื่อให้เกิดการเรียนรู้ทุกรูปแบบ รวมทั้งทักษะภาษาต่างประเทศเพื่อเตรียมความพร้อมเข้าสู่ประชาคมอาเซียน</w:t>
      </w:r>
    </w:p>
    <w:p w:rsidR="00FB0341" w:rsidRDefault="008670C6" w:rsidP="006C7CC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ส่งเสริมและสนับสนุนการแข่งขันกีฬาและพัฒนาด้านกีฬาต่าง ๆ </w:t>
      </w:r>
    </w:p>
    <w:p w:rsidR="008670C6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การส่งเสริมและสนับสนุนการรักษาความปลอดภัยในชีวิตและทรัพย์สินและการช่วยเหลือป้องกันและบรรเทาสาธารณภัย</w:t>
      </w:r>
    </w:p>
    <w:p w:rsidR="008670C6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การจัดสวัสดิการและสังคมสงเคราะห์</w:t>
      </w:r>
    </w:p>
    <w:p w:rsidR="008670C6" w:rsidRPr="002C580C" w:rsidRDefault="008670C6" w:rsidP="008670C6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C58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1F9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</w:t>
      </w:r>
      <w:r w:rsidRPr="00AB1F97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และการอนุรักษ์ทรัพยากรธรรมชาติและสิ่งแวดล้อมให้ยั่งยืน</w:t>
      </w:r>
    </w:p>
    <w:p w:rsidR="008670C6" w:rsidRPr="002C580C" w:rsidRDefault="008670C6" w:rsidP="008670C6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 w:rsidRPr="002C580C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</w:t>
      </w: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</w:p>
    <w:p w:rsidR="008670C6" w:rsidRDefault="008670C6" w:rsidP="008670C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 ส่งเสริมและสนับสนุนให้มีการจัดเก็บขยะมูลฝอย </w:t>
      </w:r>
    </w:p>
    <w:p w:rsidR="008670C6" w:rsidRPr="008670C6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ส่งเสริม </w:t>
      </w:r>
      <w:r>
        <w:rPr>
          <w:rFonts w:ascii="TH SarabunPSK" w:hAnsi="TH SarabunPSK" w:cs="TH SarabunPSK" w:hint="cs"/>
          <w:sz w:val="32"/>
          <w:szCs w:val="32"/>
          <w:cs/>
        </w:rPr>
        <w:t>และสนับสนุนการจัดกิจกรรมและการสร้างจิตสำนึกการอนุรักษ์ธรรมชาติและสิ่งแวดล้อม</w:t>
      </w:r>
    </w:p>
    <w:p w:rsidR="008670C6" w:rsidRPr="002C580C" w:rsidRDefault="008670C6" w:rsidP="008670C6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C58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บริหารจัดการที่ดี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พัฒนาด้านการบริหารจัดการที่ดี</w:t>
      </w:r>
    </w:p>
    <w:p w:rsidR="008670C6" w:rsidRPr="002C580C" w:rsidRDefault="008670C6" w:rsidP="008670C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ปรับปรุงและพัฒนาเครื่องมือเครื่องใช้และสถานที่ปฏิบัติงาน</w:t>
      </w:r>
    </w:p>
    <w:p w:rsidR="008670C6" w:rsidRPr="00D11ABF" w:rsidRDefault="008670C6" w:rsidP="008670C6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C580C">
        <w:rPr>
          <w:rFonts w:ascii="TH SarabunPSK" w:hAnsi="TH SarabunPSK" w:cs="TH SarabunPSK"/>
          <w:sz w:val="32"/>
          <w:szCs w:val="32"/>
        </w:rPr>
        <w:t xml:space="preserve">  </w:t>
      </w:r>
      <w:r w:rsidRPr="00D11AB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อนุรักษ์ศิลปะ วัฒนธรรม จารีตประเพณี และ</w:t>
      </w:r>
      <w:r w:rsidRPr="00D11AB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D11ABF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ท้องถิ่น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วทางในการพัฒนา</w:t>
      </w:r>
    </w:p>
    <w:p w:rsidR="008670C6" w:rsidRPr="00652B33" w:rsidRDefault="008670C6" w:rsidP="008670C6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652B33">
        <w:rPr>
          <w:rFonts w:ascii="TH SarabunPSK" w:hAnsi="TH SarabunPSK" w:cs="TH SarabunPSK" w:hint="cs"/>
          <w:sz w:val="32"/>
          <w:szCs w:val="32"/>
          <w:cs/>
        </w:rPr>
        <w:t>๖.๑ 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ประเพณีวัฒนธรรม ภูมิปัญญาท้องถิ่น</w:t>
      </w:r>
    </w:p>
    <w:p w:rsidR="00B94080" w:rsidRPr="00FB0341" w:rsidRDefault="008670C6" w:rsidP="00FB0341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652B33">
        <w:rPr>
          <w:rFonts w:ascii="TH SarabunPSK" w:hAnsi="TH SarabunPSK" w:cs="TH SarabunPSK" w:hint="cs"/>
          <w:sz w:val="32"/>
          <w:szCs w:val="32"/>
          <w:cs/>
        </w:rPr>
        <w:t>๖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ิจการ</w:t>
      </w:r>
      <w:r w:rsidRPr="00652B33">
        <w:rPr>
          <w:rFonts w:ascii="TH SarabunPSK" w:hAnsi="TH SarabunPSK" w:cs="TH SarabunPSK" w:hint="cs"/>
          <w:sz w:val="32"/>
          <w:szCs w:val="32"/>
          <w:cs/>
        </w:rPr>
        <w:t>ทางด้านศาสนา</w:t>
      </w:r>
    </w:p>
    <w:p w:rsidR="008670C6" w:rsidRDefault="008670C6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670C6" w:rsidRPr="006E444F" w:rsidRDefault="008670C6" w:rsidP="008670C6">
      <w:pPr>
        <w:pStyle w:val="a6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6E444F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6E444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8670C6" w:rsidRDefault="008670C6" w:rsidP="006C7CC4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เขาขาวมุ</w:t>
      </w:r>
      <w:r w:rsidR="00932CBF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งหวังเป็นอย่างยิ่งว่าจะพัฒนาท้องถิ่นให้เจริญก้าวหน้า ซึ่งจะส่งผลให้ประชาชนมีความเป็นอยู่ที่ดีขึ้นสะดวกสบายมากยิ่งขึ้น จึงได้กำหนดเป้าประสงค์ให้สามารถดำเนินกิจการต่าง ๆ บรรลุต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และวิสัยทัศน์ที่กำหนดดังนี้</w:t>
      </w:r>
    </w:p>
    <w:p w:rsidR="006C7CC4" w:rsidRDefault="00A267EA" w:rsidP="006C7CC4">
      <w:pPr>
        <w:pStyle w:val="a6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๒</w:t>
      </w:r>
      <w:r w:rsidR="006C7CC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C7CC4" w:rsidRDefault="006C7CC4" w:rsidP="006C7CC4">
      <w:pPr>
        <w:pStyle w:val="a6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ระบบคมนาคมขนส่ง มีประสิทธิภาพ ได้มาตรฐาน เพียงพอต่อความต้องการของประชาชน</w:t>
      </w:r>
    </w:p>
    <w:p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เศรษฐกิจมีความเข้มแข็ง ประชาชนมีรายได้เพิ่มขึ้น</w:t>
      </w:r>
    </w:p>
    <w:p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พัฒนาคุณภาพชีวิต ไม่ว่าด้านสาธารณสุข การกีฬาทุระด</w:t>
      </w:r>
      <w:r w:rsidR="006C7CC4">
        <w:rPr>
          <w:rFonts w:ascii="TH SarabunIT๙" w:hAnsi="TH SarabunIT๙" w:cs="TH SarabunIT๙" w:hint="cs"/>
          <w:sz w:val="32"/>
          <w:szCs w:val="32"/>
          <w:cs/>
        </w:rPr>
        <w:t>ับ ตลอดจนความปลอดภัยในชีว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ทรัพย์สินของประชาชน</w:t>
      </w:r>
    </w:p>
    <w:p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ส่งเสริมและพัฒนาในเรื่องความสะอาดของ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ิ่งแวดล้อมที่ยั่งยืน</w:t>
      </w:r>
    </w:p>
    <w:p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การบริหารงานและปฏิบัติงานขององค์การบริหารส่วนตำบลอย่างมีประสิทธิภาพ</w:t>
      </w:r>
    </w:p>
    <w:p w:rsidR="008670C6" w:rsidRDefault="008670C6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ส่งเสริมและสนับสนุนทางด้านวัฒนธรรม ภูมิปัญญาท้องถิ่น และทางด้านศาสนา</w:t>
      </w:r>
    </w:p>
    <w:p w:rsidR="00FB0341" w:rsidRDefault="00FB0341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FB0341" w:rsidRDefault="00FB0341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8670C6" w:rsidRPr="006E444F" w:rsidRDefault="008670C6" w:rsidP="008670C6">
      <w:pPr>
        <w:pStyle w:val="a6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444F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6E444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8670C6" w:rsidRDefault="008670C6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1"/>
        <w:gridCol w:w="4957"/>
      </w:tblGrid>
      <w:tr w:rsidR="008670C6" w:rsidRPr="00B17608" w:rsidTr="00B94080">
        <w:tc>
          <w:tcPr>
            <w:tcW w:w="4591" w:type="dxa"/>
          </w:tcPr>
          <w:p w:rsidR="008670C6" w:rsidRPr="00B17608" w:rsidRDefault="008670C6" w:rsidP="00BF6F13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57" w:type="dxa"/>
          </w:tcPr>
          <w:p w:rsidR="008670C6" w:rsidRPr="00B17608" w:rsidRDefault="008670C6" w:rsidP="00BF6F13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670C6" w:rsidRPr="00B17608" w:rsidTr="00B94080">
        <w:tc>
          <w:tcPr>
            <w:tcW w:w="4591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957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ถนนที่ได้มาตรฐาน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ของประชาชนที่ได้รับความสะดวก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ของอุบัติเหตุที่ลดลง</w:t>
            </w:r>
          </w:p>
        </w:tc>
      </w:tr>
      <w:tr w:rsidR="008670C6" w:rsidRPr="00B17608" w:rsidTr="00B94080">
        <w:tc>
          <w:tcPr>
            <w:tcW w:w="4591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4957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โครง/การกิจกรรม ในการส่งเสริมอาชีพ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โครงการ/กิจกรรม ในการฝึกอาชีพ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ของประชาชนที่พึงพอใจ</w:t>
            </w:r>
          </w:p>
        </w:tc>
      </w:tr>
      <w:tr w:rsidR="008670C6" w:rsidRPr="00B17608" w:rsidTr="00B94080">
        <w:tc>
          <w:tcPr>
            <w:tcW w:w="4591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4957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จำนวนประชาชนที่มีคุณภาพชีวิตที่ดีขึ้น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โครงการ/กิจกรรม ในการส่งเสริมด้านการศึกษา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ำนวนโครงการ/กิจกรรม ในการส่งเสริมในเรื่องกีฬาทุกระดับ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จำนวนโครงการ/กิจกรรมการส่งเสริมสวัสดิการสังคม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ร้อยละของประชาชนที่พึงพอใจ</w:t>
            </w:r>
          </w:p>
        </w:tc>
      </w:tr>
      <w:tr w:rsidR="00B94080" w:rsidRPr="00B17608" w:rsidTr="00B94080"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0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4A05D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งการ/กิจกรรมการอนุรักษ์ทรัพย</w:t>
            </w:r>
            <w:r w:rsidR="005A40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ธรรมชาติ</w:t>
            </w:r>
          </w:p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ของขยะที่ลดลงของชุมชน</w:t>
            </w:r>
          </w:p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ความพึงพอใจของประชาชน</w:t>
            </w:r>
          </w:p>
        </w:tc>
      </w:tr>
      <w:tr w:rsidR="00B94080" w:rsidRPr="00B17608" w:rsidTr="00B94080"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0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4A05D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ประชาชนต่อการดำเนินงานของท้องถิ่น</w:t>
            </w:r>
          </w:p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ของความพึงพอใจในการปฏิบัติงานของบุคลากร</w:t>
            </w:r>
          </w:p>
        </w:tc>
      </w:tr>
      <w:tr w:rsidR="00B94080" w:rsidRPr="00B17608" w:rsidTr="00B94080"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0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4A05D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/โครงการที่ส่งเสริมในเรื่องศิลปะ วัฒนธรรม จารีตประเพณี</w:t>
            </w:r>
          </w:p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โครงการ/กิจกรรม ในเรื่องศาสนา</w:t>
            </w:r>
          </w:p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ความพึงพอใจของประชาชน</w:t>
            </w:r>
          </w:p>
        </w:tc>
      </w:tr>
    </w:tbl>
    <w:p w:rsidR="008670C6" w:rsidRDefault="008670C6" w:rsidP="00B94080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8670C6" w:rsidRDefault="008670C6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6C7CC4" w:rsidRDefault="006C7CC4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6C7CC4" w:rsidRDefault="006C7CC4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6C7CC4" w:rsidRDefault="00A267EA" w:rsidP="006C7CC4">
      <w:pPr>
        <w:tabs>
          <w:tab w:val="left" w:pos="709"/>
        </w:tabs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๓</w:t>
      </w:r>
      <w:r w:rsidR="006C7CC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C7CC4" w:rsidRDefault="006C7CC4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8670C6" w:rsidRPr="006E444F" w:rsidRDefault="008670C6" w:rsidP="008670C6">
      <w:pPr>
        <w:pStyle w:val="a6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444F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Pr="006E444F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7"/>
        <w:gridCol w:w="4981"/>
      </w:tblGrid>
      <w:tr w:rsidR="008670C6" w:rsidRPr="00B17608" w:rsidTr="00FB0341">
        <w:tc>
          <w:tcPr>
            <w:tcW w:w="4567" w:type="dxa"/>
          </w:tcPr>
          <w:p w:rsidR="008670C6" w:rsidRPr="00B17608" w:rsidRDefault="008670C6" w:rsidP="00BF6F13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81" w:type="dxa"/>
          </w:tcPr>
          <w:p w:rsidR="008670C6" w:rsidRPr="00B17608" w:rsidRDefault="008670C6" w:rsidP="00BF6F13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8670C6" w:rsidRPr="00B17608" w:rsidTr="00FB0341">
        <w:tc>
          <w:tcPr>
            <w:tcW w:w="4567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981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 โด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่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ร้างและบู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 แหล่งน้ำ ไฟฟ้า เพื่อความเป็นอยู่ที่ดีขึ้นของประชาชน</w:t>
            </w:r>
          </w:p>
        </w:tc>
      </w:tr>
      <w:tr w:rsidR="008670C6" w:rsidRPr="00B17608" w:rsidTr="00FB0341">
        <w:tc>
          <w:tcPr>
            <w:tcW w:w="4567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4981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ทางด้านการเกษตร และสร้างอาชีพ เพื่อเพิ่มรายได้ให้กับประชาชน </w:t>
            </w:r>
          </w:p>
        </w:tc>
      </w:tr>
      <w:tr w:rsidR="008670C6" w:rsidRPr="00B17608" w:rsidTr="00FB0341">
        <w:tc>
          <w:tcPr>
            <w:tcW w:w="4567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4981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ทางด้านสาธารณสุข ด้านการกีฬา การศึกษาทุกระดับและความปลอดภัยในชีวิตและทรัพย์สินของประชาชน</w:t>
            </w:r>
          </w:p>
        </w:tc>
      </w:tr>
      <w:tr w:rsidR="00FB0341" w:rsidRPr="00B17608" w:rsidTr="006C7CC4">
        <w:tc>
          <w:tcPr>
            <w:tcW w:w="4567" w:type="dxa"/>
          </w:tcPr>
          <w:p w:rsidR="00FB0341" w:rsidRPr="00725196" w:rsidRDefault="00FB0341" w:rsidP="00FB0341">
            <w:pPr>
              <w:pStyle w:val="a6"/>
              <w:tabs>
                <w:tab w:val="left" w:pos="1141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4981" w:type="dxa"/>
          </w:tcPr>
          <w:p w:rsidR="00FB0341" w:rsidRPr="00B17608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ทรัพยากรธรรมชาติที่มีอยู่ให้ดียิ่งขึ้น การักษาความสะอาดของประชาชนในหมู่บ้าน</w:t>
            </w:r>
          </w:p>
        </w:tc>
      </w:tr>
      <w:tr w:rsidR="00FB0341" w:rsidRPr="00B17608" w:rsidTr="006C7CC4">
        <w:tc>
          <w:tcPr>
            <w:tcW w:w="4567" w:type="dxa"/>
          </w:tcPr>
          <w:p w:rsidR="00FB0341" w:rsidRPr="00725196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4981" w:type="dxa"/>
          </w:tcPr>
          <w:p w:rsidR="00FB0341" w:rsidRPr="00B17608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วามสามารถในการบริหารประชาชน พัฒนาเครื่องมือเครื่องใช้สำนักงานให้ทันสมัยยิ่งขึ้น เพื่อบริหารจัดการให้พร้อมบริการแก่ประชาชน</w:t>
            </w:r>
          </w:p>
        </w:tc>
      </w:tr>
      <w:tr w:rsidR="00FB0341" w:rsidRPr="00B17608" w:rsidTr="006C7CC4">
        <w:tc>
          <w:tcPr>
            <w:tcW w:w="4567" w:type="dxa"/>
          </w:tcPr>
          <w:p w:rsidR="00FB0341" w:rsidRPr="00725196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4981" w:type="dxa"/>
          </w:tcPr>
          <w:p w:rsidR="00FB0341" w:rsidRPr="00B17608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รักษ์ศิลปวัฒนธรรม จารีตประเพณีและภู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ท้องถิ่นไม่ให้สูญหาย และส่งเสริมทางด้านศาสนา</w:t>
            </w:r>
          </w:p>
        </w:tc>
      </w:tr>
    </w:tbl>
    <w:p w:rsidR="00FB0341" w:rsidRDefault="00FB0341" w:rsidP="008670C6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8670C6" w:rsidRPr="006E444F" w:rsidRDefault="008670C6" w:rsidP="008670C6">
      <w:pPr>
        <w:tabs>
          <w:tab w:val="left" w:pos="709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E444F">
        <w:rPr>
          <w:rFonts w:ascii="TH SarabunIT๙" w:hAnsi="TH SarabunIT๙" w:cs="TH SarabunIT๙" w:hint="cs"/>
          <w:b/>
          <w:bCs/>
          <w:sz w:val="32"/>
          <w:szCs w:val="32"/>
          <w:cs/>
        </w:rPr>
        <w:t>2.6 กลยุทธ์</w:t>
      </w:r>
    </w:p>
    <w:p w:rsidR="008670C6" w:rsidRDefault="008670C6" w:rsidP="008670C6">
      <w:pPr>
        <w:tabs>
          <w:tab w:val="left" w:pos="19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บรรลุตามวิสัยทัศน์ขององค์การบริหารส่วนตำบลเขาขาว จึงจำเป็นต้องให้ความสำคัญกับการวางบทบาทการพัฒนาอย่างเหมาะสม ให้สอดคล้องกับความต้องการของประชาชน รวมทั้งให้สอดคล้องทางด้านศักยภาพและบทบาทหน้าที่ เพื่อที่จะให้ประชาชนได้รับประโยชน์สูงสุด จึงได้กำหนดกลยุทธ์ ได้ดังนี้</w:t>
      </w:r>
    </w:p>
    <w:p w:rsidR="008670C6" w:rsidRPr="000D631C" w:rsidRDefault="008670C6" w:rsidP="000D631C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BB6E48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การพัฒนาด้านโครงสร้างพื้นฐาน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ก่อสร้างบุกเบิก ปรับปรุง บำรุงรักษาถนน สะพาน คูระบายน้ำและท่อระบายน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พัฒนาสาธารณูป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และขยายไฟฟ้าแสงสว่าง ขยายเขตประปาหมู่บ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พัฒนาด้านแหล่งน้ำ</w:t>
      </w:r>
    </w:p>
    <w:p w:rsidR="008670C6" w:rsidRDefault="008670C6" w:rsidP="00BF6F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21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1221B">
        <w:rPr>
          <w:rFonts w:ascii="TH SarabunPSK" w:hAnsi="TH SarabunPSK" w:cs="TH SarabunPSK"/>
          <w:sz w:val="32"/>
          <w:szCs w:val="32"/>
          <w:cs/>
        </w:rPr>
        <w:t>การพัฒนาด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ด้าน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ขย</w:t>
      </w:r>
      <w:r w:rsidR="00BF6F13">
        <w:rPr>
          <w:rFonts w:ascii="TH SarabunPSK" w:hAnsi="TH SarabunPSK" w:cs="TH SarabunPSK" w:hint="cs"/>
          <w:sz w:val="32"/>
          <w:szCs w:val="32"/>
          <w:cs/>
        </w:rPr>
        <w:t>ายโอกาสในการประกอบอาชีพและกระจาย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รายได้แก่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ส่งเสริมพัฒนาการท่องเที่ยว</w:t>
      </w:r>
    </w:p>
    <w:p w:rsidR="008670C6" w:rsidRDefault="008670C6" w:rsidP="00BF6F1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Pr="00891751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>การพัฒนาคุณภาพชีวิต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พัฒนาบริการด้านสาธารณสุขชุมชน การป้องกันและ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>ระบาด ส่งเสริมและสนับสนุนการศึกษาของเด็ก เยาวชน ทุกระดับ ทุกประเภท เพื่อให้เกิดการเรียนรู้ทุกรูปแบบ รวมทั้งทักษะภาษาต่างประเทศเพื่อเตรียมความพร้อมเข้าสู่ประชาคมอาเซ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กา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ข่งขันกีฬาและพัฒนาด้านกีฬาต่าง ๆ การส่งเสริมและสนับสนุนการรักษาความปลอดภัยในชีวิตและทรัพย์สินและการช่วยเหลือป้องกันและบรรเทาสาธารณภัยและ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การจัดสวัสดิการและสังคมสงเคราะห์</w:t>
      </w:r>
    </w:p>
    <w:p w:rsidR="006C7CC4" w:rsidRDefault="006C7CC4" w:rsidP="00BF6F1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7CC4" w:rsidRDefault="006C7CC4" w:rsidP="00BF6F1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7CC4" w:rsidRDefault="00A267EA" w:rsidP="006C7CC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๔</w:t>
      </w:r>
      <w:r w:rsidR="006C7CC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C7CC4" w:rsidRDefault="006C7CC4" w:rsidP="006C7C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70C6" w:rsidRPr="00E5301D" w:rsidRDefault="008670C6" w:rsidP="00BF6F1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91751">
        <w:rPr>
          <w:rFonts w:ascii="TH SarabunIT๙" w:hAnsi="TH SarabunIT๙" w:cs="TH SarabunIT๙"/>
          <w:sz w:val="32"/>
          <w:szCs w:val="32"/>
        </w:rPr>
        <w:t>4.</w:t>
      </w:r>
      <w:r w:rsidRPr="00891751">
        <w:rPr>
          <w:rFonts w:ascii="TH SarabunPSK" w:hAnsi="TH SarabunPSK" w:cs="TH SarabunPSK"/>
          <w:sz w:val="32"/>
          <w:szCs w:val="32"/>
          <w:cs/>
        </w:rPr>
        <w:t>การ</w:t>
      </w:r>
      <w:r w:rsidRPr="00891751">
        <w:rPr>
          <w:rFonts w:ascii="TH SarabunPSK" w:hAnsi="TH SarabunPSK" w:cs="TH SarabunPSK" w:hint="cs"/>
          <w:sz w:val="32"/>
          <w:szCs w:val="32"/>
          <w:cs/>
        </w:rPr>
        <w:t>ส่งเสริมและการอนุรักษ์ทรัพยากรธรรมชาติและสิ่งแวดล้อมให้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สนับสนุนให้มีการจัดเก็บขยะมูลฝอย 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ส่งเสริม </w:t>
      </w:r>
      <w:r>
        <w:rPr>
          <w:rFonts w:ascii="TH SarabunPSK" w:hAnsi="TH SarabunPSK" w:cs="TH SarabunPSK" w:hint="cs"/>
          <w:sz w:val="32"/>
          <w:szCs w:val="32"/>
          <w:cs/>
        </w:rPr>
        <w:t>และสนับสนุนการจัดกิจกรรมและการสร้างจิตสำนึกการอนุรักษ์ธรรมชาติและสิ่งแวดล้อม</w:t>
      </w:r>
    </w:p>
    <w:p w:rsidR="008670C6" w:rsidRDefault="008670C6" w:rsidP="00BF6F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1482B">
        <w:rPr>
          <w:rFonts w:ascii="TH SarabunIT๙" w:hAnsi="TH SarabunIT๙" w:cs="TH SarabunIT๙"/>
          <w:sz w:val="32"/>
          <w:szCs w:val="32"/>
        </w:rPr>
        <w:t>5.</w:t>
      </w:r>
      <w:r w:rsidRPr="00891751">
        <w:rPr>
          <w:rFonts w:ascii="TH SarabunPSK" w:hAnsi="TH SarabunPSK" w:cs="TH SarabunPSK"/>
          <w:sz w:val="32"/>
          <w:szCs w:val="32"/>
          <w:cs/>
        </w:rPr>
        <w:t>การพัฒนาด้านการบริหารจัดการที่ดี</w:t>
      </w:r>
      <w:r w:rsidRPr="00891751">
        <w:rPr>
          <w:rFonts w:ascii="TH SarabunPSK" w:hAnsi="TH SarabunPSK" w:cs="TH SarabunPSK" w:hint="cs"/>
          <w:sz w:val="32"/>
          <w:szCs w:val="32"/>
          <w:cs/>
        </w:rPr>
        <w:t xml:space="preserve"> พัฒนาด้านการบริหารจัดการที่ดี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ปรับปรุงและพัฒนาเครื่องมือเครื่องใช้และสถานที่ปฏิบัติงาน</w:t>
      </w:r>
    </w:p>
    <w:p w:rsidR="008670C6" w:rsidRDefault="008670C6" w:rsidP="00BF6F1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751">
        <w:rPr>
          <w:rFonts w:ascii="TH SarabunIT๙" w:hAnsi="TH SarabunIT๙" w:cs="TH SarabunIT๙"/>
          <w:sz w:val="32"/>
          <w:szCs w:val="32"/>
        </w:rPr>
        <w:t>6.</w:t>
      </w:r>
      <w:r w:rsidRPr="00891751">
        <w:rPr>
          <w:rFonts w:ascii="TH SarabunPSK" w:hAnsi="TH SarabunPSK" w:cs="TH SarabunPSK"/>
          <w:sz w:val="32"/>
          <w:szCs w:val="32"/>
          <w:cs/>
        </w:rPr>
        <w:t>การอนุรักษ์ศิลปะ วัฒนธรรม จารีตประเพณี และ</w:t>
      </w:r>
      <w:r w:rsidRPr="00891751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F1482B">
        <w:rPr>
          <w:rFonts w:ascii="TH SarabunPSK" w:hAnsi="TH SarabunPSK" w:cs="TH SarabunPSK"/>
          <w:sz w:val="32"/>
          <w:szCs w:val="32"/>
          <w:cs/>
        </w:rPr>
        <w:t>ภูมิปัญญาท้องถิ่น</w:t>
      </w:r>
      <w:r w:rsidRPr="00652B33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ประเพณีวัฒนธรรม ภูมิปัญญาท้องถิ่น ส่งเสริมกิจการ</w:t>
      </w:r>
      <w:r w:rsidRPr="00652B33">
        <w:rPr>
          <w:rFonts w:ascii="TH SarabunPSK" w:hAnsi="TH SarabunPSK" w:cs="TH SarabunPSK" w:hint="cs"/>
          <w:sz w:val="32"/>
          <w:szCs w:val="32"/>
          <w:cs/>
        </w:rPr>
        <w:t>ทางด้านศาสนา</w:t>
      </w:r>
    </w:p>
    <w:p w:rsidR="008670C6" w:rsidRDefault="008670C6" w:rsidP="008670C6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70C6" w:rsidRPr="008C2886" w:rsidRDefault="008670C6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2886">
        <w:rPr>
          <w:rFonts w:ascii="TH SarabunIT๙" w:hAnsi="TH SarabunIT๙" w:cs="TH SarabunIT๙"/>
          <w:b/>
          <w:bCs/>
          <w:sz w:val="32"/>
          <w:szCs w:val="32"/>
          <w:cs/>
        </w:rPr>
        <w:t>2.7 จุดยืนทางยุทธศาสตร์</w:t>
      </w:r>
    </w:p>
    <w:p w:rsidR="00FB0341" w:rsidRDefault="008670C6" w:rsidP="00F148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A160F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ขาขาวได้ให้ความสำคัญต่อการแก้ไขปัญหาความเดือดร้อนของประชาชน และพัฒนาคุณภาพชีวิตของประชาชนในพื้นที่ด้านต่าง ๆ โดยเฉพาะการปรับปรุงด้านบริการสาธารณะ</w:t>
      </w:r>
    </w:p>
    <w:p w:rsidR="008670C6" w:rsidRDefault="008670C6" w:rsidP="00FB03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160F1">
        <w:rPr>
          <w:rFonts w:ascii="TH SarabunPSK" w:hAnsi="TH SarabunPSK" w:cs="TH SarabunPSK" w:hint="cs"/>
          <w:sz w:val="32"/>
          <w:szCs w:val="32"/>
          <w:cs/>
        </w:rPr>
        <w:t xml:space="preserve">หรือโครงสร้างพื้นฐานซึ่งเป็นภารกิจหลักขององค์การบริหารส่วนตำบลเขาขาว ควบคู่กับภารกิจด้านการสาธารณสุข การพัฒนาคุณภาพชีวิต การพัฒนาด้านสังคม สิ่งแวดล้อม อันเป็นรากฐานของการพัฒนาคน ตลอดจนพัฒนาประเทศ ให้มีคุณภาพสูง  การพัฒนาที่ยั่งยืน โดยยึดหลักการมีส่วนร่วมของประชาชน สอดคล้องกับนโยบายของรัฐบาล </w:t>
      </w:r>
      <w:r w:rsidRPr="00A160F1">
        <w:rPr>
          <w:rFonts w:ascii="TH SarabunIT๙" w:hAnsi="TH SarabunIT๙" w:cs="TH SarabunIT๙" w:hint="cs"/>
          <w:sz w:val="32"/>
          <w:szCs w:val="32"/>
          <w:cs/>
        </w:rPr>
        <w:t>แผนพัฒนาระดับต่าง ๆ องค์การบริหารส่วนตำบลเขา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กำหนดยุทธศาสตร์การพัฒนาไว้ 6 ประเด็นดังนี้ </w:t>
      </w:r>
    </w:p>
    <w:p w:rsidR="008670C6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BB6E48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8670C6" w:rsidRPr="00373813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813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73813">
        <w:rPr>
          <w:rFonts w:ascii="TH SarabunIT๙" w:hAnsi="TH SarabunIT๙" w:cs="TH SarabunIT๙"/>
          <w:sz w:val="32"/>
          <w:szCs w:val="32"/>
          <w:cs/>
        </w:rPr>
        <w:t>การพัฒนาด้านเศรษฐกิจ</w:t>
      </w:r>
    </w:p>
    <w:p w:rsidR="008670C6" w:rsidRPr="00373813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813">
        <w:rPr>
          <w:rStyle w:val="a7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Style w:val="a7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373813">
        <w:rPr>
          <w:rStyle w:val="a7"/>
          <w:rFonts w:ascii="TH SarabunIT๙" w:hAnsi="TH SarabunIT๙" w:cs="TH SarabunIT๙" w:hint="cs"/>
          <w:b w:val="0"/>
          <w:bCs w:val="0"/>
          <w:sz w:val="32"/>
          <w:szCs w:val="32"/>
          <w:cs/>
        </w:rPr>
        <w:t>3.</w:t>
      </w:r>
      <w:r w:rsidRPr="00373813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คุณภาพชีวิต</w:t>
      </w:r>
    </w:p>
    <w:p w:rsidR="008670C6" w:rsidRPr="00373813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813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73813">
        <w:rPr>
          <w:rFonts w:ascii="TH SarabunIT๙" w:hAnsi="TH SarabunIT๙" w:cs="TH SarabunIT๙"/>
          <w:sz w:val="32"/>
          <w:szCs w:val="32"/>
          <w:cs/>
        </w:rPr>
        <w:t>ยุทธศาสตร์การส่งเสริมและการอนุรักษ์ทรัพยากรธรรมชาติและสิ่งแวดล้อมให้ยั่งยืน</w:t>
      </w:r>
    </w:p>
    <w:p w:rsidR="008670C6" w:rsidRPr="00373813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813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373813">
        <w:rPr>
          <w:rFonts w:ascii="TH SarabunIT๙" w:hAnsi="TH SarabunIT๙" w:cs="TH SarabunIT๙"/>
          <w:sz w:val="32"/>
          <w:szCs w:val="32"/>
          <w:cs/>
        </w:rPr>
        <w:t>การพัฒนาด้านการบริหารจัดการที่ดี</w:t>
      </w:r>
    </w:p>
    <w:p w:rsidR="00724D84" w:rsidRDefault="008670C6" w:rsidP="00B940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482B">
        <w:rPr>
          <w:rFonts w:ascii="TH SarabunIT๙" w:hAnsi="TH SarabunIT๙" w:cs="TH SarabunIT๙"/>
          <w:sz w:val="32"/>
          <w:szCs w:val="32"/>
          <w:cs/>
        </w:rPr>
        <w:tab/>
      </w:r>
      <w:r w:rsidRPr="00373813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73813">
        <w:rPr>
          <w:rFonts w:ascii="TH SarabunIT๙" w:hAnsi="TH SarabunIT๙" w:cs="TH SarabunIT๙"/>
          <w:sz w:val="32"/>
          <w:szCs w:val="32"/>
          <w:cs/>
        </w:rPr>
        <w:t>ยุทธศาสตร์การอนุรักษ์ศิลปะ วัฒนธรรม จารีตประเพณี และพัฒนาภูมิปัญญาท้องถิ่น</w:t>
      </w:r>
    </w:p>
    <w:p w:rsidR="008670C6" w:rsidRPr="00EA2CCB" w:rsidRDefault="0082708D" w:rsidP="008670C6">
      <w:pPr>
        <w:tabs>
          <w:tab w:val="left" w:pos="1418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670C6" w:rsidRPr="00EA2CCB">
        <w:rPr>
          <w:rFonts w:ascii="TH SarabunIT๙" w:hAnsi="TH SarabunIT๙" w:cs="TH SarabunIT๙" w:hint="cs"/>
          <w:b/>
          <w:bCs/>
          <w:sz w:val="32"/>
          <w:szCs w:val="32"/>
          <w:cs/>
        </w:rPr>
        <w:t>2.8 ความเชื่อมโยงของยุทธศาสตร์ในภาพรวม</w:t>
      </w:r>
    </w:p>
    <w:p w:rsidR="008670C6" w:rsidRPr="003D3067" w:rsidRDefault="008670C6" w:rsidP="008670C6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D3067">
        <w:rPr>
          <w:rFonts w:ascii="TH SarabunIT๙" w:hAnsi="TH SarabunIT๙" w:cs="TH SarabunIT๙"/>
          <w:cs/>
        </w:rPr>
        <w:t xml:space="preserve">ในภาพรวมแล้วองค์การบริหารส่วนตำบลเขาขาว มุ่งพัฒนาตามยุทธศาสตร์ ดังนี้ </w:t>
      </w:r>
      <w:r w:rsidRPr="003D3067">
        <w:rPr>
          <w:rStyle w:val="a7"/>
          <w:rFonts w:ascii="TH SarabunIT๙" w:hAnsi="TH SarabunIT๙" w:cs="TH SarabunIT๙"/>
          <w:b w:val="0"/>
          <w:bCs w:val="0"/>
          <w:cs/>
        </w:rPr>
        <w:t>ยุทธศาสตร์การพัฒนาด้านโครงสร้างพื้นฐาน</w:t>
      </w:r>
      <w:r w:rsidRPr="003D3067">
        <w:rPr>
          <w:rFonts w:ascii="TH SarabunIT๙" w:hAnsi="TH SarabunIT๙" w:cs="TH SarabunIT๙"/>
          <w:cs/>
        </w:rPr>
        <w:t xml:space="preserve"> การพัฒนาด้านเศรษฐกิจ </w:t>
      </w:r>
      <w:r w:rsidRPr="00724D84">
        <w:rPr>
          <w:rStyle w:val="a7"/>
          <w:rFonts w:ascii="TH SarabunIT๙" w:hAnsi="TH SarabunIT๙" w:cs="TH SarabunIT๙"/>
          <w:b w:val="0"/>
          <w:bCs w:val="0"/>
          <w:cs/>
        </w:rPr>
        <w:t>ยุทธศาสตร์การพัฒนาคุณภาพชีวิต</w:t>
      </w:r>
      <w:r w:rsidRPr="003D3067">
        <w:rPr>
          <w:rFonts w:ascii="TH SarabunIT๙" w:hAnsi="TH SarabunIT๙" w:cs="TH SarabunIT๙"/>
          <w:cs/>
        </w:rPr>
        <w:t>ยุทธศาสตร์การส่งเสริมและการอนุรักษ์ทรัพยากรธรรมชาติและสิ่งแวดล้อม</w:t>
      </w:r>
      <w:r>
        <w:rPr>
          <w:rFonts w:ascii="TH SarabunIT๙" w:hAnsi="TH SarabunIT๙" w:cs="TH SarabunIT๙"/>
          <w:cs/>
        </w:rPr>
        <w:t>ให้ยั่งยืน การพัฒนาด้านการบริหา</w:t>
      </w:r>
      <w:r w:rsidRPr="003D3067">
        <w:rPr>
          <w:rFonts w:ascii="TH SarabunIT๙" w:hAnsi="TH SarabunIT๙" w:cs="TH SarabunIT๙"/>
          <w:cs/>
        </w:rPr>
        <w:t>จัดการที่ดี ยุทธศาสตร์การอนุรักษ์ศิลปะ วัฒนธรรม จารีตประเพณี และพัฒนาภูมิปัญญาท้องถิ่น</w:t>
      </w:r>
    </w:p>
    <w:p w:rsidR="008670C6" w:rsidRDefault="008670C6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a7"/>
          <w:rFonts w:ascii="TH SarabunIT๙" w:hAnsi="TH SarabunIT๙" w:cs="TH SarabunIT๙" w:hint="cs"/>
          <w:sz w:val="32"/>
          <w:szCs w:val="32"/>
          <w:cs/>
        </w:rPr>
        <w:tab/>
      </w:r>
    </w:p>
    <w:p w:rsidR="008C24A7" w:rsidRDefault="008C24A7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A7" w:rsidRDefault="008C24A7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A7" w:rsidRDefault="008C24A7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A7" w:rsidRDefault="008C24A7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A7" w:rsidRDefault="008C24A7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A7" w:rsidRDefault="008C24A7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A7" w:rsidRDefault="008C24A7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A7" w:rsidRDefault="00A267EA" w:rsidP="008C24A7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๒๕</w:t>
      </w:r>
      <w:r w:rsidR="008C24A7">
        <w:rPr>
          <w:rFonts w:ascii="TH SarabunIT๙" w:hAnsi="TH SarabunIT๙" w:cs="TH SarabunIT๙" w:hint="cs"/>
          <w:sz w:val="30"/>
          <w:szCs w:val="30"/>
          <w:cs/>
        </w:rPr>
        <w:t>-</w:t>
      </w:r>
    </w:p>
    <w:p w:rsidR="008C24A7" w:rsidRDefault="008C24A7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708D" w:rsidRDefault="0082708D" w:rsidP="008270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ผลการพิจารณาการติดตามและประเมินผลโครงการเพื่อสอดคล้องแผนพัฒนาท้องถิ่น</w:t>
      </w:r>
    </w:p>
    <w:p w:rsidR="008670C6" w:rsidRDefault="0082708D" w:rsidP="008C24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๑สรุปคะแนนประเมินผลโครงการ</w:t>
      </w:r>
    </w:p>
    <w:p w:rsidR="000D631C" w:rsidRPr="002538E3" w:rsidRDefault="000D631C" w:rsidP="000D631C">
      <w:pPr>
        <w:ind w:left="1080"/>
        <w:rPr>
          <w:rFonts w:ascii="TH SarabunIT๙" w:hAnsi="TH SarabunIT๙" w:cs="TH SarabunIT๙"/>
          <w:sz w:val="32"/>
          <w:szCs w:val="32"/>
        </w:rPr>
      </w:pPr>
      <w:r w:rsidRPr="002538E3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</w:t>
      </w:r>
      <w:r w:rsidR="00FD3D7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538E3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เขาขาวในภาพรวม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440"/>
        <w:gridCol w:w="1260"/>
        <w:gridCol w:w="1260"/>
      </w:tblGrid>
      <w:tr w:rsidR="000D631C" w:rsidRPr="00A575CE" w:rsidTr="000D631C">
        <w:tc>
          <w:tcPr>
            <w:tcW w:w="5778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440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1260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60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พอใจ</w:t>
            </w:r>
          </w:p>
        </w:tc>
      </w:tr>
      <w:tr w:rsidR="000D631C" w:rsidRPr="00A575CE" w:rsidTr="000D631C">
        <w:tc>
          <w:tcPr>
            <w:tcW w:w="5778" w:type="dxa"/>
          </w:tcPr>
          <w:p w:rsidR="000D631C" w:rsidRPr="00A575CE" w:rsidRDefault="000D631C" w:rsidP="00BF6F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1440" w:type="dxa"/>
            <w:vAlign w:val="bottom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๗</w:t>
            </w:r>
          </w:p>
        </w:tc>
        <w:tc>
          <w:tcPr>
            <w:tcW w:w="1260" w:type="dxa"/>
            <w:vAlign w:val="bottom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๑</w:t>
            </w:r>
          </w:p>
        </w:tc>
        <w:tc>
          <w:tcPr>
            <w:tcW w:w="1260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</w:tr>
      <w:tr w:rsidR="000D631C" w:rsidRPr="00A575CE" w:rsidTr="000D631C">
        <w:tc>
          <w:tcPr>
            <w:tcW w:w="5778" w:type="dxa"/>
          </w:tcPr>
          <w:p w:rsidR="000D631C" w:rsidRPr="00A575CE" w:rsidRDefault="000D631C" w:rsidP="00BF6F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440" w:type="dxa"/>
            <w:vAlign w:val="bottom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๕</w:t>
            </w:r>
          </w:p>
        </w:tc>
        <w:tc>
          <w:tcPr>
            <w:tcW w:w="1260" w:type="dxa"/>
            <w:vAlign w:val="bottom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๓</w:t>
            </w:r>
          </w:p>
        </w:tc>
        <w:tc>
          <w:tcPr>
            <w:tcW w:w="1260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๗</w:t>
            </w:r>
          </w:p>
        </w:tc>
        <w:tc>
          <w:tcPr>
            <w:tcW w:w="126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๑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๒</w:t>
            </w:r>
          </w:p>
        </w:tc>
        <w:tc>
          <w:tcPr>
            <w:tcW w:w="126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๖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๓</w:t>
            </w:r>
          </w:p>
        </w:tc>
        <w:tc>
          <w:tcPr>
            <w:tcW w:w="126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๘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๓</w:t>
            </w:r>
          </w:p>
        </w:tc>
        <w:tc>
          <w:tcPr>
            <w:tcW w:w="126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๖๕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๕</w:t>
            </w:r>
          </w:p>
        </w:tc>
        <w:tc>
          <w:tcPr>
            <w:tcW w:w="126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๒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๑</w:t>
            </w:r>
          </w:p>
        </w:tc>
        <w:tc>
          <w:tcPr>
            <w:tcW w:w="126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๗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</w:tbl>
    <w:p w:rsidR="00F1482B" w:rsidRDefault="00F1482B" w:rsidP="000D631C">
      <w:pPr>
        <w:ind w:firstLine="720"/>
        <w:jc w:val="both"/>
        <w:rPr>
          <w:rFonts w:ascii="TH SarabunIT๙" w:hAnsi="TH SarabunIT๙" w:cs="TH SarabunIT๙"/>
          <w:sz w:val="30"/>
          <w:szCs w:val="30"/>
        </w:rPr>
      </w:pPr>
    </w:p>
    <w:p w:rsidR="000D631C" w:rsidRDefault="000D631C" w:rsidP="000D631C">
      <w:pPr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A575CE">
        <w:rPr>
          <w:rFonts w:ascii="TH SarabunIT๙" w:hAnsi="TH SarabunIT๙" w:cs="TH SarabunIT๙"/>
          <w:sz w:val="30"/>
          <w:szCs w:val="30"/>
          <w:cs/>
        </w:rPr>
        <w:t>จากตาราง</w:t>
      </w:r>
      <w:r w:rsidRPr="00A575CE">
        <w:rPr>
          <w:rFonts w:ascii="TH SarabunIT๙" w:hAnsi="TH SarabunIT๙" w:cs="TH SarabunIT๙"/>
          <w:sz w:val="30"/>
          <w:szCs w:val="30"/>
        </w:rPr>
        <w:t xml:space="preserve"> </w:t>
      </w:r>
      <w:r w:rsidRPr="00A575CE">
        <w:rPr>
          <w:rFonts w:ascii="TH SarabunIT๙" w:hAnsi="TH SarabunIT๙" w:cs="TH SarabunIT๙"/>
          <w:sz w:val="30"/>
          <w:szCs w:val="30"/>
          <w:cs/>
        </w:rPr>
        <w:t>พบว่าความพึงพอใจของประชาชนต่อผลการดำเนินงานองค์การบริหารส่วนตำบลเขาขาว อำเภอละงู  จังหวัดสตูล อยู่ในระดับที่พอใ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มาก </w:t>
      </w:r>
      <w:r>
        <w:rPr>
          <w:rFonts w:ascii="TH SarabunIT๙" w:hAnsi="TH SarabunIT๙" w:cs="TH SarabunIT๙"/>
          <w:sz w:val="30"/>
          <w:szCs w:val="30"/>
          <w:cs/>
        </w:rPr>
        <w:t xml:space="preserve">ร้อยละ </w:t>
      </w:r>
      <w:r>
        <w:rPr>
          <w:rFonts w:ascii="TH SarabunIT๙" w:hAnsi="TH SarabunIT๙" w:cs="TH SarabunIT๙" w:hint="cs"/>
          <w:sz w:val="30"/>
          <w:szCs w:val="30"/>
          <w:cs/>
        </w:rPr>
        <w:t>๔๒</w:t>
      </w:r>
      <w:r w:rsidRPr="00A575CE">
        <w:rPr>
          <w:rFonts w:ascii="TH SarabunIT๙" w:hAnsi="TH SarabunIT๙" w:cs="TH SarabunIT๙"/>
          <w:sz w:val="30"/>
          <w:szCs w:val="30"/>
          <w:cs/>
        </w:rPr>
        <w:t xml:space="preserve">  พอใจ ร้อยละ  </w:t>
      </w:r>
      <w:r>
        <w:rPr>
          <w:rFonts w:ascii="TH SarabunIT๙" w:hAnsi="TH SarabunIT๙" w:cs="TH SarabunIT๙" w:hint="cs"/>
          <w:sz w:val="30"/>
          <w:szCs w:val="30"/>
          <w:cs/>
        </w:rPr>
        <w:t>๕๖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 และไม่พอใจ ร้อยละ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๒</w:t>
      </w:r>
    </w:p>
    <w:p w:rsidR="008670C6" w:rsidRDefault="008670C6" w:rsidP="008670C6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5E3B00" w:rsidRDefault="005E3B00" w:rsidP="008670C6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F83AA1" w:rsidRPr="008A3FE8" w:rsidRDefault="00BF6F13" w:rsidP="008670C6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๒ การสรุปสถานการณ์การพัฒนา </w:t>
      </w:r>
      <w:r w:rsidR="00FD3D75">
        <w:rPr>
          <w:rFonts w:ascii="TH SarabunIT๙" w:hAnsi="TH SarabunIT๙" w:cs="TH SarabunIT๙"/>
          <w:sz w:val="32"/>
          <w:szCs w:val="32"/>
        </w:rPr>
        <w:tab/>
      </w:r>
      <w:r w:rsidR="008A3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0341" w:rsidRDefault="008A3FE8" w:rsidP="008670C6">
      <w:pPr>
        <w:tabs>
          <w:tab w:val="left" w:pos="709"/>
        </w:tabs>
        <w:rPr>
          <w:rFonts w:ascii="TH SarabunIT๙" w:hAnsi="TH SarabunIT๙" w:cs="TH SarabunIT๙"/>
          <w:color w:val="373737"/>
          <w:sz w:val="32"/>
          <w:szCs w:val="32"/>
        </w:rPr>
      </w:pPr>
      <w:r>
        <w:rPr>
          <w:rFonts w:ascii="THSarabunNew" w:hAnsi="THSarabunNew" w:hint="cs"/>
          <w:color w:val="373737"/>
          <w:sz w:val="21"/>
          <w:szCs w:val="21"/>
          <w:cs/>
        </w:rPr>
        <w:tab/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ผลการวิเคราะห์ศักยภาพเพื่อประเมินสถานภาพ การพัฒนาในปัจจุบันและโอกาสการพัฒนาในอนาคตขององค์การบริหารส่วนตำบลขัวเรียง ดังนั้นจึงได้วิเคราะห์ศักยภาพเพื่อประเมินสถานภาพการพัฒนาและโอกาสการพัฒนาในอนาคต โดยการวิเคราะห์ใช้หลัก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>SWOT  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ดังนี้</w:t>
      </w:r>
    </w:p>
    <w:p w:rsidR="008C24A7" w:rsidRDefault="008A3FE8" w:rsidP="008670C6">
      <w:pPr>
        <w:tabs>
          <w:tab w:val="left" w:pos="709"/>
        </w:tabs>
        <w:rPr>
          <w:rFonts w:ascii="TH SarabunIT๙" w:hAnsi="TH SarabunIT๙" w:cs="TH SarabunIT๙"/>
          <w:color w:val="373737"/>
          <w:sz w:val="32"/>
          <w:szCs w:val="32"/>
        </w:rPr>
      </w:pP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 xml:space="preserve">          (1)  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  <w:cs/>
        </w:rPr>
        <w:t>จุดแข็ง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>  (S : 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>Strength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>)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ประชาชนมีคุณภาพ และมีส่วนร่วมในกระบวนการพัฒนาท้องถิ่นทั้งในด้านโครงสร้างพื้นฐาน และคุณภาพชีวิต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 xml:space="preserve">มีโรงเรียนประถมศึกษา 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3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แห่ง โรงเรียนขยาย โอกาสทางการศึกษา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1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แห่ง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สามารถรองรับการศึกษาของเด็กนักเรียนได้ อย่างเพียงพอ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มีองค์การบริหารส่วนตำบลมีศักยภาพเพียงพอที่รองรับการบริการสาธารณะและแก้ไขปัญหาความเดือดร้อนของประชาชน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มีการประสานร่วมมือระหว่างองค์การบริหารส่วนตำบลกับส่วนราชการในพื้นที่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มีเส้นทางการคมนาคมที่สะดวก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มีสถานที่ท่องเที่ยวที่สำคัญ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โบราณสถาน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โบราณวัตถุ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มีอ่างเก็บน้ำที่สามารถใช้ในการเกษตร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อุปโภค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บริโภคและสถานที่พักผ่อน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 xml:space="preserve">(2)  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  <w:cs/>
        </w:rPr>
        <w:t>จุดอ่อน (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>W : Weakness) 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ผู้นำชุมชน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ขาดภาวะผู้นำที่ดี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เป็นสังคมชุมชนกึ่งเมือง ไม่สามารถรวมกลุ่มกันเพื่อดำเนินการด้านเศรษฐกิจของชุมชนในรูปของกลุ่มอาชีพ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lastRenderedPageBreak/>
        <w:t>อย่างเข้มแข็ง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ประชาชนขาดความสามัคคี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เด็กและเยาวชนบางส่วนไม่ศึกษาต่อระดับที่สูงขึ้น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และมีพฤติกรรมที่ไม่เหมาะสม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ผู้ปกครองขาดความมั่นใจสถานศึกษาในพื้นที่นำลูกหลานไปศึกษาสถาบันการศึกษาในเมือง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ประชาชนส่วนใหญ่ไม่ให้ความร่วมมือกับภาครัฐเมื่อมีการจัดกิจกรรมร่วมกับชุมชน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>-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บุคลากรท้องถิ่นยังขาดประสบการณ์ในการปฏิบัติงานที่ต้องใช้เทคโนโลยีและนวัตกรรมสมัยใหม่ รวมทั้งระบบ</w:t>
      </w:r>
    </w:p>
    <w:p w:rsidR="008C24A7" w:rsidRPr="008C24A7" w:rsidRDefault="00A267EA" w:rsidP="008C24A7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๖</w:t>
      </w:r>
      <w:r w:rsidR="008C24A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73889" w:rsidRDefault="008A3FE8" w:rsidP="008670C6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การบริการที่มีเทคโนโลยีสมัยใหม่มาเกี่ยวข้อง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ศักยภาพการบริหารจัดการของผู้บริหารท้องถิ่นและบุคลากรยังต้องได้รับการเสริมสร้างจิตสำนึก การปฏิบัติงานตามหลัก</w:t>
      </w:r>
      <w:proofErr w:type="spellStart"/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ธรรมาภิ</w:t>
      </w:r>
      <w:proofErr w:type="spellEnd"/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บาล ความรู้ ความสามารถในการบริหารจัดการที่โปร่งใสเป็นธรรม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การบริหารงบประมาณยังไม่สามารถกระจายงบประมาณเพื่อบริหารงานและการพัฒนาได้ครอบคลุมการพัฒนาท้องถิ่นในทุกด้าน งบประมาณส่วนใหญ่จะนำไปใช้เป็นงบลงทุน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 xml:space="preserve">(3)  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  <w:cs/>
        </w:rPr>
        <w:t>โอกาส (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>O : 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>Opportunity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>)                    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มีเส้นทางคมนาคมที่สะดวกสามารถเชื่อต่อไปยังต่างอำเภอได้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มีอ่างเก็บน้ำหลายแห่งที่สามารถใช้ในการเกษตร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และสามารถพัฒนาเป็นสถานที่ท่องเที่ยวได้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องค์การบริหารส่วนตำบลมีศักยภาพและความพร้อมด้านครุภัณฑ์ต่าง ๆ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มีหน่วยงานราชการ และการจัดตั้งกลุ่มต่างๆ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เช่น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กลุ่มอาชีพ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กลุ่มแม่บ้าน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กลุ่ม อปพร.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 xml:space="preserve">          (4)  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  <w:cs/>
        </w:rPr>
        <w:t>ภัยคุกคาม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>  (T : 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>Threaten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> )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ไม่มีพื้นที่สาธารณะที่จะดำเนินการจัดทำสวนสาธารณะและนันทนาการ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มีปัญหาแนวเขตการปกครองระหว่างองค์กรปกครองส่วนท้องถิ่น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บางหมู่บ้านมีพื้นที่ไม่เต็ม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  <w:t xml:space="preserve">-  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ประชาชนในพื้นที่ได้รับการศึกษาต่ำ ทำให้มีค่านิยม ความเชื่อที่ไม่ดี ขาดความร่วมมือกับหน่วยงานราชการในด้านต่าง ๆ</w:t>
      </w:r>
    </w:p>
    <w:p w:rsidR="00FD3D75" w:rsidRDefault="00FD3D75" w:rsidP="008670C6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FD3D75" w:rsidRPr="008A3FE8" w:rsidRDefault="00FD3D75" w:rsidP="008670C6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การวิเคราะห์เชิงปริมาณ </w:t>
      </w:r>
    </w:p>
    <w:p w:rsidR="00FD3D75" w:rsidRPr="008A3FE8" w:rsidRDefault="00FD3D75" w:rsidP="008670C6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๓.๑ ข้อมูลทั่วไปของผู้ตอบแบบสอบถาม/สัมภาษณ์</w:t>
      </w:r>
    </w:p>
    <w:p w:rsidR="008A3FE8" w:rsidRDefault="00FD3D75" w:rsidP="008C24A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5E38">
        <w:rPr>
          <w:rFonts w:ascii="TH SarabunIT๙" w:hAnsi="TH SarabunIT๙" w:cs="TH SarabunIT๙" w:hint="cs"/>
          <w:sz w:val="32"/>
          <w:szCs w:val="32"/>
          <w:cs/>
        </w:rPr>
        <w:t>ผู้ตอบแบบสอบถาม เป็นผู้ชาย ๗๒ ราย คิดเป็น</w:t>
      </w:r>
      <w:r w:rsidR="00473889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985E38">
        <w:rPr>
          <w:rFonts w:ascii="TH SarabunIT๙" w:hAnsi="TH SarabunIT๙" w:cs="TH SarabunIT๙" w:hint="cs"/>
          <w:sz w:val="32"/>
          <w:szCs w:val="32"/>
          <w:cs/>
        </w:rPr>
        <w:t xml:space="preserve"> ๒๘.๘๐  ผู้หญิง  ๑๗๘  ราย คิดเป็น</w:t>
      </w:r>
      <w:r w:rsidR="00473889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985E38">
        <w:rPr>
          <w:rFonts w:ascii="TH SarabunIT๙" w:hAnsi="TH SarabunIT๙" w:cs="TH SarabunIT๙" w:hint="cs"/>
          <w:sz w:val="32"/>
          <w:szCs w:val="32"/>
          <w:cs/>
        </w:rPr>
        <w:t xml:space="preserve"> ๗.๑๒  จากผู้สอบถาม ทั้งหมด ๒๕๐ ราย จำแนกอายุของผู้ตอบแบบสอบ</w:t>
      </w:r>
      <w:r w:rsidR="00473889">
        <w:rPr>
          <w:rFonts w:ascii="TH SarabunIT๙" w:hAnsi="TH SarabunIT๙" w:cs="TH SarabunIT๙" w:hint="cs"/>
          <w:sz w:val="32"/>
          <w:szCs w:val="32"/>
          <w:cs/>
        </w:rPr>
        <w:t>ถามดังนี้  ๔๐ ปีขึ้นไป จำนวน  ๙๓ ราย คิดเป็นร้อยละ ๓๗.๒  อายุ ๒๐-๓๙ จำนวน ๑๓๗</w:t>
      </w:r>
      <w:r w:rsidR="00985E38">
        <w:rPr>
          <w:rFonts w:ascii="TH SarabunIT๙" w:hAnsi="TH SarabunIT๙" w:cs="TH SarabunIT๙" w:hint="cs"/>
          <w:sz w:val="32"/>
          <w:szCs w:val="32"/>
          <w:cs/>
        </w:rPr>
        <w:t xml:space="preserve"> ราย คิดเป็น</w:t>
      </w:r>
      <w:r w:rsidR="00473889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985E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3889">
        <w:rPr>
          <w:rFonts w:ascii="TH SarabunIT๙" w:hAnsi="TH SarabunIT๙" w:cs="TH SarabunIT๙" w:hint="cs"/>
          <w:sz w:val="32"/>
          <w:szCs w:val="32"/>
          <w:cs/>
        </w:rPr>
        <w:t xml:space="preserve">๕๔.๘ และอายุน้อยกว่า ๒๐ จำนวน ๓๒ ราย คิดเป็นร้อยละ ๑๘.๒ </w:t>
      </w:r>
      <w:r w:rsidR="005E3B00">
        <w:rPr>
          <w:rFonts w:ascii="TH SarabunIT๙" w:hAnsi="TH SarabunIT๙" w:cs="TH SarabunIT๙"/>
          <w:sz w:val="32"/>
          <w:szCs w:val="32"/>
        </w:rPr>
        <w:tab/>
      </w:r>
    </w:p>
    <w:p w:rsidR="008A3FE8" w:rsidRPr="000D631C" w:rsidRDefault="00473889" w:rsidP="005E3B00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ความพึงพอใจต่อการดำเนินงานขององค์การบริหารส่วนตำบลเขาชาวในแต่ละยุทธศาสตร์</w:t>
      </w:r>
    </w:p>
    <w:tbl>
      <w:tblPr>
        <w:tblStyle w:val="aa"/>
        <w:tblW w:w="9465" w:type="dxa"/>
        <w:tblLook w:val="04A0" w:firstRow="1" w:lastRow="0" w:firstColumn="1" w:lastColumn="0" w:noHBand="0" w:noVBand="1"/>
      </w:tblPr>
      <w:tblGrid>
        <w:gridCol w:w="5637"/>
        <w:gridCol w:w="1276"/>
        <w:gridCol w:w="1276"/>
        <w:gridCol w:w="1276"/>
      </w:tblGrid>
      <w:tr w:rsidR="00473889" w:rsidTr="00473889">
        <w:tc>
          <w:tcPr>
            <w:tcW w:w="5637" w:type="dxa"/>
          </w:tcPr>
          <w:p w:rsidR="00473889" w:rsidRDefault="00473889" w:rsidP="0047388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276" w:type="dxa"/>
          </w:tcPr>
          <w:p w:rsidR="00473889" w:rsidRDefault="00473889" w:rsidP="0047388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มาก</w:t>
            </w:r>
          </w:p>
          <w:p w:rsidR="00473889" w:rsidRDefault="00A8646B" w:rsidP="0047388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473889" w:rsidRDefault="00473889" w:rsidP="0047388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จ</w:t>
            </w:r>
          </w:p>
          <w:p w:rsidR="00473889" w:rsidRDefault="00A8646B" w:rsidP="0047388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473889" w:rsidRDefault="00473889" w:rsidP="0047388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อใจ</w:t>
            </w:r>
          </w:p>
          <w:p w:rsidR="00473889" w:rsidRDefault="00A8646B" w:rsidP="0047388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473889" w:rsidTr="00473889">
        <w:tc>
          <w:tcPr>
            <w:tcW w:w="5637" w:type="dxa"/>
          </w:tcPr>
          <w:p w:rsidR="00473889" w:rsidRPr="00725196" w:rsidRDefault="00473889" w:rsidP="002E2BF6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.๓๓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.๔๖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๒๑</w:t>
            </w:r>
          </w:p>
        </w:tc>
      </w:tr>
      <w:tr w:rsidR="00473889" w:rsidTr="00473889">
        <w:tc>
          <w:tcPr>
            <w:tcW w:w="5637" w:type="dxa"/>
          </w:tcPr>
          <w:p w:rsidR="00473889" w:rsidRPr="00725196" w:rsidRDefault="00473889" w:rsidP="002E2BF6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.๕๖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.๙๐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๕๔</w:t>
            </w:r>
          </w:p>
        </w:tc>
      </w:tr>
      <w:tr w:rsidR="00473889" w:rsidTr="00473889">
        <w:tc>
          <w:tcPr>
            <w:tcW w:w="5637" w:type="dxa"/>
          </w:tcPr>
          <w:p w:rsidR="00473889" w:rsidRPr="00725196" w:rsidRDefault="00473889" w:rsidP="002E2BF6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1276" w:type="dxa"/>
          </w:tcPr>
          <w:p w:rsidR="00473889" w:rsidRDefault="00667F1F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A864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๖๕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.๒๓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๑๒</w:t>
            </w:r>
          </w:p>
        </w:tc>
      </w:tr>
      <w:tr w:rsidR="00473889" w:rsidTr="00473889">
        <w:tc>
          <w:tcPr>
            <w:tcW w:w="5637" w:type="dxa"/>
          </w:tcPr>
          <w:p w:rsidR="00473889" w:rsidRPr="00B17608" w:rsidRDefault="00473889" w:rsidP="002E2BF6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0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4A05D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1276" w:type="dxa"/>
          </w:tcPr>
          <w:p w:rsidR="00473889" w:rsidRDefault="00667F1F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A864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๓๔</w:t>
            </w:r>
          </w:p>
        </w:tc>
        <w:tc>
          <w:tcPr>
            <w:tcW w:w="1276" w:type="dxa"/>
          </w:tcPr>
          <w:p w:rsidR="00473889" w:rsidRDefault="00667F1F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.๒๙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๓๗</w:t>
            </w:r>
          </w:p>
        </w:tc>
      </w:tr>
      <w:tr w:rsidR="00473889" w:rsidTr="00473889">
        <w:tc>
          <w:tcPr>
            <w:tcW w:w="5637" w:type="dxa"/>
          </w:tcPr>
          <w:p w:rsidR="00473889" w:rsidRPr="00B17608" w:rsidRDefault="00473889" w:rsidP="002E2BF6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0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4A05D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.๓๓</w:t>
            </w:r>
          </w:p>
        </w:tc>
        <w:tc>
          <w:tcPr>
            <w:tcW w:w="1276" w:type="dxa"/>
          </w:tcPr>
          <w:p w:rsidR="00473889" w:rsidRDefault="00667F1F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.๓๓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๘</w:t>
            </w:r>
          </w:p>
        </w:tc>
      </w:tr>
      <w:tr w:rsidR="00473889" w:rsidTr="00473889">
        <w:tc>
          <w:tcPr>
            <w:tcW w:w="5637" w:type="dxa"/>
          </w:tcPr>
          <w:p w:rsidR="00473889" w:rsidRPr="00B17608" w:rsidRDefault="00473889" w:rsidP="002E2BF6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0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4A05D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1276" w:type="dxa"/>
          </w:tcPr>
          <w:p w:rsidR="00473889" w:rsidRDefault="00667F1F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  <w:r w:rsidR="00A864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๓</w:t>
            </w:r>
          </w:p>
        </w:tc>
        <w:tc>
          <w:tcPr>
            <w:tcW w:w="1276" w:type="dxa"/>
          </w:tcPr>
          <w:p w:rsidR="00473889" w:rsidRDefault="00667F1F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.๘๓</w:t>
            </w:r>
          </w:p>
        </w:tc>
        <w:tc>
          <w:tcPr>
            <w:tcW w:w="1276" w:type="dxa"/>
          </w:tcPr>
          <w:p w:rsidR="00473889" w:rsidRDefault="00A8646B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๗๔</w:t>
            </w:r>
          </w:p>
        </w:tc>
      </w:tr>
      <w:tr w:rsidR="00667F1F" w:rsidTr="00473889">
        <w:tc>
          <w:tcPr>
            <w:tcW w:w="5637" w:type="dxa"/>
          </w:tcPr>
          <w:p w:rsidR="00667F1F" w:rsidRPr="004A05D7" w:rsidRDefault="00667F1F" w:rsidP="00667F1F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667F1F" w:rsidRDefault="00667F1F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.๕๖</w:t>
            </w:r>
          </w:p>
        </w:tc>
        <w:tc>
          <w:tcPr>
            <w:tcW w:w="1276" w:type="dxa"/>
          </w:tcPr>
          <w:p w:rsidR="00667F1F" w:rsidRDefault="00667F1F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๔.๔๓</w:t>
            </w:r>
          </w:p>
        </w:tc>
        <w:tc>
          <w:tcPr>
            <w:tcW w:w="1276" w:type="dxa"/>
          </w:tcPr>
          <w:p w:rsidR="00667F1F" w:rsidRDefault="00667F1F" w:rsidP="00A8646B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๒๕</w:t>
            </w:r>
          </w:p>
        </w:tc>
      </w:tr>
    </w:tbl>
    <w:p w:rsidR="005E3B00" w:rsidRDefault="005E3B00" w:rsidP="005E3B0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8A3FE8" w:rsidRDefault="008503EE" w:rsidP="00B9408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จากตารางจะเห็นได้ว่า ประชาชนส่วนใหญ่มีความพอต่อการดำเนินงานขององค์การบริหารส่วนตำบลเขาขาวในแต่ละยุทธศาสตร์ มีความพอใจมากร้อยละ ๒๐.๕๖ พอใจร้อยละ ๗๔.๔๓ และไม่พอใจ ร้อยละ ๕.๒๕</w:t>
      </w:r>
      <w:r w:rsidR="008D5851">
        <w:rPr>
          <w:rFonts w:ascii="TH SarabunIT๙" w:hAnsi="TH SarabunIT๙" w:cs="TH SarabunIT๙" w:hint="cs"/>
          <w:sz w:val="32"/>
          <w:szCs w:val="32"/>
          <w:cs/>
        </w:rPr>
        <w:t xml:space="preserve"> และเมื่อจำแนกเป็นรายยุทธศาสตร์พบว่า ประชาชนมีความพึงพอใจในการดำเนินงานขององค์การบริหารส่วนตำบลเขาขาวในระดับความพึงพอใจในทุกยุทธศาสตร์ และยุทธศาสตร์ด้านโครงสร้างพื้นฐานมีความพึงพอใจมากที่สุด ร้อยละ๗๕.๔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5851">
        <w:rPr>
          <w:rFonts w:ascii="TH SarabunIT๙" w:hAnsi="TH SarabunIT๙" w:cs="TH SarabunIT๙" w:hint="cs"/>
          <w:sz w:val="32"/>
          <w:szCs w:val="32"/>
          <w:cs/>
        </w:rPr>
        <w:t xml:space="preserve">และยุทธศาสตร์ด้านการบริหารจัดการที่ดีมีความพึงพอใจน้อยที่สุดคิดเป็นร้อยละ ๓.๓๔ </w:t>
      </w:r>
    </w:p>
    <w:p w:rsidR="008C24A7" w:rsidRDefault="00A267EA" w:rsidP="008C24A7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๗</w:t>
      </w:r>
      <w:r w:rsidR="008C24A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A3FE8" w:rsidRDefault="008A3FE8" w:rsidP="005E3B0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8D5851" w:rsidRPr="008A3FE8" w:rsidRDefault="008D5851" w:rsidP="005E3B00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๓.๒ ความพึงพอใจต่อการดำเนินงาน</w:t>
      </w:r>
    </w:p>
    <w:p w:rsidR="00342852" w:rsidRDefault="005E6CBB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มีความพึงพอใจการดำเนินงานขององค์การบริหารส่วนตำบลเขาขาวในภาพวามระดับพอใจ ทั้งต่อความพึงพอใจในการดำเนินงานดำเนินงานในแต่ละยุทธศาสตร์ ซึ่งแสดงให้เห็นถึงประสิทธิภาพในการบริหารจัดการขององค์การบริหารส่วนตำบลเขาขาว นับตั้งแต่กระบวนการจัดทำแผนยุทธศาสตร์ จนกระทั้งนำแผนไปสู่ปฏิบัติได้ตรงกับความต้องการของประชาชนเป็นอย่างดี อย่างไรก็ตามจากการวิเคราะห์</w:t>
      </w:r>
      <w:r w:rsidR="00342852">
        <w:rPr>
          <w:rFonts w:ascii="TH SarabunIT๙" w:hAnsi="TH SarabunIT๙" w:cs="TH SarabunIT๙" w:hint="cs"/>
          <w:sz w:val="32"/>
          <w:szCs w:val="32"/>
          <w:cs/>
        </w:rPr>
        <w:t>ความพึงพอใจของประชาชน ไม่ว่าจะเป็นภาพรวมหรือแยกรายยุทธศาสตร์ก็ตาม ประเด็นเกี่ยวกับการประชาสัมพันธ์ให้ประชาชนได้รับรู้ข้อมูลข่าวสารและการมีส่วนร่วมในการแก้ไขปัญหาการดำเนินงาน โครงการ/กิจกรรม ส่วนใหญ่แล้วมีคะแนนเฉลี่ยต่ำ แม้จะอยู่ในระดับที่พอใจก็ตาม ซึ่งอาจมีสาเหตุมาจากที่ประชาชนขังขาดการรับรู้ข่าวสารและการมีส่วนร่วมในการดำเนินงาน ดังนั้นจากการประเมินสรุปผลการดำเนินงาน จึงมีข้อเสนอแนะเพื่อการปฏิบัติดังนี้</w:t>
      </w:r>
    </w:p>
    <w:p w:rsidR="005E6CBB" w:rsidRDefault="00342852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ควรเผยแพร่หรือประชาสัมพันธ์ เพื่อให้ประชาชนได้รับรู้กระบวนการหรือขั้นตอนในการทำงานขององค์การบริหารส่วนตำบลเขาขาว</w:t>
      </w:r>
    </w:p>
    <w:p w:rsidR="00342852" w:rsidRDefault="00342852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ควรเปิดโอกาสให้ประชาชนแสดงความคิดเห็นในโครงการ/กิจกรรม อย่างเป็นรูปธรรมอย่างชัดเจน</w:t>
      </w:r>
    </w:p>
    <w:p w:rsidR="00B94080" w:rsidRDefault="00B94080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42852" w:rsidRDefault="00342852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</w:t>
      </w:r>
      <w:r w:rsidR="00646C95">
        <w:rPr>
          <w:rFonts w:ascii="TH SarabunIT๙" w:hAnsi="TH SarabunIT๙" w:cs="TH SarabunIT๙" w:hint="cs"/>
          <w:sz w:val="32"/>
          <w:szCs w:val="32"/>
          <w:cs/>
        </w:rPr>
        <w:t xml:space="preserve">เสริมสร้างกระบวนการการมีส่วนร่วมในทุกระดับ ตั้งแต่ชุมชน ตำบล ให้ประชนมีบทบาทการมีส่วนร่วมในการพัฒนาท้องถิ่นของตนเองในทุกกระบวนการ </w:t>
      </w:r>
      <w:r w:rsidR="00F604AB">
        <w:rPr>
          <w:rFonts w:ascii="TH SarabunIT๙" w:hAnsi="TH SarabunIT๙" w:cs="TH SarabunIT๙" w:hint="cs"/>
          <w:sz w:val="32"/>
          <w:szCs w:val="32"/>
          <w:cs/>
        </w:rPr>
        <w:t>เช่นระดมสมองเพื่อจัดทำแผนพัฒนา การทำประชาพิจารณ์เพื่อให้ความเห็นชอบต่อแผน รวมทั้งเปิดโอกาสให้ประชาชนได้เข้ามีส่วนร่วมในกระบวนการตรวจสอบการทำงานเพื่อความโปร่งใส ในการบริหารจัดการโครงการ/กิจกรรม</w:t>
      </w:r>
    </w:p>
    <w:p w:rsidR="008861D0" w:rsidRDefault="008861D0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861D0" w:rsidRPr="008A3FE8" w:rsidRDefault="008861D0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๔.การวิเคราะห์เชิงคุณภาพ</w:t>
      </w:r>
    </w:p>
    <w:p w:rsidR="008861D0" w:rsidRPr="008A3FE8" w:rsidRDefault="00A16F4E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61D0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๔.๑ ข้อมูลทั่วไปของผู้ตอบแบบสอบถาม/สัมภาษณ์</w:t>
      </w:r>
    </w:p>
    <w:p w:rsidR="007700FE" w:rsidRDefault="00A16F4E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6544">
        <w:rPr>
          <w:rFonts w:ascii="TH SarabunIT๙" w:hAnsi="TH SarabunIT๙" w:cs="TH SarabunIT๙" w:hint="cs"/>
          <w:sz w:val="32"/>
          <w:szCs w:val="32"/>
          <w:cs/>
        </w:rPr>
        <w:t xml:space="preserve">ผู้ตอบแบบสอบถาม เป็นประชาชนในพื้นที่ </w:t>
      </w:r>
      <w:r w:rsidR="007700FE">
        <w:rPr>
          <w:rFonts w:ascii="TH SarabunIT๙" w:hAnsi="TH SarabunIT๙" w:cs="TH SarabunIT๙" w:hint="cs"/>
          <w:sz w:val="32"/>
          <w:szCs w:val="32"/>
          <w:cs/>
        </w:rPr>
        <w:t xml:space="preserve">ส่วนใหญ่กล่าวขอบคุณทางองค์การบริหารส่วนตำบลเขาขาวที่ได้ทำเนินโครงการต่าง ๆ ให้คนในพื้นที่ตำบลเขาขาว ไม่ว่าถนนหนทาง เรื่องสวัสดิการต่าง ๆ ของประชาชน </w:t>
      </w:r>
    </w:p>
    <w:p w:rsidR="007700FE" w:rsidRPr="008A3FE8" w:rsidRDefault="00A16F4E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00FE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๔.๒ ความพึงพอใจต่อการดำเนินงาน</w:t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861D0" w:rsidRPr="008A3FE8" w:rsidRDefault="00A16F4E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00FE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8222AF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.การพัฒนา</w:t>
      </w:r>
      <w:r w:rsidR="007700FE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โครงสร้างพื้นฐาน </w:t>
      </w:r>
      <w:r w:rsidR="002B6544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21CEF" w:rsidRDefault="008D5851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22AF">
        <w:rPr>
          <w:rFonts w:ascii="TH SarabunIT๙" w:hAnsi="TH SarabunIT๙" w:cs="TH SarabunIT๙" w:hint="cs"/>
          <w:sz w:val="32"/>
          <w:szCs w:val="32"/>
          <w:cs/>
        </w:rPr>
        <w:tab/>
      </w:r>
      <w:r w:rsidR="008222AF">
        <w:rPr>
          <w:rFonts w:ascii="TH SarabunIT๙" w:hAnsi="TH SarabunIT๙" w:cs="TH SarabunIT๙" w:hint="cs"/>
          <w:sz w:val="32"/>
          <w:szCs w:val="32"/>
          <w:cs/>
        </w:rPr>
        <w:tab/>
      </w:r>
      <w:r w:rsidR="008222AF">
        <w:rPr>
          <w:rFonts w:ascii="TH SarabunIT๙" w:hAnsi="TH SarabunIT๙" w:cs="TH SarabunIT๙" w:hint="cs"/>
          <w:sz w:val="32"/>
          <w:szCs w:val="32"/>
          <w:cs/>
        </w:rPr>
        <w:tab/>
        <w:t>จากการสัมภาษณ์ประชาชนในพื้นที่ตำบลเขาขาว</w:t>
      </w:r>
      <w:r w:rsidR="00A16F4E">
        <w:rPr>
          <w:rFonts w:ascii="TH SarabunIT๙" w:hAnsi="TH SarabunIT๙" w:cs="TH SarabunIT๙" w:hint="cs"/>
          <w:sz w:val="32"/>
          <w:szCs w:val="32"/>
          <w:cs/>
        </w:rPr>
        <w:t xml:space="preserve">  ส่วนใหญ่กล่าวขอบคุณทางองค์การบริหารส่วนตำบลเขาขาว ที่ได้ดำเนินการโครงการเกี่ยวกับถนน ท่อระบายน้ำ ประชาชนในพื้นที่มีความพึงพอใจต่อการดำเนินงานด้านโครงสร้างพื้นฐานขององค์การบริหารส่วนตำบลเขาขาวเป็นอย่างมาก</w:t>
      </w:r>
    </w:p>
    <w:p w:rsidR="00A16F4E" w:rsidRPr="008A3FE8" w:rsidRDefault="00A16F4E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๒.การพัฒนาด้านเศรษฐกิจ</w:t>
      </w:r>
    </w:p>
    <w:p w:rsidR="00A16F4E" w:rsidRDefault="00A16F4E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สำภาษณ์ประชาชนในพื้นที่ตำบลเขาขาว ส่วนใหญ่กล่าวเกี่ยวกับเรื่องเศรษฐกิจประเทศไทยไม่ค่อยดีนัก เนื่องจากการจับจ่ายใช้สอยขอประชาชนไม่ดีเลย จากราคาเ</w:t>
      </w:r>
      <w:r w:rsidR="00345EA5"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45EA5">
        <w:rPr>
          <w:rFonts w:ascii="TH SarabunIT๙" w:hAnsi="TH SarabunIT๙" w:cs="TH SarabunIT๙" w:hint="cs"/>
          <w:sz w:val="32"/>
          <w:szCs w:val="32"/>
          <w:cs/>
        </w:rPr>
        <w:t>ษ</w:t>
      </w:r>
      <w:r>
        <w:rPr>
          <w:rFonts w:ascii="TH SarabunIT๙" w:hAnsi="TH SarabunIT๙" w:cs="TH SarabunIT๙" w:hint="cs"/>
          <w:sz w:val="32"/>
          <w:szCs w:val="32"/>
          <w:cs/>
        </w:rPr>
        <w:t>ฐกิจ</w:t>
      </w:r>
      <w:r w:rsidR="00345EA5">
        <w:rPr>
          <w:rFonts w:ascii="TH SarabunIT๙" w:hAnsi="TH SarabunIT๙" w:cs="TH SarabunIT๙" w:hint="cs"/>
          <w:sz w:val="32"/>
          <w:szCs w:val="32"/>
          <w:cs/>
        </w:rPr>
        <w:t>ด้านการเกษตรตกต่ำ องค์การบริหารส่วนตำบลเขาขาวก็ช่วยได้บ้างบางส่วนแต่ช่วยเรื่องเศรษฐกิจได้ไม่มากนัก แต่ในภาพรวมพึงพอใจต่อการดำเนินงานขององค์การบริหารส่วนตำบลเขาขาวอย่างมาก</w:t>
      </w:r>
    </w:p>
    <w:p w:rsidR="00345EA5" w:rsidRPr="008A3FE8" w:rsidRDefault="00345EA5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๓.การพัฒนาด้านคุณภาพชีวิต </w:t>
      </w:r>
    </w:p>
    <w:p w:rsidR="008C24A7" w:rsidRDefault="00345EA5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สัมภาษณ์ประชาชนในพื้นที่ ส่วนใหญ่ขอบคุณ</w:t>
      </w:r>
      <w:r w:rsidR="002E2BF6">
        <w:rPr>
          <w:rFonts w:ascii="TH SarabunIT๙" w:hAnsi="TH SarabunIT๙" w:cs="TH SarabunIT๙" w:hint="cs"/>
          <w:sz w:val="32"/>
          <w:szCs w:val="32"/>
          <w:cs/>
        </w:rPr>
        <w:t xml:space="preserve">ทางองค์การบริหารส่วนตำบลเขาขาวที่ได้ดำเนินการเกี่ยวกับพัฒนาคุณภาพชีวิต เช่นโครงการเกี่ยวกับด้านสาธารณสุข ด้านการศึกษา ด้านการความปลดอภัยในชีวิตและทรัพย์สินของประชาชน </w:t>
      </w:r>
      <w:r w:rsidR="000D40E8">
        <w:rPr>
          <w:rFonts w:ascii="TH SarabunIT๙" w:hAnsi="TH SarabunIT๙" w:cs="TH SarabunIT๙" w:hint="cs"/>
          <w:sz w:val="32"/>
          <w:szCs w:val="32"/>
          <w:cs/>
        </w:rPr>
        <w:t>ด้านสวัสดิการสังคม ล้วนเป็นสิ่งที่ดีต่อประชาชนทั้งสิ้น</w:t>
      </w:r>
      <w:r w:rsidR="000D40E8">
        <w:rPr>
          <w:rFonts w:ascii="TH SarabunIT๙" w:hAnsi="TH SarabunIT๙" w:cs="TH SarabunIT๙"/>
          <w:sz w:val="32"/>
          <w:szCs w:val="32"/>
        </w:rPr>
        <w:t xml:space="preserve"> </w:t>
      </w:r>
      <w:r w:rsidR="000D40E8">
        <w:rPr>
          <w:rFonts w:ascii="TH SarabunIT๙" w:hAnsi="TH SarabunIT๙" w:cs="TH SarabunIT๙" w:hint="cs"/>
          <w:sz w:val="32"/>
          <w:szCs w:val="32"/>
          <w:cs/>
        </w:rPr>
        <w:t xml:space="preserve">ในภาพรวมพอใจต่อการดำเนินงานขององค์การบริหารส่วนตำบลเขาขาว  </w:t>
      </w:r>
    </w:p>
    <w:p w:rsidR="008C24A7" w:rsidRPr="000E30F9" w:rsidRDefault="000D40E8" w:rsidP="008C24A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7EA">
        <w:rPr>
          <w:rFonts w:ascii="TH SarabunIT๙" w:hAnsi="TH SarabunIT๙" w:cs="TH SarabunIT๙" w:hint="cs"/>
          <w:sz w:val="32"/>
          <w:szCs w:val="32"/>
          <w:cs/>
        </w:rPr>
        <w:t>-๒๘</w:t>
      </w:r>
      <w:r w:rsidR="008C24A7" w:rsidRPr="000E30F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A3FE8" w:rsidRDefault="008A3FE8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40E8" w:rsidRPr="008A3FE8" w:rsidRDefault="008A3FE8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40E8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๔.</w:t>
      </w:r>
      <w:r w:rsidR="000D40E8" w:rsidRPr="008A3FE8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และการอนุรักษ์ทรัพยากรธรรมชาติและสิ่งแวดล้อมให้ยั่งยืน</w:t>
      </w:r>
    </w:p>
    <w:p w:rsidR="00321CEF" w:rsidRDefault="000D40E8" w:rsidP="000D40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0D40E8">
        <w:rPr>
          <w:rFonts w:ascii="TH SarabunIT๙" w:hAnsi="TH SarabunIT๙" w:cs="TH SarabunIT๙" w:hint="cs"/>
          <w:sz w:val="32"/>
          <w:szCs w:val="32"/>
          <w:cs/>
        </w:rPr>
        <w:t>จากการที่ได้สัมภาษณ์ประ</w:t>
      </w:r>
      <w:r w:rsidR="00932CBF">
        <w:rPr>
          <w:rFonts w:ascii="TH SarabunIT๙" w:hAnsi="TH SarabunIT๙" w:cs="TH SarabunIT๙" w:hint="cs"/>
          <w:sz w:val="32"/>
          <w:szCs w:val="32"/>
          <w:cs/>
        </w:rPr>
        <w:t>ชาชนในพื้นที่  ส่วนใหญ่ขอบ</w:t>
      </w:r>
      <w:r>
        <w:rPr>
          <w:rFonts w:ascii="TH SarabunIT๙" w:hAnsi="TH SarabunIT๙" w:cs="TH SarabunIT๙" w:hint="cs"/>
          <w:sz w:val="32"/>
          <w:szCs w:val="32"/>
          <w:cs/>
        </w:rPr>
        <w:t>คุณทางองค์การบริหารส่วนตำบลเขาขาว ที่ได้ดำเนินการโครงการเกี่ยวกับธรรมชาติและสิ่งแวดล้อม</w:t>
      </w:r>
      <w:r w:rsidR="00E67248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ปลูกป่า ปล่อยพันธุ์สัตว์น้ำ</w:t>
      </w:r>
      <w:r w:rsidR="00245C10">
        <w:rPr>
          <w:rFonts w:ascii="TH SarabunIT๙" w:hAnsi="TH SarabunIT๙" w:cs="TH SarabunIT๙" w:hint="cs"/>
          <w:sz w:val="32"/>
          <w:szCs w:val="32"/>
          <w:cs/>
        </w:rPr>
        <w:t>ลงสู่ธรรมชาติ ในภาพรวมเป็นที่พอใจต่อการดำเนินงานขององค์การบริหารส่วนตำบลเขาขาว</w:t>
      </w:r>
    </w:p>
    <w:p w:rsidR="00245C10" w:rsidRPr="008A3FE8" w:rsidRDefault="00245C10" w:rsidP="000D40E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๕.ด้านการบริหารจัดการที่ดี</w:t>
      </w:r>
    </w:p>
    <w:p w:rsidR="00245C10" w:rsidRDefault="00245C10" w:rsidP="000D40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ที่ได้สัมภาษณ์บุคลากร เจ้าหน้าที่  ได้กล่าวขอบคุณทางองค์การบริหารส่วนตำบลเขาขาว ที่ได้ดำเนินการโครงกาฝึกอบรมสัมมนาบุคลากรองค์การบริหารส่วนตำบลเขาขาวเป็นอย่างมาก และมีความพอใจและได้รับประโยชน์เป็นอย่างมากต่อการดำเนินงานขององค์การบริหารส่วนตำบลเขาขาว</w:t>
      </w:r>
    </w:p>
    <w:p w:rsidR="00245C10" w:rsidRPr="008A3FE8" w:rsidRDefault="00245C10" w:rsidP="000D40E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๖.</w:t>
      </w:r>
      <w:r w:rsidRPr="008A3FE8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รักษ์ศิลปะ วัฒนธรรม จารีตประเพณี และพัฒนาภูมิปัญญาท้องถิ่น</w:t>
      </w:r>
    </w:p>
    <w:p w:rsidR="00321CEF" w:rsidRPr="00245C10" w:rsidRDefault="00245C10" w:rsidP="0087196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245C10">
        <w:rPr>
          <w:rFonts w:ascii="TH SarabunIT๙" w:hAnsi="TH SarabunIT๙" w:cs="TH SarabunIT๙" w:hint="cs"/>
          <w:sz w:val="32"/>
          <w:szCs w:val="32"/>
          <w:cs/>
        </w:rPr>
        <w:t>จากการที่ได้สัมภาษณ์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ตำบลเขาขาว ได้กล่าวขอบคุณทางองค์การบริหารส่วนตำบลเขาขาว</w:t>
      </w:r>
      <w:r w:rsidR="00997E3B">
        <w:rPr>
          <w:rFonts w:ascii="TH SarabunIT๙" w:hAnsi="TH SarabunIT๙" w:cs="TH SarabunIT๙" w:hint="cs"/>
          <w:sz w:val="32"/>
          <w:szCs w:val="32"/>
          <w:cs/>
        </w:rPr>
        <w:t xml:space="preserve"> ที่ได้ดำเนินการโครงการเกี่ยวกับศิลปวัฒนธรรม  เช่นโครงการ</w:t>
      </w:r>
      <w:proofErr w:type="spellStart"/>
      <w:r w:rsidR="00871969">
        <w:rPr>
          <w:rFonts w:ascii="TH SarabunIT๙" w:hAnsi="TH SarabunIT๙" w:cs="TH SarabunIT๙" w:hint="cs"/>
          <w:sz w:val="32"/>
          <w:szCs w:val="32"/>
          <w:cs/>
        </w:rPr>
        <w:t>รอมฎอน</w:t>
      </w:r>
      <w:proofErr w:type="spellEnd"/>
      <w:r w:rsidR="00871969">
        <w:rPr>
          <w:rFonts w:ascii="TH SarabunIT๙" w:hAnsi="TH SarabunIT๙" w:cs="TH SarabunIT๙" w:hint="cs"/>
          <w:sz w:val="32"/>
          <w:szCs w:val="32"/>
          <w:cs/>
        </w:rPr>
        <w:t>สัมพันธ์ โครงการค่ายคุณธรรม เป็นต้น ในภาพรวมมีความพอใจต่อการดำเนินงานขององค์การบริหารส่วนตำบลเขาขาว</w:t>
      </w:r>
    </w:p>
    <w:p w:rsidR="00677BF7" w:rsidRDefault="00677BF7"/>
    <w:p w:rsidR="00B94080" w:rsidRDefault="00B940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7BF7" w:rsidRDefault="00C126B6" w:rsidP="00DE68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3FE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3FE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A3F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 </w:t>
      </w:r>
      <w:r w:rsidR="008A3FE8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งเกต</w:t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้อเสนอแนะ</w:t>
      </w:r>
    </w:p>
    <w:p w:rsidR="00DE6861" w:rsidRPr="008A3FE8" w:rsidRDefault="00DE6861" w:rsidP="00DE686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77BF7" w:rsidRPr="0099687C" w:rsidRDefault="00280F3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tab/>
      </w:r>
      <w:r w:rsidR="00B94080" w:rsidRPr="0099687C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 w:rsidR="00B94080" w:rsidRPr="009968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ผลการพัฒนาท้องถิ่นในภาพรวม</w:t>
      </w:r>
    </w:p>
    <w:p w:rsidR="00B94080" w:rsidRPr="003D6F87" w:rsidRDefault="00280F3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4080" w:rsidRP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๑.ความสำเร็จการพัฒนาตามยุทธศาสตร์</w:t>
      </w:r>
    </w:p>
    <w:p w:rsidR="00076B01" w:rsidRPr="000C2CC4" w:rsidRDefault="00280F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๑.ยุทธศาสตร์การพัฒนาด้านโค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 xml:space="preserve">รงสร้างพื้นฐาน โครงการทั้งหมด  </w:t>
      </w:r>
      <w:r w:rsidR="001819D9">
        <w:rPr>
          <w:rFonts w:ascii="TH SarabunIT๙" w:hAnsi="TH SarabunIT๙" w:cs="TH SarabunIT๙" w:hint="cs"/>
          <w:sz w:val="32"/>
          <w:szCs w:val="32"/>
          <w:cs/>
        </w:rPr>
        <w:t>๑๔๘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1819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ที่ได้ดำเนินการตามแผน   </w:t>
      </w:r>
      <w:r w:rsidR="00C41E42">
        <w:rPr>
          <w:rFonts w:ascii="TH SarabunIT๙" w:hAnsi="TH SarabunIT๙" w:cs="TH SarabunIT๙" w:hint="cs"/>
          <w:smallCaps/>
          <w:sz w:val="32"/>
          <w:szCs w:val="32"/>
          <w:cs/>
        </w:rPr>
        <w:t>๘</w:t>
      </w:r>
      <w:r w:rsidR="001819D9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C41E42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1819D9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 xml:space="preserve">งการ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C41E42">
        <w:rPr>
          <w:rFonts w:ascii="TH SarabunIT๙" w:hAnsi="TH SarabunIT๙" w:cs="TH SarabunIT๙" w:hint="cs"/>
          <w:sz w:val="32"/>
          <w:szCs w:val="32"/>
          <w:cs/>
        </w:rPr>
        <w:t xml:space="preserve">  ๑๔๐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คิดเป็นร้อยละ</w:t>
      </w:r>
      <w:r w:rsidR="00DE6861">
        <w:rPr>
          <w:rFonts w:ascii="TH SarabunIT๙" w:hAnsi="TH SarabunIT๙" w:cs="TH SarabunIT๙"/>
          <w:sz w:val="32"/>
          <w:szCs w:val="32"/>
        </w:rPr>
        <w:t xml:space="preserve"> </w:t>
      </w:r>
      <w:r w:rsidR="000C2CC4">
        <w:rPr>
          <w:rFonts w:ascii="TH SarabunIT๙" w:hAnsi="TH SarabunIT๙" w:cs="TH SarabunIT๙"/>
          <w:sz w:val="32"/>
          <w:szCs w:val="32"/>
        </w:rPr>
        <w:t xml:space="preserve"> </w:t>
      </w:r>
      <w:r w:rsidR="00C41E42">
        <w:rPr>
          <w:rFonts w:ascii="TH SarabunIT๙" w:hAnsi="TH SarabunIT๙" w:cs="TH SarabunIT๙" w:hint="cs"/>
          <w:sz w:val="32"/>
          <w:szCs w:val="32"/>
          <w:cs/>
        </w:rPr>
        <w:t>๕.๔๐</w:t>
      </w:r>
    </w:p>
    <w:p w:rsidR="00076B01" w:rsidRPr="000C2CC4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๒.ยุทธศาสตร์การพัฒนาด้านเศรษฐกิจ โครงการทั้งหมด   </w:t>
      </w:r>
      <w:r w:rsidR="001819D9">
        <w:rPr>
          <w:rFonts w:ascii="TH SarabunIT๙" w:hAnsi="TH SarabunIT๙" w:cs="TH SarabunIT๙" w:hint="cs"/>
          <w:sz w:val="32"/>
          <w:szCs w:val="32"/>
          <w:cs/>
        </w:rPr>
        <w:t>๕๐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ตามแผน</w:t>
      </w:r>
      <w:r w:rsidR="000C2C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19D9">
        <w:rPr>
          <w:rFonts w:ascii="TH SarabunIT๙" w:hAnsi="TH SarabunIT๙" w:cs="TH SarabunIT๙" w:hint="cs"/>
          <w:smallCaps/>
          <w:sz w:val="32"/>
          <w:szCs w:val="32"/>
          <w:cs/>
        </w:rPr>
        <w:t>๒</w:t>
      </w:r>
      <w:r w:rsidR="000C2CC4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  คงเหลือ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๔๘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คิดเป็นร้อยละ</w:t>
      </w:r>
      <w:r w:rsidR="000C2CC4">
        <w:rPr>
          <w:rFonts w:ascii="TH SarabunIT๙" w:hAnsi="TH SarabunIT๙" w:cs="TH SarabunIT๙"/>
          <w:sz w:val="32"/>
          <w:szCs w:val="32"/>
        </w:rPr>
        <w:t xml:space="preserve"> </w:t>
      </w:r>
      <w:r w:rsidR="000C2CC4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076B01" w:rsidRPr="000C2CC4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๓.ยุทธศาสตร์การพัฒนาด้านคุณภาพชีวิต  โครงการทั้งหมด   </w:t>
      </w:r>
      <w:r w:rsidR="001819D9">
        <w:rPr>
          <w:rFonts w:ascii="TH SarabunIT๙" w:hAnsi="TH SarabunIT๙" w:cs="TH SarabunIT๙" w:hint="cs"/>
          <w:sz w:val="32"/>
          <w:szCs w:val="32"/>
          <w:cs/>
        </w:rPr>
        <w:t>๑๐๗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ตามแผน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1E42">
        <w:rPr>
          <w:rFonts w:ascii="TH SarabunIT๙" w:hAnsi="TH SarabunIT๙" w:cs="TH SarabunIT๙" w:hint="cs"/>
          <w:smallCaps/>
          <w:sz w:val="32"/>
          <w:szCs w:val="32"/>
          <w:cs/>
        </w:rPr>
        <w:t>๓๓</w:t>
      </w:r>
      <w:r w:rsidR="00CE1BA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  คงเหลือ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๗</w:t>
      </w:r>
      <w:r w:rsidR="00C41E4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คิดเป็นร้อยละ</w:t>
      </w:r>
      <w:r w:rsidR="000C2CC4">
        <w:rPr>
          <w:rFonts w:ascii="TH SarabunIT๙" w:hAnsi="TH SarabunIT๙" w:cs="TH SarabunIT๙"/>
          <w:sz w:val="32"/>
          <w:szCs w:val="32"/>
        </w:rPr>
        <w:t xml:space="preserve"> </w:t>
      </w:r>
      <w:r w:rsidR="00C41E42">
        <w:rPr>
          <w:rFonts w:ascii="TH SarabunIT๙" w:hAnsi="TH SarabunIT๙" w:cs="TH SarabunIT๙" w:hint="cs"/>
          <w:sz w:val="32"/>
          <w:szCs w:val="32"/>
          <w:cs/>
        </w:rPr>
        <w:t>๓๐.๘๔</w:t>
      </w:r>
    </w:p>
    <w:p w:rsidR="00076B01" w:rsidRPr="000C2CC4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076B01" w:rsidRPr="00076B01">
        <w:rPr>
          <w:rFonts w:ascii="TH SarabunIT๙" w:hAnsi="TH SarabunIT๙" w:cs="TH SarabunIT๙"/>
          <w:sz w:val="32"/>
          <w:szCs w:val="32"/>
          <w:cs/>
        </w:rPr>
        <w:t>การส่งเสริมและการอนุรักษ์ทรัพยากรธรรมชาติและสิ่งแวดล้อมให้ยั่งยืน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ั้งหมด  </w:t>
      </w:r>
      <w:r w:rsidR="001819D9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ตามแผน  </w:t>
      </w:r>
      <w:r w:rsidR="001819D9">
        <w:rPr>
          <w:rFonts w:ascii="TH SarabunIT๙" w:hAnsi="TH SarabunIT๙" w:cs="TH SarabunIT๙" w:hint="cs"/>
          <w:smallCaps/>
          <w:sz w:val="32"/>
          <w:szCs w:val="32"/>
          <w:cs/>
        </w:rPr>
        <w:t>๓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  คงเหลือ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๑๑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คิดเป็นร้อยละ</w:t>
      </w:r>
      <w:r w:rsidR="000C2CC4">
        <w:rPr>
          <w:rFonts w:ascii="TH SarabunIT๙" w:hAnsi="TH SarabunIT๙" w:cs="TH SarabunIT๙"/>
          <w:sz w:val="32"/>
          <w:szCs w:val="32"/>
        </w:rPr>
        <w:t xml:space="preserve"> </w:t>
      </w:r>
      <w:r w:rsidR="000C2CC4">
        <w:rPr>
          <w:rFonts w:ascii="TH SarabunIT๙" w:hAnsi="TH SarabunIT๙" w:cs="TH SarabunIT๙" w:hint="cs"/>
          <w:sz w:val="32"/>
          <w:szCs w:val="32"/>
          <w:cs/>
        </w:rPr>
        <w:t>๒๑.๔๒</w:t>
      </w:r>
    </w:p>
    <w:p w:rsidR="00076B01" w:rsidRPr="000C2CC4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076B01" w:rsidRPr="00076B01">
        <w:rPr>
          <w:rFonts w:ascii="TH SarabunIT๙" w:hAnsi="TH SarabunIT๙" w:cs="TH SarabunIT๙" w:hint="cs"/>
          <w:sz w:val="32"/>
          <w:szCs w:val="32"/>
          <w:cs/>
        </w:rPr>
        <w:t>ด้านการบริหารจัดการที่ดี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ั้งหมด  </w:t>
      </w:r>
      <w:r w:rsidR="001819D9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ตามแผน  </w:t>
      </w:r>
      <w:r w:rsidR="001819D9">
        <w:rPr>
          <w:rFonts w:ascii="TH SarabunIT๙" w:hAnsi="TH SarabunIT๙" w:cs="TH SarabunIT๙" w:hint="cs"/>
          <w:smallCaps/>
          <w:sz w:val="32"/>
          <w:szCs w:val="32"/>
          <w:cs/>
        </w:rPr>
        <w:t>๑</w:t>
      </w:r>
      <w:r w:rsidR="00CE1BA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  คงเหลือ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๑๒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คิดเป็นร้อยละ</w:t>
      </w:r>
      <w:r w:rsidR="000C2CC4">
        <w:rPr>
          <w:rFonts w:ascii="TH SarabunIT๙" w:hAnsi="TH SarabunIT๙" w:cs="TH SarabunIT๙"/>
          <w:sz w:val="32"/>
          <w:szCs w:val="32"/>
        </w:rPr>
        <w:t xml:space="preserve">  </w:t>
      </w:r>
      <w:r w:rsidR="000C2CC4">
        <w:rPr>
          <w:rFonts w:ascii="TH SarabunIT๙" w:hAnsi="TH SarabunIT๙" w:cs="TH SarabunIT๙" w:hint="cs"/>
          <w:sz w:val="32"/>
          <w:szCs w:val="32"/>
          <w:cs/>
        </w:rPr>
        <w:t>๗.๖๙</w:t>
      </w:r>
    </w:p>
    <w:p w:rsidR="008B00C8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 w:rsidRPr="00076B01"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076B01" w:rsidRPr="00076B01">
        <w:rPr>
          <w:rFonts w:ascii="TH SarabunIT๙" w:hAnsi="TH SarabunIT๙" w:cs="TH SarabunIT๙"/>
          <w:sz w:val="32"/>
          <w:szCs w:val="32"/>
          <w:cs/>
        </w:rPr>
        <w:t>การอนุรักษ์ศิลปะ วัฒนธรรม จารีตประเพณี และพัฒนาภูมิปัญญาท้องถิ่น</w:t>
      </w:r>
      <w:r w:rsidR="00076B01" w:rsidRPr="00076B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ั้งหมด </w:t>
      </w:r>
      <w:r w:rsidR="001819D9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ตามแผน  </w:t>
      </w:r>
      <w:r w:rsidR="001819D9">
        <w:rPr>
          <w:rFonts w:ascii="TH SarabunIT๙" w:hAnsi="TH SarabunIT๙" w:cs="TH SarabunIT๙" w:hint="cs"/>
          <w:smallCaps/>
          <w:sz w:val="32"/>
          <w:szCs w:val="32"/>
          <w:cs/>
        </w:rPr>
        <w:t>๔</w:t>
      </w:r>
      <w:r w:rsidR="000C2CC4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CE1BA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โครงการ   คงเหลือ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๑๔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คิดเป็นร้อยละ</w:t>
      </w:r>
      <w:r w:rsidR="000C2CC4">
        <w:rPr>
          <w:rFonts w:ascii="TH SarabunIT๙" w:hAnsi="TH SarabunIT๙" w:cs="TH SarabunIT๙" w:hint="cs"/>
          <w:sz w:val="32"/>
          <w:szCs w:val="32"/>
          <w:cs/>
        </w:rPr>
        <w:t xml:space="preserve"> ๒๒.๒๒</w:t>
      </w:r>
    </w:p>
    <w:p w:rsidR="000A2E7D" w:rsidRDefault="000A2E7D" w:rsidP="00076B01">
      <w:pPr>
        <w:rPr>
          <w:rFonts w:ascii="TH SarabunIT๙" w:hAnsi="TH SarabunIT๙" w:cs="TH SarabunIT๙"/>
          <w:sz w:val="32"/>
          <w:szCs w:val="32"/>
        </w:rPr>
      </w:pPr>
    </w:p>
    <w:p w:rsidR="000A2E7D" w:rsidRPr="003D6F87" w:rsidRDefault="000A2E7D" w:rsidP="00076B0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80F3F">
        <w:rPr>
          <w:rFonts w:ascii="TH SarabunIT๙" w:hAnsi="TH SarabunIT๙" w:cs="TH SarabunIT๙"/>
          <w:sz w:val="32"/>
          <w:szCs w:val="32"/>
        </w:rPr>
        <w:tab/>
      </w:r>
      <w:r w:rsidRP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๒.การวัดผลในเชิงปริมาณและคุณภาพ</w:t>
      </w:r>
    </w:p>
    <w:p w:rsidR="008C24A7" w:rsidRDefault="008B00C8" w:rsidP="008B00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วัดผลในเชิงปริมาณและคุณภาพในภาพรวม ประชาชนมีความพอใจในการปฏิบัติงานการดำเนินการตามยุทธศาสตร์ขององค์การบริหารส่วนตำบลเขาขาว เพื่อส่งเสริมให้ประชาชนได้ประโยชน์สูงสุด ทั้งในด้านเชิงปริมาณและคุณภาพ</w:t>
      </w:r>
    </w:p>
    <w:p w:rsidR="00240674" w:rsidRPr="003D6F87" w:rsidRDefault="00280F3F" w:rsidP="008B00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00C8" w:rsidRP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๓.ความสำเร็จการพัฒนาตามเป้าหมาย</w:t>
      </w:r>
    </w:p>
    <w:p w:rsidR="00240674" w:rsidRDefault="008B00C8" w:rsidP="008B00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7"/>
        <w:gridCol w:w="4981"/>
      </w:tblGrid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พัฒนาด้านโครงสร้างพื้นฐาน ประชาชนมีความพอใจในการปฏิบัติงาน มีถนนที่สะดวกในการเดินทางไปมา และสามารถลดอุบัติเหตุ การจราจรสะดวก ไฟฟ้า ประปา การแก้ไขปัญหาน้ำท่วมขัง</w:t>
            </w:r>
          </w:p>
        </w:tc>
      </w:tr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ิมทางด้านการเกษตร ประชาชนมีรายได้ที่เพิ่มขึ้น</w:t>
            </w:r>
          </w:p>
        </w:tc>
      </w:tr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ชีวิตและทรัพย์สินที่ดีขึ้น ไม่ว่าจะเป็นเรื่องการศึกษา การกีฬา ด้านสวัสดิการสังคม</w:t>
            </w:r>
          </w:p>
        </w:tc>
      </w:tr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tabs>
                <w:tab w:val="left" w:pos="1141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ทรัพยากรธรรมชาติที่มีอยู่ให้ดียิ่งขึ้น การักษาความสะอาดของประชาชนใน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ทรัพยากรธรรมชาติที่สมบูรณ์</w:t>
            </w:r>
          </w:p>
        </w:tc>
      </w:tr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วามสามารถในการบริหารประชาชน พัฒนาเครื่องมือเครื่องใช้สำนักงานให้ทันสมัยยิ่งขึ้น เพื่อบริหารจัดการให้พร้อมบริการแก่ประชาชน</w:t>
            </w:r>
          </w:p>
        </w:tc>
      </w:tr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รักษ์ศิลปวัฒนธรรม จารีตประเพณีและภู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ท้องถิ่นไม่ให้สูญหาย และส่งเสริมทางด้านศาสนา</w:t>
            </w:r>
          </w:p>
        </w:tc>
      </w:tr>
    </w:tbl>
    <w:p w:rsidR="00240674" w:rsidRDefault="00240674" w:rsidP="00076B01">
      <w:pPr>
        <w:rPr>
          <w:rFonts w:ascii="TH SarabunIT๙" w:hAnsi="TH SarabunIT๙" w:cs="TH SarabunIT๙"/>
          <w:sz w:val="32"/>
          <w:szCs w:val="32"/>
        </w:rPr>
      </w:pPr>
    </w:p>
    <w:p w:rsidR="000E30F9" w:rsidRDefault="000E30F9" w:rsidP="00076B01">
      <w:pPr>
        <w:rPr>
          <w:rFonts w:ascii="TH SarabunIT๙" w:hAnsi="TH SarabunIT๙" w:cs="TH SarabunIT๙"/>
          <w:sz w:val="32"/>
          <w:szCs w:val="32"/>
        </w:rPr>
      </w:pPr>
    </w:p>
    <w:p w:rsidR="00DE6861" w:rsidRDefault="00DE6861" w:rsidP="00076B01">
      <w:pPr>
        <w:rPr>
          <w:rFonts w:ascii="TH SarabunIT๙" w:hAnsi="TH SarabunIT๙" w:cs="TH SarabunIT๙"/>
          <w:sz w:val="32"/>
          <w:szCs w:val="32"/>
        </w:rPr>
      </w:pPr>
    </w:p>
    <w:p w:rsidR="00DE6861" w:rsidRDefault="00A267EA" w:rsidP="00DE686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๓๐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40674" w:rsidRPr="003D6F87" w:rsidRDefault="00240674" w:rsidP="00076B0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P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เร็จการพัฒนาตามโครงการพัฒนาท้องถิ่น</w:t>
      </w:r>
    </w:p>
    <w:p w:rsidR="00397D35" w:rsidRDefault="00240674" w:rsidP="008C24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ที่ได้จากการจัดทำประชาคมของตำบลเขาขาว มีมากและได้บรรจุไว้ในแผนพัฒนาท้องถิ่น แต่เนื่องด้วยงบประมาณของตำบลเขาขาวมีน้อย จากการเก็</w:t>
      </w:r>
      <w:r w:rsidR="00397D35">
        <w:rPr>
          <w:rFonts w:ascii="TH SarabunIT๙" w:hAnsi="TH SarabunIT๙" w:cs="TH SarabunIT๙" w:hint="cs"/>
          <w:sz w:val="32"/>
          <w:szCs w:val="32"/>
          <w:cs/>
        </w:rPr>
        <w:t xml:space="preserve">บจากรายได้ต่าง ๆ และรายได้จากการรัฐจัดสรรให้มีน้อยมาก ไม่พอต่อการพัฒนาท้องถิ่น แต่ด้วยงบจำกัดจึงต้องทยอยทำโครงการที่มีความจำเป็นเร่งด่วน โครงการที่ได้บรรจุไว้ในแผนท้องถิ่น </w:t>
      </w:r>
      <w:r w:rsidR="0099687C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๒๕๖๒</w:t>
      </w:r>
      <w:r w:rsidR="00397D35">
        <w:rPr>
          <w:rFonts w:ascii="TH SarabunIT๙" w:hAnsi="TH SarabunIT๙" w:cs="TH SarabunIT๙" w:hint="cs"/>
          <w:sz w:val="32"/>
          <w:szCs w:val="32"/>
          <w:cs/>
        </w:rPr>
        <w:t xml:space="preserve"> จำนวน ๓๕๐ โครงการ แต่ได้ดำเนินโครงการไปแค่  ๕๒ โครงการถือว่าน้อยมาก</w:t>
      </w:r>
      <w:r w:rsidR="003A5CF1">
        <w:rPr>
          <w:rFonts w:ascii="TH SarabunIT๙" w:hAnsi="TH SarabunIT๙" w:cs="TH SarabunIT๙"/>
          <w:sz w:val="32"/>
          <w:szCs w:val="32"/>
        </w:rPr>
        <w:t xml:space="preserve"> </w:t>
      </w:r>
      <w:r w:rsidR="003A5CF1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๑๔.๘๕ </w:t>
      </w:r>
    </w:p>
    <w:p w:rsidR="00280F3F" w:rsidRDefault="00280F3F" w:rsidP="00076B01">
      <w:pPr>
        <w:rPr>
          <w:rFonts w:ascii="TH SarabunIT๙" w:hAnsi="TH SarabunIT๙" w:cs="TH SarabunIT๙"/>
          <w:sz w:val="32"/>
          <w:szCs w:val="32"/>
        </w:rPr>
      </w:pPr>
    </w:p>
    <w:p w:rsidR="00280F3F" w:rsidRPr="00280F3F" w:rsidRDefault="00280F3F" w:rsidP="00076B0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0F3F">
        <w:rPr>
          <w:rFonts w:ascii="TH SarabunIT๙" w:hAnsi="TH SarabunIT๙" w:cs="TH SarabunIT๙" w:hint="cs"/>
          <w:b/>
          <w:bCs/>
          <w:sz w:val="32"/>
          <w:szCs w:val="32"/>
          <w:cs/>
        </w:rPr>
        <w:t>๔.๒ ข้อเสนอแนะในการจัดทำแผนพัฒนาท้องถิ่นในอนาคต</w:t>
      </w:r>
    </w:p>
    <w:p w:rsidR="00280F3F" w:rsidRDefault="001066A7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๒.</w:t>
      </w:r>
      <w:r w:rsidR="00280F3F">
        <w:rPr>
          <w:rFonts w:ascii="TH SarabunIT๙" w:hAnsi="TH SarabunIT๙" w:cs="TH SarabunIT๙" w:hint="cs"/>
          <w:sz w:val="32"/>
          <w:szCs w:val="32"/>
          <w:cs/>
        </w:rPr>
        <w:t>๑ ผลกระทบนำไปสู่อนาคต</w:t>
      </w:r>
    </w:p>
    <w:p w:rsidR="00A4409D" w:rsidRPr="00A4409D" w:rsidRDefault="00A4409D" w:rsidP="00A4409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4409D">
        <w:rPr>
          <w:rFonts w:ascii="TH SarabunIT๙" w:hAnsi="TH SarabunIT๙" w:cs="TH SarabunIT๙"/>
          <w:sz w:val="32"/>
          <w:szCs w:val="32"/>
          <w:cs/>
        </w:rPr>
        <w:t>(</w:t>
      </w:r>
      <w:r w:rsidRPr="00A4409D">
        <w:rPr>
          <w:rFonts w:ascii="TH SarabunIT๙" w:hAnsi="TH SarabunIT๙" w:cs="TH SarabunIT๙"/>
          <w:sz w:val="32"/>
          <w:szCs w:val="32"/>
        </w:rPr>
        <w:t xml:space="preserve">1)  </w:t>
      </w:r>
      <w:r w:rsidRPr="00A4409D">
        <w:rPr>
          <w:rFonts w:ascii="TH SarabunIT๙" w:hAnsi="TH SarabunIT๙" w:cs="TH SarabunIT๙"/>
          <w:sz w:val="32"/>
          <w:szCs w:val="32"/>
          <w:cs/>
        </w:rPr>
        <w:t xml:space="preserve">เกิดการพัฒนาที่ล่าช้า เพราะการดำเนินงานต่างๆ ขององค์กรปกครองส่วนท้องถิ่นต้องผ่านกระบวนการหลายขั้นตอน สลับสับซ้อน </w:t>
      </w:r>
    </w:p>
    <w:p w:rsidR="00A4409D" w:rsidRPr="00A4409D" w:rsidRDefault="00A4409D" w:rsidP="00A4409D">
      <w:pPr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A4409D">
        <w:rPr>
          <w:rFonts w:ascii="TH SarabunIT๙" w:hAnsi="TH SarabunIT๙" w:cs="TH SarabunIT๙"/>
          <w:sz w:val="32"/>
          <w:szCs w:val="32"/>
          <w:cs/>
        </w:rPr>
        <w:t>(</w:t>
      </w:r>
      <w:r w:rsidRPr="00A4409D">
        <w:rPr>
          <w:rFonts w:ascii="TH SarabunIT๙" w:hAnsi="TH SarabunIT๙" w:cs="TH SarabunIT๙"/>
          <w:sz w:val="32"/>
          <w:szCs w:val="32"/>
        </w:rPr>
        <w:t>2</w:t>
      </w:r>
      <w:r w:rsidRPr="00A4409D">
        <w:rPr>
          <w:rFonts w:ascii="TH SarabunIT๙" w:hAnsi="TH SarabunIT๙" w:cs="TH SarabunIT๙"/>
          <w:sz w:val="32"/>
          <w:szCs w:val="32"/>
          <w:cs/>
        </w:rPr>
        <w:t xml:space="preserve">)  ประชาชนอาจเกิดความเบื่อหน่ายกับกระบวนการจัดทำแผนที่มีความยุ่งยากมากขึ้น และประชาชนมองว่า องค์กรปกครองส่วนท้องถิ่นไม่สามารถตอบสนองตามความต้องการที่เสนอได้ทันท่วงที </w:t>
      </w:r>
    </w:p>
    <w:p w:rsidR="00A4409D" w:rsidRPr="00A4409D" w:rsidRDefault="00A4409D" w:rsidP="00A440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09D">
        <w:rPr>
          <w:rFonts w:ascii="TH SarabunIT๙" w:hAnsi="TH SarabunIT๙" w:cs="TH SarabunIT๙"/>
          <w:sz w:val="32"/>
          <w:szCs w:val="32"/>
        </w:rPr>
        <w:tab/>
      </w:r>
      <w:r w:rsidRPr="00A4409D">
        <w:rPr>
          <w:rFonts w:ascii="TH SarabunIT๙" w:hAnsi="TH SarabunIT๙" w:cs="TH SarabunIT๙"/>
          <w:sz w:val="32"/>
          <w:szCs w:val="32"/>
        </w:rPr>
        <w:tab/>
      </w:r>
      <w:r w:rsidRPr="00A4409D">
        <w:rPr>
          <w:rFonts w:ascii="TH SarabunIT๙" w:hAnsi="TH SarabunIT๙" w:cs="TH SarabunIT๙"/>
          <w:sz w:val="32"/>
          <w:szCs w:val="32"/>
          <w:cs/>
        </w:rPr>
        <w:t>(</w:t>
      </w:r>
      <w:r w:rsidRPr="00A4409D">
        <w:rPr>
          <w:rFonts w:ascii="TH SarabunIT๙" w:hAnsi="TH SarabunIT๙" w:cs="TH SarabunIT๙"/>
          <w:sz w:val="32"/>
          <w:szCs w:val="32"/>
        </w:rPr>
        <w:t>3</w:t>
      </w:r>
      <w:r w:rsidRPr="00A4409D">
        <w:rPr>
          <w:rFonts w:ascii="TH SarabunIT๙" w:hAnsi="TH SarabunIT๙" w:cs="TH SarabunIT๙"/>
          <w:sz w:val="32"/>
          <w:szCs w:val="32"/>
          <w:cs/>
        </w:rPr>
        <w:t xml:space="preserve">)  ปัญหาอาจไม่ได้รับการแก้ไขอย่างตรงจุดเพราะข้อจำกัดของระเบียบกฎหมายที่ทำได้ยากและบาง เรื่องอาจทำไม่ได้ </w:t>
      </w:r>
    </w:p>
    <w:p w:rsidR="00397D35" w:rsidRDefault="00A4409D" w:rsidP="001066A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409D">
        <w:rPr>
          <w:rFonts w:ascii="TH SarabunIT๙" w:hAnsi="TH SarabunIT๙" w:cs="TH SarabunIT๙"/>
          <w:sz w:val="32"/>
          <w:szCs w:val="32"/>
          <w:cs/>
        </w:rPr>
        <w:t>(</w:t>
      </w:r>
      <w:r w:rsidRPr="00A4409D">
        <w:rPr>
          <w:rFonts w:ascii="TH SarabunIT๙" w:hAnsi="TH SarabunIT๙" w:cs="TH SarabunIT๙"/>
          <w:sz w:val="32"/>
          <w:szCs w:val="32"/>
        </w:rPr>
        <w:t>4</w:t>
      </w:r>
      <w:r w:rsidRPr="00A4409D">
        <w:rPr>
          <w:rFonts w:ascii="TH SarabunIT๙" w:hAnsi="TH SarabunIT๙" w:cs="TH SarabunIT๙"/>
          <w:sz w:val="32"/>
          <w:szCs w:val="32"/>
          <w:cs/>
        </w:rPr>
        <w:t xml:space="preserve">) โครงการต่าง ๆ ในแต่ละปีมีมาก ไม่สามารถดำเนินการได้ทั้งหมด งบประมาณไม่เพียงพอ </w:t>
      </w:r>
    </w:p>
    <w:p w:rsidR="00712ACB" w:rsidRPr="00712ACB" w:rsidRDefault="001066A7" w:rsidP="00712A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 w:rsidR="00712ACB">
        <w:rPr>
          <w:rFonts w:ascii="TH SarabunIT๙" w:hAnsi="TH SarabunIT๙" w:cs="TH SarabunIT๙" w:hint="cs"/>
          <w:sz w:val="32"/>
          <w:szCs w:val="32"/>
          <w:cs/>
        </w:rPr>
        <w:t>.๒</w:t>
      </w:r>
      <w:r>
        <w:rPr>
          <w:rFonts w:ascii="TH SarabunIT๙" w:hAnsi="TH SarabunIT๙" w:cs="TH SarabunIT๙" w:hint="cs"/>
          <w:sz w:val="32"/>
          <w:szCs w:val="32"/>
          <w:cs/>
        </w:rPr>
        <w:t>.๒</w:t>
      </w:r>
      <w:r w:rsidR="00712ACB">
        <w:rPr>
          <w:rFonts w:ascii="TH SarabunIT๙" w:hAnsi="TH SarabunIT๙" w:cs="TH SarabunIT๙" w:hint="cs"/>
          <w:sz w:val="32"/>
          <w:szCs w:val="32"/>
          <w:cs/>
        </w:rPr>
        <w:t xml:space="preserve"> ข้อสังเกต</w:t>
      </w:r>
      <w:r w:rsidR="00712ACB">
        <w:rPr>
          <w:rFonts w:ascii="TH SarabunIT๙" w:hAnsi="TH SarabunIT๙" w:cs="TH SarabunIT๙"/>
          <w:sz w:val="32"/>
          <w:szCs w:val="32"/>
        </w:rPr>
        <w:t xml:space="preserve"> </w:t>
      </w:r>
      <w:r w:rsidR="00712ACB">
        <w:rPr>
          <w:rFonts w:ascii="TH SarabunIT๙" w:hAnsi="TH SarabunIT๙" w:cs="TH SarabunIT๙" w:hint="cs"/>
          <w:sz w:val="32"/>
          <w:szCs w:val="32"/>
          <w:cs/>
        </w:rPr>
        <w:t>ข้อเสนอแนะ ผลจากการพัฒนา</w:t>
      </w:r>
      <w:r w:rsidR="00712A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2ACB" w:rsidRPr="00712ACB" w:rsidRDefault="00712ACB" w:rsidP="00712A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>(</w:t>
      </w:r>
      <w:r w:rsidRPr="00712ACB">
        <w:rPr>
          <w:rFonts w:ascii="TH SarabunIT๙" w:hAnsi="TH SarabunIT๙" w:cs="TH SarabunIT๙"/>
          <w:sz w:val="32"/>
          <w:szCs w:val="32"/>
        </w:rPr>
        <w:t xml:space="preserve">1)  </w:t>
      </w:r>
      <w:r w:rsidR="00CB59FD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  <w:r w:rsidRPr="00712ACB">
        <w:rPr>
          <w:rFonts w:ascii="TH SarabunIT๙" w:hAnsi="TH SarabunIT๙" w:cs="TH SarabunIT๙"/>
          <w:sz w:val="32"/>
          <w:szCs w:val="32"/>
          <w:cs/>
        </w:rPr>
        <w:t>ควรพิจารณาใช้แผนยุทธศาสตร์การพัฒนามาเป็นกรอบ</w:t>
      </w:r>
    </w:p>
    <w:p w:rsidR="00712ACB" w:rsidRPr="00712ACB" w:rsidRDefault="00CB59FD" w:rsidP="00712A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</w:t>
      </w:r>
      <w:r w:rsidR="00712ACB" w:rsidRPr="00712ACB">
        <w:rPr>
          <w:rFonts w:ascii="TH SarabunIT๙" w:hAnsi="TH SarabunIT๙" w:cs="TH SarabunIT๙"/>
          <w:sz w:val="32"/>
          <w:szCs w:val="32"/>
          <w:cs/>
        </w:rPr>
        <w:t xml:space="preserve">และให้มีความสอดคล้องกัน </w:t>
      </w:r>
    </w:p>
    <w:p w:rsidR="008C24A7" w:rsidRPr="00712ACB" w:rsidRDefault="00712ACB" w:rsidP="00DE686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12ACB">
        <w:rPr>
          <w:rFonts w:ascii="TH SarabunIT๙" w:hAnsi="TH SarabunIT๙" w:cs="TH SarabunIT๙"/>
          <w:sz w:val="32"/>
          <w:szCs w:val="32"/>
        </w:rPr>
        <w:t xml:space="preserve">(2) </w:t>
      </w:r>
      <w:r w:rsidR="00CB59FD">
        <w:rPr>
          <w:rFonts w:ascii="TH SarabunIT๙" w:hAnsi="TH SarabunIT๙" w:cs="TH SarabunIT๙"/>
          <w:sz w:val="32"/>
          <w:szCs w:val="32"/>
          <w:cs/>
        </w:rPr>
        <w:t xml:space="preserve"> การจัดทำแผนพัฒนาท้องถิ่น</w:t>
      </w:r>
      <w:r w:rsidRPr="00712ACB">
        <w:rPr>
          <w:rFonts w:ascii="TH SarabunIT๙" w:hAnsi="TH SarabunIT๙" w:cs="TH SarabunIT๙"/>
          <w:sz w:val="32"/>
          <w:szCs w:val="32"/>
          <w:cs/>
        </w:rPr>
        <w:t>ควรพิจารณางบประมาณและคำนึงถึงสถานะทางการ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>คลังใน การพิจารณาโครงการ/กิจกรร</w:t>
      </w:r>
      <w:r w:rsidR="00CB59FD">
        <w:rPr>
          <w:rFonts w:ascii="TH SarabunIT๙" w:hAnsi="TH SarabunIT๙" w:cs="TH SarabunIT๙"/>
          <w:sz w:val="32"/>
          <w:szCs w:val="32"/>
          <w:cs/>
        </w:rPr>
        <w:t>ม ที่จะบรรจุในแผนพัฒนาถิ่น</w:t>
      </w:r>
    </w:p>
    <w:p w:rsidR="00712ACB" w:rsidRPr="00712ACB" w:rsidRDefault="00712ACB" w:rsidP="00712A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 xml:space="preserve">(3) </w:t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 ควรเร่งรัดให้มีการดำเนินโครงการ/กิจกรรม ที่ตั้งในข้อบัญญัติงบประมาณรายจ่ายให้</w:t>
      </w:r>
    </w:p>
    <w:p w:rsid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>สามารถ ดำเนินการได้ในปีงบประมาณนั้น และดำเนินการให้ทันตามแผนการดำเนินงานที่กำหนด</w:t>
      </w:r>
    </w:p>
    <w:p w:rsid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</w:p>
    <w:p w:rsidR="00712ACB" w:rsidRPr="001066A7" w:rsidRDefault="001066A7" w:rsidP="001066A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66A7">
        <w:rPr>
          <w:rFonts w:ascii="TH SarabunIT๙" w:hAnsi="TH SarabunIT๙" w:cs="TH SarabunIT๙" w:hint="cs"/>
          <w:sz w:val="32"/>
          <w:szCs w:val="32"/>
          <w:cs/>
        </w:rPr>
        <w:t>๔.๒</w:t>
      </w:r>
      <w:r w:rsidR="00712ACB" w:rsidRPr="001066A7">
        <w:rPr>
          <w:rFonts w:ascii="TH SarabunIT๙" w:hAnsi="TH SarabunIT๙" w:cs="TH SarabunIT๙"/>
          <w:sz w:val="32"/>
          <w:szCs w:val="32"/>
          <w:cs/>
        </w:rPr>
        <w:t>.</w:t>
      </w:r>
      <w:r w:rsidRPr="001066A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12ACB" w:rsidRPr="001066A7">
        <w:rPr>
          <w:rFonts w:ascii="TH SarabunIT๙" w:hAnsi="TH SarabunIT๙" w:cs="TH SarabunIT๙"/>
          <w:sz w:val="32"/>
          <w:szCs w:val="32"/>
          <w:cs/>
        </w:rPr>
        <w:t xml:space="preserve">  สรุปผลการพัฒนาท้องถิ่นในภาพรวม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  <w:t>3.1  การวัดผลในเชิงปริมาณและเชิงคุณภาพ โดยใช้แบบสำหรับติดตามและประเมินผลเชิงปริมาณและคุณภาพ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ab/>
        <w:t>(1)  แบบตัวบ่งชี้การปฏิบัติงาน (</w:t>
      </w:r>
      <w:r w:rsidRPr="00712ACB">
        <w:rPr>
          <w:rFonts w:ascii="TH SarabunIT๙" w:hAnsi="TH SarabunIT๙" w:cs="TH SarabunIT๙"/>
          <w:sz w:val="32"/>
          <w:szCs w:val="32"/>
        </w:rPr>
        <w:t>Performance Indicators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2)  แบบบัตรคะแนน (</w:t>
      </w:r>
      <w:r w:rsidRPr="00712ACB">
        <w:rPr>
          <w:rFonts w:ascii="TH SarabunIT๙" w:hAnsi="TH SarabunIT๙" w:cs="TH SarabunIT๙"/>
          <w:sz w:val="32"/>
          <w:szCs w:val="32"/>
        </w:rPr>
        <w:t>Scorecard Model)</w:t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Pr="00712ACB">
        <w:rPr>
          <w:rFonts w:ascii="TH SarabunIT๙" w:hAnsi="TH SarabunIT๙" w:cs="TH SarabunIT๙"/>
          <w:sz w:val="32"/>
          <w:szCs w:val="32"/>
        </w:rPr>
        <w:t xml:space="preserve">Scorecard Model </w:t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712ACB">
        <w:rPr>
          <w:rFonts w:ascii="TH SarabunIT๙" w:hAnsi="TH SarabunIT๙" w:cs="TH SarabunIT๙"/>
          <w:sz w:val="32"/>
          <w:szCs w:val="32"/>
        </w:rPr>
        <w:t>Kaplan &amp; Norton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3)  แบบมุ่งวัดผลสัมฤทธิ์ (</w:t>
      </w:r>
      <w:r w:rsidRPr="00712ACB">
        <w:rPr>
          <w:rFonts w:ascii="TH SarabunIT๙" w:hAnsi="TH SarabunIT๙" w:cs="TH SarabunIT๙"/>
          <w:sz w:val="32"/>
          <w:szCs w:val="32"/>
        </w:rPr>
        <w:t>Result Framework Model (RF)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(4)  แบบเชิงเหตุผล </w:t>
      </w:r>
      <w:r w:rsidRPr="00712ACB">
        <w:rPr>
          <w:rFonts w:ascii="TH SarabunIT๙" w:hAnsi="TH SarabunIT๙" w:cs="TH SarabunIT๙"/>
          <w:sz w:val="32"/>
          <w:szCs w:val="32"/>
        </w:rPr>
        <w:t>(Logical Model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5)  แบบวัดกระบวนการปฏิบัติงาน (</w:t>
      </w:r>
      <w:r w:rsidRPr="00712ACB">
        <w:rPr>
          <w:rFonts w:ascii="TH SarabunIT๙" w:hAnsi="TH SarabunIT๙" w:cs="TH SarabunIT๙"/>
          <w:sz w:val="32"/>
          <w:szCs w:val="32"/>
        </w:rPr>
        <w:t xml:space="preserve">Process Performance Measurement System </w:t>
      </w:r>
      <w:r w:rsidRPr="00712ACB">
        <w:rPr>
          <w:rFonts w:ascii="TH SarabunIT๙" w:hAnsi="TH SarabunIT๙" w:cs="TH SarabunIT๙"/>
          <w:sz w:val="32"/>
          <w:szCs w:val="32"/>
          <w:cs/>
        </w:rPr>
        <w:t>(</w:t>
      </w:r>
      <w:r w:rsidRPr="00712ACB">
        <w:rPr>
          <w:rFonts w:ascii="TH SarabunIT๙" w:hAnsi="TH SarabunIT๙" w:cs="TH SarabunIT๙"/>
          <w:sz w:val="32"/>
          <w:szCs w:val="32"/>
        </w:rPr>
        <w:t>PPMS)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(6)  แบบการประเมินโดยใช้วิธีการแก้ปัญหาหรือเรียนรู้จากปัญหาที่เกิดขึ้น หรือ </w:t>
      </w:r>
      <w:r w:rsidRPr="00712ACB">
        <w:rPr>
          <w:rFonts w:ascii="TH SarabunIT๙" w:hAnsi="TH SarabunIT๙" w:cs="TH SarabunIT๙"/>
          <w:sz w:val="32"/>
          <w:szCs w:val="32"/>
        </w:rPr>
        <w:t>Problem – Solving Method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7)  แบบการประเมินแบบมีส่วนร่วม (</w:t>
      </w:r>
      <w:r w:rsidRPr="00712ACB">
        <w:rPr>
          <w:rFonts w:ascii="TH SarabunIT๙" w:hAnsi="TH SarabunIT๙" w:cs="TH SarabunIT๙"/>
          <w:sz w:val="32"/>
          <w:szCs w:val="32"/>
        </w:rPr>
        <w:t>Participatory Method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(8)  แบบการประเมินผลกระทบ </w:t>
      </w:r>
      <w:r w:rsidRPr="00712ACB">
        <w:rPr>
          <w:rFonts w:ascii="TH SarabunIT๙" w:hAnsi="TH SarabunIT๙" w:cs="TH SarabunIT๙"/>
          <w:sz w:val="32"/>
          <w:szCs w:val="32"/>
        </w:rPr>
        <w:t>(Impact Evaluation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9)  แบบการประเมินความเสี่ยง (</w:t>
      </w:r>
      <w:r w:rsidRPr="00712ACB">
        <w:rPr>
          <w:rFonts w:ascii="TH SarabunIT๙" w:hAnsi="TH SarabunIT๙" w:cs="TH SarabunIT๙"/>
          <w:sz w:val="32"/>
          <w:szCs w:val="32"/>
        </w:rPr>
        <w:t>Risk Assessment Model)</w:t>
      </w:r>
    </w:p>
    <w:p w:rsid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</w:t>
      </w:r>
      <w:r w:rsidRPr="00712ACB">
        <w:rPr>
          <w:rFonts w:ascii="TH SarabunIT๙" w:hAnsi="TH SarabunIT๙" w:cs="TH SarabunIT๙"/>
          <w:sz w:val="32"/>
          <w:szCs w:val="32"/>
        </w:rPr>
        <w:t>10</w:t>
      </w:r>
      <w:r w:rsidRPr="00712ACB">
        <w:rPr>
          <w:rFonts w:ascii="TH SarabunIT๙" w:hAnsi="TH SarabunIT๙" w:cs="TH SarabunIT๙"/>
          <w:sz w:val="32"/>
          <w:szCs w:val="32"/>
          <w:cs/>
        </w:rPr>
        <w:t>)  แบบประเมินตนเอง (</w:t>
      </w:r>
      <w:r w:rsidRPr="00712ACB">
        <w:rPr>
          <w:rFonts w:ascii="TH SarabunIT๙" w:hAnsi="TH SarabunIT๙" w:cs="TH SarabunIT๙"/>
          <w:sz w:val="32"/>
          <w:szCs w:val="32"/>
        </w:rPr>
        <w:t>Self – Assessment Model)</w:t>
      </w:r>
    </w:p>
    <w:p w:rsidR="00DE6861" w:rsidRDefault="00DE6861" w:rsidP="00712ACB">
      <w:pPr>
        <w:rPr>
          <w:rFonts w:ascii="TH SarabunIT๙" w:hAnsi="TH SarabunIT๙" w:cs="TH SarabunIT๙"/>
          <w:sz w:val="32"/>
          <w:szCs w:val="32"/>
        </w:rPr>
      </w:pPr>
    </w:p>
    <w:p w:rsidR="00DE6861" w:rsidRDefault="00A267EA" w:rsidP="00DE686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๓๑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066A7" w:rsidRPr="00712ACB" w:rsidRDefault="001066A7" w:rsidP="00712ACB">
      <w:pPr>
        <w:rPr>
          <w:rFonts w:ascii="TH SarabunIT๙" w:hAnsi="TH SarabunIT๙" w:cs="TH SarabunIT๙"/>
          <w:sz w:val="32"/>
          <w:szCs w:val="32"/>
        </w:rPr>
      </w:pP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11)  แบบอื่นๆ ที่องค์กรปกครองส่วนท้องถิ่นกำหนดขึ้น ทั้งนี้ต้องขึ้นอยู่ภายใต้กรอบข้อ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>(1) - (10) หรือเป็นแบบผสมก็ได้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  <w:cs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ab/>
        <w:t>เชิงปริมาณ (</w:t>
      </w:r>
      <w:r w:rsidRPr="00712ACB">
        <w:rPr>
          <w:rFonts w:ascii="TH SarabunIT๙" w:hAnsi="TH SarabunIT๙" w:cs="TH SarabunIT๙"/>
          <w:sz w:val="32"/>
          <w:szCs w:val="32"/>
        </w:rPr>
        <w:t xml:space="preserve">Quantity) </w:t>
      </w:r>
      <w:r w:rsidRPr="00712ACB">
        <w:rPr>
          <w:rFonts w:ascii="TH SarabunIT๙" w:hAnsi="TH SarabunIT๙" w:cs="TH SarabunIT๙"/>
          <w:sz w:val="32"/>
          <w:szCs w:val="32"/>
          <w:cs/>
        </w:rPr>
        <w:t>เชิงคุณภาพ (</w:t>
      </w:r>
      <w:r w:rsidRPr="00712ACB">
        <w:rPr>
          <w:rFonts w:ascii="TH SarabunIT๙" w:hAnsi="TH SarabunIT๙" w:cs="TH SarabunIT๙"/>
          <w:sz w:val="32"/>
          <w:szCs w:val="32"/>
        </w:rPr>
        <w:t xml:space="preserve">Quality) </w:t>
      </w:r>
      <w:r w:rsidRPr="00712ACB">
        <w:rPr>
          <w:rFonts w:ascii="TH SarabunIT๙" w:hAnsi="TH SarabunIT๙" w:cs="TH SarabunIT๙"/>
          <w:sz w:val="32"/>
          <w:szCs w:val="32"/>
          <w:cs/>
        </w:rPr>
        <w:t>ผลที่ได้จริงๆ คืออะไร ค่าใช้จ่าย (</w:t>
      </w:r>
      <w:r w:rsidRPr="00712ACB">
        <w:rPr>
          <w:rFonts w:ascii="TH SarabunIT๙" w:hAnsi="TH SarabunIT๙" w:cs="TH SarabunIT๙"/>
          <w:sz w:val="32"/>
          <w:szCs w:val="32"/>
        </w:rPr>
        <w:t xml:space="preserve">Cost) </w:t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712ACB">
        <w:rPr>
          <w:rFonts w:ascii="TH SarabunIT๙" w:hAnsi="TH SarabunIT๙" w:cs="TH SarabunIT๙"/>
          <w:sz w:val="32"/>
          <w:szCs w:val="32"/>
        </w:rPr>
        <w:t xml:space="preserve">(Time) </w:t>
      </w:r>
      <w:r w:rsidRPr="00712ACB">
        <w:rPr>
          <w:rFonts w:ascii="TH SarabunIT๙" w:hAnsi="TH SarabunIT๙" w:cs="TH SarabunIT๙"/>
          <w:sz w:val="32"/>
          <w:szCs w:val="32"/>
          <w:cs/>
        </w:rPr>
        <w:t>เป็นไปตามที่กำหนดไว้หรือไม่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ab/>
        <w:t>ประชาชนได้ประโยชน์อย่างไรหรือราชการได้ประโยชน์อย่างไร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ab/>
        <w:t xml:space="preserve">วัดผลนั้นได้หรือไม่ หรือวัดได้เท่าไหร่ </w:t>
      </w:r>
      <w:r w:rsidRPr="00712ACB">
        <w:rPr>
          <w:rFonts w:ascii="TH SarabunIT๙" w:hAnsi="TH SarabunIT๙" w:cs="TH SarabunIT๙"/>
          <w:sz w:val="32"/>
          <w:szCs w:val="32"/>
        </w:rPr>
        <w:t>(Key Performance Indicator : KPIs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ผลกระทบ </w:t>
      </w:r>
      <w:r w:rsidRPr="00712ACB">
        <w:rPr>
          <w:rFonts w:ascii="TH SarabunIT๙" w:hAnsi="TH SarabunIT๙" w:cs="TH SarabunIT๙"/>
          <w:sz w:val="32"/>
          <w:szCs w:val="32"/>
        </w:rPr>
        <w:t>(Impact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  <w:cs/>
        </w:rPr>
      </w:pPr>
    </w:p>
    <w:p w:rsidR="00CE1BAE" w:rsidRDefault="00397D35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E1BAE">
        <w:rPr>
          <w:rFonts w:ascii="TH SarabunIT๙" w:hAnsi="TH SarabunIT๙" w:cs="TH SarabunIT๙"/>
          <w:sz w:val="32"/>
          <w:szCs w:val="32"/>
        </w:rPr>
        <w:tab/>
      </w:r>
      <w:r w:rsidR="00CE1BAE">
        <w:rPr>
          <w:rFonts w:ascii="TH SarabunIT๙" w:hAnsi="TH SarabunIT๙" w:cs="TH SarabunIT๙"/>
          <w:sz w:val="32"/>
          <w:szCs w:val="32"/>
        </w:rPr>
        <w:tab/>
      </w:r>
    </w:p>
    <w:p w:rsidR="00076B01" w:rsidRPr="00B94080" w:rsidRDefault="00076B01">
      <w:pPr>
        <w:rPr>
          <w:rFonts w:ascii="TH SarabunIT๙" w:hAnsi="TH SarabunIT๙" w:cs="TH SarabunIT๙"/>
          <w:sz w:val="32"/>
          <w:szCs w:val="32"/>
          <w:cs/>
        </w:rPr>
      </w:pPr>
    </w:p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321CEF" w:rsidRDefault="00321CEF"/>
    <w:p w:rsidR="00321CEF" w:rsidRDefault="00321CEF"/>
    <w:p w:rsidR="009B4FBA" w:rsidRDefault="009B4FBA"/>
    <w:p w:rsidR="009B4FBA" w:rsidRDefault="009B4FBA"/>
    <w:p w:rsidR="009B4FBA" w:rsidRDefault="009B4FBA"/>
    <w:p w:rsidR="009B4FBA" w:rsidRDefault="009B4FBA"/>
    <w:p w:rsidR="009B4FBA" w:rsidRDefault="009B4FBA"/>
    <w:p w:rsidR="009B4FBA" w:rsidRDefault="009B4FBA"/>
    <w:p w:rsidR="009B4FBA" w:rsidRDefault="009B4FBA"/>
    <w:p w:rsidR="009B4FBA" w:rsidRDefault="009B4FBA" w:rsidP="009B4FBA">
      <w:pPr>
        <w:jc w:val="center"/>
        <w:rPr>
          <w:rFonts w:ascii="TH SarabunIT๙" w:hAnsi="TH SarabunIT๙" w:cs="TH SarabunIT๙"/>
          <w:sz w:val="96"/>
          <w:szCs w:val="96"/>
        </w:rPr>
      </w:pPr>
      <w:r w:rsidRPr="00400E88">
        <w:rPr>
          <w:rFonts w:ascii="TH SarabunIT๙" w:hAnsi="TH SarabunIT๙" w:cs="TH SarabunIT๙"/>
          <w:sz w:val="96"/>
          <w:szCs w:val="96"/>
          <w:cs/>
        </w:rPr>
        <w:t>ภาคผนวก</w:t>
      </w:r>
    </w:p>
    <w:p w:rsidR="0003496E" w:rsidRDefault="0003496E" w:rsidP="006F517C">
      <w:pPr>
        <w:rPr>
          <w:rFonts w:ascii="TH SarabunIT๙" w:hAnsi="TH SarabunIT๙" w:cs="TH SarabunIT๙"/>
          <w:sz w:val="96"/>
          <w:szCs w:val="96"/>
        </w:rPr>
      </w:pPr>
    </w:p>
    <w:p w:rsidR="006F517C" w:rsidRDefault="006F517C" w:rsidP="006F517C">
      <w:pPr>
        <w:rPr>
          <w:rFonts w:ascii="TH SarabunIT๙" w:hAnsi="TH SarabunIT๙" w:cs="TH SarabunIT๙"/>
          <w:sz w:val="96"/>
          <w:szCs w:val="96"/>
        </w:rPr>
      </w:pPr>
    </w:p>
    <w:p w:rsidR="006F517C" w:rsidRDefault="006F517C" w:rsidP="006F517C">
      <w:pPr>
        <w:rPr>
          <w:rFonts w:ascii="TH SarabunIT๙" w:hAnsi="TH SarabunIT๙" w:cs="TH SarabunIT๙"/>
          <w:sz w:val="28"/>
        </w:rPr>
      </w:pPr>
    </w:p>
    <w:p w:rsidR="006F517C" w:rsidRPr="006F517C" w:rsidRDefault="006F517C" w:rsidP="006F517C">
      <w:pPr>
        <w:rPr>
          <w:rFonts w:ascii="TH SarabunIT๙" w:hAnsi="TH SarabunIT๙" w:cs="TH SarabunIT๙"/>
          <w:sz w:val="28"/>
        </w:rPr>
      </w:pPr>
    </w:p>
    <w:p w:rsidR="006F517C" w:rsidRDefault="006F517C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Pr="006F517C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03496E" w:rsidRPr="0003496E" w:rsidRDefault="0003496E" w:rsidP="0003496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496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โครงการที่ได้ดำเนินการแผนพัฒนาท้องถิ่น</w:t>
      </w:r>
      <w:r w:rsidR="00AA18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งบประมาณ</w:t>
      </w:r>
      <w:r w:rsidRPr="000349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ปีงบประมาณ พ.ศ.๒๕๖๒</w:t>
      </w:r>
      <w:r w:rsidRPr="000349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3496E" w:rsidRDefault="0003496E" w:rsidP="0003496E">
      <w:pPr>
        <w:rPr>
          <w:rFonts w:ascii="TH SarabunIT๙" w:hAnsi="TH SarabunIT๙" w:cs="TH SarabunIT๙"/>
          <w:sz w:val="32"/>
          <w:szCs w:val="32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740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๑ การพัฒนาด้านโครงสร้างพื้นฐาน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6227"/>
        <w:gridCol w:w="1688"/>
        <w:gridCol w:w="1120"/>
      </w:tblGrid>
      <w:tr w:rsidR="0003496E" w:rsidRPr="00E514BF" w:rsidTr="00895417">
        <w:tc>
          <w:tcPr>
            <w:tcW w:w="685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27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88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20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952ECF" w:rsidTr="00895417">
        <w:tc>
          <w:tcPr>
            <w:tcW w:w="685" w:type="dxa"/>
          </w:tcPr>
          <w:p w:rsidR="0003496E" w:rsidRPr="00952EC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6227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52ECF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คูระบายน้ำคอนกรีตเสริมเหล็กเลียบถนนสายสันติสุข ม.๑</w:t>
            </w:r>
          </w:p>
        </w:tc>
        <w:tc>
          <w:tcPr>
            <w:tcW w:w="1688" w:type="dxa"/>
          </w:tcPr>
          <w:p w:rsidR="0003496E" w:rsidRPr="00952EC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,๐๐๐</w:t>
            </w:r>
          </w:p>
        </w:tc>
        <w:tc>
          <w:tcPr>
            <w:tcW w:w="1120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895417">
        <w:tc>
          <w:tcPr>
            <w:tcW w:w="685" w:type="dxa"/>
          </w:tcPr>
          <w:p w:rsidR="0003496E" w:rsidRPr="00952EC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6227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CF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ลาดยางเป็นถนนคอนกรีตเสริมเหล็กซอยบ่อหิน - หนองสร้อย ม.๓ ตำบลเขาขาว</w:t>
            </w:r>
          </w:p>
        </w:tc>
        <w:tc>
          <w:tcPr>
            <w:tcW w:w="1688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๖,๐๐๐</w:t>
            </w:r>
          </w:p>
        </w:tc>
        <w:tc>
          <w:tcPr>
            <w:tcW w:w="1120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895417">
        <w:tc>
          <w:tcPr>
            <w:tcW w:w="685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6227" w:type="dxa"/>
          </w:tcPr>
          <w:p w:rsidR="0003496E" w:rsidRPr="009E19B9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19B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โครงการบุกเบิกถนนผิวจราจรหินผุสายทอนพอก - สานแดง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E19B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.</w:t>
            </w:r>
            <w:r w:rsidRPr="009E19B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4 - 6 </w:t>
            </w:r>
            <w:r w:rsidRPr="009E19B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ำบลเขาข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</w:p>
        </w:tc>
        <w:tc>
          <w:tcPr>
            <w:tcW w:w="1688" w:type="dxa"/>
          </w:tcPr>
          <w:p w:rsidR="0003496E" w:rsidRPr="009E19B9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19B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313,000</w:t>
            </w:r>
          </w:p>
        </w:tc>
        <w:tc>
          <w:tcPr>
            <w:tcW w:w="1120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895417">
        <w:tc>
          <w:tcPr>
            <w:tcW w:w="685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6227" w:type="dxa"/>
          </w:tcPr>
          <w:p w:rsidR="0003496E" w:rsidRPr="009E19B9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19B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โครงการก่อสร้างคูระบายน้ำคอนกรีตเสริมเหล็กซอยบ่อหิน - หนองสร้อย ม.</w:t>
            </w:r>
            <w:r w:rsidRPr="009E19B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3 </w:t>
            </w:r>
            <w:r w:rsidRPr="009E19B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บ้านบ่อหิน</w:t>
            </w:r>
          </w:p>
        </w:tc>
        <w:tc>
          <w:tcPr>
            <w:tcW w:w="1688" w:type="dxa"/>
          </w:tcPr>
          <w:p w:rsidR="0003496E" w:rsidRPr="009E19B9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๑๑๓</w:t>
            </w:r>
            <w:r w:rsidRPr="009E19B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,000</w:t>
            </w:r>
          </w:p>
        </w:tc>
        <w:tc>
          <w:tcPr>
            <w:tcW w:w="1120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895417">
        <w:tc>
          <w:tcPr>
            <w:tcW w:w="685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</w:p>
        </w:tc>
        <w:tc>
          <w:tcPr>
            <w:tcW w:w="6227" w:type="dxa"/>
          </w:tcPr>
          <w:p w:rsidR="0003496E" w:rsidRPr="009E19B9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.สายแห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ลมฟ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ม.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1688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๖๑๘,๐๐๐</w:t>
            </w:r>
          </w:p>
        </w:tc>
        <w:tc>
          <w:tcPr>
            <w:tcW w:w="1120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895417">
        <w:tc>
          <w:tcPr>
            <w:tcW w:w="685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6227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.สายทุ่งเกา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ปา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นุ้ย 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ทอนรอม ม.๖</w:t>
            </w:r>
          </w:p>
        </w:tc>
        <w:tc>
          <w:tcPr>
            <w:tcW w:w="1688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๑,๐๙๓,๐๐๐</w:t>
            </w:r>
          </w:p>
        </w:tc>
        <w:tc>
          <w:tcPr>
            <w:tcW w:w="1120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895417">
        <w:tc>
          <w:tcPr>
            <w:tcW w:w="685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</w:t>
            </w:r>
          </w:p>
        </w:tc>
        <w:tc>
          <w:tcPr>
            <w:tcW w:w="6227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.สายก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โบ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ม.๗ </w:t>
            </w:r>
          </w:p>
        </w:tc>
        <w:tc>
          <w:tcPr>
            <w:tcW w:w="1688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๑,๒๕๑,๐๐๐</w:t>
            </w:r>
          </w:p>
        </w:tc>
        <w:tc>
          <w:tcPr>
            <w:tcW w:w="1120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0F7D" w:rsidRPr="00952ECF" w:rsidTr="00895417">
        <w:tc>
          <w:tcPr>
            <w:tcW w:w="685" w:type="dxa"/>
          </w:tcPr>
          <w:p w:rsidR="00D90F7D" w:rsidRDefault="00D90F7D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</w:t>
            </w:r>
          </w:p>
        </w:tc>
        <w:tc>
          <w:tcPr>
            <w:tcW w:w="6227" w:type="dxa"/>
          </w:tcPr>
          <w:p w:rsidR="00D90F7D" w:rsidRDefault="00D90F7D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อุดหนุนงบประมาณขายเขตไฟฟ้าสาธารณะสายหนองคลองควาย ม.๓</w:t>
            </w:r>
          </w:p>
        </w:tc>
        <w:tc>
          <w:tcPr>
            <w:tcW w:w="1688" w:type="dxa"/>
          </w:tcPr>
          <w:p w:rsidR="00D90F7D" w:rsidRDefault="00E7776C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๒๐๘,๗๑๐.๓๗</w:t>
            </w:r>
          </w:p>
        </w:tc>
        <w:tc>
          <w:tcPr>
            <w:tcW w:w="1120" w:type="dxa"/>
          </w:tcPr>
          <w:p w:rsidR="00D90F7D" w:rsidRPr="00952ECF" w:rsidRDefault="00D90F7D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895417">
        <w:tc>
          <w:tcPr>
            <w:tcW w:w="685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227" w:type="dxa"/>
          </w:tcPr>
          <w:p w:rsidR="0003496E" w:rsidRPr="00952EC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โครงการ</w:t>
            </w:r>
          </w:p>
        </w:tc>
        <w:tc>
          <w:tcPr>
            <w:tcW w:w="1688" w:type="dxa"/>
          </w:tcPr>
          <w:p w:rsidR="0003496E" w:rsidRDefault="00E7776C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๕๕๒,๗๑๐.๓๗</w:t>
            </w:r>
          </w:p>
        </w:tc>
        <w:tc>
          <w:tcPr>
            <w:tcW w:w="1120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3496E" w:rsidRDefault="0003496E" w:rsidP="0003496E">
      <w:pPr>
        <w:spacing w:line="276" w:lineRule="auto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867404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ยุทธศาสตร์ที่ ๒ </w:t>
      </w:r>
      <w:r w:rsidRPr="00867404">
        <w:rPr>
          <w:rFonts w:ascii="TH SarabunIT๙" w:hAnsi="TH SarabunIT๙" w:cs="TH SarabunIT๙"/>
          <w:b/>
          <w:bCs/>
          <w:szCs w:val="32"/>
          <w:cs/>
        </w:rPr>
        <w:t>การพัฒนาด้านเศรษฐกิจ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228"/>
        <w:gridCol w:w="1684"/>
        <w:gridCol w:w="1118"/>
      </w:tblGrid>
      <w:tr w:rsidR="0003496E" w:rsidRPr="00E514BF" w:rsidTr="00967DDF">
        <w:tc>
          <w:tcPr>
            <w:tcW w:w="684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28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84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18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E514BF" w:rsidTr="00967DDF">
        <w:tc>
          <w:tcPr>
            <w:tcW w:w="684" w:type="dxa"/>
          </w:tcPr>
          <w:p w:rsidR="0003496E" w:rsidRPr="00952EC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6228" w:type="dxa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2EC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ตั้งศูนย์เรียนรู้และแปลงสาธิตทางการเกษตรแบบผสมผสาน</w:t>
            </w:r>
          </w:p>
        </w:tc>
        <w:tc>
          <w:tcPr>
            <w:tcW w:w="1684" w:type="dxa"/>
          </w:tcPr>
          <w:p w:rsidR="0003496E" w:rsidRPr="00952EC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952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52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๓๐</w:t>
            </w:r>
          </w:p>
        </w:tc>
        <w:tc>
          <w:tcPr>
            <w:tcW w:w="1118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3496E" w:rsidRPr="00E514BF" w:rsidTr="00967DDF">
        <w:tc>
          <w:tcPr>
            <w:tcW w:w="684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E51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228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E514BF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โครงการจัดการเรียนรู้ในศูนย์บริการถ่ายทอดเทคโนโลยีการเกษตร</w:t>
            </w:r>
          </w:p>
        </w:tc>
        <w:tc>
          <w:tcPr>
            <w:tcW w:w="1684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๓๔,๙๓๐</w:t>
            </w:r>
          </w:p>
        </w:tc>
        <w:tc>
          <w:tcPr>
            <w:tcW w:w="1118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967DDF">
        <w:tc>
          <w:tcPr>
            <w:tcW w:w="684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E514BF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6228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๒.</w:t>
            </w:r>
            <w:r w:rsidRPr="00E514BF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โครงการ</w:t>
            </w:r>
          </w:p>
        </w:tc>
        <w:tc>
          <w:tcPr>
            <w:tcW w:w="1684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๙๔,๘๖๐</w:t>
            </w:r>
          </w:p>
        </w:tc>
        <w:tc>
          <w:tcPr>
            <w:tcW w:w="1118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3496E" w:rsidRDefault="0003496E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71291A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ยุทธศาสตร์ที่ ๓ </w:t>
      </w:r>
      <w:r w:rsidRPr="0071291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คุณภาพชีวิต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228"/>
        <w:gridCol w:w="1687"/>
        <w:gridCol w:w="1119"/>
      </w:tblGrid>
      <w:tr w:rsidR="0003496E" w:rsidRPr="00E514BF" w:rsidTr="00967DDF">
        <w:tc>
          <w:tcPr>
            <w:tcW w:w="684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28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87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1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206232" w:rsidTr="00967DDF">
        <w:tc>
          <w:tcPr>
            <w:tcW w:w="684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2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6228" w:type="dxa"/>
          </w:tcPr>
          <w:p w:rsidR="0003496E" w:rsidRPr="00206232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บริการศูนย์การแพทย์ฉุกเฉิน (กู้ชีพกู้ภัย)</w:t>
            </w:r>
          </w:p>
        </w:tc>
        <w:tc>
          <w:tcPr>
            <w:tcW w:w="1687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๘,๗๕๐</w:t>
            </w:r>
          </w:p>
        </w:tc>
        <w:tc>
          <w:tcPr>
            <w:tcW w:w="1119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967DDF">
        <w:tc>
          <w:tcPr>
            <w:tcW w:w="684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6228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ปฏิบัติงานประจำปีการศึกษา</w:t>
            </w:r>
          </w:p>
        </w:tc>
        <w:tc>
          <w:tcPr>
            <w:tcW w:w="1687" w:type="dxa"/>
          </w:tcPr>
          <w:p w:rsidR="0003496E" w:rsidRDefault="00E67248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119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967DDF">
        <w:tc>
          <w:tcPr>
            <w:tcW w:w="684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6228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กีฬาศูนย์พัฒนาเด็กเล็ก</w:t>
            </w:r>
          </w:p>
        </w:tc>
        <w:tc>
          <w:tcPr>
            <w:tcW w:w="1687" w:type="dxa"/>
          </w:tcPr>
          <w:p w:rsidR="0003496E" w:rsidRDefault="00E67248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,๙๙๕</w:t>
            </w:r>
          </w:p>
        </w:tc>
        <w:tc>
          <w:tcPr>
            <w:tcW w:w="1119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967DDF">
        <w:tc>
          <w:tcPr>
            <w:tcW w:w="684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6228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เลี้ยงดูเด็กปฐมวัย</w:t>
            </w:r>
          </w:p>
        </w:tc>
        <w:tc>
          <w:tcPr>
            <w:tcW w:w="1687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,๙๙๖</w:t>
            </w:r>
          </w:p>
        </w:tc>
        <w:tc>
          <w:tcPr>
            <w:tcW w:w="1119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967DDF">
        <w:tc>
          <w:tcPr>
            <w:tcW w:w="684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</w:p>
        </w:tc>
        <w:tc>
          <w:tcPr>
            <w:tcW w:w="6228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ภาษาต่างประเทศเพื่อการสื่อสาร</w:t>
            </w:r>
          </w:p>
        </w:tc>
        <w:tc>
          <w:tcPr>
            <w:tcW w:w="1687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,๐๐๐</w:t>
            </w:r>
          </w:p>
        </w:tc>
        <w:tc>
          <w:tcPr>
            <w:tcW w:w="1119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967DDF">
        <w:tc>
          <w:tcPr>
            <w:tcW w:w="684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</w:p>
        </w:tc>
        <w:tc>
          <w:tcPr>
            <w:tcW w:w="6228" w:type="dxa"/>
          </w:tcPr>
          <w:p w:rsidR="0003496E" w:rsidRPr="00206232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232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พิ่มประสิทธิภาพการปฏิบัติงานของบุคลากร</w:t>
            </w:r>
          </w:p>
        </w:tc>
        <w:tc>
          <w:tcPr>
            <w:tcW w:w="1687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19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967DDF">
        <w:tc>
          <w:tcPr>
            <w:tcW w:w="684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๗.</w:t>
            </w:r>
          </w:p>
        </w:tc>
        <w:tc>
          <w:tcPr>
            <w:tcW w:w="6228" w:type="dxa"/>
          </w:tcPr>
          <w:p w:rsidR="0003496E" w:rsidRPr="00206232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ันคุณภาพทางการศึกษา</w:t>
            </w:r>
          </w:p>
        </w:tc>
        <w:tc>
          <w:tcPr>
            <w:tcW w:w="1687" w:type="dxa"/>
          </w:tcPr>
          <w:p w:rsidR="0003496E" w:rsidRDefault="00E67248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๙๔๔</w:t>
            </w:r>
          </w:p>
        </w:tc>
        <w:tc>
          <w:tcPr>
            <w:tcW w:w="1119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967DDF">
        <w:tc>
          <w:tcPr>
            <w:tcW w:w="684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</w:t>
            </w:r>
          </w:p>
        </w:tc>
        <w:tc>
          <w:tcPr>
            <w:tcW w:w="6228" w:type="dxa"/>
          </w:tcPr>
          <w:p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1687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๓๙๙,๗๖๐</w:t>
            </w:r>
          </w:p>
        </w:tc>
        <w:tc>
          <w:tcPr>
            <w:tcW w:w="1119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E1788" w:rsidRPr="00206232" w:rsidTr="00967DDF">
        <w:tc>
          <w:tcPr>
            <w:tcW w:w="684" w:type="dxa"/>
          </w:tcPr>
          <w:p w:rsidR="009E1788" w:rsidRDefault="009E1788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</w:t>
            </w:r>
          </w:p>
        </w:tc>
        <w:tc>
          <w:tcPr>
            <w:tcW w:w="6228" w:type="dxa"/>
          </w:tcPr>
          <w:p w:rsidR="009E1788" w:rsidRPr="00FE7A61" w:rsidRDefault="009E1788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ับสนุนค่าอาหารกลางวัน </w:t>
            </w:r>
          </w:p>
        </w:tc>
        <w:tc>
          <w:tcPr>
            <w:tcW w:w="1687" w:type="dxa"/>
          </w:tcPr>
          <w:p w:rsidR="009E1788" w:rsidRDefault="009E1788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๓๙๔,๐๐๐</w:t>
            </w:r>
          </w:p>
        </w:tc>
        <w:tc>
          <w:tcPr>
            <w:tcW w:w="1119" w:type="dxa"/>
          </w:tcPr>
          <w:p w:rsidR="009E1788" w:rsidRPr="00206232" w:rsidRDefault="009E1788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67DDF" w:rsidRDefault="00967DDF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967DDF" w:rsidRDefault="00967DDF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45"/>
        <w:gridCol w:w="1701"/>
        <w:gridCol w:w="1122"/>
        <w:gridCol w:w="22"/>
      </w:tblGrid>
      <w:tr w:rsidR="0003496E" w:rsidRPr="00E514BF" w:rsidTr="00A5356B">
        <w:tc>
          <w:tcPr>
            <w:tcW w:w="684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45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44" w:type="dxa"/>
            <w:gridSpan w:val="2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356B" w:rsidRPr="00206232" w:rsidTr="00A5356B">
        <w:tc>
          <w:tcPr>
            <w:tcW w:w="684" w:type="dxa"/>
          </w:tcPr>
          <w:p w:rsidR="00A5356B" w:rsidRDefault="00A5356B" w:rsidP="0043700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</w:t>
            </w:r>
          </w:p>
        </w:tc>
        <w:tc>
          <w:tcPr>
            <w:tcW w:w="5945" w:type="dxa"/>
          </w:tcPr>
          <w:p w:rsidR="00A5356B" w:rsidRPr="00206232" w:rsidRDefault="00A5356B" w:rsidP="0043700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23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ขันกีฬา-กรีฑา เยาวชน/ประชาชนตำบลเขาขาวต้านภัยยาเสพติด</w:t>
            </w:r>
          </w:p>
        </w:tc>
        <w:tc>
          <w:tcPr>
            <w:tcW w:w="1701" w:type="dxa"/>
          </w:tcPr>
          <w:p w:rsidR="00A5356B" w:rsidRDefault="00A5356B" w:rsidP="0043700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๙,๙๙๖</w:t>
            </w:r>
          </w:p>
        </w:tc>
        <w:tc>
          <w:tcPr>
            <w:tcW w:w="1144" w:type="dxa"/>
            <w:gridSpan w:val="2"/>
          </w:tcPr>
          <w:p w:rsidR="00A5356B" w:rsidRPr="00206232" w:rsidRDefault="00A5356B" w:rsidP="0043700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356B" w:rsidRPr="00206232" w:rsidTr="00A5356B">
        <w:tc>
          <w:tcPr>
            <w:tcW w:w="684" w:type="dxa"/>
          </w:tcPr>
          <w:p w:rsidR="00A5356B" w:rsidRDefault="00A5356B" w:rsidP="0043700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</w:t>
            </w:r>
          </w:p>
        </w:tc>
        <w:tc>
          <w:tcPr>
            <w:tcW w:w="5945" w:type="dxa"/>
          </w:tcPr>
          <w:p w:rsidR="00A5356B" w:rsidRPr="00206232" w:rsidRDefault="00A5356B" w:rsidP="0043700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232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ุปกรณ์กีฬา</w:t>
            </w:r>
          </w:p>
        </w:tc>
        <w:tc>
          <w:tcPr>
            <w:tcW w:w="1701" w:type="dxa"/>
          </w:tcPr>
          <w:p w:rsidR="00A5356B" w:rsidRDefault="00A5356B" w:rsidP="0043700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๗,๙๙๖</w:t>
            </w:r>
          </w:p>
        </w:tc>
        <w:tc>
          <w:tcPr>
            <w:tcW w:w="1144" w:type="dxa"/>
            <w:gridSpan w:val="2"/>
          </w:tcPr>
          <w:p w:rsidR="00A5356B" w:rsidRPr="00206232" w:rsidRDefault="00A5356B" w:rsidP="0043700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1DCE" w:rsidRPr="00206232" w:rsidTr="00A5356B">
        <w:trPr>
          <w:gridAfter w:val="1"/>
          <w:wAfter w:w="22" w:type="dxa"/>
        </w:trPr>
        <w:tc>
          <w:tcPr>
            <w:tcW w:w="684" w:type="dxa"/>
          </w:tcPr>
          <w:p w:rsidR="00E51DC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 w:rsidR="00E51D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E51DCE" w:rsidRPr="00206232" w:rsidRDefault="00E51DC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232">
              <w:rPr>
                <w:rFonts w:ascii="TH SarabunIT๙" w:hAnsi="TH SarabunIT๙" w:cs="TH SarabunIT๙"/>
                <w:sz w:val="32"/>
                <w:szCs w:val="32"/>
                <w:cs/>
              </w:rPr>
              <w:t>ฝึกทักษะทางการกีฬาสำหรับเด็กและเยาวชน</w:t>
            </w:r>
          </w:p>
        </w:tc>
        <w:tc>
          <w:tcPr>
            <w:tcW w:w="1701" w:type="dxa"/>
          </w:tcPr>
          <w:p w:rsidR="00E51DCE" w:rsidRDefault="00E51DC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,๐๐๐</w:t>
            </w:r>
          </w:p>
        </w:tc>
        <w:tc>
          <w:tcPr>
            <w:tcW w:w="1122" w:type="dxa"/>
          </w:tcPr>
          <w:p w:rsidR="00E51DCE" w:rsidRPr="00206232" w:rsidRDefault="00E51DC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1DCE" w:rsidRPr="00206232" w:rsidTr="00A5356B">
        <w:trPr>
          <w:gridAfter w:val="1"/>
          <w:wAfter w:w="22" w:type="dxa"/>
        </w:trPr>
        <w:tc>
          <w:tcPr>
            <w:tcW w:w="684" w:type="dxa"/>
          </w:tcPr>
          <w:p w:rsidR="00E51DC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="00E51D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E51DCE" w:rsidRPr="00206232" w:rsidRDefault="00E51DC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เขาขาว หลั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E51DCE" w:rsidRDefault="00E51DC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๒๑๕,๐๐๐</w:t>
            </w:r>
          </w:p>
        </w:tc>
        <w:tc>
          <w:tcPr>
            <w:tcW w:w="1122" w:type="dxa"/>
          </w:tcPr>
          <w:p w:rsidR="00E51DCE" w:rsidRPr="00206232" w:rsidRDefault="00E51DC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952ECF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Pr="009E19B9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่อสร้างคูระบายน้ำคอนกรีตเสริมเหล็ก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.เขาขาว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๔๑๕,๐๐๐</w:t>
            </w:r>
          </w:p>
        </w:tc>
        <w:tc>
          <w:tcPr>
            <w:tcW w:w="1144" w:type="dxa"/>
            <w:gridSpan w:val="2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่อสร้างสนามฟุตซ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ลแบ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ปูหญ้า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๖๑๘,๐๐๐</w:t>
            </w:r>
          </w:p>
        </w:tc>
        <w:tc>
          <w:tcPr>
            <w:tcW w:w="1144" w:type="dxa"/>
            <w:gridSpan w:val="2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่อสร้างโรงจอดรถ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.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๕๕,๐๐๐</w:t>
            </w:r>
          </w:p>
        </w:tc>
        <w:tc>
          <w:tcPr>
            <w:tcW w:w="1144" w:type="dxa"/>
            <w:gridSpan w:val="2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่อสร้างเสาธ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.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๘๓,๐๐๐</w:t>
            </w:r>
          </w:p>
        </w:tc>
        <w:tc>
          <w:tcPr>
            <w:tcW w:w="1144" w:type="dxa"/>
            <w:gridSpan w:val="2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Default="0076233B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่อสร้างลานคอนกรีต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ศ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พด</w:t>
            </w:r>
            <w:proofErr w:type="spellEnd"/>
            <w:r w:rsidR="0003496E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.(เพิ่มเติม)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๒๑,๔๐๐</w:t>
            </w:r>
          </w:p>
        </w:tc>
        <w:tc>
          <w:tcPr>
            <w:tcW w:w="1144" w:type="dxa"/>
            <w:gridSpan w:val="2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่อสร้างคู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.(เพิ่มเติม)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๘๕,๒๐๐</w:t>
            </w:r>
          </w:p>
        </w:tc>
        <w:tc>
          <w:tcPr>
            <w:tcW w:w="1144" w:type="dxa"/>
            <w:gridSpan w:val="2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.(เพิ่มเติม)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๙๘,๐๐๐</w:t>
            </w:r>
          </w:p>
        </w:tc>
        <w:tc>
          <w:tcPr>
            <w:tcW w:w="1144" w:type="dxa"/>
            <w:gridSpan w:val="2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952ECF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่อสร้างถนนและลานคอนกรีตเสริมเห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.เขาขาว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๖๖๒,๐๐๐</w:t>
            </w:r>
          </w:p>
        </w:tc>
        <w:tc>
          <w:tcPr>
            <w:tcW w:w="1144" w:type="dxa"/>
            <w:gridSpan w:val="2"/>
          </w:tcPr>
          <w:p w:rsidR="0003496E" w:rsidRPr="00952ECF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206232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Pr="007A190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0E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เพิ่มประสิทธิภาพ อปพร.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,๖๓๕</w:t>
            </w:r>
          </w:p>
        </w:tc>
        <w:tc>
          <w:tcPr>
            <w:tcW w:w="1144" w:type="dxa"/>
            <w:gridSpan w:val="2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96E" w:rsidRPr="007A190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0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ป้องกันและบรรเทาสาธารณภ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,๕๑๕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96E" w:rsidRPr="007A190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0E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้องกันและลดอุบัติเหตุในช่วงเทศกาลต่าง 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,๒๐๐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96E" w:rsidRPr="00A130C2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กล้องวงจรปิด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CTV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พร้อมอุปกรณ์และติดตั้ง หมู่ที่ ๒ บ้านหาญ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๗,๕๕๖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  <w:shd w:val="clear" w:color="auto" w:fill="FFFFFF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กล้องวงจรปิด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CTV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พร้อมอ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ิดตั้ง หมู่ที่ ๖ บ้านทุ่งเกา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บ</w:t>
            </w:r>
            <w:proofErr w:type="spellEnd"/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๕,๐๐๐</w:t>
            </w:r>
          </w:p>
        </w:tc>
        <w:tc>
          <w:tcPr>
            <w:tcW w:w="1144" w:type="dxa"/>
            <w:gridSpan w:val="2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โรคคนปลอดภัยจากโรคพิษสุนัขบ้า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,๓๕๐</w:t>
            </w:r>
          </w:p>
        </w:tc>
        <w:tc>
          <w:tcPr>
            <w:tcW w:w="1144" w:type="dxa"/>
            <w:gridSpan w:val="2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  <w:shd w:val="clear" w:color="auto" w:fill="FFFFFF"/>
          </w:tcPr>
          <w:p w:rsidR="0003496E" w:rsidRPr="007A190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0E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อาสา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,๐๒๐</w:t>
            </w:r>
          </w:p>
        </w:tc>
        <w:tc>
          <w:tcPr>
            <w:tcW w:w="1144" w:type="dxa"/>
            <w:gridSpan w:val="2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</w:tcPr>
          <w:p w:rsidR="0003496E" w:rsidRPr="00206232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Pr="007A190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0E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ผู้ดูแลผู้พิการ</w:t>
            </w:r>
          </w:p>
        </w:tc>
        <w:tc>
          <w:tcPr>
            <w:tcW w:w="1701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,๗๘๕</w:t>
            </w:r>
          </w:p>
        </w:tc>
        <w:tc>
          <w:tcPr>
            <w:tcW w:w="1144" w:type="dxa"/>
            <w:gridSpan w:val="2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Pr="007A190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0E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สัมพันธ์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,๕๓๐</w:t>
            </w:r>
          </w:p>
        </w:tc>
        <w:tc>
          <w:tcPr>
            <w:tcW w:w="1144" w:type="dxa"/>
            <w:gridSpan w:val="2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Pr="007A190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0E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บี้ยยังชีพให้แก่ผู้ป่วยเอดส์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๗,๐๐๐</w:t>
            </w:r>
          </w:p>
        </w:tc>
        <w:tc>
          <w:tcPr>
            <w:tcW w:w="1144" w:type="dxa"/>
            <w:gridSpan w:val="2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Pr="007A190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บี้ยยัง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๘๕๔,๑๐๐</w:t>
            </w:r>
          </w:p>
        </w:tc>
        <w:tc>
          <w:tcPr>
            <w:tcW w:w="1144" w:type="dxa"/>
            <w:gridSpan w:val="2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45" w:type="dxa"/>
          </w:tcPr>
          <w:p w:rsidR="0003496E" w:rsidRPr="007A190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บี้ยยังชีพผู้พิการ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๖๙๖,๐๐๐</w:t>
            </w:r>
          </w:p>
        </w:tc>
        <w:tc>
          <w:tcPr>
            <w:tcW w:w="1144" w:type="dxa"/>
            <w:gridSpan w:val="2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A5356B">
        <w:tc>
          <w:tcPr>
            <w:tcW w:w="684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945" w:type="dxa"/>
          </w:tcPr>
          <w:p w:rsidR="0003496E" w:rsidRPr="00FE7A61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:rsidR="0003496E" w:rsidRDefault="004A3FA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,๔๗๘,๗๒๐</w:t>
            </w:r>
          </w:p>
        </w:tc>
        <w:tc>
          <w:tcPr>
            <w:tcW w:w="1144" w:type="dxa"/>
            <w:gridSpan w:val="2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51DCE" w:rsidRDefault="00E51DCE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A5356B" w:rsidRDefault="00A5356B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A5356B" w:rsidRDefault="00A5356B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A5356B" w:rsidRDefault="00A5356B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A5356B" w:rsidRDefault="00A5356B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D866A2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ยุทธศาสตร์ที่ ๔ </w:t>
      </w:r>
      <w:r w:rsidRPr="00D866A2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และการอนุรักษ์ทรัพยากรธรรมชาติและสิ่งแวดล้อมให้ยั่งยื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941"/>
        <w:gridCol w:w="1680"/>
        <w:gridCol w:w="1245"/>
      </w:tblGrid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23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6223" w:type="dxa"/>
          </w:tcPr>
          <w:p w:rsidR="0003496E" w:rsidRPr="008D6060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้องถิ่นไทยรวมใ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ด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พื้นที่สีเขียว</w:t>
            </w:r>
          </w:p>
        </w:tc>
        <w:tc>
          <w:tcPr>
            <w:tcW w:w="1701" w:type="dxa"/>
          </w:tcPr>
          <w:p w:rsidR="0003496E" w:rsidRPr="00FE7A61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,๙๕๐</w:t>
            </w:r>
          </w:p>
        </w:tc>
        <w:tc>
          <w:tcPr>
            <w:tcW w:w="1276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6223" w:type="dxa"/>
          </w:tcPr>
          <w:p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ร่วมในพัฒนาสิ่งแวดล้อม</w:t>
            </w:r>
          </w:p>
        </w:tc>
        <w:tc>
          <w:tcPr>
            <w:tcW w:w="1701" w:type="dxa"/>
          </w:tcPr>
          <w:p w:rsidR="0003496E" w:rsidRPr="00FE7A61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,๖๔๙.๙๕</w:t>
            </w:r>
          </w:p>
        </w:tc>
        <w:tc>
          <w:tcPr>
            <w:tcW w:w="1276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6223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ล่อยพันธ์สัตว์น้ำสู่แหล่งน้ำธรรมชาติ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๗๕๐</w:t>
            </w:r>
          </w:p>
        </w:tc>
        <w:tc>
          <w:tcPr>
            <w:tcW w:w="1276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223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E51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,๓๔๙.๖๕</w:t>
            </w:r>
          </w:p>
        </w:tc>
        <w:tc>
          <w:tcPr>
            <w:tcW w:w="1276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smallCaps/>
          <w:sz w:val="32"/>
          <w:szCs w:val="32"/>
        </w:rPr>
      </w:pPr>
      <w:r w:rsidRPr="00D866A2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ยุทธศาสตร์ที่ ๕ </w:t>
      </w:r>
      <w:r w:rsidRPr="00D866A2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>การบริหารจัดการบ้านเมืองที่ด</w:t>
      </w:r>
      <w:r>
        <w:rPr>
          <w:rFonts w:ascii="TH SarabunIT๙" w:hAnsi="TH SarabunIT๙" w:cs="TH SarabunIT๙" w:hint="cs"/>
          <w:b/>
          <w:bCs/>
          <w:smallCaps/>
          <w:sz w:val="32"/>
          <w:szCs w:val="32"/>
          <w:cs/>
        </w:rPr>
        <w:t>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975"/>
        <w:gridCol w:w="1678"/>
        <w:gridCol w:w="1213"/>
      </w:tblGrid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23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3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FE7A61" w:rsidTr="00932CBF">
        <w:tc>
          <w:tcPr>
            <w:tcW w:w="689" w:type="dxa"/>
          </w:tcPr>
          <w:p w:rsidR="0003496E" w:rsidRPr="00FE7A61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6223" w:type="dxa"/>
          </w:tcPr>
          <w:p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ิ่มประสิทธิภาพบุคลากร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เขาขาว</w:t>
            </w:r>
          </w:p>
        </w:tc>
        <w:tc>
          <w:tcPr>
            <w:tcW w:w="1701" w:type="dxa"/>
          </w:tcPr>
          <w:p w:rsidR="0003496E" w:rsidRPr="00FE7A61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๖,๙๗๐</w:t>
            </w:r>
          </w:p>
        </w:tc>
        <w:tc>
          <w:tcPr>
            <w:tcW w:w="1239" w:type="dxa"/>
          </w:tcPr>
          <w:p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FE7A61" w:rsidTr="00932CBF">
        <w:tc>
          <w:tcPr>
            <w:tcW w:w="689" w:type="dxa"/>
          </w:tcPr>
          <w:p w:rsidR="0003496E" w:rsidRPr="00FE7A61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223" w:type="dxa"/>
          </w:tcPr>
          <w:p w:rsidR="0003496E" w:rsidRPr="00FE7A61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โครงการ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๖,๙๗๐</w:t>
            </w:r>
          </w:p>
        </w:tc>
        <w:tc>
          <w:tcPr>
            <w:tcW w:w="1239" w:type="dxa"/>
          </w:tcPr>
          <w:p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3496E" w:rsidRDefault="0003496E" w:rsidP="0003496E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3C18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๖ </w:t>
      </w:r>
      <w:r w:rsidRPr="003C185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อนุรักษ์ศิลปะ วัฒนธรรม จารีตประเพณี และพัฒนาภูมิปัญญาท้องถิ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972"/>
        <w:gridCol w:w="1679"/>
        <w:gridCol w:w="1214"/>
      </w:tblGrid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23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3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6223" w:type="dxa"/>
          </w:tcPr>
          <w:p w:rsidR="0003496E" w:rsidRPr="008D6060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่ายคุณธรรม</w:t>
            </w:r>
          </w:p>
        </w:tc>
        <w:tc>
          <w:tcPr>
            <w:tcW w:w="1701" w:type="dxa"/>
          </w:tcPr>
          <w:p w:rsidR="0003496E" w:rsidRPr="008D6060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๙,๙๙๐</w:t>
            </w:r>
          </w:p>
        </w:tc>
        <w:tc>
          <w:tcPr>
            <w:tcW w:w="1239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6223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โครงการจิตอาส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พัฒนาศา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สนสถาน</w:t>
            </w:r>
          </w:p>
        </w:tc>
        <w:tc>
          <w:tcPr>
            <w:tcW w:w="1701" w:type="dxa"/>
          </w:tcPr>
          <w:p w:rsidR="0003496E" w:rsidRPr="008D6060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39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6223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รอมฎอ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สัมพันธ์</w:t>
            </w:r>
          </w:p>
        </w:tc>
        <w:tc>
          <w:tcPr>
            <w:tcW w:w="1701" w:type="dxa"/>
          </w:tcPr>
          <w:p w:rsidR="0003496E" w:rsidRPr="008D6060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239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6223" w:type="dxa"/>
          </w:tcPr>
          <w:p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จริยธรรมด้วยหลักคำสอนทางศาสนา (</w:t>
            </w:r>
            <w:proofErr w:type="spellStart"/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อ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กรุอ่าน)</w:t>
            </w:r>
          </w:p>
        </w:tc>
        <w:tc>
          <w:tcPr>
            <w:tcW w:w="1701" w:type="dxa"/>
          </w:tcPr>
          <w:p w:rsidR="0003496E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,๙๓๐</w:t>
            </w:r>
          </w:p>
        </w:tc>
        <w:tc>
          <w:tcPr>
            <w:tcW w:w="1239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7248" w:rsidRPr="00E514BF" w:rsidTr="00932CBF">
        <w:tc>
          <w:tcPr>
            <w:tcW w:w="689" w:type="dxa"/>
          </w:tcPr>
          <w:p w:rsidR="00E67248" w:rsidRDefault="00E67248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6223" w:type="dxa"/>
          </w:tcPr>
          <w:p w:rsidR="00E67248" w:rsidRPr="00FE7A61" w:rsidRDefault="00E67248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ทักษะทางวิชาการศาสนาและจริยธรรม</w:t>
            </w:r>
          </w:p>
        </w:tc>
        <w:tc>
          <w:tcPr>
            <w:tcW w:w="1701" w:type="dxa"/>
          </w:tcPr>
          <w:p w:rsidR="00E67248" w:rsidRDefault="00E67248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39" w:type="dxa"/>
          </w:tcPr>
          <w:p w:rsidR="00E67248" w:rsidRPr="00E514BF" w:rsidRDefault="00E67248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932CBF">
        <w:tc>
          <w:tcPr>
            <w:tcW w:w="68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223" w:type="dxa"/>
          </w:tcPr>
          <w:p w:rsidR="0003496E" w:rsidRPr="00E514BF" w:rsidRDefault="00E67248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๕</w:t>
            </w:r>
            <w:r w:rsidR="0003496E" w:rsidRPr="00E514BF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:rsidR="0003496E" w:rsidRPr="008D6060" w:rsidRDefault="0076233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๒๒๔,๙๒๐</w:t>
            </w:r>
          </w:p>
        </w:tc>
        <w:tc>
          <w:tcPr>
            <w:tcW w:w="1239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03496E" w:rsidRPr="003C1854" w:rsidRDefault="0003496E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ab/>
      </w:r>
      <w:r w:rsidRPr="003C185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3496E" w:rsidRPr="0003496E" w:rsidRDefault="0003496E" w:rsidP="0003496E">
      <w:pPr>
        <w:rPr>
          <w:rFonts w:ascii="TH SarabunIT๙" w:hAnsi="TH SarabunIT๙" w:cs="TH SarabunIT๙"/>
          <w:sz w:val="32"/>
          <w:szCs w:val="32"/>
          <w:cs/>
        </w:rPr>
      </w:pPr>
    </w:p>
    <w:p w:rsidR="009B4FBA" w:rsidRDefault="009B4FBA" w:rsidP="009B4FBA">
      <w:pPr>
        <w:jc w:val="center"/>
        <w:rPr>
          <w:cs/>
        </w:rPr>
      </w:pPr>
    </w:p>
    <w:p w:rsidR="008A3FE8" w:rsidRDefault="008A3FE8"/>
    <w:p w:rsidR="008A3FE8" w:rsidRDefault="008A3FE8"/>
    <w:p w:rsidR="008A3FE8" w:rsidRDefault="008A3FE8"/>
    <w:p w:rsidR="008A3FE8" w:rsidRDefault="008A3FE8"/>
    <w:p w:rsidR="00280F3F" w:rsidRDefault="00280F3F"/>
    <w:p w:rsidR="00280F3F" w:rsidRDefault="00280F3F"/>
    <w:p w:rsidR="00280F3F" w:rsidRDefault="00280F3F"/>
    <w:p w:rsidR="00280F3F" w:rsidRDefault="00280F3F"/>
    <w:p w:rsidR="00280F3F" w:rsidRDefault="00280F3F"/>
    <w:p w:rsidR="00280F3F" w:rsidRDefault="00280F3F"/>
    <w:p w:rsidR="00677BF7" w:rsidRDefault="00677BF7">
      <w:pPr>
        <w:rPr>
          <w:rFonts w:ascii="TH SarabunIT๙" w:hAnsi="TH SarabunIT๙" w:cs="TH SarabunIT๙"/>
          <w:sz w:val="32"/>
          <w:szCs w:val="32"/>
        </w:rPr>
      </w:pP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E55B96" w:rsidRDefault="00E55B96" w:rsidP="00437003">
      <w:pPr>
        <w:rPr>
          <w:rFonts w:ascii="TH SarabunIT๙" w:hAnsi="TH SarabunIT๙" w:cs="TH SarabunIT๙"/>
          <w:sz w:val="58"/>
          <w:szCs w:val="58"/>
        </w:rPr>
      </w:pPr>
    </w:p>
    <w:p w:rsidR="00E55B96" w:rsidRDefault="00E55B96" w:rsidP="00E55B96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E55B96" w:rsidRDefault="009E7740" w:rsidP="00E55B96">
      <w:pPr>
        <w:jc w:val="center"/>
        <w:rPr>
          <w:rFonts w:ascii="TH SarabunIT๙" w:hAnsi="TH SarabunIT๙" w:cs="TH SarabunIT๙"/>
          <w:sz w:val="58"/>
          <w:szCs w:val="58"/>
        </w:rPr>
      </w:pPr>
      <w:r w:rsidRPr="009E7740">
        <w:rPr>
          <w:rFonts w:ascii="TH SarabunIT๙" w:hAnsi="TH SarabunIT๙" w:cs="TH SarabunIT๙" w:hint="cs"/>
          <w:sz w:val="58"/>
          <w:szCs w:val="58"/>
          <w:cs/>
        </w:rPr>
        <w:t>การติดตามและประเมินผลแผนพัฒนาท้องถิ่น</w:t>
      </w:r>
    </w:p>
    <w:p w:rsidR="00E55B96" w:rsidRDefault="00E55B96" w:rsidP="00E55B96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2E0301" w:rsidP="00E55B96">
      <w:pPr>
        <w:jc w:val="center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(</w:t>
      </w:r>
      <w:r w:rsidR="009E7740" w:rsidRPr="009E7740">
        <w:rPr>
          <w:rFonts w:ascii="TH SarabunIT๙" w:hAnsi="TH SarabunIT๙" w:cs="TH SarabunIT๙" w:hint="cs"/>
          <w:sz w:val="58"/>
          <w:szCs w:val="58"/>
          <w:cs/>
        </w:rPr>
        <w:t>พ.ศ.๒๕๖๑-๒๕๖๕</w:t>
      </w:r>
      <w:r>
        <w:rPr>
          <w:rFonts w:ascii="TH SarabunIT๙" w:hAnsi="TH SarabunIT๙" w:cs="TH SarabunIT๙" w:hint="cs"/>
          <w:sz w:val="58"/>
          <w:szCs w:val="58"/>
          <w:cs/>
        </w:rPr>
        <w:t>)</w:t>
      </w:r>
    </w:p>
    <w:p w:rsidR="009E7740" w:rsidRPr="009E7740" w:rsidRDefault="009E7740" w:rsidP="00E55B96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E55B96">
      <w:pPr>
        <w:jc w:val="center"/>
        <w:rPr>
          <w:rFonts w:ascii="TH SarabunIT๙" w:hAnsi="TH SarabunIT๙" w:cs="TH SarabunIT๙"/>
          <w:sz w:val="58"/>
          <w:szCs w:val="58"/>
        </w:rPr>
      </w:pPr>
      <w:r w:rsidRPr="009E7740">
        <w:rPr>
          <w:rFonts w:ascii="TH SarabunIT๙" w:hAnsi="TH SarabunIT๙" w:cs="TH SarabunIT๙" w:hint="cs"/>
          <w:sz w:val="58"/>
          <w:szCs w:val="58"/>
          <w:cs/>
        </w:rPr>
        <w:t>ประจำปีงบประมาณ พ.ศ.๒๕๖๒</w:t>
      </w: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E55B96" w:rsidRDefault="00E55B96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E55B96" w:rsidP="009E7740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1D65FA" wp14:editId="29DE14B1">
            <wp:simplePos x="0" y="0"/>
            <wp:positionH relativeFrom="column">
              <wp:posOffset>2020579</wp:posOffset>
            </wp:positionH>
            <wp:positionV relativeFrom="paragraph">
              <wp:posOffset>273050</wp:posOffset>
            </wp:positionV>
            <wp:extent cx="1691484" cy="1619676"/>
            <wp:effectExtent l="0" t="0" r="4445" b="0"/>
            <wp:wrapNone/>
            <wp:docPr id="1" name="Picture 2" descr="OBT01-อบตเขาข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T01-อบตเขาขาว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84" cy="161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E55B96" w:rsidRDefault="00E55B96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E55B96" w:rsidRDefault="009E7740" w:rsidP="00E55B96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งค์การบริหารส่วนตำบลเขาขาว</w:t>
      </w:r>
    </w:p>
    <w:p w:rsidR="009E7740" w:rsidRPr="009E7740" w:rsidRDefault="00E55B96" w:rsidP="00E55B96">
      <w:pPr>
        <w:jc w:val="center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 w:hint="cs"/>
          <w:sz w:val="58"/>
          <w:szCs w:val="58"/>
          <w:cs/>
        </w:rPr>
        <w:t xml:space="preserve"> </w:t>
      </w:r>
      <w:r w:rsidR="009E7740">
        <w:rPr>
          <w:rFonts w:ascii="TH SarabunIT๙" w:hAnsi="TH SarabunIT๙" w:cs="TH SarabunIT๙" w:hint="cs"/>
          <w:sz w:val="58"/>
          <w:szCs w:val="58"/>
          <w:cs/>
        </w:rPr>
        <w:t>อำเภอละงู  จังหวัดสตูล</w:t>
      </w: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400E88" w:rsidRPr="00400E88" w:rsidRDefault="00400E88">
      <w:pPr>
        <w:rPr>
          <w:rFonts w:ascii="TH SarabunIT๙" w:hAnsi="TH SarabunIT๙" w:cs="TH SarabunIT๙"/>
          <w:sz w:val="32"/>
          <w:szCs w:val="32"/>
        </w:rPr>
      </w:pPr>
    </w:p>
    <w:sectPr w:rsidR="00400E88" w:rsidRPr="00400E88" w:rsidSect="00E056A0">
      <w:pgSz w:w="11906" w:h="16838"/>
      <w:pgMar w:top="992" w:right="1134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SarabunNe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71568"/>
    <w:multiLevelType w:val="hybridMultilevel"/>
    <w:tmpl w:val="AB765DBC"/>
    <w:lvl w:ilvl="0" w:tplc="DC842CA2">
      <w:start w:val="2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8E644E6"/>
    <w:multiLevelType w:val="multilevel"/>
    <w:tmpl w:val="D4960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297D5FC3"/>
    <w:multiLevelType w:val="hybridMultilevel"/>
    <w:tmpl w:val="13B2D27A"/>
    <w:lvl w:ilvl="0" w:tplc="A002D7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B5752E6"/>
    <w:multiLevelType w:val="hybridMultilevel"/>
    <w:tmpl w:val="87A8D822"/>
    <w:lvl w:ilvl="0" w:tplc="04090019">
      <w:start w:val="1"/>
      <w:numFmt w:val="thaiNumbers"/>
      <w:lvlText w:val="%1."/>
      <w:lvlJc w:val="left"/>
      <w:pPr>
        <w:ind w:left="2138" w:hanging="360"/>
      </w:pPr>
    </w:lvl>
    <w:lvl w:ilvl="1" w:tplc="FF0E7360">
      <w:start w:val="1"/>
      <w:numFmt w:val="thaiNumbers"/>
      <w:lvlText w:val="%2."/>
      <w:lvlJc w:val="left"/>
      <w:pPr>
        <w:ind w:left="2858" w:hanging="360"/>
      </w:pPr>
      <w:rPr>
        <w:rFonts w:ascii="TH SarabunPSK" w:eastAsia="Calibri" w:hAnsi="TH SarabunPSK" w:cs="TH SarabunPSK" w:hint="default"/>
      </w:rPr>
    </w:lvl>
    <w:lvl w:ilvl="2" w:tplc="2E2CA480">
      <w:start w:val="1"/>
      <w:numFmt w:val="thaiNumbers"/>
      <w:lvlText w:val="(%3)"/>
      <w:lvlJc w:val="left"/>
      <w:pPr>
        <w:ind w:left="3758" w:hanging="360"/>
      </w:pPr>
      <w:rPr>
        <w:rFonts w:hint="default"/>
      </w:rPr>
    </w:lvl>
    <w:lvl w:ilvl="3" w:tplc="1C72AD0E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 w:tplc="2A3CB7C4">
      <w:start w:val="1"/>
      <w:numFmt w:val="bullet"/>
      <w:lvlText w:val="-"/>
      <w:lvlJc w:val="left"/>
      <w:pPr>
        <w:ind w:left="5018" w:hanging="360"/>
      </w:pPr>
      <w:rPr>
        <w:rFonts w:ascii="TH SarabunIT๙" w:eastAsia="Calibri" w:hAnsi="TH SarabunIT๙" w:cs="TH SarabunIT๙" w:hint="default"/>
      </w:rPr>
    </w:lvl>
    <w:lvl w:ilvl="5" w:tplc="CF26992A">
      <w:start w:val="1"/>
      <w:numFmt w:val="decimal"/>
      <w:lvlText w:val="(%6)"/>
      <w:lvlJc w:val="left"/>
      <w:pPr>
        <w:ind w:left="5918" w:hanging="360"/>
      </w:pPr>
      <w:rPr>
        <w:rFonts w:hint="default"/>
      </w:rPr>
    </w:lvl>
    <w:lvl w:ilvl="6" w:tplc="36888512">
      <w:start w:val="1"/>
      <w:numFmt w:val="decimal"/>
      <w:lvlText w:val="%7)"/>
      <w:lvlJc w:val="left"/>
      <w:pPr>
        <w:ind w:left="7793" w:hanging="1695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42474AD"/>
    <w:multiLevelType w:val="hybridMultilevel"/>
    <w:tmpl w:val="040C8DC8"/>
    <w:lvl w:ilvl="0" w:tplc="6F0CB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5C7B15"/>
    <w:multiLevelType w:val="multilevel"/>
    <w:tmpl w:val="46D02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6E0E01"/>
    <w:multiLevelType w:val="hybridMultilevel"/>
    <w:tmpl w:val="C39E2F40"/>
    <w:lvl w:ilvl="0" w:tplc="F2FA0D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175D3"/>
    <w:multiLevelType w:val="hybridMultilevel"/>
    <w:tmpl w:val="D33055C0"/>
    <w:lvl w:ilvl="0" w:tplc="ADFE7278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506436"/>
    <w:multiLevelType w:val="hybridMultilevel"/>
    <w:tmpl w:val="EA80ECCE"/>
    <w:lvl w:ilvl="0" w:tplc="98FC75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09"/>
    <w:rsid w:val="0003496E"/>
    <w:rsid w:val="00076B01"/>
    <w:rsid w:val="00096ABE"/>
    <w:rsid w:val="000A2E7D"/>
    <w:rsid w:val="000C2CC4"/>
    <w:rsid w:val="000D40E8"/>
    <w:rsid w:val="000D631C"/>
    <w:rsid w:val="000E30F9"/>
    <w:rsid w:val="000F44BD"/>
    <w:rsid w:val="001066A7"/>
    <w:rsid w:val="001247DD"/>
    <w:rsid w:val="00137671"/>
    <w:rsid w:val="00156281"/>
    <w:rsid w:val="00167A09"/>
    <w:rsid w:val="001819D9"/>
    <w:rsid w:val="00182399"/>
    <w:rsid w:val="00183CD5"/>
    <w:rsid w:val="001D6F05"/>
    <w:rsid w:val="002066CF"/>
    <w:rsid w:val="0023127B"/>
    <w:rsid w:val="00240674"/>
    <w:rsid w:val="00245C10"/>
    <w:rsid w:val="002538E3"/>
    <w:rsid w:val="0026194E"/>
    <w:rsid w:val="00280F3F"/>
    <w:rsid w:val="0028619D"/>
    <w:rsid w:val="002A4154"/>
    <w:rsid w:val="002B6544"/>
    <w:rsid w:val="002E0301"/>
    <w:rsid w:val="002E29A5"/>
    <w:rsid w:val="002E2BF6"/>
    <w:rsid w:val="00301FE4"/>
    <w:rsid w:val="00307749"/>
    <w:rsid w:val="00321CEF"/>
    <w:rsid w:val="00330828"/>
    <w:rsid w:val="00340832"/>
    <w:rsid w:val="00342852"/>
    <w:rsid w:val="00345EA5"/>
    <w:rsid w:val="00397D35"/>
    <w:rsid w:val="003A5CF1"/>
    <w:rsid w:val="003C774B"/>
    <w:rsid w:val="003D6F87"/>
    <w:rsid w:val="003F23C7"/>
    <w:rsid w:val="00400E88"/>
    <w:rsid w:val="00437003"/>
    <w:rsid w:val="00457578"/>
    <w:rsid w:val="00470676"/>
    <w:rsid w:val="00473889"/>
    <w:rsid w:val="004A3FAB"/>
    <w:rsid w:val="004B0509"/>
    <w:rsid w:val="004B5632"/>
    <w:rsid w:val="004B6D84"/>
    <w:rsid w:val="004D70F7"/>
    <w:rsid w:val="004D757C"/>
    <w:rsid w:val="00502904"/>
    <w:rsid w:val="00507CCA"/>
    <w:rsid w:val="005338E6"/>
    <w:rsid w:val="00534ECB"/>
    <w:rsid w:val="00547946"/>
    <w:rsid w:val="0055086A"/>
    <w:rsid w:val="00566A93"/>
    <w:rsid w:val="005964DA"/>
    <w:rsid w:val="005A0F8F"/>
    <w:rsid w:val="005A4094"/>
    <w:rsid w:val="005A5AA8"/>
    <w:rsid w:val="005E3B00"/>
    <w:rsid w:val="005E6CBB"/>
    <w:rsid w:val="00646C95"/>
    <w:rsid w:val="00661E81"/>
    <w:rsid w:val="00667F1F"/>
    <w:rsid w:val="00677BF7"/>
    <w:rsid w:val="006B38B8"/>
    <w:rsid w:val="006C7CC4"/>
    <w:rsid w:val="006E0F93"/>
    <w:rsid w:val="006F517C"/>
    <w:rsid w:val="007055DD"/>
    <w:rsid w:val="00712ACB"/>
    <w:rsid w:val="00724D84"/>
    <w:rsid w:val="00746998"/>
    <w:rsid w:val="0076233B"/>
    <w:rsid w:val="007700FE"/>
    <w:rsid w:val="0079583C"/>
    <w:rsid w:val="007C6087"/>
    <w:rsid w:val="007D0EC1"/>
    <w:rsid w:val="008222AF"/>
    <w:rsid w:val="0082708D"/>
    <w:rsid w:val="008503EE"/>
    <w:rsid w:val="008670C6"/>
    <w:rsid w:val="00871969"/>
    <w:rsid w:val="008861D0"/>
    <w:rsid w:val="0089329F"/>
    <w:rsid w:val="00895417"/>
    <w:rsid w:val="008A3FE8"/>
    <w:rsid w:val="008A70EF"/>
    <w:rsid w:val="008B00C8"/>
    <w:rsid w:val="008B6824"/>
    <w:rsid w:val="008C24A7"/>
    <w:rsid w:val="008D5851"/>
    <w:rsid w:val="0092609B"/>
    <w:rsid w:val="00932CBF"/>
    <w:rsid w:val="00946558"/>
    <w:rsid w:val="0096278B"/>
    <w:rsid w:val="00967DDF"/>
    <w:rsid w:val="00971A8E"/>
    <w:rsid w:val="00983AA4"/>
    <w:rsid w:val="00985E38"/>
    <w:rsid w:val="0099594F"/>
    <w:rsid w:val="0099687C"/>
    <w:rsid w:val="00997E3B"/>
    <w:rsid w:val="009A77D6"/>
    <w:rsid w:val="009B4FBA"/>
    <w:rsid w:val="009E1788"/>
    <w:rsid w:val="009E7740"/>
    <w:rsid w:val="00A0195D"/>
    <w:rsid w:val="00A16F4E"/>
    <w:rsid w:val="00A23271"/>
    <w:rsid w:val="00A267EA"/>
    <w:rsid w:val="00A4409D"/>
    <w:rsid w:val="00A501D9"/>
    <w:rsid w:val="00A5356B"/>
    <w:rsid w:val="00A8646B"/>
    <w:rsid w:val="00A938F7"/>
    <w:rsid w:val="00AA18C8"/>
    <w:rsid w:val="00AC4696"/>
    <w:rsid w:val="00AF13D2"/>
    <w:rsid w:val="00B0700C"/>
    <w:rsid w:val="00B503DF"/>
    <w:rsid w:val="00B94080"/>
    <w:rsid w:val="00BB0767"/>
    <w:rsid w:val="00BB42C3"/>
    <w:rsid w:val="00BC6CCA"/>
    <w:rsid w:val="00BF6F13"/>
    <w:rsid w:val="00C126B6"/>
    <w:rsid w:val="00C41E42"/>
    <w:rsid w:val="00C614D8"/>
    <w:rsid w:val="00C92953"/>
    <w:rsid w:val="00CA5162"/>
    <w:rsid w:val="00CB59FD"/>
    <w:rsid w:val="00CB7142"/>
    <w:rsid w:val="00CD08C4"/>
    <w:rsid w:val="00CE1A22"/>
    <w:rsid w:val="00CE1BAE"/>
    <w:rsid w:val="00D1502D"/>
    <w:rsid w:val="00D54AB7"/>
    <w:rsid w:val="00D90F7D"/>
    <w:rsid w:val="00D91E58"/>
    <w:rsid w:val="00DE6861"/>
    <w:rsid w:val="00E056A0"/>
    <w:rsid w:val="00E323E1"/>
    <w:rsid w:val="00E36E04"/>
    <w:rsid w:val="00E453F9"/>
    <w:rsid w:val="00E51DCE"/>
    <w:rsid w:val="00E55B96"/>
    <w:rsid w:val="00E67248"/>
    <w:rsid w:val="00E7776C"/>
    <w:rsid w:val="00EC74B0"/>
    <w:rsid w:val="00F1482B"/>
    <w:rsid w:val="00F212FF"/>
    <w:rsid w:val="00F26E0B"/>
    <w:rsid w:val="00F316D0"/>
    <w:rsid w:val="00F604AB"/>
    <w:rsid w:val="00F70BAE"/>
    <w:rsid w:val="00F83AA1"/>
    <w:rsid w:val="00F85742"/>
    <w:rsid w:val="00F924CB"/>
    <w:rsid w:val="00FB0341"/>
    <w:rsid w:val="00FC56DF"/>
    <w:rsid w:val="00FD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E83BD3-DB1F-4F8E-9B3A-5CBAC77F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69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C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F8574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7946"/>
    <w:pPr>
      <w:autoSpaceDE w:val="0"/>
      <w:autoSpaceDN w:val="0"/>
      <w:adjustRightInd w:val="0"/>
      <w:spacing w:after="0" w:line="240" w:lineRule="auto"/>
    </w:pPr>
    <w:rPr>
      <w:rFonts w:ascii="TH SarabunPSK" w:eastAsiaTheme="minorEastAsia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301FE4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header"/>
    <w:basedOn w:val="a"/>
    <w:link w:val="a5"/>
    <w:rsid w:val="00E36E04"/>
    <w:pPr>
      <w:tabs>
        <w:tab w:val="center" w:pos="4153"/>
        <w:tab w:val="right" w:pos="8306"/>
      </w:tabs>
    </w:pPr>
    <w:rPr>
      <w:rFonts w:ascii="Angsana New" w:hAnsi="Angsana New"/>
      <w:sz w:val="32"/>
      <w:szCs w:val="37"/>
    </w:rPr>
  </w:style>
  <w:style w:type="character" w:customStyle="1" w:styleId="a5">
    <w:name w:val="หัวกระดาษ อักขระ"/>
    <w:basedOn w:val="a0"/>
    <w:link w:val="a4"/>
    <w:rsid w:val="00E36E04"/>
    <w:rPr>
      <w:rFonts w:ascii="Angsana New" w:eastAsia="Times New Roman" w:hAnsi="Angsana New" w:cs="Angsana New"/>
      <w:sz w:val="32"/>
      <w:szCs w:val="37"/>
    </w:rPr>
  </w:style>
  <w:style w:type="character" w:customStyle="1" w:styleId="80">
    <w:name w:val="หัวเรื่อง 8 อักขระ"/>
    <w:basedOn w:val="a0"/>
    <w:link w:val="8"/>
    <w:rsid w:val="00F85742"/>
    <w:rPr>
      <w:rFonts w:ascii="Times New Roman" w:eastAsia="Times New Roman" w:hAnsi="Times New Roman" w:cs="Angsana New"/>
      <w:i/>
      <w:iCs/>
      <w:sz w:val="24"/>
    </w:rPr>
  </w:style>
  <w:style w:type="paragraph" w:styleId="a6">
    <w:name w:val="List Paragraph"/>
    <w:basedOn w:val="a"/>
    <w:uiPriority w:val="34"/>
    <w:qFormat/>
    <w:rsid w:val="004D757C"/>
    <w:pPr>
      <w:ind w:left="720"/>
      <w:contextualSpacing/>
    </w:pPr>
  </w:style>
  <w:style w:type="character" w:customStyle="1" w:styleId="60">
    <w:name w:val="หัวเรื่อง 6 อักขระ"/>
    <w:basedOn w:val="a0"/>
    <w:link w:val="6"/>
    <w:uiPriority w:val="9"/>
    <w:semiHidden/>
    <w:rsid w:val="00321CE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670C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7">
    <w:name w:val="Strong"/>
    <w:uiPriority w:val="22"/>
    <w:qFormat/>
    <w:rsid w:val="008670C6"/>
    <w:rPr>
      <w:b/>
      <w:bCs/>
    </w:rPr>
  </w:style>
  <w:style w:type="paragraph" w:styleId="a8">
    <w:name w:val="Subtitle"/>
    <w:basedOn w:val="a"/>
    <w:link w:val="a9"/>
    <w:qFormat/>
    <w:rsid w:val="008670C6"/>
    <w:pPr>
      <w:jc w:val="center"/>
    </w:pPr>
    <w:rPr>
      <w:rFonts w:eastAsia="Cordia New"/>
      <w:sz w:val="32"/>
      <w:szCs w:val="32"/>
      <w:lang w:val="x-none" w:eastAsia="th-TH"/>
    </w:rPr>
  </w:style>
  <w:style w:type="character" w:customStyle="1" w:styleId="a9">
    <w:name w:val="ชื่อเรื่องรอง อักขระ"/>
    <w:basedOn w:val="a0"/>
    <w:link w:val="a8"/>
    <w:rsid w:val="008670C6"/>
    <w:rPr>
      <w:rFonts w:ascii="Times New Roman" w:eastAsia="Cordia New" w:hAnsi="Times New Roman" w:cs="Angsana New"/>
      <w:sz w:val="32"/>
      <w:szCs w:val="32"/>
      <w:lang w:val="x-none" w:eastAsia="th-TH"/>
    </w:rPr>
  </w:style>
  <w:style w:type="table" w:styleId="aa">
    <w:name w:val="Table Grid"/>
    <w:basedOn w:val="a1"/>
    <w:uiPriority w:val="59"/>
    <w:rsid w:val="0047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24A7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C24A7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436C-F4D2-460B-B1C1-B3A1465A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8505</Words>
  <Characters>48484</Characters>
  <Application>Microsoft Office Word</Application>
  <DocSecurity>0</DocSecurity>
  <Lines>404</Lines>
  <Paragraphs>1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Bang_Baao</cp:lastModifiedBy>
  <cp:revision>99</cp:revision>
  <cp:lastPrinted>2020-02-03T07:39:00Z</cp:lastPrinted>
  <dcterms:created xsi:type="dcterms:W3CDTF">2019-11-14T03:08:00Z</dcterms:created>
  <dcterms:modified xsi:type="dcterms:W3CDTF">2020-10-05T01:52:00Z</dcterms:modified>
</cp:coreProperties>
</file>